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901A" w14:textId="77777777" w:rsidR="00FF6C95" w:rsidRPr="000F5D47" w:rsidRDefault="00FF6C95" w:rsidP="000F5D47">
      <w:pPr>
        <w:pStyle w:val="aff5"/>
        <w:spacing w:before="0" w:after="0" w:line="320" w:lineRule="exact"/>
        <w:ind w:rightChars="-25" w:right="-60"/>
        <w:jc w:val="both"/>
        <w:rPr>
          <w:rFonts w:ascii="標楷體" w:eastAsia="標楷體" w:hAnsi="標楷體"/>
        </w:rPr>
      </w:pPr>
      <w:r w:rsidRPr="000F5D47">
        <w:rPr>
          <w:rFonts w:ascii="標楷體" w:eastAsia="標楷體" w:hAnsi="標楷體"/>
        </w:rPr>
        <w:t>附表</w:t>
      </w:r>
      <w:proofErr w:type="gramStart"/>
      <w:r w:rsidRPr="000F5D47">
        <w:rPr>
          <w:rFonts w:ascii="標楷體" w:eastAsia="標楷體" w:hAnsi="標楷體"/>
        </w:rPr>
        <w:t>一</w:t>
      </w:r>
      <w:proofErr w:type="gramEnd"/>
    </w:p>
    <w:p w14:paraId="1809FC2E" w14:textId="315AE210" w:rsidR="00B752C6" w:rsidRPr="006B4CB1" w:rsidRDefault="00B752C6" w:rsidP="00B752C6">
      <w:pPr>
        <w:pStyle w:val="11"/>
        <w:adjustRightInd/>
        <w:snapToGrid w:val="0"/>
        <w:jc w:val="center"/>
        <w:textAlignment w:val="auto"/>
        <w:rPr>
          <w:rFonts w:ascii="Arial" w:eastAsia="標楷體" w:hAnsi="Arial" w:cs="Arial"/>
          <w:sz w:val="36"/>
        </w:rPr>
      </w:pPr>
      <w:r w:rsidRPr="006B4CB1">
        <w:rPr>
          <w:rFonts w:ascii="Arial" w:eastAsia="標楷體" w:hAnsi="標楷體" w:cs="Arial"/>
          <w:sz w:val="36"/>
        </w:rPr>
        <w:t>國立中正大學</w:t>
      </w:r>
      <w:r w:rsidR="0013703C" w:rsidRPr="006B4CB1">
        <w:rPr>
          <w:rFonts w:ascii="Arial" w:eastAsia="標楷體" w:hAnsi="標楷體" w:cs="Arial" w:hint="eastAsia"/>
          <w:sz w:val="36"/>
        </w:rPr>
        <w:t>11</w:t>
      </w:r>
      <w:r w:rsidR="00347E41" w:rsidRPr="006B4CB1">
        <w:rPr>
          <w:rFonts w:ascii="Arial" w:eastAsia="標楷體" w:hAnsi="標楷體" w:cs="Arial" w:hint="eastAsia"/>
          <w:sz w:val="36"/>
        </w:rPr>
        <w:t>5</w:t>
      </w:r>
      <w:r w:rsidRPr="006B4CB1">
        <w:rPr>
          <w:rFonts w:ascii="Arial" w:eastAsia="標楷體" w:hAnsi="標楷體" w:cs="Arial"/>
          <w:sz w:val="36"/>
        </w:rPr>
        <w:t>學年度碩士班招生</w:t>
      </w:r>
    </w:p>
    <w:p w14:paraId="521C362B" w14:textId="77777777" w:rsidR="00B752C6" w:rsidRPr="006B4CB1" w:rsidRDefault="00B752C6" w:rsidP="00B752C6">
      <w:pPr>
        <w:pStyle w:val="11"/>
        <w:adjustRightInd/>
        <w:snapToGrid w:val="0"/>
        <w:jc w:val="center"/>
        <w:textAlignment w:val="auto"/>
        <w:rPr>
          <w:rFonts w:ascii="Arial" w:eastAsia="標楷體" w:hAnsi="Arial" w:cs="Arial"/>
          <w:sz w:val="36"/>
        </w:rPr>
      </w:pPr>
      <w:r w:rsidRPr="006B4CB1">
        <w:rPr>
          <w:rFonts w:ascii="Arial" w:eastAsia="標楷體" w:hAnsi="標楷體" w:cs="Arial"/>
          <w:sz w:val="36"/>
        </w:rPr>
        <w:t>網路報名需造字回覆表</w:t>
      </w:r>
    </w:p>
    <w:p w14:paraId="1F56F813" w14:textId="77777777" w:rsidR="00B752C6" w:rsidRPr="006B4CB1" w:rsidRDefault="00B752C6" w:rsidP="00AE4644">
      <w:pPr>
        <w:pStyle w:val="11"/>
        <w:adjustRightInd/>
        <w:snapToGrid w:val="0"/>
        <w:spacing w:line="0" w:lineRule="atLeast"/>
        <w:ind w:leftChars="54" w:left="1118" w:hangingChars="380" w:hanging="988"/>
        <w:jc w:val="both"/>
        <w:textAlignment w:val="auto"/>
        <w:rPr>
          <w:rFonts w:ascii="Arial" w:eastAsia="標楷體" w:hAnsi="Arial" w:cs="Arial"/>
          <w:sz w:val="26"/>
          <w:szCs w:val="26"/>
        </w:rPr>
      </w:pPr>
      <w:r w:rsidRPr="006B4CB1">
        <w:rPr>
          <w:rFonts w:ascii="Arial" w:eastAsia="標楷體" w:hAnsi="標楷體" w:cs="Arial"/>
          <w:bCs/>
          <w:sz w:val="26"/>
          <w:szCs w:val="26"/>
        </w:rPr>
        <w:t>注意：</w:t>
      </w:r>
      <w:r w:rsidRPr="006B4CB1">
        <w:rPr>
          <w:rFonts w:ascii="Arial" w:eastAsia="標楷體" w:hAnsi="Arial" w:cs="Arial"/>
          <w:bCs/>
          <w:sz w:val="26"/>
          <w:szCs w:val="26"/>
        </w:rPr>
        <w:t>1.</w:t>
      </w:r>
      <w:r w:rsidRPr="006B4CB1">
        <w:rPr>
          <w:rFonts w:ascii="Arial" w:eastAsia="標楷體" w:hAnsi="標楷體" w:cs="Arial"/>
          <w:sz w:val="26"/>
          <w:szCs w:val="26"/>
        </w:rPr>
        <w:t>考生於網路報名時，登錄資料如有需造字之文字，請以</w:t>
      </w:r>
      <w:r w:rsidRPr="006B4CB1">
        <w:rPr>
          <w:rFonts w:ascii="Arial" w:eastAsia="標楷體" w:hAnsi="Arial" w:cs="Arial"/>
          <w:sz w:val="26"/>
          <w:szCs w:val="26"/>
        </w:rPr>
        <w:t>*</w:t>
      </w:r>
      <w:r w:rsidRPr="006B4CB1">
        <w:rPr>
          <w:rFonts w:ascii="Arial" w:eastAsia="標楷體" w:hAnsi="標楷體" w:cs="Arial"/>
          <w:sz w:val="26"/>
          <w:szCs w:val="26"/>
        </w:rPr>
        <w:t>符號代替</w:t>
      </w:r>
      <w:proofErr w:type="gramStart"/>
      <w:r w:rsidRPr="006B4CB1">
        <w:rPr>
          <w:rFonts w:ascii="Arial" w:eastAsia="標楷體" w:hAnsi="標楷體" w:cs="Arial"/>
          <w:sz w:val="26"/>
          <w:szCs w:val="26"/>
        </w:rPr>
        <w:t>（</w:t>
      </w:r>
      <w:proofErr w:type="gramEnd"/>
      <w:r w:rsidRPr="006B4CB1">
        <w:rPr>
          <w:rFonts w:ascii="Arial" w:eastAsia="標楷體" w:hAnsi="標楷體" w:cs="Arial"/>
          <w:sz w:val="26"/>
          <w:szCs w:val="26"/>
        </w:rPr>
        <w:t>例如：李</w:t>
      </w:r>
      <w:proofErr w:type="gramStart"/>
      <w:r w:rsidRPr="006B4CB1">
        <w:rPr>
          <w:rFonts w:ascii="Arial" w:eastAsia="標楷體" w:hAnsi="Arial" w:cs="Arial"/>
          <w:sz w:val="26"/>
          <w:szCs w:val="26"/>
          <w:u w:val="single"/>
        </w:rPr>
        <w:t>顒</w:t>
      </w:r>
      <w:proofErr w:type="gramEnd"/>
      <w:r w:rsidRPr="006B4CB1">
        <w:rPr>
          <w:rFonts w:ascii="Arial" w:eastAsia="標楷體" w:hAnsi="標楷體" w:cs="Arial"/>
          <w:sz w:val="26"/>
          <w:szCs w:val="26"/>
        </w:rPr>
        <w:t>明請輸入為李</w:t>
      </w:r>
      <w:r w:rsidRPr="006B4CB1">
        <w:rPr>
          <w:rFonts w:ascii="Arial" w:eastAsia="標楷體" w:hAnsi="Arial" w:cs="Arial"/>
          <w:sz w:val="26"/>
          <w:szCs w:val="26"/>
        </w:rPr>
        <w:t>*</w:t>
      </w:r>
      <w:r w:rsidRPr="006B4CB1">
        <w:rPr>
          <w:rFonts w:ascii="Arial" w:eastAsia="標楷體" w:hAnsi="標楷體" w:cs="Arial"/>
          <w:sz w:val="26"/>
          <w:szCs w:val="26"/>
        </w:rPr>
        <w:t>明</w:t>
      </w:r>
      <w:proofErr w:type="gramStart"/>
      <w:r w:rsidRPr="006B4CB1">
        <w:rPr>
          <w:rFonts w:ascii="Arial" w:eastAsia="標楷體" w:hAnsi="標楷體" w:cs="Arial"/>
          <w:sz w:val="26"/>
          <w:szCs w:val="26"/>
        </w:rPr>
        <w:t>）</w:t>
      </w:r>
      <w:proofErr w:type="gramEnd"/>
      <w:r w:rsidRPr="006B4CB1">
        <w:rPr>
          <w:rFonts w:ascii="Arial" w:eastAsia="標楷體" w:hAnsi="標楷體" w:cs="Arial"/>
          <w:sz w:val="26"/>
          <w:szCs w:val="26"/>
        </w:rPr>
        <w:t>，以免報名資料產生亂碼無法辨識，致影響報名；並將本表填妥後，於報名截止日前傳真</w:t>
      </w:r>
      <w:r w:rsidR="00E84A4C" w:rsidRPr="006B4CB1">
        <w:rPr>
          <w:rFonts w:ascii="Arial" w:eastAsia="標楷體" w:hAnsi="標楷體" w:cs="Arial" w:hint="eastAsia"/>
          <w:sz w:val="26"/>
          <w:szCs w:val="26"/>
        </w:rPr>
        <w:t>或</w:t>
      </w:r>
      <w:r w:rsidR="00E84A4C" w:rsidRPr="006B4CB1">
        <w:rPr>
          <w:rFonts w:ascii="Arial" w:eastAsia="標楷體" w:hAnsi="標楷體" w:cs="Arial" w:hint="eastAsia"/>
          <w:sz w:val="26"/>
          <w:szCs w:val="26"/>
        </w:rPr>
        <w:t>e</w:t>
      </w:r>
      <w:r w:rsidR="00E84A4C" w:rsidRPr="006B4CB1">
        <w:rPr>
          <w:rFonts w:ascii="Arial" w:eastAsia="標楷體" w:hAnsi="標楷體" w:cs="Arial"/>
          <w:sz w:val="26"/>
          <w:szCs w:val="26"/>
        </w:rPr>
        <w:t>-mail</w:t>
      </w:r>
      <w:r w:rsidRPr="006B4CB1">
        <w:rPr>
          <w:rFonts w:ascii="Arial" w:eastAsia="標楷體" w:hAnsi="標楷體" w:cs="Arial"/>
          <w:sz w:val="26"/>
          <w:szCs w:val="26"/>
        </w:rPr>
        <w:t>至本校處理。</w:t>
      </w:r>
    </w:p>
    <w:p w14:paraId="181AA134" w14:textId="52265767" w:rsidR="00B752C6" w:rsidRPr="006B4CB1" w:rsidRDefault="00B752C6" w:rsidP="00AE4644">
      <w:pPr>
        <w:pStyle w:val="11"/>
        <w:adjustRightInd/>
        <w:snapToGrid w:val="0"/>
        <w:spacing w:afterLines="50" w:after="180" w:line="0" w:lineRule="atLeast"/>
        <w:ind w:leftChars="378" w:left="1167" w:hangingChars="100" w:hanging="260"/>
        <w:jc w:val="both"/>
        <w:textAlignment w:val="auto"/>
        <w:rPr>
          <w:rFonts w:ascii="Arial" w:eastAsia="標楷體" w:hAnsi="Arial" w:cs="Arial"/>
          <w:b/>
          <w:sz w:val="26"/>
          <w:szCs w:val="26"/>
        </w:rPr>
      </w:pPr>
      <w:r w:rsidRPr="006B4CB1">
        <w:rPr>
          <w:rFonts w:ascii="Arial" w:eastAsia="標楷體" w:hAnsi="Arial" w:cs="Arial"/>
          <w:sz w:val="26"/>
          <w:szCs w:val="26"/>
        </w:rPr>
        <w:t>2.</w:t>
      </w:r>
      <w:r w:rsidRPr="006B4CB1">
        <w:rPr>
          <w:rFonts w:ascii="Arial" w:eastAsia="標楷體" w:hAnsi="標楷體" w:cs="Arial"/>
          <w:sz w:val="26"/>
          <w:szCs w:val="26"/>
        </w:rPr>
        <w:t>勿需造字之</w:t>
      </w:r>
      <w:proofErr w:type="gramStart"/>
      <w:r w:rsidRPr="006B4CB1">
        <w:rPr>
          <w:rFonts w:ascii="Arial" w:eastAsia="標楷體" w:hAnsi="標楷體" w:cs="Arial"/>
          <w:sz w:val="26"/>
          <w:szCs w:val="26"/>
        </w:rPr>
        <w:t>考生免填</w:t>
      </w:r>
      <w:proofErr w:type="gramEnd"/>
      <w:r w:rsidRPr="006B4CB1">
        <w:rPr>
          <w:rFonts w:ascii="Arial" w:eastAsia="標楷體" w:hAnsi="標楷體" w:cs="Arial"/>
          <w:sz w:val="26"/>
          <w:szCs w:val="26"/>
        </w:rPr>
        <w:t>（免傳真）</w:t>
      </w:r>
      <w:r w:rsidRPr="006B4CB1">
        <w:rPr>
          <w:rFonts w:ascii="Arial" w:eastAsia="標楷體" w:hAnsi="標楷體" w:cs="Arial"/>
          <w:bCs/>
          <w:sz w:val="26"/>
          <w:szCs w:val="26"/>
        </w:rPr>
        <w:t>本表。</w:t>
      </w:r>
    </w:p>
    <w:tbl>
      <w:tblPr>
        <w:tblpPr w:leftFromText="180" w:rightFromText="180" w:vertAnchor="text" w:horzAnchor="margin" w:tblpXSpec="right" w:tblpY="8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088"/>
        <w:gridCol w:w="2297"/>
        <w:gridCol w:w="1450"/>
        <w:gridCol w:w="3989"/>
      </w:tblGrid>
      <w:tr w:rsidR="00AD2F9A" w:rsidRPr="006B4CB1" w14:paraId="7B783249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50A71272" w14:textId="57871D7C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標楷體" w:eastAsia="標楷體" w:hAnsi="標楷體"/>
                <w:sz w:val="32"/>
              </w:rPr>
              <w:t>姓 　 名</w:t>
            </w:r>
          </w:p>
        </w:tc>
        <w:tc>
          <w:tcPr>
            <w:tcW w:w="2297" w:type="dxa"/>
          </w:tcPr>
          <w:p w14:paraId="347B6EFD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0" w:type="dxa"/>
            <w:vAlign w:val="center"/>
          </w:tcPr>
          <w:p w14:paraId="7E5DB600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Arial" w:eastAsia="標楷體" w:hAnsi="Arial" w:cs="Arial"/>
                <w:sz w:val="32"/>
              </w:rPr>
              <w:t>報考系所</w:t>
            </w:r>
            <w:r w:rsidRPr="006B4CB1">
              <w:rPr>
                <w:rFonts w:ascii="Arial" w:eastAsia="標楷體" w:hAnsi="Arial" w:cs="Arial"/>
                <w:sz w:val="32"/>
              </w:rPr>
              <w:t>(</w:t>
            </w:r>
            <w:r w:rsidRPr="006B4CB1">
              <w:rPr>
                <w:rFonts w:ascii="Arial" w:eastAsia="標楷體" w:hAnsi="Arial" w:cs="Arial"/>
                <w:sz w:val="32"/>
              </w:rPr>
              <w:t>組</w:t>
            </w:r>
            <w:r w:rsidRPr="006B4CB1">
              <w:rPr>
                <w:rFonts w:ascii="Arial" w:eastAsia="標楷體" w:hAnsi="Arial" w:cs="Arial"/>
                <w:sz w:val="32"/>
              </w:rPr>
              <w:t>)</w:t>
            </w:r>
            <w:r w:rsidRPr="006B4CB1">
              <w:rPr>
                <w:rFonts w:ascii="Arial" w:eastAsia="標楷體" w:hAnsi="Arial" w:cs="Arial"/>
                <w:sz w:val="32"/>
              </w:rPr>
              <w:t>別</w:t>
            </w:r>
          </w:p>
        </w:tc>
        <w:tc>
          <w:tcPr>
            <w:tcW w:w="3989" w:type="dxa"/>
            <w:vAlign w:val="center"/>
          </w:tcPr>
          <w:p w14:paraId="6C1C12E3" w14:textId="77777777" w:rsidR="00AD2F9A" w:rsidRPr="006B4CB1" w:rsidRDefault="00AD2F9A" w:rsidP="00AD2F9A">
            <w:pPr>
              <w:pStyle w:val="11"/>
              <w:adjustRightInd/>
              <w:spacing w:line="320" w:lineRule="exact"/>
              <w:ind w:right="32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Arial" w:eastAsia="標楷體" w:hAnsi="Arial" w:cs="Arial"/>
                <w:sz w:val="32"/>
              </w:rPr>
              <w:t>系所</w:t>
            </w:r>
          </w:p>
          <w:p w14:paraId="0C0D7618" w14:textId="77777777" w:rsidR="00AD2F9A" w:rsidRPr="006B4CB1" w:rsidRDefault="00AD2F9A" w:rsidP="00AD2F9A">
            <w:pPr>
              <w:pStyle w:val="11"/>
              <w:adjustRightInd/>
              <w:spacing w:line="320" w:lineRule="exact"/>
              <w:ind w:right="32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Arial" w:eastAsia="標楷體" w:hAnsi="Arial" w:cs="Arial"/>
                <w:sz w:val="32"/>
              </w:rPr>
              <w:t>組</w:t>
            </w:r>
          </w:p>
        </w:tc>
      </w:tr>
      <w:tr w:rsidR="00AD2F9A" w:rsidRPr="006B4CB1" w14:paraId="7E108F4C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3C0AD589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標楷體" w:eastAsia="標楷體" w:hAnsi="標楷體"/>
                <w:sz w:val="32"/>
              </w:rPr>
            </w:pPr>
            <w:r w:rsidRPr="006B4CB1">
              <w:rPr>
                <w:rFonts w:ascii="標楷體" w:eastAsia="標楷體" w:hAnsi="標楷體"/>
                <w:sz w:val="32"/>
              </w:rPr>
              <w:t>網路報名</w:t>
            </w:r>
          </w:p>
          <w:p w14:paraId="79574478" w14:textId="06AEB4D3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標楷體" w:eastAsia="標楷體" w:hAnsi="標楷體"/>
                <w:sz w:val="32"/>
              </w:rPr>
              <w:t>流 水 碼</w:t>
            </w:r>
          </w:p>
        </w:tc>
        <w:tc>
          <w:tcPr>
            <w:tcW w:w="7736" w:type="dxa"/>
            <w:gridSpan w:val="3"/>
            <w:vAlign w:val="center"/>
          </w:tcPr>
          <w:p w14:paraId="23EAB438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right"/>
              <w:textAlignment w:val="auto"/>
              <w:rPr>
                <w:rFonts w:ascii="Arial" w:eastAsia="文鼎特毛楷" w:hAnsi="Arial" w:cs="Arial"/>
                <w:b/>
                <w:sz w:val="28"/>
              </w:rPr>
            </w:pPr>
            <w:r w:rsidRPr="006B4CB1">
              <w:rPr>
                <w:rFonts w:ascii="Arial" w:eastAsia="標楷體" w:hAnsi="Arial" w:cs="Arial"/>
                <w:b/>
                <w:sz w:val="32"/>
              </w:rPr>
              <w:t>（請務必填寫）</w:t>
            </w:r>
          </w:p>
        </w:tc>
      </w:tr>
      <w:tr w:rsidR="00AD2F9A" w:rsidRPr="006B4CB1" w14:paraId="36C32251" w14:textId="77777777" w:rsidTr="00AE4644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5C565756" w14:textId="1680697B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標楷體" w:eastAsia="標楷體" w:hAnsi="標楷體"/>
                <w:sz w:val="32"/>
              </w:rPr>
              <w:t>行動電話</w:t>
            </w:r>
          </w:p>
        </w:tc>
        <w:tc>
          <w:tcPr>
            <w:tcW w:w="2297" w:type="dxa"/>
            <w:vAlign w:val="center"/>
          </w:tcPr>
          <w:p w14:paraId="77615A7A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50" w:type="dxa"/>
            <w:vAlign w:val="center"/>
          </w:tcPr>
          <w:p w14:paraId="6CD8EB29" w14:textId="77777777" w:rsidR="00AD2F9A" w:rsidRPr="006B4CB1" w:rsidRDefault="00AD2F9A" w:rsidP="00AD2F9A">
            <w:pPr>
              <w:pStyle w:val="11"/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Arial" w:eastAsia="標楷體" w:hAnsi="Arial" w:cs="Arial"/>
                <w:sz w:val="32"/>
              </w:rPr>
              <w:t>電　話</w:t>
            </w:r>
          </w:p>
        </w:tc>
        <w:tc>
          <w:tcPr>
            <w:tcW w:w="3989" w:type="dxa"/>
            <w:vAlign w:val="center"/>
          </w:tcPr>
          <w:p w14:paraId="58C27303" w14:textId="7375430A" w:rsidR="00AD2F9A" w:rsidRPr="006B4CB1" w:rsidRDefault="00AD2F9A" w:rsidP="00AD2F9A">
            <w:pPr>
              <w:pStyle w:val="11"/>
              <w:adjustRightInd/>
              <w:spacing w:line="320" w:lineRule="exact"/>
              <w:jc w:val="both"/>
              <w:textAlignment w:val="auto"/>
              <w:rPr>
                <w:rFonts w:ascii="Arial" w:eastAsia="標楷體" w:hAnsi="Arial" w:cs="Arial"/>
                <w:sz w:val="32"/>
              </w:rPr>
            </w:pPr>
            <w:r w:rsidRPr="006B4CB1">
              <w:rPr>
                <w:rFonts w:ascii="Arial" w:eastAsia="標楷體" w:hAnsi="Arial" w:cs="Arial" w:hint="eastAsia"/>
                <w:sz w:val="32"/>
              </w:rPr>
              <w:t>（</w:t>
            </w:r>
            <w:r w:rsidRPr="006B4CB1">
              <w:rPr>
                <w:rFonts w:ascii="Arial" w:eastAsia="標楷體" w:hAnsi="Arial" w:cs="Arial"/>
                <w:sz w:val="32"/>
              </w:rPr>
              <w:t>日</w:t>
            </w:r>
            <w:r w:rsidRPr="006B4CB1">
              <w:rPr>
                <w:rFonts w:ascii="Arial" w:eastAsia="標楷體" w:hAnsi="Arial" w:cs="Arial" w:hint="eastAsia"/>
                <w:sz w:val="32"/>
              </w:rPr>
              <w:t>）</w:t>
            </w:r>
            <w:r w:rsidRPr="006B4CB1">
              <w:rPr>
                <w:rFonts w:ascii="Arial" w:eastAsia="標楷體" w:hAnsi="Arial" w:cs="Arial"/>
                <w:sz w:val="32"/>
              </w:rPr>
              <w:t xml:space="preserve">　　</w:t>
            </w:r>
            <w:r w:rsidRPr="006B4CB1">
              <w:rPr>
                <w:rFonts w:ascii="Arial" w:eastAsia="標楷體" w:hAnsi="Arial" w:cs="Arial" w:hint="eastAsia"/>
                <w:sz w:val="32"/>
              </w:rPr>
              <w:t xml:space="preserve">　（</w:t>
            </w:r>
            <w:r w:rsidRPr="006B4CB1">
              <w:rPr>
                <w:rFonts w:ascii="Arial" w:eastAsia="標楷體" w:hAnsi="Arial" w:cs="Arial"/>
                <w:sz w:val="32"/>
              </w:rPr>
              <w:t>夜</w:t>
            </w:r>
            <w:r w:rsidRPr="006B4CB1">
              <w:rPr>
                <w:rFonts w:ascii="Arial" w:eastAsia="標楷體" w:hAnsi="Arial" w:cs="Arial" w:hint="eastAsia"/>
                <w:sz w:val="32"/>
              </w:rPr>
              <w:t>）</w:t>
            </w:r>
          </w:p>
        </w:tc>
      </w:tr>
      <w:tr w:rsidR="00B752C6" w:rsidRPr="006B4CB1" w14:paraId="5A93C858" w14:textId="77777777" w:rsidTr="00AE4644">
        <w:trPr>
          <w:cantSplit/>
          <w:trHeight w:val="3285"/>
        </w:trPr>
        <w:tc>
          <w:tcPr>
            <w:tcW w:w="9549" w:type="dxa"/>
            <w:gridSpan w:val="5"/>
          </w:tcPr>
          <w:p w14:paraId="77084A4D" w14:textId="77777777" w:rsidR="00B752C6" w:rsidRPr="006B4CB1" w:rsidRDefault="00B752C6" w:rsidP="003F37B9">
            <w:pPr>
              <w:pStyle w:val="11"/>
              <w:adjustRightInd/>
              <w:spacing w:line="520" w:lineRule="exact"/>
              <w:ind w:leftChars="50" w:left="120"/>
              <w:jc w:val="both"/>
              <w:textAlignment w:val="auto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6B4CB1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◎個人資料需造字部分請勾選並仔細填寫：</w:t>
            </w:r>
          </w:p>
          <w:p w14:paraId="141753C0" w14:textId="4C5A0CB7" w:rsidR="00B752C6" w:rsidRPr="006B4CB1" w:rsidRDefault="00B752C6" w:rsidP="00B752C6">
            <w:pPr>
              <w:pStyle w:val="11"/>
              <w:snapToGrid w:val="0"/>
              <w:spacing w:beforeLines="50" w:before="180" w:afterLines="50" w:after="180"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考生姓名：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      </w:t>
            </w: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</w:t>
            </w: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  <w:p w14:paraId="5DF4B641" w14:textId="2F317B56" w:rsidR="00B752C6" w:rsidRPr="006B4CB1" w:rsidRDefault="00B752C6" w:rsidP="00B752C6">
            <w:pPr>
              <w:pStyle w:val="11"/>
              <w:snapToGrid w:val="0"/>
              <w:spacing w:beforeLines="50" w:before="180" w:afterLines="50" w:after="180"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緊急聯絡人姓名：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</w:t>
            </w: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</w:t>
            </w: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  <w:p w14:paraId="1000BCB9" w14:textId="77777777" w:rsidR="00B752C6" w:rsidRPr="006B4CB1" w:rsidRDefault="00B752C6" w:rsidP="00FA3362">
            <w:pPr>
              <w:pStyle w:val="11"/>
              <w:spacing w:line="520" w:lineRule="exact"/>
              <w:ind w:firstLineChars="100" w:firstLine="280"/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</w:pP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□地址：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                                            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</w:rPr>
              <w:t xml:space="preserve"> </w:t>
            </w:r>
          </w:p>
          <w:p w14:paraId="0754C846" w14:textId="77777777" w:rsidR="00B752C6" w:rsidRPr="006B4CB1" w:rsidRDefault="00B752C6" w:rsidP="00FA3362">
            <w:pPr>
              <w:pStyle w:val="11"/>
              <w:spacing w:line="520" w:lineRule="exact"/>
              <w:ind w:firstLineChars="500" w:firstLine="1401"/>
              <w:rPr>
                <w:rFonts w:ascii="Arial" w:eastAsia="新細明體" w:hAnsi="Arial" w:cs="Arial"/>
                <w:b/>
                <w:bCs/>
                <w:sz w:val="28"/>
                <w:szCs w:val="32"/>
              </w:rPr>
            </w:pP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（需造字</w:t>
            </w:r>
            <w:r w:rsidRPr="006B4CB1">
              <w:rPr>
                <w:rFonts w:ascii="標楷體" w:eastAsia="標楷體" w:hAnsi="標楷體" w:cs="Arial" w:hint="eastAsia"/>
                <w:b/>
                <w:bCs/>
                <w:sz w:val="28"/>
                <w:szCs w:val="32"/>
                <w:u w:val="single"/>
              </w:rPr>
              <w:t xml:space="preserve">         </w:t>
            </w:r>
            <w:r w:rsidRPr="006B4CB1">
              <w:rPr>
                <w:rFonts w:ascii="標楷體" w:eastAsia="標楷體" w:hAnsi="標楷體" w:cs="Arial"/>
                <w:b/>
                <w:bCs/>
                <w:sz w:val="28"/>
                <w:szCs w:val="32"/>
              </w:rPr>
              <w:t>）</w:t>
            </w:r>
          </w:p>
        </w:tc>
      </w:tr>
      <w:tr w:rsidR="00B752C6" w:rsidRPr="006B4CB1" w14:paraId="6ADC7B51" w14:textId="77777777" w:rsidTr="00AE4644">
        <w:trPr>
          <w:cantSplit/>
          <w:trHeight w:val="1067"/>
        </w:trPr>
        <w:tc>
          <w:tcPr>
            <w:tcW w:w="9549" w:type="dxa"/>
            <w:gridSpan w:val="5"/>
            <w:tcBorders>
              <w:bottom w:val="single" w:sz="4" w:space="0" w:color="auto"/>
            </w:tcBorders>
            <w:vAlign w:val="center"/>
          </w:tcPr>
          <w:p w14:paraId="7279CA88" w14:textId="77777777" w:rsidR="00B752C6" w:rsidRPr="006B4CB1" w:rsidRDefault="00B752C6" w:rsidP="00FA3362">
            <w:pPr>
              <w:spacing w:line="360" w:lineRule="exact"/>
              <w:rPr>
                <w:rFonts w:ascii="Arial" w:eastAsia="標楷體" w:hAnsi="Arial" w:cs="Arial"/>
                <w:sz w:val="32"/>
                <w:szCs w:val="32"/>
              </w:rPr>
            </w:pPr>
            <w:r w:rsidRPr="006B4CB1">
              <w:rPr>
                <w:rFonts w:ascii="Arial" w:eastAsia="標楷體" w:hAnsi="標楷體" w:cs="Arial"/>
                <w:sz w:val="32"/>
                <w:szCs w:val="32"/>
              </w:rPr>
              <w:t>例如：考生姓名</w:t>
            </w:r>
            <w:r w:rsidRPr="006B4CB1">
              <w:rPr>
                <w:rFonts w:ascii="Arial" w:eastAsia="標楷體" w:hAnsi="Arial" w:cs="Arial"/>
                <w:sz w:val="32"/>
                <w:szCs w:val="32"/>
              </w:rPr>
              <w:t>─</w:t>
            </w:r>
            <w:r w:rsidRPr="006B4CB1">
              <w:rPr>
                <w:rFonts w:ascii="Arial" w:eastAsia="標楷體" w:hAnsi="標楷體" w:cs="Arial"/>
                <w:sz w:val="32"/>
                <w:szCs w:val="32"/>
              </w:rPr>
              <w:t>李顒明</w:t>
            </w:r>
          </w:p>
          <w:p w14:paraId="455BB932" w14:textId="1CAADB23" w:rsidR="00B752C6" w:rsidRPr="006B4CB1" w:rsidRDefault="00B752C6" w:rsidP="00FA3362">
            <w:pPr>
              <w:spacing w:line="360" w:lineRule="exact"/>
              <w:ind w:firstLineChars="297" w:firstLine="950"/>
              <w:rPr>
                <w:rFonts w:ascii="Arial" w:eastAsia="標楷體" w:hAnsi="Arial" w:cs="Arial"/>
                <w:sz w:val="32"/>
                <w:szCs w:val="32"/>
              </w:rPr>
            </w:pPr>
            <w:proofErr w:type="gramStart"/>
            <w:r w:rsidRPr="006B4CB1">
              <w:rPr>
                <w:rFonts w:ascii="Arial" w:eastAsia="標楷體" w:hAnsi="標楷體" w:cs="Arial"/>
                <w:sz w:val="32"/>
                <w:szCs w:val="32"/>
              </w:rPr>
              <w:t>請勾填</w:t>
            </w:r>
            <w:proofErr w:type="gramEnd"/>
            <w:r w:rsidRPr="006B4CB1">
              <w:rPr>
                <w:rFonts w:ascii="Arial" w:eastAsia="標楷體" w:hAnsi="Arial" w:cs="Arial"/>
                <w:sz w:val="32"/>
                <w:szCs w:val="32"/>
              </w:rPr>
              <w:sym w:font="Wingdings" w:char="F0FE"/>
            </w:r>
            <w:r w:rsidRPr="006B4CB1">
              <w:rPr>
                <w:rFonts w:ascii="Arial" w:eastAsia="標楷體" w:hAnsi="標楷體" w:cs="Arial"/>
                <w:sz w:val="32"/>
                <w:szCs w:val="32"/>
              </w:rPr>
              <w:t>考生姓名：李</w:t>
            </w:r>
            <w:proofErr w:type="gramStart"/>
            <w:r w:rsidRPr="006B4CB1">
              <w:rPr>
                <w:rFonts w:ascii="Arial" w:eastAsia="標楷體" w:hAnsi="標楷體" w:cs="Arial"/>
                <w:sz w:val="32"/>
                <w:szCs w:val="32"/>
              </w:rPr>
              <w:t>顒</w:t>
            </w:r>
            <w:proofErr w:type="gramEnd"/>
            <w:r w:rsidRPr="006B4CB1">
              <w:rPr>
                <w:rFonts w:ascii="Arial" w:eastAsia="標楷體" w:hAnsi="標楷體" w:cs="Arial"/>
                <w:sz w:val="32"/>
                <w:szCs w:val="32"/>
              </w:rPr>
              <w:t>明</w:t>
            </w:r>
            <w:r w:rsidR="00895C54" w:rsidRPr="006B4CB1">
              <w:rPr>
                <w:rFonts w:ascii="Arial" w:eastAsia="標楷體" w:hAnsi="標楷體" w:cs="Arial" w:hint="eastAsia"/>
                <w:sz w:val="32"/>
                <w:szCs w:val="32"/>
              </w:rPr>
              <w:t>（</w:t>
            </w:r>
            <w:r w:rsidRPr="006B4CB1">
              <w:rPr>
                <w:rFonts w:ascii="Arial" w:eastAsia="標楷體" w:hAnsi="標楷體" w:cs="Arial"/>
                <w:sz w:val="32"/>
                <w:szCs w:val="32"/>
              </w:rPr>
              <w:t>需造字</w:t>
            </w:r>
            <w:proofErr w:type="gramStart"/>
            <w:r w:rsidRPr="006B4CB1">
              <w:rPr>
                <w:rFonts w:ascii="Arial" w:eastAsia="標楷體" w:hAnsi="標楷體" w:cs="Arial"/>
                <w:sz w:val="32"/>
                <w:szCs w:val="32"/>
                <w:u w:val="single"/>
              </w:rPr>
              <w:t>顒</w:t>
            </w:r>
            <w:proofErr w:type="gramEnd"/>
            <w:r w:rsidR="00895C54" w:rsidRPr="006B4CB1">
              <w:rPr>
                <w:rFonts w:ascii="Arial" w:eastAsia="標楷體" w:hAnsi="標楷體" w:cs="Arial" w:hint="eastAsia"/>
                <w:sz w:val="32"/>
                <w:szCs w:val="32"/>
              </w:rPr>
              <w:t>）</w:t>
            </w:r>
          </w:p>
        </w:tc>
      </w:tr>
      <w:tr w:rsidR="00B752C6" w:rsidRPr="0031237E" w14:paraId="6675570D" w14:textId="77777777" w:rsidTr="003F37B9">
        <w:trPr>
          <w:cantSplit/>
          <w:trHeight w:val="3726"/>
        </w:trPr>
        <w:tc>
          <w:tcPr>
            <w:tcW w:w="725" w:type="dxa"/>
            <w:vAlign w:val="center"/>
          </w:tcPr>
          <w:p w14:paraId="2773CF8F" w14:textId="77777777" w:rsidR="00B752C6" w:rsidRPr="006B4CB1" w:rsidRDefault="00B752C6" w:rsidP="00FA3362">
            <w:pPr>
              <w:pStyle w:val="11"/>
              <w:adjustRightInd/>
              <w:spacing w:before="160" w:line="400" w:lineRule="exact"/>
              <w:jc w:val="center"/>
              <w:textAlignment w:val="auto"/>
              <w:rPr>
                <w:rFonts w:ascii="Arial" w:eastAsia="標楷體" w:hAnsi="Arial" w:cs="Arial"/>
                <w:sz w:val="32"/>
                <w:szCs w:val="22"/>
              </w:rPr>
            </w:pPr>
            <w:r w:rsidRPr="006B4CB1">
              <w:rPr>
                <w:rFonts w:ascii="Arial" w:eastAsia="標楷體" w:hAnsi="Arial" w:cs="Arial"/>
                <w:sz w:val="32"/>
                <w:szCs w:val="22"/>
              </w:rPr>
              <w:t>備</w:t>
            </w:r>
          </w:p>
          <w:p w14:paraId="20EE619D" w14:textId="77777777" w:rsidR="00B752C6" w:rsidRPr="006B4CB1" w:rsidRDefault="00B752C6" w:rsidP="00FA3362">
            <w:pPr>
              <w:pStyle w:val="11"/>
              <w:adjustRightInd/>
              <w:spacing w:before="160" w:line="400" w:lineRule="exact"/>
              <w:textAlignment w:val="auto"/>
              <w:rPr>
                <w:rFonts w:ascii="Arial" w:eastAsia="標楷體" w:hAnsi="Arial" w:cs="Arial"/>
                <w:sz w:val="32"/>
                <w:szCs w:val="22"/>
              </w:rPr>
            </w:pPr>
          </w:p>
          <w:p w14:paraId="74239481" w14:textId="77777777" w:rsidR="00B752C6" w:rsidRPr="006B4CB1" w:rsidRDefault="00B752C6" w:rsidP="00FA3362">
            <w:pPr>
              <w:pStyle w:val="11"/>
              <w:adjustRightInd/>
              <w:spacing w:before="160" w:line="400" w:lineRule="exact"/>
              <w:jc w:val="center"/>
              <w:textAlignment w:val="auto"/>
              <w:rPr>
                <w:rFonts w:ascii="Arial" w:eastAsia="標楷體" w:hAnsi="Arial" w:cs="Arial"/>
                <w:sz w:val="28"/>
              </w:rPr>
            </w:pPr>
            <w:r w:rsidRPr="006B4CB1">
              <w:rPr>
                <w:rFonts w:ascii="Arial" w:eastAsia="標楷體" w:hAnsi="Arial" w:cs="Arial"/>
                <w:sz w:val="32"/>
                <w:szCs w:val="22"/>
              </w:rPr>
              <w:t>註</w:t>
            </w:r>
          </w:p>
        </w:tc>
        <w:tc>
          <w:tcPr>
            <w:tcW w:w="8824" w:type="dxa"/>
            <w:gridSpan w:val="4"/>
            <w:vAlign w:val="center"/>
          </w:tcPr>
          <w:p w14:paraId="14051C37" w14:textId="77777777" w:rsidR="00B752C6" w:rsidRPr="006B4CB1" w:rsidRDefault="00B752C6" w:rsidP="003F37B9">
            <w:pPr>
              <w:pStyle w:val="a3"/>
              <w:snapToGrid w:val="0"/>
              <w:spacing w:line="400" w:lineRule="exact"/>
              <w:ind w:leftChars="20" w:left="48" w:rightChars="20" w:right="48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.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各項欄位請詳細書明，網路報名</w:t>
            </w:r>
            <w:proofErr w:type="gramStart"/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流水碼請務必</w:t>
            </w:r>
            <w:proofErr w:type="gramEnd"/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填寫。</w:t>
            </w:r>
          </w:p>
          <w:p w14:paraId="23182D7E" w14:textId="19CF5D22" w:rsidR="00B752C6" w:rsidRPr="006B4CB1" w:rsidRDefault="00B752C6" w:rsidP="003F37B9">
            <w:pPr>
              <w:pStyle w:val="a3"/>
              <w:snapToGrid w:val="0"/>
              <w:spacing w:line="400" w:lineRule="exact"/>
              <w:ind w:leftChars="20" w:left="317" w:rightChars="20" w:right="48" w:hangingChars="84" w:hanging="269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2.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請</w:t>
            </w:r>
            <w:r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於網路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報名期間內（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</w:t>
            </w:r>
            <w:r w:rsidR="004F0CDA"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</w:t>
            </w:r>
            <w:r w:rsidR="00E177C6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4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年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</w:t>
            </w:r>
            <w:r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2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月</w:t>
            </w:r>
            <w:r w:rsidR="003D2E7D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1</w:t>
            </w:r>
            <w:r w:rsidR="00E177C6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5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日前）回覆，逾期不</w:t>
            </w:r>
            <w:r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予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受理。</w:t>
            </w:r>
          </w:p>
          <w:p w14:paraId="7196077F" w14:textId="77777777" w:rsidR="00B752C6" w:rsidRPr="006B4CB1" w:rsidRDefault="00B752C6" w:rsidP="003F37B9">
            <w:pPr>
              <w:pStyle w:val="a3"/>
              <w:snapToGrid w:val="0"/>
              <w:spacing w:line="400" w:lineRule="exact"/>
              <w:ind w:leftChars="20" w:left="317" w:rightChars="20" w:right="48" w:hangingChars="84" w:hanging="269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3.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回覆方式：</w:t>
            </w:r>
          </w:p>
          <w:p w14:paraId="11EFAEC1" w14:textId="78C6BA6D" w:rsidR="003D2E7D" w:rsidRPr="006B4CB1" w:rsidRDefault="00C606A5" w:rsidP="00BE4E40">
            <w:pPr>
              <w:pStyle w:val="a3"/>
              <w:numPr>
                <w:ilvl w:val="0"/>
                <w:numId w:val="32"/>
              </w:numPr>
              <w:snapToGrid w:val="0"/>
              <w:spacing w:line="400" w:lineRule="exact"/>
              <w:ind w:left="851" w:rightChars="20" w:right="48" w:hanging="851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6B4CB1">
              <w:rPr>
                <w:rFonts w:ascii="Arial" w:eastAsia="標楷體" w:hAnsi="標楷體" w:cs="Arial"/>
                <w:sz w:val="32"/>
                <w:szCs w:val="32"/>
                <w:lang w:val="en-US" w:eastAsia="zh-TW"/>
              </w:rPr>
              <w:t>以傳真</w:t>
            </w:r>
            <w:r w:rsidRPr="006B4CB1">
              <w:rPr>
                <w:rFonts w:ascii="Arial" w:eastAsia="標楷體" w:hAnsi="標楷體" w:cs="Arial" w:hint="eastAsia"/>
                <w:sz w:val="32"/>
                <w:szCs w:val="32"/>
                <w:lang w:val="en-US" w:eastAsia="zh-TW"/>
              </w:rPr>
              <w:t>或</w:t>
            </w:r>
            <w:r w:rsidR="003A02DC" w:rsidRPr="006B4CB1">
              <w:rPr>
                <w:rFonts w:ascii="Arial" w:eastAsia="標楷體" w:hAnsi="標楷體" w:cs="Arial"/>
                <w:sz w:val="32"/>
                <w:szCs w:val="32"/>
                <w:lang w:val="en-US" w:eastAsia="zh-TW"/>
              </w:rPr>
              <w:t>e</w:t>
            </w:r>
            <w:r w:rsidRPr="006B4CB1">
              <w:rPr>
                <w:rFonts w:ascii="Arial" w:eastAsia="標楷體" w:hAnsi="標楷體" w:cs="Arial" w:hint="eastAsia"/>
                <w:sz w:val="32"/>
                <w:szCs w:val="32"/>
                <w:lang w:val="en-US" w:eastAsia="zh-TW"/>
              </w:rPr>
              <w:t>-mail</w:t>
            </w:r>
            <w:r w:rsidRPr="006B4CB1">
              <w:rPr>
                <w:rFonts w:ascii="Arial" w:eastAsia="標楷體" w:hAnsi="標楷體" w:cs="Arial"/>
                <w:sz w:val="32"/>
                <w:szCs w:val="32"/>
                <w:lang w:val="en-US" w:eastAsia="zh-TW"/>
              </w:rPr>
              <w:t>方式辦理，傳真電話：</w:t>
            </w:r>
            <w:r w:rsidRPr="006B4CB1">
              <w:rPr>
                <w:rFonts w:ascii="Arial" w:eastAsia="標楷體" w:hAnsi="標楷體" w:cs="Arial" w:hint="eastAsia"/>
                <w:sz w:val="32"/>
                <w:szCs w:val="32"/>
                <w:lang w:val="en-US" w:eastAsia="zh-TW"/>
              </w:rPr>
              <w:t>(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05</w:t>
            </w:r>
            <w:r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)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2721481</w:t>
            </w:r>
            <w:r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、</w:t>
            </w:r>
          </w:p>
          <w:p w14:paraId="23AA9357" w14:textId="596180A3" w:rsidR="00B752C6" w:rsidRPr="006B4CB1" w:rsidRDefault="003A02DC" w:rsidP="003F37B9">
            <w:pPr>
              <w:pStyle w:val="a3"/>
              <w:snapToGrid w:val="0"/>
              <w:spacing w:line="400" w:lineRule="exact"/>
              <w:ind w:left="851"/>
              <w:jc w:val="both"/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</w:pP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e</w:t>
            </w:r>
            <w:r w:rsidR="00C606A5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-mail</w:t>
            </w:r>
            <w:r w:rsidR="00C606A5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：</w:t>
            </w:r>
            <w:r w:rsidR="00C606A5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exams@ccu.edu.tw</w:t>
            </w:r>
          </w:p>
          <w:p w14:paraId="61E3425A" w14:textId="434342E5" w:rsidR="00B752C6" w:rsidRPr="006B4CB1" w:rsidRDefault="00B752C6" w:rsidP="00BE4E40">
            <w:pPr>
              <w:pStyle w:val="a3"/>
              <w:numPr>
                <w:ilvl w:val="0"/>
                <w:numId w:val="32"/>
              </w:numPr>
              <w:snapToGrid w:val="0"/>
              <w:spacing w:line="400" w:lineRule="exact"/>
              <w:ind w:left="851" w:rightChars="20" w:right="48" w:hanging="851"/>
              <w:jc w:val="both"/>
              <w:rPr>
                <w:rFonts w:ascii="Arial" w:eastAsia="標楷體" w:hAnsi="Arial" w:cs="Arial"/>
                <w:sz w:val="28"/>
              </w:rPr>
            </w:pP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傳</w:t>
            </w:r>
            <w:r w:rsidR="00C606A5" w:rsidRPr="006B4CB1">
              <w:rPr>
                <w:rFonts w:ascii="Arial" w:eastAsia="標楷體" w:hAnsi="Arial" w:cs="Arial" w:hint="eastAsia"/>
                <w:sz w:val="32"/>
                <w:szCs w:val="32"/>
                <w:lang w:val="en-US" w:eastAsia="zh-TW"/>
              </w:rPr>
              <w:t>送</w:t>
            </w:r>
            <w:r w:rsidRPr="006B4CB1">
              <w:rPr>
                <w:rFonts w:ascii="Arial" w:eastAsia="標楷體" w:hAnsi="標楷體" w:cs="Arial"/>
                <w:sz w:val="32"/>
                <w:szCs w:val="32"/>
                <w:lang w:val="en-US" w:eastAsia="zh-TW"/>
              </w:rPr>
              <w:t>完畢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，請務必於當日來電確認傳真資料是否已受理，確認電話：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(05)2720411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轉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11101~11106</w:t>
            </w:r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，處理結果依准考證所載為</w:t>
            </w:r>
            <w:proofErr w:type="gramStart"/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準</w:t>
            </w:r>
            <w:proofErr w:type="gramEnd"/>
            <w:r w:rsidRPr="006B4CB1">
              <w:rPr>
                <w:rFonts w:ascii="Arial" w:eastAsia="標楷體" w:hAnsi="Arial" w:cs="Arial"/>
                <w:sz w:val="32"/>
                <w:szCs w:val="32"/>
                <w:lang w:val="en-US" w:eastAsia="zh-TW"/>
              </w:rPr>
              <w:t>。</w:t>
            </w:r>
          </w:p>
        </w:tc>
      </w:tr>
    </w:tbl>
    <w:p w14:paraId="3E997E31" w14:textId="77777777" w:rsidR="00BC7293" w:rsidRPr="0031237E" w:rsidRDefault="00BC7293" w:rsidP="00DD2BCF">
      <w:pPr>
        <w:snapToGrid w:val="0"/>
        <w:spacing w:afterLines="100" w:after="360" w:line="0" w:lineRule="atLeast"/>
        <w:jc w:val="center"/>
        <w:rPr>
          <w:rFonts w:ascii="Arial" w:eastAsia="標楷體" w:hAnsi="Arial" w:cs="Arial"/>
          <w:b/>
          <w:sz w:val="32"/>
          <w:szCs w:val="32"/>
        </w:rPr>
      </w:pPr>
    </w:p>
    <w:p w14:paraId="218AE9EE" w14:textId="77777777" w:rsidR="009F3240" w:rsidRPr="0031237E" w:rsidRDefault="009F3240" w:rsidP="00A86CE7">
      <w:pPr>
        <w:snapToGrid w:val="0"/>
        <w:spacing w:line="320" w:lineRule="exact"/>
        <w:ind w:left="600" w:hanging="600"/>
        <w:jc w:val="both"/>
        <w:rPr>
          <w:rFonts w:ascii="Arial" w:eastAsia="標楷體" w:hAnsi="標楷體" w:cs="Arial"/>
          <w:b/>
          <w:sz w:val="32"/>
        </w:rPr>
        <w:sectPr w:rsidR="009F3240" w:rsidRPr="0031237E" w:rsidSect="004F0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693D17EA" w14:textId="77777777" w:rsidR="00A86CE7" w:rsidRPr="00F61E2E" w:rsidRDefault="00A86CE7" w:rsidP="000F5D47">
      <w:pPr>
        <w:pStyle w:val="aff5"/>
        <w:spacing w:before="0" w:after="0" w:line="320" w:lineRule="exact"/>
        <w:ind w:rightChars="-25" w:right="-60"/>
        <w:jc w:val="both"/>
        <w:rPr>
          <w:rFonts w:ascii="Arial" w:eastAsia="標楷體" w:hAnsi="Arial" w:cs="Arial"/>
          <w:b w:val="0"/>
          <w:bCs w:val="0"/>
        </w:rPr>
      </w:pPr>
      <w:r w:rsidRPr="00F61E2E">
        <w:rPr>
          <w:rFonts w:ascii="Arial" w:eastAsia="標楷體" w:hAnsi="Arial" w:cs="Arial"/>
        </w:rPr>
        <w:lastRenderedPageBreak/>
        <w:t>附表二</w:t>
      </w:r>
    </w:p>
    <w:p w14:paraId="67CB5EA5" w14:textId="79E8BC63" w:rsidR="00A86CE7" w:rsidRPr="00AD56D5" w:rsidRDefault="00A86CE7" w:rsidP="00A86CE7">
      <w:pPr>
        <w:pStyle w:val="11"/>
        <w:adjustRightInd/>
        <w:snapToGrid w:val="0"/>
        <w:spacing w:line="500" w:lineRule="exact"/>
        <w:jc w:val="center"/>
        <w:textAlignment w:val="auto"/>
        <w:rPr>
          <w:rFonts w:ascii="Arial" w:eastAsia="標楷體" w:hAnsi="Arial" w:cs="Arial"/>
          <w:sz w:val="36"/>
          <w:szCs w:val="36"/>
        </w:rPr>
      </w:pPr>
      <w:r w:rsidRPr="0031237E">
        <w:rPr>
          <w:rFonts w:ascii="Arial" w:eastAsia="標楷體" w:hAnsi="標楷體" w:cs="Arial"/>
          <w:sz w:val="36"/>
          <w:szCs w:val="36"/>
        </w:rPr>
        <w:t>國立中正大學</w:t>
      </w:r>
      <w:r w:rsidR="0013703C" w:rsidRPr="00AD56D5">
        <w:rPr>
          <w:rFonts w:ascii="Arial" w:eastAsia="標楷體" w:hAnsi="標楷體" w:cs="Arial" w:hint="eastAsia"/>
          <w:sz w:val="36"/>
          <w:szCs w:val="36"/>
        </w:rPr>
        <w:t>11</w:t>
      </w:r>
      <w:r w:rsidR="000868FF" w:rsidRPr="00AD56D5">
        <w:rPr>
          <w:rFonts w:ascii="Arial" w:eastAsia="標楷體" w:hAnsi="標楷體" w:cs="Arial" w:hint="eastAsia"/>
          <w:sz w:val="36"/>
          <w:szCs w:val="36"/>
        </w:rPr>
        <w:t>5</w:t>
      </w:r>
      <w:r w:rsidRPr="00AD56D5">
        <w:rPr>
          <w:rFonts w:ascii="Arial" w:eastAsia="標楷體" w:hAnsi="標楷體" w:cs="Arial"/>
          <w:sz w:val="36"/>
          <w:szCs w:val="36"/>
        </w:rPr>
        <w:t>學年度碩士班招生</w:t>
      </w:r>
    </w:p>
    <w:p w14:paraId="7FFADCB2" w14:textId="117AF919" w:rsidR="00A86CE7" w:rsidRPr="00AD56D5" w:rsidRDefault="00A86CE7" w:rsidP="00DA3762">
      <w:pPr>
        <w:pStyle w:val="11"/>
        <w:adjustRightInd/>
        <w:snapToGrid w:val="0"/>
        <w:spacing w:line="500" w:lineRule="exact"/>
        <w:jc w:val="center"/>
        <w:textAlignment w:val="auto"/>
        <w:rPr>
          <w:rFonts w:ascii="Arial" w:eastAsia="標楷體" w:hAnsi="標楷體" w:cs="Arial"/>
          <w:sz w:val="36"/>
          <w:szCs w:val="36"/>
        </w:rPr>
      </w:pPr>
      <w:r w:rsidRPr="00AD56D5">
        <w:rPr>
          <w:rFonts w:ascii="Arial" w:eastAsia="標楷體" w:hAnsi="標楷體" w:cs="Arial"/>
          <w:sz w:val="36"/>
          <w:szCs w:val="36"/>
        </w:rPr>
        <w:t>服務證明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2880"/>
        <w:gridCol w:w="1474"/>
        <w:gridCol w:w="3381"/>
      </w:tblGrid>
      <w:tr w:rsidR="00A86CE7" w:rsidRPr="00AD56D5" w14:paraId="475EE8FA" w14:textId="77777777" w:rsidTr="007B03AC">
        <w:trPr>
          <w:trHeight w:val="942"/>
          <w:jc w:val="center"/>
        </w:trPr>
        <w:tc>
          <w:tcPr>
            <w:tcW w:w="1474" w:type="dxa"/>
            <w:vAlign w:val="center"/>
          </w:tcPr>
          <w:p w14:paraId="55F18310" w14:textId="77777777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80" w:type="dxa"/>
          </w:tcPr>
          <w:p w14:paraId="2D3DD3F5" w14:textId="57C05A23" w:rsidR="00A86CE7" w:rsidRPr="00AD56D5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74" w:type="dxa"/>
          </w:tcPr>
          <w:p w14:paraId="37F91AFF" w14:textId="77777777" w:rsidR="00A86CE7" w:rsidRPr="00AD56D5" w:rsidRDefault="00A86CE7" w:rsidP="000F6BB1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報考系</w:t>
            </w:r>
            <w:r w:rsidR="000F6BB1" w:rsidRPr="00AD56D5">
              <w:rPr>
                <w:rFonts w:ascii="Arial" w:eastAsia="標楷體" w:hAnsi="Arial" w:cs="Arial"/>
              </w:rPr>
              <w:t>所</w:t>
            </w:r>
          </w:p>
          <w:p w14:paraId="6A8D7CEE" w14:textId="77777777" w:rsidR="00A86CE7" w:rsidRPr="00AD56D5" w:rsidRDefault="000F6BB1" w:rsidP="000F6BB1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（組）</w:t>
            </w:r>
            <w:r w:rsidR="00A86CE7" w:rsidRPr="00AD56D5">
              <w:rPr>
                <w:rFonts w:ascii="Arial" w:eastAsia="標楷體" w:hAnsi="Arial" w:cs="Arial"/>
              </w:rPr>
              <w:t>別</w:t>
            </w:r>
          </w:p>
        </w:tc>
        <w:tc>
          <w:tcPr>
            <w:tcW w:w="3381" w:type="dxa"/>
          </w:tcPr>
          <w:p w14:paraId="50FE9D90" w14:textId="4CBF08C5" w:rsidR="00A86CE7" w:rsidRPr="00AD56D5" w:rsidRDefault="00A86CE7" w:rsidP="00367783">
            <w:pPr>
              <w:snapToGrid w:val="0"/>
              <w:spacing w:before="120" w:after="120" w:line="400" w:lineRule="exact"/>
              <w:ind w:right="238"/>
              <w:jc w:val="right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系所</w:t>
            </w:r>
          </w:p>
          <w:p w14:paraId="52EF74C1" w14:textId="77777777" w:rsidR="00A86CE7" w:rsidRPr="00AD56D5" w:rsidRDefault="00A86CE7" w:rsidP="00367783">
            <w:pPr>
              <w:snapToGrid w:val="0"/>
              <w:spacing w:before="120" w:after="120" w:line="400" w:lineRule="exact"/>
              <w:ind w:right="238"/>
              <w:jc w:val="right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組</w:t>
            </w:r>
          </w:p>
        </w:tc>
      </w:tr>
      <w:tr w:rsidR="006452CF" w:rsidRPr="00AD56D5" w14:paraId="19ACB65B" w14:textId="77777777" w:rsidTr="007B03AC">
        <w:trPr>
          <w:cantSplit/>
          <w:trHeight w:val="640"/>
          <w:jc w:val="center"/>
        </w:trPr>
        <w:tc>
          <w:tcPr>
            <w:tcW w:w="1474" w:type="dxa"/>
            <w:vAlign w:val="center"/>
          </w:tcPr>
          <w:p w14:paraId="1F1CA8FF" w14:textId="77777777" w:rsidR="006452CF" w:rsidRPr="00AD56D5" w:rsidRDefault="006452CF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身分證號碼</w:t>
            </w:r>
          </w:p>
        </w:tc>
        <w:tc>
          <w:tcPr>
            <w:tcW w:w="2880" w:type="dxa"/>
          </w:tcPr>
          <w:p w14:paraId="7B0A5ABA" w14:textId="6BA338E1" w:rsidR="006452CF" w:rsidRPr="00AD56D5" w:rsidRDefault="006452CF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74" w:type="dxa"/>
            <w:vAlign w:val="center"/>
          </w:tcPr>
          <w:p w14:paraId="57478B1A" w14:textId="2E5C30C0" w:rsidR="006452CF" w:rsidRPr="00AD56D5" w:rsidRDefault="006452CF" w:rsidP="006452CF">
            <w:pPr>
              <w:snapToGrid w:val="0"/>
              <w:jc w:val="center"/>
              <w:rPr>
                <w:rFonts w:ascii="Arial" w:hAnsi="Arial" w:cs="Arial"/>
              </w:rPr>
            </w:pPr>
            <w:r w:rsidRPr="00AD56D5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3381" w:type="dxa"/>
          </w:tcPr>
          <w:p w14:paraId="7DEA1ECE" w14:textId="412CB7E5" w:rsidR="006452CF" w:rsidRPr="00AD56D5" w:rsidRDefault="006452CF" w:rsidP="006452CF">
            <w:pPr>
              <w:snapToGrid w:val="0"/>
              <w:spacing w:before="120" w:after="120" w:line="400" w:lineRule="exact"/>
              <w:ind w:right="720"/>
              <w:jc w:val="right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 w:hint="eastAsia"/>
              </w:rPr>
              <w:t xml:space="preserve"> </w:t>
            </w:r>
            <w:r w:rsidRPr="00AD56D5">
              <w:rPr>
                <w:rFonts w:ascii="Arial" w:eastAsia="標楷體" w:hAnsi="Arial" w:cs="Arial"/>
              </w:rPr>
              <w:t>年</w:t>
            </w:r>
            <w:r w:rsidRPr="00AD56D5">
              <w:rPr>
                <w:rFonts w:ascii="Arial" w:eastAsia="標楷體" w:hAnsi="Arial" w:cs="Arial" w:hint="eastAsia"/>
              </w:rPr>
              <w:t xml:space="preserve">   </w:t>
            </w:r>
            <w:r w:rsidRPr="00AD56D5">
              <w:rPr>
                <w:rFonts w:ascii="Arial" w:eastAsia="標楷體" w:hAnsi="Arial" w:cs="Arial"/>
              </w:rPr>
              <w:t>月</w:t>
            </w:r>
            <w:r w:rsidRPr="00AD56D5">
              <w:rPr>
                <w:rFonts w:ascii="Arial" w:eastAsia="標楷體" w:hAnsi="Arial" w:cs="Arial" w:hint="eastAsia"/>
              </w:rPr>
              <w:t xml:space="preserve">   </w:t>
            </w:r>
            <w:r w:rsidRPr="00AD56D5">
              <w:rPr>
                <w:rFonts w:ascii="Arial" w:eastAsia="標楷體" w:hAnsi="Arial" w:cs="Arial"/>
              </w:rPr>
              <w:t>日</w:t>
            </w:r>
          </w:p>
        </w:tc>
      </w:tr>
      <w:tr w:rsidR="00367783" w:rsidRPr="00AD56D5" w14:paraId="1793E6F2" w14:textId="77777777" w:rsidTr="007B03AC">
        <w:trPr>
          <w:cantSplit/>
          <w:trHeight w:val="640"/>
          <w:jc w:val="center"/>
        </w:trPr>
        <w:tc>
          <w:tcPr>
            <w:tcW w:w="1474" w:type="dxa"/>
            <w:vAlign w:val="center"/>
          </w:tcPr>
          <w:p w14:paraId="11DC7BBB" w14:textId="77777777" w:rsidR="00367783" w:rsidRPr="00AD56D5" w:rsidRDefault="00367783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服務機</w:t>
            </w:r>
            <w:r w:rsidRPr="00AD56D5">
              <w:rPr>
                <w:rFonts w:ascii="Arial" w:eastAsia="標楷體" w:hAnsi="Arial" w:cs="Arial" w:hint="eastAsia"/>
              </w:rPr>
              <w:t>構</w:t>
            </w:r>
          </w:p>
        </w:tc>
        <w:tc>
          <w:tcPr>
            <w:tcW w:w="7735" w:type="dxa"/>
            <w:gridSpan w:val="3"/>
          </w:tcPr>
          <w:p w14:paraId="52837106" w14:textId="5F7E2DBF" w:rsidR="00367783" w:rsidRPr="00AD56D5" w:rsidRDefault="00367783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86CE7" w:rsidRPr="00AD56D5" w14:paraId="345CDC57" w14:textId="77777777" w:rsidTr="007B03AC">
        <w:trPr>
          <w:jc w:val="center"/>
        </w:trPr>
        <w:tc>
          <w:tcPr>
            <w:tcW w:w="1474" w:type="dxa"/>
            <w:vAlign w:val="center"/>
          </w:tcPr>
          <w:p w14:paraId="200F9DBE" w14:textId="77777777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服務部門</w:t>
            </w:r>
          </w:p>
        </w:tc>
        <w:tc>
          <w:tcPr>
            <w:tcW w:w="2880" w:type="dxa"/>
          </w:tcPr>
          <w:p w14:paraId="122354F9" w14:textId="248179A7" w:rsidR="00A86CE7" w:rsidRPr="00AD56D5" w:rsidRDefault="00A86CE7" w:rsidP="003C6240">
            <w:pPr>
              <w:snapToGrid w:val="0"/>
              <w:spacing w:before="120" w:after="120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74" w:type="dxa"/>
            <w:vAlign w:val="center"/>
          </w:tcPr>
          <w:p w14:paraId="707F8ADA" w14:textId="77777777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職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</w:t>
            </w:r>
            <w:r w:rsidRPr="00AD56D5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3381" w:type="dxa"/>
          </w:tcPr>
          <w:p w14:paraId="67FEC873" w14:textId="77777777" w:rsidR="00A86CE7" w:rsidRPr="00AD56D5" w:rsidRDefault="00A86CE7" w:rsidP="003C6240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AD56D5" w14:paraId="65A2AFEB" w14:textId="77777777" w:rsidTr="007B03AC">
        <w:trPr>
          <w:cantSplit/>
          <w:trHeight w:val="520"/>
          <w:jc w:val="center"/>
        </w:trPr>
        <w:tc>
          <w:tcPr>
            <w:tcW w:w="1474" w:type="dxa"/>
            <w:vMerge w:val="restart"/>
            <w:vAlign w:val="center"/>
          </w:tcPr>
          <w:p w14:paraId="164AAB1A" w14:textId="207E4794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年資</w:t>
            </w:r>
            <w:proofErr w:type="gramStart"/>
            <w:r w:rsidRPr="00AD56D5">
              <w:rPr>
                <w:rFonts w:ascii="Arial" w:eastAsia="標楷體" w:hAnsi="Arial" w:cs="Arial"/>
              </w:rPr>
              <w:t>起</w:t>
            </w:r>
            <w:r w:rsidR="00304547" w:rsidRPr="00AD56D5">
              <w:rPr>
                <w:rFonts w:ascii="Arial" w:eastAsia="標楷體" w:hAnsi="Arial" w:cs="Arial" w:hint="eastAsia"/>
              </w:rPr>
              <w:t>迄</w:t>
            </w:r>
            <w:proofErr w:type="gramEnd"/>
          </w:p>
        </w:tc>
        <w:tc>
          <w:tcPr>
            <w:tcW w:w="7735" w:type="dxa"/>
            <w:gridSpan w:val="3"/>
            <w:vMerge w:val="restart"/>
          </w:tcPr>
          <w:p w14:paraId="4992D2D2" w14:textId="77777777" w:rsidR="00963137" w:rsidRPr="00AD56D5" w:rsidRDefault="00A86CE7" w:rsidP="000F2A99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自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 </w:t>
            </w:r>
            <w:r w:rsidRPr="00AD56D5">
              <w:rPr>
                <w:rFonts w:ascii="Arial" w:eastAsia="標楷體" w:hAnsi="Arial" w:cs="Arial"/>
              </w:rPr>
              <w:t>年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  </w:t>
            </w:r>
            <w:r w:rsidRPr="00AD56D5">
              <w:rPr>
                <w:rFonts w:ascii="Arial" w:eastAsia="標楷體" w:hAnsi="Arial" w:cs="Arial"/>
              </w:rPr>
              <w:t>月起至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 </w:t>
            </w:r>
            <w:r w:rsidRPr="00AD56D5">
              <w:rPr>
                <w:rFonts w:ascii="Arial" w:eastAsia="標楷體" w:hAnsi="Arial" w:cs="Arial"/>
              </w:rPr>
              <w:t>年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</w:t>
            </w:r>
            <w:r w:rsidRPr="00AD56D5">
              <w:rPr>
                <w:rFonts w:ascii="Arial" w:eastAsia="標楷體" w:hAnsi="Arial" w:cs="Arial"/>
              </w:rPr>
              <w:t>月止</w:t>
            </w:r>
          </w:p>
          <w:p w14:paraId="20AE9BFB" w14:textId="77777777" w:rsidR="00A86CE7" w:rsidRPr="00AD56D5" w:rsidRDefault="00F44CEE" w:rsidP="00B9178C">
            <w:pPr>
              <w:snapToGrid w:val="0"/>
              <w:spacing w:before="120" w:after="120" w:line="400" w:lineRule="exact"/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服務期間共計滿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          </w:t>
            </w:r>
            <w:r w:rsidRPr="00AD56D5">
              <w:rPr>
                <w:rFonts w:ascii="Arial" w:eastAsia="標楷體" w:hAnsi="Arial" w:cs="Arial"/>
              </w:rPr>
              <w:t>年</w:t>
            </w:r>
            <w:r w:rsidR="00B9178C" w:rsidRPr="00AD56D5">
              <w:rPr>
                <w:rFonts w:ascii="Arial" w:eastAsia="標楷體" w:hAnsi="Arial" w:cs="Arial" w:hint="eastAsia"/>
              </w:rPr>
              <w:t xml:space="preserve">                      </w:t>
            </w:r>
            <w:r w:rsidRPr="00AD56D5">
              <w:rPr>
                <w:rFonts w:ascii="Arial" w:eastAsia="標楷體" w:hAnsi="Arial" w:cs="Arial"/>
              </w:rPr>
              <w:t>月</w:t>
            </w:r>
          </w:p>
        </w:tc>
      </w:tr>
      <w:tr w:rsidR="00A86CE7" w:rsidRPr="00AD56D5" w14:paraId="2F115DE7" w14:textId="77777777" w:rsidTr="007B03AC">
        <w:trPr>
          <w:cantSplit/>
          <w:trHeight w:val="520"/>
          <w:jc w:val="center"/>
        </w:trPr>
        <w:tc>
          <w:tcPr>
            <w:tcW w:w="1474" w:type="dxa"/>
            <w:vMerge/>
          </w:tcPr>
          <w:p w14:paraId="2D43AC01" w14:textId="77777777" w:rsidR="00A86CE7" w:rsidRPr="00AD56D5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5" w:type="dxa"/>
            <w:gridSpan w:val="3"/>
            <w:vMerge/>
          </w:tcPr>
          <w:p w14:paraId="182A6FD8" w14:textId="77777777" w:rsidR="00A86CE7" w:rsidRPr="00AD56D5" w:rsidRDefault="00A86CE7" w:rsidP="003C6240">
            <w:pPr>
              <w:snapToGrid w:val="0"/>
              <w:spacing w:before="60" w:after="6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AD56D5" w14:paraId="65560195" w14:textId="77777777" w:rsidTr="007B03AC">
        <w:trPr>
          <w:cantSplit/>
          <w:trHeight w:val="1720"/>
          <w:jc w:val="center"/>
        </w:trPr>
        <w:tc>
          <w:tcPr>
            <w:tcW w:w="1474" w:type="dxa"/>
            <w:vAlign w:val="center"/>
          </w:tcPr>
          <w:p w14:paraId="484C35BE" w14:textId="77777777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工作內容</w:t>
            </w:r>
          </w:p>
          <w:p w14:paraId="2EB69729" w14:textId="77777777" w:rsidR="00A86CE7" w:rsidRPr="00AD56D5" w:rsidRDefault="00A86CE7" w:rsidP="003C6240">
            <w:pPr>
              <w:snapToGrid w:val="0"/>
              <w:spacing w:before="60" w:after="60" w:line="400" w:lineRule="exact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概述</w:t>
            </w:r>
          </w:p>
        </w:tc>
        <w:tc>
          <w:tcPr>
            <w:tcW w:w="7735" w:type="dxa"/>
            <w:gridSpan w:val="3"/>
            <w:vAlign w:val="center"/>
          </w:tcPr>
          <w:p w14:paraId="2DD1D145" w14:textId="77777777" w:rsidR="00A86CE7" w:rsidRPr="00AD56D5" w:rsidRDefault="00A86CE7" w:rsidP="003C6240">
            <w:pPr>
              <w:snapToGrid w:val="0"/>
              <w:spacing w:before="60" w:after="60" w:line="40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A86CE7" w:rsidRPr="005B37B9" w14:paraId="48254911" w14:textId="77777777" w:rsidTr="007B03AC">
        <w:trPr>
          <w:cantSplit/>
          <w:trHeight w:val="540"/>
          <w:jc w:val="center"/>
        </w:trPr>
        <w:tc>
          <w:tcPr>
            <w:tcW w:w="1474" w:type="dxa"/>
            <w:vAlign w:val="center"/>
          </w:tcPr>
          <w:p w14:paraId="2F878FD7" w14:textId="77777777" w:rsidR="00A86CE7" w:rsidRPr="00AD56D5" w:rsidRDefault="00A86CE7" w:rsidP="006452C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7735" w:type="dxa"/>
            <w:gridSpan w:val="3"/>
            <w:vAlign w:val="center"/>
          </w:tcPr>
          <w:p w14:paraId="6B7F7B84" w14:textId="77777777" w:rsidR="007506B6" w:rsidRPr="00AD56D5" w:rsidRDefault="00E31FA0" w:rsidP="007506B6">
            <w:pPr>
              <w:pStyle w:val="aff4"/>
              <w:numPr>
                <w:ilvl w:val="3"/>
                <w:numId w:val="24"/>
              </w:numPr>
              <w:snapToGrid w:val="0"/>
              <w:spacing w:line="280" w:lineRule="exact"/>
              <w:ind w:leftChars="20" w:left="530" w:rightChars="20" w:right="48" w:hanging="482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AD56D5">
              <w:rPr>
                <w:rFonts w:ascii="Arial" w:eastAsia="標楷體" w:hAnsi="標楷體" w:cs="Arial"/>
                <w:b/>
                <w:sz w:val="22"/>
                <w:szCs w:val="22"/>
              </w:rPr>
              <w:t>考生於本表各欄所</w:t>
            </w:r>
            <w:proofErr w:type="gramStart"/>
            <w:r w:rsidRPr="00AD56D5">
              <w:rPr>
                <w:rFonts w:ascii="Arial" w:eastAsia="標楷體" w:hAnsi="標楷體" w:cs="Arial"/>
                <w:b/>
                <w:sz w:val="22"/>
                <w:szCs w:val="22"/>
              </w:rPr>
              <w:t>填均屬事實</w:t>
            </w:r>
            <w:proofErr w:type="gramEnd"/>
            <w:r w:rsidRPr="00AD56D5">
              <w:rPr>
                <w:rFonts w:ascii="Arial" w:eastAsia="標楷體" w:hAnsi="標楷體" w:cs="Arial"/>
                <w:b/>
                <w:sz w:val="22"/>
                <w:szCs w:val="22"/>
              </w:rPr>
              <w:t>，如查證不實，</w:t>
            </w:r>
            <w:r w:rsidR="00E82071" w:rsidRPr="00AD56D5">
              <w:rPr>
                <w:rFonts w:ascii="Arial" w:eastAsia="標楷體" w:hAnsi="標楷體" w:cs="Arial" w:hint="eastAsia"/>
                <w:b/>
                <w:sz w:val="22"/>
              </w:rPr>
              <w:t>依貴校相關規定自願取消錄取及入學資格並</w:t>
            </w:r>
            <w:r w:rsidR="00E82071" w:rsidRPr="00AD56D5">
              <w:rPr>
                <w:rFonts w:ascii="Arial" w:eastAsia="標楷體" w:hAnsi="標楷體" w:cs="Arial"/>
                <w:b/>
                <w:sz w:val="22"/>
              </w:rPr>
              <w:t>負一切法律責任</w:t>
            </w:r>
            <w:r w:rsidRPr="00AD56D5">
              <w:rPr>
                <w:rFonts w:ascii="Arial" w:eastAsia="標楷體" w:hAnsi="標楷體" w:cs="Arial"/>
                <w:b/>
                <w:sz w:val="22"/>
                <w:szCs w:val="22"/>
              </w:rPr>
              <w:t>。</w:t>
            </w:r>
          </w:p>
          <w:p w14:paraId="3FC2A47C" w14:textId="45AA1726" w:rsidR="00E31FA0" w:rsidRPr="00AD56D5" w:rsidRDefault="00E31FA0" w:rsidP="007506B6">
            <w:pPr>
              <w:pStyle w:val="aff4"/>
              <w:numPr>
                <w:ilvl w:val="3"/>
                <w:numId w:val="24"/>
              </w:numPr>
              <w:snapToGrid w:val="0"/>
              <w:spacing w:line="280" w:lineRule="exact"/>
              <w:ind w:leftChars="20" w:left="530" w:rightChars="20" w:right="48" w:hanging="482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錄取生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所提服務年資證明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書須為報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名表所列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曾（或現）任職機構開具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，</w:t>
            </w:r>
            <w:r w:rsidR="006C25DA" w:rsidRPr="00AD56D5">
              <w:rPr>
                <w:rFonts w:ascii="Arial" w:eastAsia="標楷體" w:hAnsi="標楷體" w:cs="Arial" w:hint="eastAsia"/>
                <w:sz w:val="22"/>
              </w:rPr>
              <w:t>該任職機構須以有合法營利事業登記且可取得任職證明（含印信）者為限，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且服務年資累計須達報考系所之規定。</w:t>
            </w:r>
          </w:p>
          <w:p w14:paraId="292D0FC6" w14:textId="71A425BF" w:rsidR="00E31FA0" w:rsidRPr="00AD56D5" w:rsidRDefault="00E31FA0" w:rsidP="007506B6">
            <w:pPr>
              <w:snapToGrid w:val="0"/>
              <w:spacing w:line="280" w:lineRule="exact"/>
              <w:ind w:leftChars="220" w:left="748" w:rightChars="20" w:right="48" w:hangingChars="100" w:hanging="22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※</w:t>
            </w:r>
            <w:r w:rsidR="00944482" w:rsidRPr="00AD56D5">
              <w:rPr>
                <w:rFonts w:ascii="Arial" w:eastAsia="標楷體" w:hAnsi="標楷體" w:cs="Arial" w:hint="eastAsia"/>
                <w:sz w:val="22"/>
                <w:szCs w:val="22"/>
              </w:rPr>
              <w:t>系所</w:t>
            </w:r>
            <w:r w:rsidR="000868FF" w:rsidRPr="00AD56D5">
              <w:rPr>
                <w:rFonts w:ascii="Arial" w:eastAsia="標楷體" w:hAnsi="標楷體" w:cs="Arial" w:hint="eastAsia"/>
                <w:sz w:val="22"/>
                <w:szCs w:val="22"/>
              </w:rPr>
              <w:t>在職生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報考資格規定須為</w:t>
            </w:r>
            <w:r w:rsidR="00425042" w:rsidRPr="00AD56D5">
              <w:rPr>
                <w:rFonts w:ascii="Arial" w:eastAsia="標楷體" w:hAnsi="標楷體" w:cs="Arial" w:hint="eastAsia"/>
                <w:sz w:val="22"/>
                <w:szCs w:val="22"/>
              </w:rPr>
              <w:t>「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現職人員</w:t>
            </w:r>
            <w:r w:rsidR="00425042" w:rsidRPr="00AD56D5">
              <w:rPr>
                <w:rFonts w:ascii="Arial" w:eastAsia="標楷體" w:hAnsi="標楷體" w:cs="Arial" w:hint="eastAsia"/>
                <w:sz w:val="22"/>
                <w:szCs w:val="22"/>
              </w:rPr>
              <w:t>」</w:t>
            </w:r>
            <w:r w:rsidR="00944482" w:rsidRPr="00AD56D5">
              <w:rPr>
                <w:rFonts w:ascii="Arial" w:eastAsia="標楷體" w:hAnsi="標楷體" w:cs="Arial" w:hint="eastAsia"/>
                <w:sz w:val="22"/>
                <w:szCs w:val="22"/>
              </w:rPr>
              <w:t>者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，</w:t>
            </w:r>
            <w:r w:rsidR="00695B5C" w:rsidRPr="00AD56D5">
              <w:rPr>
                <w:rFonts w:ascii="Arial" w:eastAsia="標楷體" w:hAnsi="標楷體" w:cs="Arial" w:hint="eastAsia"/>
                <w:sz w:val="22"/>
                <w:szCs w:val="22"/>
              </w:rPr>
              <w:t>其</w:t>
            </w:r>
            <w:r w:rsidR="00944482" w:rsidRPr="00AD56D5">
              <w:rPr>
                <w:rFonts w:ascii="Arial" w:eastAsia="標楷體" w:hAnsi="標楷體" w:cs="Arial" w:hint="eastAsia"/>
                <w:sz w:val="22"/>
                <w:szCs w:val="22"/>
              </w:rPr>
              <w:t>錄取生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所提服務證明文件中，須</w:t>
            </w:r>
            <w:r w:rsidR="00944482" w:rsidRPr="00AD56D5">
              <w:rPr>
                <w:rFonts w:ascii="Arial" w:eastAsia="標楷體" w:hAnsi="標楷體" w:cs="Arial" w:hint="eastAsia"/>
                <w:sz w:val="22"/>
                <w:szCs w:val="22"/>
              </w:rPr>
              <w:t>含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有現職服務機構開具之證明文件，且該證明文件之開具日期須為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1</w:t>
            </w:r>
            <w:r w:rsidR="004F0CDA" w:rsidRPr="00AD56D5">
              <w:rPr>
                <w:rFonts w:ascii="Arial" w:eastAsia="標楷體" w:hAnsi="標楷體" w:cs="Arial"/>
                <w:sz w:val="22"/>
                <w:szCs w:val="22"/>
              </w:rPr>
              <w:t>1</w:t>
            </w:r>
            <w:r w:rsidR="00E177C6" w:rsidRPr="00AD56D5">
              <w:rPr>
                <w:rFonts w:ascii="Arial" w:eastAsia="標楷體" w:hAnsi="標楷體" w:cs="Arial" w:hint="eastAsia"/>
                <w:sz w:val="22"/>
                <w:szCs w:val="22"/>
              </w:rPr>
              <w:t>4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年</w:t>
            </w:r>
            <w:r w:rsidR="005864B0" w:rsidRPr="00AD56D5">
              <w:rPr>
                <w:rFonts w:ascii="Arial" w:eastAsia="標楷體" w:hAnsi="標楷體" w:cs="Arial" w:hint="eastAsia"/>
                <w:sz w:val="22"/>
                <w:szCs w:val="22"/>
              </w:rPr>
              <w:t>11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月</w:t>
            </w:r>
            <w:r w:rsidR="00AE3304" w:rsidRPr="00AD56D5">
              <w:rPr>
                <w:rFonts w:ascii="Arial" w:eastAsia="標楷體" w:hAnsi="標楷體" w:cs="Arial" w:hint="eastAsia"/>
                <w:sz w:val="22"/>
                <w:szCs w:val="22"/>
              </w:rPr>
              <w:t>1</w:t>
            </w:r>
            <w:r w:rsidR="00E177C6" w:rsidRPr="00AD56D5">
              <w:rPr>
                <w:rFonts w:ascii="Arial" w:eastAsia="標楷體" w:hAnsi="標楷體" w:cs="Arial" w:hint="eastAsia"/>
                <w:sz w:val="22"/>
                <w:szCs w:val="22"/>
              </w:rPr>
              <w:t>8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日</w:t>
            </w:r>
            <w:r w:rsidR="00C606A5" w:rsidRPr="00AD56D5">
              <w:rPr>
                <w:rFonts w:ascii="Arial" w:eastAsia="標楷體" w:hAnsi="標楷體" w:cs="Arial" w:hint="eastAsia"/>
                <w:sz w:val="22"/>
                <w:szCs w:val="22"/>
              </w:rPr>
              <w:t>（報考前二星期）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以後之日期。</w:t>
            </w:r>
          </w:p>
          <w:p w14:paraId="40C2F9E5" w14:textId="616A20ED" w:rsidR="00E31FA0" w:rsidRPr="00AD56D5" w:rsidRDefault="00E31FA0" w:rsidP="007506B6">
            <w:pPr>
              <w:snapToGrid w:val="0"/>
              <w:spacing w:line="280" w:lineRule="exact"/>
              <w:ind w:leftChars="220" w:left="748" w:rightChars="20" w:right="48" w:hangingChars="100" w:hanging="220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AD56D5">
              <w:rPr>
                <w:rFonts w:ascii="標楷體" w:eastAsia="標楷體" w:hAnsi="標楷體" w:cs="Arial"/>
                <w:sz w:val="22"/>
                <w:szCs w:val="22"/>
              </w:rPr>
              <w:t>※</w:t>
            </w:r>
            <w:r w:rsidRPr="00AD56D5">
              <w:rPr>
                <w:rFonts w:ascii="標楷體" w:eastAsia="標楷體" w:hAnsi="標楷體" w:cs="Arial" w:hint="eastAsia"/>
                <w:sz w:val="22"/>
                <w:szCs w:val="22"/>
              </w:rPr>
              <w:t>曾任職機構之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「服務證明書」得以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勞動部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proofErr w:type="gramStart"/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proofErr w:type="gramEnd"/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勞工保險被保險人投保資料表</w:t>
            </w:r>
            <w:proofErr w:type="gramStart"/>
            <w:r w:rsidR="003C6D53" w:rsidRPr="00AD56D5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含明細</w:t>
            </w:r>
            <w:r w:rsidR="003C6D53" w:rsidRPr="00AD56D5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proofErr w:type="gramEnd"/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證明</w:t>
            </w:r>
            <w:proofErr w:type="gramStart"/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proofErr w:type="gramEnd"/>
            <w:r w:rsidRPr="00AD56D5">
              <w:rPr>
                <w:rFonts w:ascii="Arial" w:eastAsia="標楷體" w:hAnsi="標楷體" w:cs="Arial"/>
                <w:sz w:val="22"/>
                <w:szCs w:val="22"/>
              </w:rPr>
              <w:t>正本取代，惟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現職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「服務證明書」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須由現職服務機構開具，不得以</w:t>
            </w:r>
            <w:r w:rsidR="00B752C6" w:rsidRPr="00AD56D5">
              <w:rPr>
                <w:rFonts w:ascii="Arial" w:eastAsia="標楷體" w:hAnsi="標楷體" w:cs="Arial" w:hint="eastAsia"/>
                <w:sz w:val="22"/>
                <w:szCs w:val="22"/>
              </w:rPr>
              <w:t>勞動部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取代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。</w:t>
            </w:r>
          </w:p>
          <w:p w14:paraId="12F98D4D" w14:textId="051E6CF3" w:rsidR="00E31FA0" w:rsidRPr="00AD56D5" w:rsidRDefault="00E31FA0" w:rsidP="007506B6">
            <w:pPr>
              <w:pStyle w:val="aff4"/>
              <w:numPr>
                <w:ilvl w:val="3"/>
                <w:numId w:val="24"/>
              </w:numPr>
              <w:snapToGrid w:val="0"/>
              <w:spacing w:line="280" w:lineRule="exact"/>
              <w:ind w:leftChars="20" w:left="530" w:rightChars="20" w:right="48" w:hanging="482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AD56D5">
              <w:rPr>
                <w:rFonts w:ascii="Arial" w:eastAsia="標楷體" w:hAnsi="標楷體" w:cs="Arial"/>
                <w:sz w:val="22"/>
                <w:szCs w:val="22"/>
              </w:rPr>
              <w:t>考生如有其他足資證明其服務年資之相關證明文件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內容須載有錄取生之服務機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構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名稱、姓名、身分證號碼、出生年月日、職稱及服務年資</w:t>
            </w:r>
            <w:proofErr w:type="gramStart"/>
            <w:r w:rsidRPr="00AD56D5">
              <w:rPr>
                <w:rFonts w:ascii="Arial" w:eastAsia="標楷體" w:hAnsi="標楷體" w:cs="Arial"/>
                <w:sz w:val="22"/>
                <w:szCs w:val="22"/>
              </w:rPr>
              <w:t>起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迄</w:t>
            </w:r>
            <w:proofErr w:type="gramEnd"/>
            <w:r w:rsidRPr="00AD56D5">
              <w:rPr>
                <w:rFonts w:ascii="Arial" w:eastAsia="標楷體" w:hAnsi="標楷體" w:cs="Arial"/>
                <w:sz w:val="22"/>
                <w:szCs w:val="22"/>
              </w:rPr>
              <w:t>，並加蓋服務機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構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及首長印信</w:t>
            </w:r>
            <w:r w:rsidRPr="00AD56D5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r w:rsidRPr="00AD56D5">
              <w:rPr>
                <w:rFonts w:ascii="Arial" w:eastAsia="標楷體" w:hAnsi="標楷體" w:cs="Arial"/>
                <w:sz w:val="22"/>
                <w:szCs w:val="22"/>
              </w:rPr>
              <w:t>者，不限定使用本表。</w:t>
            </w:r>
          </w:p>
          <w:p w14:paraId="1F1FCAFE" w14:textId="77777777" w:rsidR="007506B6" w:rsidRPr="00AD56D5" w:rsidRDefault="00E31FA0" w:rsidP="007506B6">
            <w:pPr>
              <w:pStyle w:val="aff4"/>
              <w:numPr>
                <w:ilvl w:val="3"/>
                <w:numId w:val="24"/>
              </w:numPr>
              <w:snapToGrid w:val="0"/>
              <w:spacing w:line="280" w:lineRule="exact"/>
              <w:ind w:leftChars="20" w:left="530" w:rightChars="20" w:right="48" w:hanging="482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AD56D5">
              <w:rPr>
                <w:rFonts w:ascii="Arial" w:eastAsia="標楷體" w:hAnsi="標楷體" w:cs="Arial"/>
                <w:sz w:val="22"/>
                <w:szCs w:val="22"/>
              </w:rPr>
              <w:t>本證明書僅供報考招生考試服務年資證明之用。</w:t>
            </w:r>
          </w:p>
          <w:p w14:paraId="642DB27D" w14:textId="0CEDF013" w:rsidR="00A86CE7" w:rsidRPr="00AD56D5" w:rsidRDefault="00E31FA0" w:rsidP="007506B6">
            <w:pPr>
              <w:pStyle w:val="aff4"/>
              <w:numPr>
                <w:ilvl w:val="3"/>
                <w:numId w:val="24"/>
              </w:numPr>
              <w:snapToGrid w:val="0"/>
              <w:spacing w:line="280" w:lineRule="exact"/>
              <w:ind w:leftChars="20" w:left="530" w:rightChars="20" w:right="48" w:hanging="482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AD56D5">
              <w:rPr>
                <w:rFonts w:ascii="Arial" w:eastAsia="標楷體" w:hAnsi="標楷體" w:cs="Arial"/>
                <w:sz w:val="22"/>
                <w:szCs w:val="22"/>
              </w:rPr>
              <w:t>本表可影印使用。</w:t>
            </w:r>
          </w:p>
        </w:tc>
      </w:tr>
    </w:tbl>
    <w:p w14:paraId="5970DAFB" w14:textId="77777777" w:rsidR="00A86CE7" w:rsidRPr="005B37B9" w:rsidRDefault="00A86CE7" w:rsidP="002F4CF9">
      <w:pPr>
        <w:spacing w:before="120" w:after="120" w:line="400" w:lineRule="exact"/>
        <w:ind w:firstLineChars="750" w:firstLine="1800"/>
        <w:jc w:val="both"/>
        <w:rPr>
          <w:rFonts w:ascii="Arial" w:eastAsia="標楷體" w:hAnsi="Arial" w:cs="Arial"/>
        </w:rPr>
      </w:pPr>
      <w:proofErr w:type="gramStart"/>
      <w:r w:rsidRPr="005B37B9">
        <w:rPr>
          <w:rFonts w:ascii="Arial" w:eastAsia="標楷體" w:hAnsi="Arial" w:cs="Arial"/>
        </w:rPr>
        <w:t>（</w:t>
      </w:r>
      <w:proofErr w:type="gramEnd"/>
      <w:r w:rsidRPr="005B37B9">
        <w:rPr>
          <w:rFonts w:ascii="Arial" w:eastAsia="標楷體" w:hAnsi="Arial" w:cs="Arial"/>
        </w:rPr>
        <w:t>蓋服務機</w:t>
      </w:r>
      <w:r w:rsidR="003A37AC" w:rsidRPr="005B37B9">
        <w:rPr>
          <w:rFonts w:ascii="Arial" w:eastAsia="標楷體" w:hAnsi="Arial" w:cs="Arial" w:hint="eastAsia"/>
        </w:rPr>
        <w:t>構</w:t>
      </w:r>
      <w:r w:rsidRPr="005B37B9">
        <w:rPr>
          <w:rFonts w:ascii="Arial" w:eastAsia="標楷體" w:hAnsi="Arial" w:cs="Arial"/>
        </w:rPr>
        <w:t>及首長</w:t>
      </w:r>
      <w:proofErr w:type="gramStart"/>
      <w:r w:rsidRPr="005B37B9">
        <w:rPr>
          <w:rFonts w:ascii="Arial" w:eastAsia="標楷體" w:hAnsi="Arial" w:cs="Arial"/>
        </w:rPr>
        <w:t>（</w:t>
      </w:r>
      <w:proofErr w:type="gramEnd"/>
      <w:r w:rsidRPr="005B37B9">
        <w:rPr>
          <w:rFonts w:ascii="Arial" w:eastAsia="標楷體" w:hAnsi="Arial" w:cs="Arial"/>
        </w:rPr>
        <w:t>負責人</w:t>
      </w:r>
      <w:proofErr w:type="gramStart"/>
      <w:r w:rsidRPr="005B37B9">
        <w:rPr>
          <w:rFonts w:ascii="Arial" w:eastAsia="標楷體" w:hAnsi="Arial" w:cs="Arial"/>
        </w:rPr>
        <w:t>）</w:t>
      </w:r>
      <w:proofErr w:type="gramEnd"/>
      <w:r w:rsidRPr="005B37B9">
        <w:rPr>
          <w:rFonts w:ascii="Arial" w:eastAsia="標楷體" w:hAnsi="Arial" w:cs="Arial"/>
        </w:rPr>
        <w:t>印信處</w:t>
      </w:r>
      <w:proofErr w:type="gramStart"/>
      <w:r w:rsidRPr="005B37B9">
        <w:rPr>
          <w:rFonts w:ascii="Arial" w:eastAsia="標楷體" w:hAnsi="Arial" w:cs="Arial"/>
        </w:rPr>
        <w:t>）</w:t>
      </w:r>
      <w:proofErr w:type="gramEnd"/>
    </w:p>
    <w:p w14:paraId="598DA5CD" w14:textId="77777777" w:rsidR="002F4CF9" w:rsidRPr="005B37B9" w:rsidRDefault="002F4CF9" w:rsidP="002F4CF9">
      <w:pPr>
        <w:snapToGrid w:val="0"/>
        <w:spacing w:before="120" w:after="120" w:line="400" w:lineRule="exact"/>
        <w:ind w:firstLineChars="100" w:firstLine="240"/>
        <w:rPr>
          <w:rFonts w:ascii="Arial" w:eastAsia="標楷體" w:hAnsi="Arial" w:cs="Arial"/>
        </w:rPr>
      </w:pPr>
    </w:p>
    <w:p w14:paraId="6F7DE749" w14:textId="3ED98DCF" w:rsidR="00B40333" w:rsidRDefault="00B40333" w:rsidP="006C25DA">
      <w:pPr>
        <w:snapToGrid w:val="0"/>
        <w:spacing w:before="120" w:after="120" w:line="400" w:lineRule="exact"/>
        <w:rPr>
          <w:rFonts w:ascii="Arial" w:eastAsia="標楷體" w:hAnsi="Arial" w:cs="Arial"/>
        </w:rPr>
      </w:pPr>
    </w:p>
    <w:p w14:paraId="714887BD" w14:textId="77777777" w:rsidR="00454491" w:rsidRPr="005B37B9" w:rsidRDefault="00454491" w:rsidP="006C25DA">
      <w:pPr>
        <w:snapToGrid w:val="0"/>
        <w:spacing w:before="120" w:after="120" w:line="400" w:lineRule="exact"/>
        <w:rPr>
          <w:rFonts w:ascii="Arial" w:eastAsia="標楷體" w:hAnsi="Arial" w:cs="Arial"/>
        </w:rPr>
      </w:pPr>
    </w:p>
    <w:p w14:paraId="2F331F41" w14:textId="77777777" w:rsidR="007506B6" w:rsidRPr="0082279B" w:rsidRDefault="007506B6" w:rsidP="007506B6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中 華 民 國　　　年　　　月　　　日</w:t>
      </w:r>
    </w:p>
    <w:p w14:paraId="12B8D703" w14:textId="77777777" w:rsidR="007506B6" w:rsidRDefault="007506B6" w:rsidP="000F5D47">
      <w:pPr>
        <w:pStyle w:val="aff5"/>
        <w:spacing w:before="0" w:after="0" w:line="320" w:lineRule="exact"/>
        <w:ind w:rightChars="-25" w:right="-60"/>
        <w:jc w:val="both"/>
        <w:rPr>
          <w:rFonts w:ascii="Arial" w:eastAsia="標楷體" w:hAnsi="Arial" w:cs="Arial"/>
        </w:rPr>
        <w:sectPr w:rsidR="007506B6" w:rsidSect="00EA35BC">
          <w:pgSz w:w="11907" w:h="16840" w:code="9"/>
          <w:pgMar w:top="851" w:right="1134" w:bottom="851" w:left="1134" w:header="567" w:footer="567" w:gutter="0"/>
          <w:cols w:space="425"/>
          <w:docGrid w:type="lines" w:linePitch="360"/>
        </w:sectPr>
      </w:pPr>
    </w:p>
    <w:p w14:paraId="52B889CE" w14:textId="25C1B13A" w:rsidR="0033371D" w:rsidRPr="00F61E2E" w:rsidRDefault="0033371D" w:rsidP="000F5D47">
      <w:pPr>
        <w:pStyle w:val="aff5"/>
        <w:spacing w:before="0" w:after="0" w:line="320" w:lineRule="exact"/>
        <w:ind w:rightChars="-25" w:right="-60"/>
        <w:jc w:val="both"/>
        <w:rPr>
          <w:rFonts w:ascii="Arial" w:eastAsia="標楷體" w:hAnsi="Arial" w:cs="Arial"/>
          <w:b w:val="0"/>
          <w:bCs w:val="0"/>
        </w:rPr>
      </w:pPr>
      <w:r w:rsidRPr="00F61E2E">
        <w:rPr>
          <w:rFonts w:ascii="Arial" w:eastAsia="標楷體" w:hAnsi="Arial" w:cs="Arial"/>
        </w:rPr>
        <w:lastRenderedPageBreak/>
        <w:t>附表</w:t>
      </w:r>
      <w:proofErr w:type="gramStart"/>
      <w:r w:rsidR="00DF2DFC" w:rsidRPr="00F61E2E">
        <w:rPr>
          <w:rFonts w:ascii="Arial" w:eastAsia="標楷體" w:hAnsi="Arial" w:cs="Arial" w:hint="eastAsia"/>
        </w:rPr>
        <w:t>三</w:t>
      </w:r>
      <w:proofErr w:type="gramEnd"/>
    </w:p>
    <w:p w14:paraId="0C8B7A75" w14:textId="0212BD9D" w:rsidR="0033371D" w:rsidRPr="00AD56D5" w:rsidRDefault="0033371D" w:rsidP="0013703C">
      <w:pPr>
        <w:pStyle w:val="11"/>
        <w:adjustRightInd/>
        <w:snapToGrid w:val="0"/>
        <w:spacing w:line="400" w:lineRule="exact"/>
        <w:jc w:val="center"/>
        <w:rPr>
          <w:rFonts w:ascii="Arial" w:eastAsia="標楷體" w:hAnsi="Arial" w:cs="Arial"/>
          <w:sz w:val="36"/>
          <w:szCs w:val="36"/>
        </w:rPr>
      </w:pPr>
      <w:r w:rsidRPr="00B8616B">
        <w:rPr>
          <w:rFonts w:ascii="Arial" w:eastAsia="標楷體" w:hAnsi="標楷體" w:cs="Arial"/>
          <w:sz w:val="36"/>
          <w:szCs w:val="36"/>
        </w:rPr>
        <w:t>國立中正大學</w:t>
      </w:r>
      <w:r w:rsidR="0013703C" w:rsidRPr="00AD56D5">
        <w:rPr>
          <w:rFonts w:ascii="Arial" w:eastAsia="標楷體" w:hAnsi="標楷體" w:cs="Arial" w:hint="eastAsia"/>
          <w:sz w:val="36"/>
          <w:szCs w:val="36"/>
        </w:rPr>
        <w:t>11</w:t>
      </w:r>
      <w:r w:rsidR="000868FF" w:rsidRPr="00AD56D5">
        <w:rPr>
          <w:rFonts w:ascii="Arial" w:eastAsia="標楷體" w:hAnsi="標楷體" w:cs="Arial" w:hint="eastAsia"/>
          <w:sz w:val="36"/>
          <w:szCs w:val="36"/>
        </w:rPr>
        <w:t>5</w:t>
      </w:r>
      <w:r w:rsidRPr="00AD56D5">
        <w:rPr>
          <w:rFonts w:ascii="Arial" w:eastAsia="標楷體" w:hAnsi="標楷體" w:cs="Arial"/>
          <w:sz w:val="36"/>
          <w:szCs w:val="36"/>
        </w:rPr>
        <w:t>學年度碩士班招生</w:t>
      </w:r>
    </w:p>
    <w:p w14:paraId="5DE58D14" w14:textId="77777777" w:rsidR="0033371D" w:rsidRPr="00AD56D5" w:rsidRDefault="006021B1" w:rsidP="0013703C">
      <w:pPr>
        <w:spacing w:line="400" w:lineRule="exact"/>
        <w:ind w:left="3782"/>
        <w:rPr>
          <w:rFonts w:ascii="Arial" w:eastAsia="標楷體" w:hAnsi="Arial" w:cs="Arial"/>
          <w:sz w:val="36"/>
          <w:szCs w:val="36"/>
        </w:rPr>
      </w:pPr>
      <w:r w:rsidRPr="00AD56D5">
        <w:rPr>
          <w:rFonts w:ascii="Arial" w:eastAsia="標楷體" w:cs="Arial" w:hint="eastAsia"/>
          <w:sz w:val="36"/>
          <w:szCs w:val="36"/>
        </w:rPr>
        <w:t>境</w:t>
      </w:r>
      <w:r w:rsidR="0033371D" w:rsidRPr="00AD56D5">
        <w:rPr>
          <w:rFonts w:ascii="Arial" w:eastAsia="標楷體" w:cs="Arial"/>
          <w:sz w:val="36"/>
          <w:szCs w:val="36"/>
        </w:rPr>
        <w:t>外學歷切結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4763"/>
      </w:tblGrid>
      <w:tr w:rsidR="0013703C" w:rsidRPr="00AD56D5" w14:paraId="10592CEC" w14:textId="77777777" w:rsidTr="0084682E">
        <w:trPr>
          <w:trHeight w:val="1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622968" w14:textId="77777777" w:rsidR="0013703C" w:rsidRPr="00AD56D5" w:rsidRDefault="0013703C" w:rsidP="0013703C">
            <w:pPr>
              <w:pStyle w:val="ad"/>
              <w:spacing w:after="0" w:line="360" w:lineRule="exact"/>
              <w:ind w:left="560" w:hangingChars="200" w:hanging="560"/>
              <w:rPr>
                <w:rFonts w:ascii="標楷體" w:eastAsia="標楷體" w:hAnsi="標楷體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</w:rPr>
              <w:t>一、本人切結</w:t>
            </w:r>
            <w:r w:rsidRPr="00AD56D5">
              <w:rPr>
                <w:rFonts w:ascii="標楷體" w:eastAsia="標楷體" w:hAnsi="標楷體" w:hint="eastAsia"/>
                <w:sz w:val="28"/>
                <w:lang w:eastAsia="zh-HK"/>
              </w:rPr>
              <w:t>所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DB5F43" w14:textId="77777777" w:rsidR="0013703C" w:rsidRPr="00AD56D5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0"/>
              </w:rPr>
            </w:pPr>
            <w:r w:rsidRPr="00AD56D5">
              <w:rPr>
                <w:rFonts w:ascii="標楷體" w:eastAsia="標楷體" w:hAnsi="標楷體"/>
                <w:sz w:val="20"/>
              </w:rPr>
              <w:t>(</w:t>
            </w:r>
            <w:r w:rsidRPr="00AD56D5">
              <w:rPr>
                <w:rFonts w:ascii="標楷體" w:eastAsia="標楷體" w:hAnsi="標楷體" w:hint="eastAsia"/>
                <w:sz w:val="20"/>
              </w:rPr>
              <w:t>請勾選</w:t>
            </w:r>
            <w:r w:rsidRPr="00AD56D5">
              <w:rPr>
                <w:rFonts w:ascii="標楷體" w:eastAsia="標楷體" w:hAnsi="標楷體"/>
                <w:sz w:val="20"/>
              </w:rPr>
              <w:t>)</w:t>
            </w:r>
          </w:p>
          <w:p w14:paraId="24E25712" w14:textId="77777777" w:rsidR="0013703C" w:rsidRPr="00AD56D5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□國外</w:t>
            </w:r>
          </w:p>
          <w:p w14:paraId="1A331D31" w14:textId="77777777" w:rsidR="0013703C" w:rsidRPr="00AD56D5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□大陸地區</w:t>
            </w:r>
          </w:p>
          <w:p w14:paraId="35F39780" w14:textId="77777777" w:rsidR="0013703C" w:rsidRPr="00AD56D5" w:rsidRDefault="0013703C" w:rsidP="0013703C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07D3E7" w14:textId="77777777" w:rsidR="0013703C" w:rsidRPr="00AD56D5" w:rsidRDefault="0013703C" w:rsidP="003D2E7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56D5">
              <w:rPr>
                <w:rFonts w:ascii="標楷體" w:eastAsia="標楷體" w:hAnsi="標楷體" w:hint="eastAsia"/>
                <w:sz w:val="28"/>
              </w:rPr>
              <w:t>之學歷證件確為教育部認可，且取得</w:t>
            </w:r>
          </w:p>
        </w:tc>
      </w:tr>
    </w:tbl>
    <w:p w14:paraId="481D11B5" w14:textId="77777777" w:rsidR="0013703C" w:rsidRPr="00AD56D5" w:rsidRDefault="0013703C" w:rsidP="003D2E7D">
      <w:pPr>
        <w:pStyle w:val="ad"/>
        <w:spacing w:after="0" w:line="360" w:lineRule="exact"/>
        <w:ind w:leftChars="10" w:left="24"/>
        <w:jc w:val="both"/>
        <w:rPr>
          <w:rFonts w:ascii="標楷體" w:eastAsia="標楷體" w:hAnsi="標楷體"/>
          <w:sz w:val="28"/>
        </w:rPr>
      </w:pPr>
      <w:r w:rsidRPr="00AD56D5">
        <w:rPr>
          <w:rFonts w:ascii="標楷體" w:eastAsia="標楷體" w:hAnsi="標楷體" w:hint="eastAsia"/>
          <w:sz w:val="28"/>
        </w:rPr>
        <w:t xml:space="preserve">    </w:t>
      </w:r>
      <w:proofErr w:type="spellStart"/>
      <w:r w:rsidRPr="00AD56D5">
        <w:rPr>
          <w:rFonts w:ascii="標楷體" w:eastAsia="標楷體" w:hAnsi="標楷體" w:hint="eastAsia"/>
          <w:sz w:val="28"/>
        </w:rPr>
        <w:t>學位規定之總學分數中，遠距教學課程未超過二分之一</w:t>
      </w:r>
      <w:proofErr w:type="spellEnd"/>
      <w:r w:rsidRPr="00AD56D5">
        <w:rPr>
          <w:rFonts w:ascii="標楷體" w:eastAsia="標楷體" w:hAnsi="標楷體" w:hint="eastAsia"/>
          <w:sz w:val="28"/>
        </w:rPr>
        <w:t>。</w:t>
      </w:r>
    </w:p>
    <w:p w14:paraId="1E3D1A88" w14:textId="4C10F115" w:rsidR="0013703C" w:rsidRPr="00AD56D5" w:rsidRDefault="0013703C" w:rsidP="003D2E7D">
      <w:pPr>
        <w:pStyle w:val="ad"/>
        <w:spacing w:after="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D56D5">
        <w:rPr>
          <w:rFonts w:ascii="標楷體" w:eastAsia="標楷體" w:hAnsi="標楷體" w:hint="eastAsia"/>
          <w:sz w:val="28"/>
        </w:rPr>
        <w:t>二、</w:t>
      </w:r>
      <w:r w:rsidRPr="00AD56D5">
        <w:rPr>
          <w:rFonts w:ascii="標楷體" w:eastAsia="標楷體" w:hAnsi="標楷體" w:hint="eastAsia"/>
          <w:sz w:val="28"/>
          <w:lang w:eastAsia="zh-HK"/>
        </w:rPr>
        <w:t>本人</w:t>
      </w:r>
      <w:r w:rsidRPr="00AD56D5">
        <w:rPr>
          <w:rFonts w:ascii="標楷體" w:eastAsia="標楷體" w:hAnsi="標楷體" w:hint="eastAsia"/>
          <w:sz w:val="28"/>
        </w:rPr>
        <w:t>因仍</w:t>
      </w:r>
      <w:r w:rsidRPr="00AD56D5">
        <w:rPr>
          <w:rFonts w:ascii="標楷體" w:eastAsia="標楷體" w:hAnsi="標楷體" w:hint="eastAsia"/>
          <w:sz w:val="28"/>
          <w:szCs w:val="28"/>
        </w:rPr>
        <w:t>在學（含應屆畢業）</w:t>
      </w:r>
      <w:r w:rsidRPr="00AD56D5">
        <w:rPr>
          <w:rFonts w:ascii="標楷體" w:eastAsia="標楷體" w:hAnsi="標楷體" w:hint="eastAsia"/>
          <w:sz w:val="28"/>
          <w:szCs w:val="22"/>
          <w:lang w:eastAsia="zh-HK"/>
        </w:rPr>
        <w:t>等因素</w:t>
      </w:r>
      <w:proofErr w:type="spellEnd"/>
      <w:r w:rsidRPr="00AD56D5">
        <w:rPr>
          <w:rFonts w:ascii="標楷體" w:eastAsia="標楷體" w:hAnsi="標楷體" w:hint="eastAsia"/>
          <w:sz w:val="28"/>
          <w:szCs w:val="28"/>
        </w:rPr>
        <w:t>未及依「大學辦理國外學歷採認辦法」或「大陸地區學歷採認辦法」或「香港澳門學歷檢覈及採認辦法」之規定，完成相關驗證或採認程序。</w:t>
      </w:r>
      <w:r w:rsidRPr="00AD56D5">
        <w:rPr>
          <w:rFonts w:ascii="標楷體" w:eastAsia="標楷體" w:hAnsi="標楷體" w:hint="eastAsia"/>
          <w:b/>
          <w:sz w:val="28"/>
          <w:szCs w:val="28"/>
        </w:rPr>
        <w:t>茲保證於錄取後註冊入學時，依前述採認辦法規定，繳驗完成驗證或採認之</w:t>
      </w:r>
      <w:r w:rsidRPr="00AD56D5">
        <w:rPr>
          <w:rFonts w:ascii="標楷體" w:eastAsia="標楷體" w:hAnsi="標楷體" w:hint="eastAsia"/>
          <w:b/>
          <w:sz w:val="28"/>
          <w:szCs w:val="28"/>
          <w:u w:val="single"/>
        </w:rPr>
        <w:t>正式學歷證件（畢業證書）</w:t>
      </w:r>
      <w:r w:rsidRPr="00AD56D5">
        <w:rPr>
          <w:rFonts w:ascii="標楷體" w:eastAsia="標楷體" w:hAnsi="標楷體" w:hint="eastAsia"/>
          <w:b/>
          <w:sz w:val="28"/>
          <w:szCs w:val="28"/>
        </w:rPr>
        <w:t>正本及</w:t>
      </w:r>
      <w:r w:rsidRPr="00AD56D5">
        <w:rPr>
          <w:rFonts w:ascii="標楷體" w:eastAsia="標楷體" w:hAnsi="標楷體" w:hint="eastAsia"/>
          <w:b/>
          <w:sz w:val="28"/>
          <w:szCs w:val="28"/>
          <w:u w:val="single"/>
        </w:rPr>
        <w:t>歷年成績證明</w:t>
      </w:r>
      <w:r w:rsidRPr="00AD56D5">
        <w:rPr>
          <w:rFonts w:ascii="標楷體" w:eastAsia="標楷體" w:hAnsi="標楷體" w:hint="eastAsia"/>
          <w:b/>
          <w:sz w:val="28"/>
          <w:szCs w:val="28"/>
        </w:rPr>
        <w:t>正本及</w:t>
      </w:r>
      <w:r w:rsidRPr="00AD56D5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內政部移民署</w:t>
      </w:r>
      <w:proofErr w:type="spellStart"/>
      <w:r w:rsidRPr="00AD56D5">
        <w:rPr>
          <w:rFonts w:ascii="標楷體" w:eastAsia="標楷體" w:hAnsi="標楷體" w:hint="eastAsia"/>
          <w:b/>
          <w:sz w:val="28"/>
          <w:szCs w:val="28"/>
          <w:u w:val="single"/>
        </w:rPr>
        <w:t>核發之入出國紀錄證明</w:t>
      </w:r>
      <w:r w:rsidRPr="00AD56D5">
        <w:rPr>
          <w:rFonts w:ascii="標楷體" w:eastAsia="標楷體" w:hAnsi="標楷體" w:hint="eastAsia"/>
          <w:sz w:val="28"/>
          <w:szCs w:val="28"/>
        </w:rPr>
        <w:t>（須涵蓋境外學歷修業起訖期間</w:t>
      </w:r>
      <w:proofErr w:type="spellEnd"/>
      <w:r w:rsidRPr="00AD56D5">
        <w:rPr>
          <w:rFonts w:ascii="標楷體" w:eastAsia="標楷體" w:hAnsi="標楷體" w:hint="eastAsia"/>
          <w:sz w:val="28"/>
          <w:szCs w:val="28"/>
        </w:rPr>
        <w:t>）。</w:t>
      </w:r>
    </w:p>
    <w:p w14:paraId="292F9BB7" w14:textId="77777777" w:rsidR="0013703C" w:rsidRPr="00AD56D5" w:rsidRDefault="0013703C" w:rsidP="0013703C">
      <w:pPr>
        <w:pStyle w:val="ad"/>
        <w:spacing w:after="0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spellStart"/>
      <w:r w:rsidRPr="00AD56D5">
        <w:rPr>
          <w:rFonts w:ascii="標楷體" w:eastAsia="標楷體" w:hAnsi="標楷體" w:hint="eastAsia"/>
          <w:sz w:val="28"/>
          <w:szCs w:val="28"/>
        </w:rPr>
        <w:t>三、若未繳交或經查證不符合貴校報考資格，本人自願放棄錄取及入學資格，絕無異議</w:t>
      </w:r>
      <w:proofErr w:type="spellEnd"/>
      <w:r w:rsidRPr="00AD56D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195"/>
      </w:tblGrid>
      <w:tr w:rsidR="0013703C" w:rsidRPr="00AD56D5" w14:paraId="0FCF4BED" w14:textId="77777777" w:rsidTr="0084682E">
        <w:trPr>
          <w:trHeight w:val="395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227579D3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境外學歷</w:t>
            </w:r>
            <w:proofErr w:type="spellEnd"/>
          </w:p>
        </w:tc>
      </w:tr>
      <w:tr w:rsidR="0013703C" w:rsidRPr="00AD56D5" w14:paraId="23017F42" w14:textId="77777777" w:rsidTr="0084682E">
        <w:trPr>
          <w:trHeight w:val="1010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1EA08663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校院名稱</w:t>
            </w:r>
            <w:proofErr w:type="spellEnd"/>
          </w:p>
          <w:p w14:paraId="0F503BCA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AD56D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D56D5">
              <w:rPr>
                <w:rFonts w:ascii="標楷體" w:eastAsia="標楷體" w:hAnsi="標楷體" w:hint="eastAsia"/>
              </w:rPr>
              <w:t>英文全名</w:t>
            </w:r>
            <w:proofErr w:type="spellEnd"/>
            <w:r w:rsidRPr="00AD56D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1412743A" w14:textId="77777777" w:rsidR="0013703C" w:rsidRPr="00AD56D5" w:rsidRDefault="0013703C" w:rsidP="0013703C">
            <w:pPr>
              <w:pStyle w:val="ad"/>
              <w:spacing w:after="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13703C" w:rsidRPr="00AD56D5" w14:paraId="141CCB3E" w14:textId="77777777" w:rsidTr="0084682E">
        <w:trPr>
          <w:trHeight w:val="968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0B7BC492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  <w:proofErr w:type="spellEnd"/>
          </w:p>
          <w:p w14:paraId="2630D45B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AD56D5">
              <w:rPr>
                <w:rFonts w:ascii="標楷體" w:eastAsia="標楷體" w:hAnsi="標楷體" w:hint="eastAsia"/>
              </w:rPr>
              <w:t>(</w:t>
            </w:r>
            <w:proofErr w:type="spellStart"/>
            <w:r w:rsidRPr="00AD56D5">
              <w:rPr>
                <w:rFonts w:ascii="標楷體" w:eastAsia="標楷體" w:hAnsi="標楷體" w:hint="eastAsia"/>
              </w:rPr>
              <w:t>含國名及地區</w:t>
            </w:r>
            <w:proofErr w:type="spellEnd"/>
            <w:r w:rsidRPr="00AD56D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3A4F6D31" w14:textId="77777777" w:rsidR="0013703C" w:rsidRPr="00AD56D5" w:rsidRDefault="0013703C" w:rsidP="0013703C">
            <w:pPr>
              <w:pStyle w:val="ad"/>
              <w:spacing w:after="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13703C" w:rsidRPr="00AD56D5" w14:paraId="5CE4758A" w14:textId="77777777" w:rsidTr="000979AF">
        <w:trPr>
          <w:trHeight w:val="996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2FADC637" w14:textId="77777777" w:rsidR="0013703C" w:rsidRPr="00AD56D5" w:rsidRDefault="0013703C" w:rsidP="0013703C">
            <w:pPr>
              <w:pStyle w:val="ad"/>
              <w:spacing w:after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  <w:szCs w:val="28"/>
              </w:rPr>
              <w:t>修業時間</w:t>
            </w:r>
            <w:proofErr w:type="spellEnd"/>
          </w:p>
        </w:tc>
        <w:tc>
          <w:tcPr>
            <w:tcW w:w="7195" w:type="dxa"/>
            <w:shd w:val="clear" w:color="auto" w:fill="auto"/>
            <w:vAlign w:val="center"/>
          </w:tcPr>
          <w:p w14:paraId="389A0AC4" w14:textId="77777777" w:rsidR="0013703C" w:rsidRPr="00AD56D5" w:rsidRDefault="0013703C" w:rsidP="000979AF">
            <w:pPr>
              <w:pStyle w:val="ad"/>
              <w:spacing w:after="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西元</w:t>
            </w:r>
            <w:proofErr w:type="spellEnd"/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proofErr w:type="spellStart"/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月至</w:t>
            </w:r>
            <w:proofErr w:type="spellEnd"/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  <w:p w14:paraId="089BD26E" w14:textId="77777777" w:rsidR="0013703C" w:rsidRPr="00AD56D5" w:rsidRDefault="0013703C" w:rsidP="000979AF">
            <w:pPr>
              <w:pStyle w:val="ad"/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spellStart"/>
            <w:r w:rsidRPr="00AD56D5">
              <w:rPr>
                <w:rFonts w:ascii="標楷體" w:eastAsia="標楷體" w:hAnsi="標楷體" w:hint="eastAsia"/>
                <w:sz w:val="28"/>
              </w:rPr>
              <w:t>合計</w:t>
            </w:r>
            <w:proofErr w:type="spellEnd"/>
            <w:r w:rsidRPr="00AD56D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proofErr w:type="spellStart"/>
            <w:r w:rsidRPr="00AD56D5">
              <w:rPr>
                <w:rFonts w:ascii="標楷體" w:eastAsia="標楷體" w:hAnsi="標楷體" w:hint="eastAsia"/>
                <w:sz w:val="28"/>
              </w:rPr>
              <w:t>個月</w:t>
            </w:r>
            <w:r w:rsidRPr="00AD56D5">
              <w:rPr>
                <w:rFonts w:ascii="標楷體" w:eastAsia="標楷體" w:hAnsi="標楷體" w:hint="eastAsia"/>
                <w:sz w:val="22"/>
              </w:rPr>
              <w:t>（須扣除非修業期間</w:t>
            </w:r>
            <w:proofErr w:type="spellEnd"/>
            <w:r w:rsidRPr="00AD56D5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13703C" w:rsidRPr="00AD56D5" w14:paraId="37C6DC4D" w14:textId="77777777" w:rsidTr="0084682E">
        <w:trPr>
          <w:trHeight w:val="2000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437E1616" w14:textId="77777777" w:rsidR="0013703C" w:rsidRPr="00AD56D5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proofErr w:type="gramStart"/>
            <w:r w:rsidRPr="00AD56D5">
              <w:rPr>
                <w:rFonts w:ascii="標楷體" w:eastAsia="標楷體" w:hAnsi="標楷體" w:hint="eastAsia"/>
                <w:sz w:val="28"/>
              </w:rPr>
              <w:t>立書人</w:t>
            </w:r>
            <w:proofErr w:type="gramEnd"/>
            <w:r w:rsidRPr="00AD56D5">
              <w:rPr>
                <w:rFonts w:ascii="標楷體" w:eastAsia="標楷體" w:hAnsi="標楷體" w:hint="eastAsia"/>
                <w:sz w:val="28"/>
              </w:rPr>
              <w:t>簽名</w:t>
            </w:r>
            <w:r w:rsidRPr="00AD56D5">
              <w:rPr>
                <w:rFonts w:ascii="標楷體" w:eastAsia="標楷體" w:hAnsi="標楷體" w:hint="eastAsia"/>
                <w:sz w:val="22"/>
              </w:rPr>
              <w:t>（國外學歷請另行簽立英文姓名）</w:t>
            </w:r>
            <w:r w:rsidRPr="00AD56D5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5722137F" w14:textId="77777777" w:rsidR="0013703C" w:rsidRPr="00AD56D5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AD56D5">
              <w:rPr>
                <w:rFonts w:ascii="標楷體" w:eastAsia="標楷體" w:hAnsi="標楷體" w:hint="eastAsia"/>
                <w:sz w:val="28"/>
              </w:rPr>
              <w:t>中文：</w:t>
            </w:r>
            <w:r w:rsidRPr="00AD56D5">
              <w:rPr>
                <w:rFonts w:ascii="標楷體" w:eastAsia="標楷體" w:hAnsi="標楷體"/>
                <w:sz w:val="28"/>
                <w:u w:val="single"/>
              </w:rPr>
              <w:t xml:space="preserve">              </w:t>
            </w:r>
            <w:r w:rsidRPr="00AD56D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AD56D5">
              <w:rPr>
                <w:rFonts w:ascii="標楷體" w:eastAsia="標楷體" w:hAnsi="標楷體" w:hint="eastAsia"/>
                <w:sz w:val="28"/>
              </w:rPr>
              <w:t>英文：</w:t>
            </w:r>
            <w:r w:rsidRPr="00AD56D5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AD56D5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AD56D5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AD56D5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AD56D5">
              <w:rPr>
                <w:rFonts w:ascii="標楷體" w:eastAsia="標楷體" w:hAnsi="標楷體"/>
                <w:sz w:val="28"/>
                <w:u w:val="single"/>
              </w:rPr>
              <w:t xml:space="preserve">        </w:t>
            </w:r>
            <w:r w:rsidRPr="00AD56D5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AD56D5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</w:p>
          <w:p w14:paraId="5152D03E" w14:textId="77777777" w:rsidR="0013703C" w:rsidRPr="00AD56D5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AD56D5">
              <w:rPr>
                <w:rFonts w:ascii="標楷體" w:eastAsia="標楷體" w:hAnsi="標楷體"/>
                <w:sz w:val="28"/>
              </w:rPr>
              <w:t>報考系所</w:t>
            </w:r>
            <w:r w:rsidRPr="00AD56D5">
              <w:rPr>
                <w:rFonts w:ascii="標楷體" w:eastAsia="標楷體" w:hAnsi="標楷體" w:hint="eastAsia"/>
                <w:sz w:val="28"/>
              </w:rPr>
              <w:t>(</w:t>
            </w:r>
            <w:r w:rsidRPr="00AD56D5">
              <w:rPr>
                <w:rFonts w:ascii="標楷體" w:eastAsia="標楷體" w:hAnsi="標楷體"/>
                <w:sz w:val="28"/>
              </w:rPr>
              <w:t>組</w:t>
            </w:r>
            <w:r w:rsidRPr="00AD56D5">
              <w:rPr>
                <w:rFonts w:ascii="標楷體" w:eastAsia="標楷體" w:hAnsi="標楷體" w:hint="eastAsia"/>
                <w:sz w:val="28"/>
              </w:rPr>
              <w:t>)</w:t>
            </w:r>
            <w:r w:rsidRPr="00AD56D5">
              <w:rPr>
                <w:rFonts w:ascii="標楷體" w:eastAsia="標楷體" w:hAnsi="標楷體"/>
                <w:sz w:val="28"/>
              </w:rPr>
              <w:t>別：</w:t>
            </w:r>
          </w:p>
          <w:p w14:paraId="710BC3F2" w14:textId="77777777" w:rsidR="0013703C" w:rsidRPr="00AD56D5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8"/>
              </w:rPr>
            </w:pPr>
            <w:r w:rsidRPr="00AD56D5">
              <w:rPr>
                <w:rFonts w:ascii="標楷體" w:eastAsia="標楷體" w:hAnsi="標楷體"/>
                <w:sz w:val="28"/>
              </w:rPr>
              <w:t>網路報名流水碼：</w:t>
            </w:r>
          </w:p>
          <w:p w14:paraId="6B690A8E" w14:textId="77777777" w:rsidR="0013703C" w:rsidRPr="00AD56D5" w:rsidRDefault="0013703C" w:rsidP="0013703C">
            <w:pPr>
              <w:spacing w:line="400" w:lineRule="exact"/>
              <w:ind w:left="240"/>
              <w:rPr>
                <w:rFonts w:ascii="標楷體" w:eastAsia="標楷體" w:hAnsi="標楷體"/>
                <w:sz w:val="26"/>
                <w:szCs w:val="26"/>
              </w:rPr>
            </w:pPr>
            <w:r w:rsidRPr="00AD56D5">
              <w:rPr>
                <w:rFonts w:ascii="標楷體" w:eastAsia="標楷體" w:hAnsi="標楷體"/>
                <w:sz w:val="28"/>
              </w:rPr>
              <w:t>聯絡電</w:t>
            </w:r>
            <w:r w:rsidRPr="00AD56D5">
              <w:rPr>
                <w:rFonts w:ascii="標楷體" w:eastAsia="標楷體" w:hAnsi="標楷體" w:hint="eastAsia"/>
                <w:sz w:val="28"/>
              </w:rPr>
              <w:t>話：</w:t>
            </w:r>
          </w:p>
        </w:tc>
      </w:tr>
    </w:tbl>
    <w:p w14:paraId="62FE5368" w14:textId="77777777" w:rsidR="0013703C" w:rsidRPr="00AD56D5" w:rsidRDefault="0013703C" w:rsidP="0013703C">
      <w:pPr>
        <w:spacing w:line="400" w:lineRule="exact"/>
        <w:ind w:firstLineChars="500" w:firstLine="1600"/>
        <w:rPr>
          <w:rFonts w:ascii="標楷體" w:eastAsia="標楷體" w:hAnsi="標楷體"/>
          <w:sz w:val="32"/>
        </w:rPr>
      </w:pPr>
      <w:r w:rsidRPr="00AD56D5">
        <w:rPr>
          <w:rFonts w:ascii="標楷體" w:eastAsia="標楷體" w:hAnsi="標楷體"/>
          <w:sz w:val="32"/>
        </w:rPr>
        <w:t>此致</w:t>
      </w:r>
    </w:p>
    <w:p w14:paraId="51D2AA07" w14:textId="77777777" w:rsidR="0013703C" w:rsidRPr="00AD56D5" w:rsidRDefault="0013703C" w:rsidP="0013703C">
      <w:pPr>
        <w:spacing w:line="400" w:lineRule="exact"/>
        <w:ind w:leftChars="41" w:left="98" w:firstLineChars="50" w:firstLine="160"/>
        <w:rPr>
          <w:rFonts w:ascii="標楷體" w:eastAsia="標楷體" w:hAnsi="標楷體"/>
          <w:sz w:val="32"/>
          <w:szCs w:val="32"/>
        </w:rPr>
      </w:pPr>
      <w:r w:rsidRPr="00AD56D5">
        <w:rPr>
          <w:rFonts w:ascii="標楷體" w:eastAsia="標楷體" w:hAnsi="標楷體"/>
          <w:sz w:val="32"/>
          <w:szCs w:val="32"/>
        </w:rPr>
        <w:t>國立中正大學招生委員會</w:t>
      </w:r>
    </w:p>
    <w:p w14:paraId="19D1A1F1" w14:textId="77777777" w:rsidR="0013703C" w:rsidRPr="00AD56D5" w:rsidRDefault="0013703C" w:rsidP="0013703C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</w:p>
    <w:p w14:paraId="1A3E5466" w14:textId="77777777" w:rsidR="0013703C" w:rsidRPr="00AD56D5" w:rsidRDefault="0013703C" w:rsidP="0013703C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  <w:r w:rsidRPr="00AD56D5">
        <w:rPr>
          <w:rFonts w:ascii="標楷體" w:eastAsia="標楷體" w:hAnsi="標楷體"/>
          <w:sz w:val="32"/>
        </w:rPr>
        <w:t>中華民國          年             月               日</w:t>
      </w:r>
    </w:p>
    <w:p w14:paraId="666F856E" w14:textId="77777777" w:rsidR="00081924" w:rsidRPr="00AD56D5" w:rsidRDefault="00081924" w:rsidP="00081924">
      <w:pPr>
        <w:spacing w:line="240" w:lineRule="exact"/>
        <w:ind w:leftChars="150" w:left="562" w:hangingChars="84" w:hanging="202"/>
        <w:rPr>
          <w:rFonts w:ascii="Arial" w:eastAsia="標楷體" w:hAnsi="Arial" w:cs="Arial"/>
        </w:rPr>
      </w:pPr>
    </w:p>
    <w:p w14:paraId="64388938" w14:textId="0C9C6230" w:rsidR="006B37D6" w:rsidRPr="00AD56D5" w:rsidRDefault="0033371D" w:rsidP="0013703C">
      <w:pPr>
        <w:spacing w:line="340" w:lineRule="exact"/>
        <w:ind w:leftChars="100" w:left="720" w:hangingChars="200" w:hanging="480"/>
        <w:rPr>
          <w:rFonts w:ascii="Arial" w:eastAsia="標楷體" w:hAnsi="Arial" w:cs="Arial"/>
        </w:rPr>
      </w:pPr>
      <w:r w:rsidRPr="00AD56D5">
        <w:rPr>
          <w:rFonts w:ascii="Arial" w:eastAsia="標楷體" w:hAnsi="Arial" w:cs="Arial"/>
        </w:rPr>
        <w:t>◎</w:t>
      </w:r>
      <w:r w:rsidR="006B37D6" w:rsidRPr="00AD56D5">
        <w:rPr>
          <w:rFonts w:ascii="Arial" w:eastAsia="標楷體" w:hAnsi="Arial" w:cs="Arial" w:hint="eastAsia"/>
        </w:rPr>
        <w:t>注意事項：</w:t>
      </w:r>
    </w:p>
    <w:p w14:paraId="67F52413" w14:textId="168106E3" w:rsidR="00F25787" w:rsidRPr="00AD56D5" w:rsidRDefault="006B37D6" w:rsidP="000979AF">
      <w:pPr>
        <w:spacing w:line="260" w:lineRule="exact"/>
        <w:ind w:left="432" w:hangingChars="180" w:hanging="432"/>
        <w:jc w:val="both"/>
        <w:rPr>
          <w:rFonts w:ascii="Arial" w:eastAsia="標楷體" w:hAnsi="Arial" w:cs="Arial"/>
        </w:rPr>
      </w:pPr>
      <w:r w:rsidRPr="00AD56D5">
        <w:rPr>
          <w:rFonts w:ascii="Arial" w:eastAsia="標楷體" w:hAnsi="Arial" w:cs="Arial" w:hint="eastAsia"/>
        </w:rPr>
        <w:t xml:space="preserve">  </w:t>
      </w:r>
      <w:r w:rsidR="00F25787" w:rsidRPr="00AD56D5">
        <w:rPr>
          <w:rFonts w:ascii="Arial" w:eastAsia="標楷體" w:hAnsi="Arial" w:cs="Arial" w:hint="eastAsia"/>
        </w:rPr>
        <w:t>1.</w:t>
      </w:r>
      <w:r w:rsidR="0033371D" w:rsidRPr="00AD56D5">
        <w:rPr>
          <w:rFonts w:ascii="Arial" w:eastAsia="標楷體" w:hAnsi="Arial" w:cs="Arial"/>
        </w:rPr>
        <w:t>請</w:t>
      </w:r>
      <w:proofErr w:type="gramStart"/>
      <w:r w:rsidR="0033371D" w:rsidRPr="00AD56D5">
        <w:rPr>
          <w:rFonts w:ascii="Arial" w:eastAsia="標楷體" w:hAnsi="Arial" w:cs="Arial"/>
        </w:rPr>
        <w:t>填妥本表</w:t>
      </w:r>
      <w:proofErr w:type="gramEnd"/>
      <w:r w:rsidR="0033371D" w:rsidRPr="00AD56D5">
        <w:rPr>
          <w:rFonts w:ascii="Arial" w:eastAsia="標楷體" w:hAnsi="Arial" w:cs="Arial"/>
        </w:rPr>
        <w:t>後，</w:t>
      </w:r>
      <w:r w:rsidR="0033371D" w:rsidRPr="00AD56D5">
        <w:rPr>
          <w:rFonts w:ascii="Arial" w:eastAsia="標楷體" w:hAnsi="Arial" w:cs="Arial"/>
          <w:b/>
        </w:rPr>
        <w:t>連同</w:t>
      </w:r>
      <w:r w:rsidR="002B5A77" w:rsidRPr="00AD56D5">
        <w:rPr>
          <w:rFonts w:ascii="Arial" w:eastAsia="標楷體" w:hAnsi="Arial" w:cs="Arial" w:hint="eastAsia"/>
          <w:b/>
          <w:u w:val="single"/>
        </w:rPr>
        <w:t>境</w:t>
      </w:r>
      <w:r w:rsidR="0033371D" w:rsidRPr="00AD56D5">
        <w:rPr>
          <w:rFonts w:ascii="Arial" w:eastAsia="標楷體" w:hAnsi="Arial" w:cs="Arial"/>
          <w:b/>
          <w:u w:val="single"/>
        </w:rPr>
        <w:t>外學歷證</w:t>
      </w:r>
      <w:r w:rsidR="003F55AA" w:rsidRPr="00AD56D5">
        <w:rPr>
          <w:rFonts w:ascii="Arial" w:eastAsia="標楷體" w:hAnsi="Arial" w:cs="Arial"/>
          <w:b/>
          <w:u w:val="single"/>
        </w:rPr>
        <w:t>件</w:t>
      </w:r>
      <w:r w:rsidR="00425042" w:rsidRPr="00AD56D5">
        <w:rPr>
          <w:rFonts w:ascii="Arial" w:eastAsia="標楷體" w:hAnsi="Arial" w:cs="Arial" w:hint="eastAsia"/>
          <w:b/>
        </w:rPr>
        <w:t>、</w:t>
      </w:r>
      <w:r w:rsidR="00425042" w:rsidRPr="00AD56D5">
        <w:rPr>
          <w:rFonts w:ascii="Arial" w:eastAsia="標楷體" w:hAnsi="Arial" w:cs="Arial" w:hint="eastAsia"/>
          <w:b/>
          <w:u w:val="single"/>
        </w:rPr>
        <w:t>歷年成績證明</w:t>
      </w:r>
      <w:r w:rsidR="00425042" w:rsidRPr="00AD56D5">
        <w:rPr>
          <w:rFonts w:ascii="Arial" w:eastAsia="標楷體" w:hAnsi="Arial" w:cs="Arial" w:hint="eastAsia"/>
          <w:b/>
        </w:rPr>
        <w:t>及</w:t>
      </w:r>
      <w:r w:rsidR="00425042" w:rsidRPr="00AD56D5">
        <w:rPr>
          <w:rFonts w:ascii="Arial" w:eastAsia="標楷體" w:hAnsi="Arial" w:cs="Arial" w:hint="eastAsia"/>
          <w:b/>
          <w:u w:val="single"/>
        </w:rPr>
        <w:t>入出國紀錄證明</w:t>
      </w:r>
      <w:r w:rsidR="009A1A4A" w:rsidRPr="00AD56D5">
        <w:rPr>
          <w:rFonts w:ascii="Arial" w:eastAsia="標楷體" w:hAnsi="Arial" w:cs="Arial" w:hint="eastAsia"/>
          <w:b/>
        </w:rPr>
        <w:t>於</w:t>
      </w:r>
      <w:r w:rsidR="009A1A4A" w:rsidRPr="00AD56D5">
        <w:rPr>
          <w:rFonts w:ascii="Arial" w:eastAsia="標楷體" w:hAnsi="Arial" w:cs="Arial" w:hint="eastAsia"/>
          <w:b/>
        </w:rPr>
        <w:t>1</w:t>
      </w:r>
      <w:r w:rsidR="004F0CDA" w:rsidRPr="00AD56D5">
        <w:rPr>
          <w:rFonts w:ascii="Arial" w:eastAsia="標楷體" w:hAnsi="Arial" w:cs="Arial"/>
          <w:b/>
        </w:rPr>
        <w:t>1</w:t>
      </w:r>
      <w:r w:rsidR="00E177C6" w:rsidRPr="00AD56D5">
        <w:rPr>
          <w:rFonts w:ascii="Arial" w:eastAsia="標楷體" w:hAnsi="Arial" w:cs="Arial" w:hint="eastAsia"/>
          <w:b/>
        </w:rPr>
        <w:t>4</w:t>
      </w:r>
      <w:r w:rsidR="009A1A4A" w:rsidRPr="00AD56D5">
        <w:rPr>
          <w:rFonts w:ascii="Arial" w:eastAsia="標楷體" w:hAnsi="Arial" w:cs="Arial" w:hint="eastAsia"/>
          <w:b/>
        </w:rPr>
        <w:t>年</w:t>
      </w:r>
      <w:r w:rsidR="009A1A4A" w:rsidRPr="00AD56D5">
        <w:rPr>
          <w:rFonts w:ascii="Arial" w:eastAsia="標楷體" w:hAnsi="Arial" w:cs="Arial" w:hint="eastAsia"/>
          <w:b/>
        </w:rPr>
        <w:t>1</w:t>
      </w:r>
      <w:r w:rsidR="00002F47" w:rsidRPr="00AD56D5">
        <w:rPr>
          <w:rFonts w:ascii="Arial" w:eastAsia="標楷體" w:hAnsi="Arial" w:cs="Arial" w:hint="eastAsia"/>
          <w:b/>
        </w:rPr>
        <w:t>2</w:t>
      </w:r>
      <w:r w:rsidR="009A1A4A" w:rsidRPr="00AD56D5">
        <w:rPr>
          <w:rFonts w:ascii="Arial" w:eastAsia="標楷體" w:hAnsi="Arial" w:cs="Arial" w:hint="eastAsia"/>
          <w:b/>
        </w:rPr>
        <w:t>月</w:t>
      </w:r>
      <w:r w:rsidR="00AE3304" w:rsidRPr="00AD56D5">
        <w:rPr>
          <w:rFonts w:ascii="Arial" w:eastAsia="標楷體" w:hAnsi="Arial" w:cs="Arial" w:hint="eastAsia"/>
          <w:b/>
        </w:rPr>
        <w:t>1</w:t>
      </w:r>
      <w:r w:rsidR="00E177C6" w:rsidRPr="00AD56D5">
        <w:rPr>
          <w:rFonts w:ascii="Arial" w:eastAsia="標楷體" w:hAnsi="Arial" w:cs="Arial" w:hint="eastAsia"/>
          <w:b/>
        </w:rPr>
        <w:t>6</w:t>
      </w:r>
      <w:r w:rsidR="009A1A4A" w:rsidRPr="00AD56D5">
        <w:rPr>
          <w:rFonts w:ascii="Arial" w:eastAsia="標楷體" w:hAnsi="Arial" w:cs="Arial" w:hint="eastAsia"/>
          <w:b/>
        </w:rPr>
        <w:t>日前</w:t>
      </w:r>
      <w:r w:rsidR="0033371D" w:rsidRPr="00AD56D5">
        <w:rPr>
          <w:rFonts w:ascii="Arial" w:eastAsia="標楷體" w:hAnsi="Arial" w:cs="Arial"/>
          <w:b/>
        </w:rPr>
        <w:t>先</w:t>
      </w:r>
      <w:r w:rsidR="009A1A4A" w:rsidRPr="00AD56D5">
        <w:rPr>
          <w:rFonts w:ascii="Arial" w:eastAsia="標楷體" w:hAnsi="Arial" w:cs="Arial" w:hint="eastAsia"/>
          <w:b/>
        </w:rPr>
        <w:t>行</w:t>
      </w:r>
      <w:r w:rsidR="0033371D" w:rsidRPr="00AD56D5">
        <w:rPr>
          <w:rFonts w:ascii="Arial" w:eastAsia="標楷體" w:hAnsi="Arial" w:cs="Arial"/>
          <w:b/>
        </w:rPr>
        <w:t>傳真至本校教務處招生組</w:t>
      </w:r>
      <w:proofErr w:type="gramStart"/>
      <w:r w:rsidR="00304547" w:rsidRPr="00AD56D5">
        <w:rPr>
          <w:rFonts w:ascii="Arial" w:eastAsia="標楷體" w:hAnsi="Arial" w:cs="Arial" w:hint="eastAsia"/>
          <w:b/>
        </w:rPr>
        <w:t>（</w:t>
      </w:r>
      <w:proofErr w:type="gramEnd"/>
      <w:r w:rsidR="0033371D" w:rsidRPr="00AD56D5">
        <w:rPr>
          <w:rFonts w:ascii="Arial" w:eastAsia="標楷體" w:hAnsi="Arial" w:cs="Arial"/>
          <w:b/>
        </w:rPr>
        <w:t>傳真電話：</w:t>
      </w:r>
      <w:r w:rsidR="0033371D" w:rsidRPr="00AD56D5">
        <w:rPr>
          <w:rFonts w:ascii="Arial" w:eastAsia="標楷體" w:hAnsi="Arial" w:cs="Arial"/>
          <w:b/>
        </w:rPr>
        <w:t>05-2721481</w:t>
      </w:r>
      <w:proofErr w:type="gramStart"/>
      <w:r w:rsidR="00304547" w:rsidRPr="00AD56D5">
        <w:rPr>
          <w:rFonts w:ascii="Arial" w:eastAsia="標楷體" w:hAnsi="Arial" w:cs="Arial" w:hint="eastAsia"/>
          <w:b/>
        </w:rPr>
        <w:t>）</w:t>
      </w:r>
      <w:proofErr w:type="gramEnd"/>
      <w:r w:rsidR="00FB14E1" w:rsidRPr="00AD56D5">
        <w:rPr>
          <w:rFonts w:ascii="Arial" w:eastAsia="標楷體" w:hAnsi="Arial" w:cs="Arial" w:hint="eastAsia"/>
          <w:b/>
        </w:rPr>
        <w:t>，或掃描檔案後</w:t>
      </w:r>
      <w:r w:rsidR="003A02DC" w:rsidRPr="00AD56D5">
        <w:rPr>
          <w:rFonts w:ascii="Arial" w:eastAsia="標楷體" w:hAnsi="Arial" w:cs="Arial"/>
          <w:b/>
        </w:rPr>
        <w:t>e-</w:t>
      </w:r>
      <w:r w:rsidR="00FB14E1" w:rsidRPr="00AD56D5">
        <w:rPr>
          <w:rFonts w:ascii="Arial" w:eastAsia="標楷體" w:hAnsi="Arial" w:cs="Arial" w:hint="eastAsia"/>
          <w:b/>
        </w:rPr>
        <w:t>mail</w:t>
      </w:r>
      <w:r w:rsidR="00FB14E1" w:rsidRPr="00AD56D5">
        <w:rPr>
          <w:rFonts w:ascii="Arial" w:eastAsia="標楷體" w:hAnsi="Arial" w:cs="Arial" w:hint="eastAsia"/>
          <w:b/>
        </w:rPr>
        <w:t>至招生組電子郵件信箱</w:t>
      </w:r>
      <w:r w:rsidR="00FB14E1" w:rsidRPr="00AD56D5">
        <w:rPr>
          <w:rFonts w:ascii="Arial" w:eastAsia="標楷體" w:hAnsi="Arial" w:cs="Arial" w:hint="eastAsia"/>
          <w:b/>
        </w:rPr>
        <w:t>exams@ccu.edu.tw</w:t>
      </w:r>
      <w:r w:rsidR="0033371D" w:rsidRPr="00AD56D5">
        <w:rPr>
          <w:rFonts w:ascii="Arial" w:eastAsia="標楷體" w:hAnsi="Arial" w:cs="Arial"/>
        </w:rPr>
        <w:t>。</w:t>
      </w:r>
    </w:p>
    <w:p w14:paraId="4275DAF9" w14:textId="35AF0748" w:rsidR="00C97C65" w:rsidRPr="005B37B9" w:rsidRDefault="006B37D6" w:rsidP="000979AF">
      <w:pPr>
        <w:spacing w:line="260" w:lineRule="exact"/>
        <w:ind w:left="432" w:hangingChars="180" w:hanging="432"/>
        <w:jc w:val="both"/>
        <w:rPr>
          <w:rFonts w:ascii="Arial" w:eastAsia="標楷體" w:hAnsi="Arial" w:cs="Arial"/>
        </w:rPr>
        <w:sectPr w:rsidR="00C97C65" w:rsidRPr="005B37B9" w:rsidSect="00EA35BC">
          <w:pgSz w:w="11907" w:h="16840" w:code="9"/>
          <w:pgMar w:top="851" w:right="1134" w:bottom="851" w:left="1134" w:header="567" w:footer="567" w:gutter="0"/>
          <w:cols w:space="425"/>
          <w:docGrid w:type="lines" w:linePitch="360"/>
        </w:sectPr>
      </w:pPr>
      <w:r w:rsidRPr="00AD56D5">
        <w:rPr>
          <w:rFonts w:ascii="Arial" w:eastAsia="標楷體" w:hAnsi="Arial" w:cs="Arial" w:hint="eastAsia"/>
        </w:rPr>
        <w:t xml:space="preserve">  </w:t>
      </w:r>
      <w:r w:rsidR="00F25787" w:rsidRPr="00AD56D5">
        <w:rPr>
          <w:rFonts w:ascii="Arial" w:eastAsia="標楷體" w:hAnsi="Arial" w:cs="Arial" w:hint="eastAsia"/>
        </w:rPr>
        <w:t>2.</w:t>
      </w:r>
      <w:r w:rsidR="007D79BE" w:rsidRPr="00AD56D5">
        <w:rPr>
          <w:rFonts w:ascii="Arial" w:eastAsia="標楷體" w:hAnsi="Arial" w:cs="Arial"/>
        </w:rPr>
        <w:t>再將</w:t>
      </w:r>
      <w:r w:rsidR="007D79BE" w:rsidRPr="00AD56D5">
        <w:rPr>
          <w:rFonts w:ascii="Arial" w:eastAsia="標楷體" w:hAnsi="Arial" w:cs="Arial"/>
          <w:b/>
        </w:rPr>
        <w:t>本表</w:t>
      </w:r>
      <w:r w:rsidR="00304547" w:rsidRPr="00AD56D5">
        <w:rPr>
          <w:rFonts w:ascii="Arial" w:eastAsia="標楷體" w:hAnsi="Arial" w:cs="Arial" w:hint="eastAsia"/>
          <w:b/>
        </w:rPr>
        <w:t>正本</w:t>
      </w:r>
      <w:r w:rsidR="007D79BE" w:rsidRPr="00AD56D5">
        <w:rPr>
          <w:rFonts w:ascii="Arial" w:eastAsia="標楷體" w:hAnsi="Arial" w:cs="Arial"/>
          <w:b/>
        </w:rPr>
        <w:t>於</w:t>
      </w:r>
      <w:r w:rsidR="0013703C" w:rsidRPr="00AD56D5">
        <w:rPr>
          <w:rFonts w:ascii="Arial" w:eastAsia="標楷體" w:hAnsi="Arial" w:cs="Arial" w:hint="eastAsia"/>
          <w:b/>
        </w:rPr>
        <w:t>1</w:t>
      </w:r>
      <w:r w:rsidR="004F0CDA" w:rsidRPr="00AD56D5">
        <w:rPr>
          <w:rFonts w:ascii="Arial" w:eastAsia="標楷體" w:hAnsi="Arial" w:cs="Arial"/>
          <w:b/>
        </w:rPr>
        <w:t>1</w:t>
      </w:r>
      <w:r w:rsidR="00E177C6" w:rsidRPr="00AD56D5">
        <w:rPr>
          <w:rFonts w:ascii="Arial" w:eastAsia="標楷體" w:hAnsi="Arial" w:cs="Arial" w:hint="eastAsia"/>
          <w:b/>
        </w:rPr>
        <w:t>4</w:t>
      </w:r>
      <w:r w:rsidR="007D79BE" w:rsidRPr="00AD56D5">
        <w:rPr>
          <w:rFonts w:ascii="Arial" w:eastAsia="標楷體" w:hAnsi="Arial" w:cs="Arial"/>
          <w:b/>
        </w:rPr>
        <w:t>年</w:t>
      </w:r>
      <w:r w:rsidR="007D79BE" w:rsidRPr="00AD56D5">
        <w:rPr>
          <w:rFonts w:ascii="Arial" w:eastAsia="標楷體" w:hAnsi="Arial" w:cs="Arial"/>
          <w:b/>
        </w:rPr>
        <w:t>1</w:t>
      </w:r>
      <w:r w:rsidR="00002F47" w:rsidRPr="00AD56D5">
        <w:rPr>
          <w:rFonts w:ascii="Arial" w:eastAsia="標楷體" w:hAnsi="Arial" w:cs="Arial" w:hint="eastAsia"/>
          <w:b/>
        </w:rPr>
        <w:t>2</w:t>
      </w:r>
      <w:r w:rsidR="007D79BE" w:rsidRPr="00AD56D5">
        <w:rPr>
          <w:rFonts w:ascii="Arial" w:eastAsia="標楷體" w:hAnsi="Arial" w:cs="Arial"/>
          <w:b/>
        </w:rPr>
        <w:t>月</w:t>
      </w:r>
      <w:r w:rsidR="00AE3304" w:rsidRPr="00AD56D5">
        <w:rPr>
          <w:rFonts w:ascii="Arial" w:eastAsia="標楷體" w:hAnsi="Arial" w:cs="Arial" w:hint="eastAsia"/>
          <w:b/>
        </w:rPr>
        <w:t>1</w:t>
      </w:r>
      <w:r w:rsidR="00E177C6" w:rsidRPr="00AD56D5">
        <w:rPr>
          <w:rFonts w:ascii="Arial" w:eastAsia="標楷體" w:hAnsi="Arial" w:cs="Arial" w:hint="eastAsia"/>
          <w:b/>
        </w:rPr>
        <w:t>6</w:t>
      </w:r>
      <w:r w:rsidR="007D79BE" w:rsidRPr="00AD56D5">
        <w:rPr>
          <w:rFonts w:ascii="Arial" w:eastAsia="標楷體" w:hAnsi="Arial" w:cs="Arial"/>
          <w:b/>
        </w:rPr>
        <w:t>日前（</w:t>
      </w:r>
      <w:r w:rsidR="007E36C7" w:rsidRPr="00AD56D5">
        <w:rPr>
          <w:rFonts w:ascii="Arial" w:eastAsia="標楷體" w:hAnsi="Arial" w:cs="Arial" w:hint="eastAsia"/>
          <w:b/>
        </w:rPr>
        <w:t>國內</w:t>
      </w:r>
      <w:r w:rsidR="007D79BE" w:rsidRPr="00AD56D5">
        <w:rPr>
          <w:rFonts w:ascii="Arial" w:eastAsia="標楷體" w:hAnsi="Arial" w:cs="Arial"/>
          <w:b/>
        </w:rPr>
        <w:t>郵</w:t>
      </w:r>
      <w:r w:rsidR="007D79BE" w:rsidRPr="00AD56D5">
        <w:rPr>
          <w:rFonts w:ascii="Arial" w:eastAsia="標楷體" w:hAnsi="Arial" w:cs="Arial"/>
          <w:b/>
          <w:bCs/>
        </w:rPr>
        <w:t>戳為憑</w:t>
      </w:r>
      <w:r w:rsidR="007D79BE" w:rsidRPr="00AD56D5">
        <w:rPr>
          <w:rFonts w:ascii="Arial" w:eastAsia="標楷體" w:hAnsi="Arial" w:cs="Arial"/>
          <w:b/>
        </w:rPr>
        <w:t>）以掛號郵寄：</w:t>
      </w:r>
      <w:r w:rsidR="007D79BE" w:rsidRPr="00AD56D5">
        <w:rPr>
          <w:rFonts w:ascii="Arial" w:eastAsia="標楷體" w:hAnsi="Arial" w:cs="Arial"/>
          <w:b/>
        </w:rPr>
        <w:t>621</w:t>
      </w:r>
      <w:r w:rsidR="00814F8D" w:rsidRPr="00AD56D5">
        <w:rPr>
          <w:rFonts w:ascii="Arial" w:eastAsia="標楷體" w:hAnsi="Arial" w:cs="Arial" w:hint="eastAsia"/>
          <w:b/>
        </w:rPr>
        <w:t>301</w:t>
      </w:r>
      <w:r w:rsidR="007D79BE" w:rsidRPr="00AD56D5">
        <w:rPr>
          <w:rFonts w:ascii="Arial" w:eastAsia="標楷體" w:hAnsi="Arial" w:cs="Arial"/>
          <w:b/>
        </w:rPr>
        <w:t>嘉義縣民雄鄉中正大學郵局第</w:t>
      </w:r>
      <w:r w:rsidR="007D79BE" w:rsidRPr="00AD56D5">
        <w:rPr>
          <w:rFonts w:ascii="Arial" w:eastAsia="標楷體" w:hAnsi="Arial" w:cs="Arial"/>
          <w:b/>
        </w:rPr>
        <w:t>90</w:t>
      </w:r>
      <w:r w:rsidR="007D79BE" w:rsidRPr="00AD56D5">
        <w:rPr>
          <w:rFonts w:ascii="Arial" w:eastAsia="標楷體" w:hAnsi="Arial" w:cs="Arial"/>
          <w:b/>
        </w:rPr>
        <w:t>號信箱「國立中正大學招生委員會」收</w:t>
      </w:r>
      <w:r w:rsidR="007D79BE" w:rsidRPr="00AD56D5">
        <w:rPr>
          <w:rFonts w:ascii="Arial" w:eastAsia="標楷體" w:hAnsi="Arial" w:cs="Arial"/>
        </w:rPr>
        <w:t>，信封上</w:t>
      </w:r>
      <w:r w:rsidR="007D79BE" w:rsidRPr="00B8616B">
        <w:rPr>
          <w:rFonts w:ascii="Arial" w:eastAsia="標楷體" w:hAnsi="Arial" w:cs="Arial"/>
        </w:rPr>
        <w:t>請註明</w:t>
      </w:r>
      <w:r w:rsidR="00C64CAE" w:rsidRPr="00B8616B">
        <w:rPr>
          <w:rFonts w:ascii="Arial" w:eastAsia="標楷體" w:hAnsi="Arial" w:cs="Arial" w:hint="eastAsia"/>
        </w:rPr>
        <w:t>：</w:t>
      </w:r>
      <w:r w:rsidR="00304547" w:rsidRPr="00B8616B">
        <w:rPr>
          <w:rFonts w:ascii="Arial" w:eastAsia="標楷體" w:hAnsi="Arial" w:cs="Arial" w:hint="eastAsia"/>
        </w:rPr>
        <w:t>報考系所、組別、姓名及</w:t>
      </w:r>
      <w:r w:rsidR="00C64CAE" w:rsidRPr="00B8616B">
        <w:rPr>
          <w:rFonts w:ascii="Arial" w:eastAsia="標楷體" w:hAnsi="Arial" w:cs="Arial" w:hint="eastAsia"/>
        </w:rPr>
        <w:t>碩士班招生</w:t>
      </w:r>
      <w:r w:rsidR="002B5A77" w:rsidRPr="00B8616B">
        <w:rPr>
          <w:rFonts w:ascii="Arial" w:eastAsia="標楷體" w:hAnsi="Arial" w:cs="Arial" w:hint="eastAsia"/>
        </w:rPr>
        <w:t>境</w:t>
      </w:r>
      <w:r w:rsidR="00C64CAE" w:rsidRPr="00B8616B">
        <w:rPr>
          <w:rFonts w:ascii="Arial" w:eastAsia="標楷體" w:hAnsi="Arial" w:cs="Arial" w:hint="eastAsia"/>
        </w:rPr>
        <w:t>外學歷切結書</w:t>
      </w:r>
      <w:r w:rsidR="007D79BE" w:rsidRPr="00B8616B">
        <w:rPr>
          <w:rFonts w:ascii="Arial" w:eastAsia="標楷體" w:hAnsi="Arial" w:cs="Arial"/>
        </w:rPr>
        <w:t>。</w:t>
      </w:r>
    </w:p>
    <w:p w14:paraId="3E5E55C7" w14:textId="77777777" w:rsidR="00C97C65" w:rsidRPr="00F61E2E" w:rsidRDefault="00C97C65" w:rsidP="000F5D47">
      <w:pPr>
        <w:pStyle w:val="aff5"/>
        <w:spacing w:before="0" w:after="0" w:line="320" w:lineRule="exact"/>
        <w:ind w:rightChars="-25" w:right="-60"/>
        <w:jc w:val="both"/>
        <w:rPr>
          <w:rFonts w:ascii="Arial" w:eastAsia="標楷體" w:hAnsi="Arial" w:cs="Arial"/>
          <w:b w:val="0"/>
          <w:bCs w:val="0"/>
        </w:rPr>
      </w:pPr>
      <w:r w:rsidRPr="00F61E2E">
        <w:rPr>
          <w:rFonts w:ascii="Arial" w:eastAsia="標楷體" w:hAnsi="Arial" w:cs="Arial"/>
        </w:rPr>
        <w:lastRenderedPageBreak/>
        <w:t>附表</w:t>
      </w:r>
      <w:r w:rsidRPr="00F61E2E">
        <w:rPr>
          <w:rFonts w:ascii="Arial" w:eastAsia="標楷體" w:hAnsi="Arial" w:cs="Arial" w:hint="eastAsia"/>
        </w:rPr>
        <w:t>四</w:t>
      </w:r>
    </w:p>
    <w:p w14:paraId="440D8C88" w14:textId="26E0F5BA" w:rsidR="00C97C65" w:rsidRPr="00AD56D5" w:rsidRDefault="00C97C65" w:rsidP="00DD2BCF">
      <w:pPr>
        <w:pStyle w:val="1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Arial" w:eastAsia="標楷體" w:hAnsi="標楷體" w:cs="Arial"/>
          <w:sz w:val="36"/>
        </w:rPr>
      </w:pPr>
      <w:r w:rsidRPr="00F61E2E">
        <w:rPr>
          <w:rFonts w:ascii="Arial" w:eastAsia="標楷體" w:hAnsi="標楷體" w:cs="Arial"/>
          <w:sz w:val="36"/>
        </w:rPr>
        <w:t>國立中正大</w:t>
      </w:r>
      <w:r w:rsidRPr="00CE485F">
        <w:rPr>
          <w:rFonts w:ascii="Arial" w:eastAsia="標楷體" w:hAnsi="標楷體" w:cs="Arial"/>
          <w:sz w:val="36"/>
        </w:rPr>
        <w:t>學</w:t>
      </w:r>
      <w:r w:rsidR="0013703C" w:rsidRPr="00AD56D5">
        <w:rPr>
          <w:rFonts w:ascii="Arial" w:eastAsia="標楷體" w:hAnsi="標楷體" w:cs="Arial" w:hint="eastAsia"/>
          <w:sz w:val="36"/>
        </w:rPr>
        <w:t>11</w:t>
      </w:r>
      <w:r w:rsidR="00DD79C2" w:rsidRPr="00AD56D5">
        <w:rPr>
          <w:rFonts w:ascii="Arial" w:eastAsia="標楷體" w:hAnsi="標楷體" w:cs="Arial" w:hint="eastAsia"/>
          <w:sz w:val="36"/>
        </w:rPr>
        <w:t>5</w:t>
      </w:r>
      <w:r w:rsidRPr="00AD56D5">
        <w:rPr>
          <w:rFonts w:ascii="Arial" w:eastAsia="標楷體" w:hAnsi="標楷體" w:cs="Arial"/>
          <w:sz w:val="36"/>
        </w:rPr>
        <w:t>學年度</w:t>
      </w:r>
      <w:r w:rsidRPr="00AD56D5">
        <w:rPr>
          <w:rFonts w:ascii="Arial" w:eastAsia="標楷體" w:hAnsi="標楷體" w:cs="Arial" w:hint="eastAsia"/>
          <w:sz w:val="36"/>
        </w:rPr>
        <w:t>碩士班招生</w:t>
      </w:r>
    </w:p>
    <w:p w14:paraId="56D5240F" w14:textId="77777777" w:rsidR="00C97C65" w:rsidRPr="00AD56D5" w:rsidRDefault="00C97C65" w:rsidP="00DD2BCF">
      <w:pPr>
        <w:pStyle w:val="1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標楷體" w:eastAsia="標楷體" w:hAnsi="標楷體"/>
          <w:sz w:val="36"/>
        </w:rPr>
      </w:pPr>
      <w:r w:rsidRPr="00AD56D5">
        <w:rPr>
          <w:rFonts w:ascii="標楷體" w:eastAsia="標楷體" w:hAnsi="標楷體" w:hint="eastAsia"/>
          <w:sz w:val="36"/>
        </w:rPr>
        <w:t>身心障礙考生應考服務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052"/>
        <w:gridCol w:w="1619"/>
        <w:gridCol w:w="3413"/>
      </w:tblGrid>
      <w:tr w:rsidR="00C97C65" w:rsidRPr="00AD56D5" w14:paraId="481CD7CF" w14:textId="77777777" w:rsidTr="003829A4">
        <w:trPr>
          <w:trHeight w:val="601"/>
        </w:trPr>
        <w:tc>
          <w:tcPr>
            <w:tcW w:w="1550" w:type="dxa"/>
            <w:vAlign w:val="center"/>
          </w:tcPr>
          <w:p w14:paraId="49D52772" w14:textId="77777777" w:rsidR="00C97C65" w:rsidRPr="00AD56D5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考生姓名</w:t>
            </w:r>
          </w:p>
        </w:tc>
        <w:tc>
          <w:tcPr>
            <w:tcW w:w="3064" w:type="dxa"/>
            <w:vAlign w:val="center"/>
          </w:tcPr>
          <w:p w14:paraId="11570BA5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53667A81" w14:textId="77777777" w:rsidR="00C97C65" w:rsidRPr="00AD56D5" w:rsidRDefault="00C97C65" w:rsidP="00A32113">
            <w:pPr>
              <w:spacing w:line="0" w:lineRule="atLeast"/>
              <w:ind w:leftChars="41" w:left="98"/>
              <w:jc w:val="center"/>
              <w:rPr>
                <w:rFonts w:ascii="標楷體" w:eastAsia="標楷體" w:hAnsi="標楷體" w:cs="Arial"/>
                <w:b/>
              </w:rPr>
            </w:pPr>
            <w:r w:rsidRPr="00AD56D5">
              <w:rPr>
                <w:rFonts w:ascii="標楷體" w:eastAsia="標楷體" w:hAnsi="標楷體" w:cs="Arial" w:hint="eastAsia"/>
                <w:b/>
              </w:rPr>
              <w:t>報考系所(組)別</w:t>
            </w:r>
          </w:p>
        </w:tc>
        <w:tc>
          <w:tcPr>
            <w:tcW w:w="3424" w:type="dxa"/>
            <w:vAlign w:val="center"/>
          </w:tcPr>
          <w:p w14:paraId="1D767E3B" w14:textId="77777777" w:rsidR="00C97C65" w:rsidRPr="00AD56D5" w:rsidRDefault="00C97C65" w:rsidP="006A7472">
            <w:pPr>
              <w:tabs>
                <w:tab w:val="left" w:pos="1872"/>
              </w:tabs>
              <w:spacing w:line="0" w:lineRule="atLeast"/>
              <w:ind w:left="240"/>
              <w:jc w:val="right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標楷體" w:cs="Arial"/>
              </w:rPr>
              <w:t>系所</w:t>
            </w:r>
          </w:p>
          <w:p w14:paraId="65D56F54" w14:textId="77777777" w:rsidR="00C97C65" w:rsidRPr="00AD56D5" w:rsidRDefault="00C97C65" w:rsidP="00DD2BCF">
            <w:pPr>
              <w:tabs>
                <w:tab w:val="left" w:pos="-7488"/>
              </w:tabs>
              <w:spacing w:beforeLines="30" w:before="108" w:line="0" w:lineRule="atLeast"/>
              <w:ind w:left="240"/>
              <w:jc w:val="right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</w:rPr>
              <w:t>組</w:t>
            </w:r>
          </w:p>
        </w:tc>
      </w:tr>
      <w:tr w:rsidR="00C97C65" w:rsidRPr="00AD56D5" w14:paraId="575AFDB5" w14:textId="77777777" w:rsidTr="003829A4">
        <w:trPr>
          <w:trHeight w:val="601"/>
        </w:trPr>
        <w:tc>
          <w:tcPr>
            <w:tcW w:w="1550" w:type="dxa"/>
            <w:vAlign w:val="center"/>
          </w:tcPr>
          <w:p w14:paraId="1590086D" w14:textId="77777777" w:rsidR="00C97C65" w:rsidRPr="00AD56D5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准考證號碼</w:t>
            </w:r>
            <w:r w:rsidRPr="00AD56D5">
              <w:rPr>
                <w:rFonts w:ascii="Arial" w:eastAsia="標楷體" w:hAnsi="Arial" w:cs="Arial"/>
                <w:b/>
              </w:rPr>
              <w:t>(</w:t>
            </w:r>
            <w:r w:rsidRPr="00AD56D5">
              <w:rPr>
                <w:rFonts w:ascii="Arial" w:eastAsia="標楷體" w:hAnsi="標楷體" w:cs="Arial"/>
                <w:b/>
              </w:rPr>
              <w:t>考生免填</w:t>
            </w:r>
            <w:r w:rsidRPr="00AD56D5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064" w:type="dxa"/>
            <w:vAlign w:val="center"/>
          </w:tcPr>
          <w:p w14:paraId="51A00A79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03BEABBD" w14:textId="15B6E505" w:rsidR="00C97C65" w:rsidRPr="00AD56D5" w:rsidRDefault="00FA50AC" w:rsidP="00CE485F">
            <w:pPr>
              <w:spacing w:line="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AD56D5">
              <w:rPr>
                <w:rFonts w:ascii="Arial" w:eastAsia="標楷體" w:hAnsi="標楷體" w:cs="Arial" w:hint="eastAsia"/>
                <w:b/>
              </w:rPr>
              <w:t>身分證號碼</w:t>
            </w:r>
          </w:p>
        </w:tc>
        <w:tc>
          <w:tcPr>
            <w:tcW w:w="3424" w:type="dxa"/>
            <w:vAlign w:val="center"/>
          </w:tcPr>
          <w:p w14:paraId="44CF14BA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C97C65" w:rsidRPr="00AD56D5" w14:paraId="77AA7775" w14:textId="77777777" w:rsidTr="003829A4">
        <w:trPr>
          <w:trHeight w:val="656"/>
        </w:trPr>
        <w:tc>
          <w:tcPr>
            <w:tcW w:w="1550" w:type="dxa"/>
            <w:vAlign w:val="center"/>
          </w:tcPr>
          <w:p w14:paraId="58C3F64C" w14:textId="77777777" w:rsidR="00C97C65" w:rsidRPr="00AD56D5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通訊地址</w:t>
            </w:r>
          </w:p>
        </w:tc>
        <w:tc>
          <w:tcPr>
            <w:tcW w:w="8110" w:type="dxa"/>
            <w:gridSpan w:val="3"/>
            <w:vAlign w:val="center"/>
          </w:tcPr>
          <w:p w14:paraId="70CCB0E0" w14:textId="77777777" w:rsidR="00C97C65" w:rsidRPr="00AD56D5" w:rsidRDefault="00C97C65" w:rsidP="006A7472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int="eastAsia"/>
                <w:sz w:val="52"/>
                <w:vertAlign w:val="superscript"/>
              </w:rPr>
              <w:t>□□□□□</w:t>
            </w:r>
          </w:p>
        </w:tc>
      </w:tr>
      <w:tr w:rsidR="00C97C65" w:rsidRPr="00AD56D5" w14:paraId="5955A2DA" w14:textId="77777777" w:rsidTr="003829A4">
        <w:trPr>
          <w:trHeight w:val="574"/>
        </w:trPr>
        <w:tc>
          <w:tcPr>
            <w:tcW w:w="1550" w:type="dxa"/>
            <w:vAlign w:val="center"/>
          </w:tcPr>
          <w:p w14:paraId="61B5CDE5" w14:textId="77777777" w:rsidR="00C97C65" w:rsidRPr="00AD56D5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聯絡電話</w:t>
            </w:r>
          </w:p>
        </w:tc>
        <w:tc>
          <w:tcPr>
            <w:tcW w:w="3064" w:type="dxa"/>
            <w:vAlign w:val="center"/>
          </w:tcPr>
          <w:p w14:paraId="16A8B6EA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617DF7FC" w14:textId="77777777" w:rsidR="00C97C65" w:rsidRPr="00AD56D5" w:rsidRDefault="00C97C65" w:rsidP="00A32113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行動電話</w:t>
            </w:r>
          </w:p>
        </w:tc>
        <w:tc>
          <w:tcPr>
            <w:tcW w:w="3424" w:type="dxa"/>
            <w:vAlign w:val="center"/>
          </w:tcPr>
          <w:p w14:paraId="389F7B9A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C97C65" w:rsidRPr="00AD56D5" w14:paraId="72BDC260" w14:textId="77777777" w:rsidTr="003829A4">
        <w:trPr>
          <w:trHeight w:val="574"/>
        </w:trPr>
        <w:tc>
          <w:tcPr>
            <w:tcW w:w="1550" w:type="dxa"/>
            <w:vAlign w:val="center"/>
          </w:tcPr>
          <w:p w14:paraId="45557237" w14:textId="3C9D6283" w:rsidR="00C97C65" w:rsidRPr="00AD56D5" w:rsidRDefault="00C97C65" w:rsidP="00A32113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緊急</w:t>
            </w:r>
            <w:r w:rsidR="00081924" w:rsidRPr="00AD56D5">
              <w:rPr>
                <w:rFonts w:ascii="Arial" w:eastAsia="標楷體" w:hAnsi="標楷體" w:cs="Arial" w:hint="eastAsia"/>
                <w:b/>
              </w:rPr>
              <w:t>連</w:t>
            </w:r>
            <w:r w:rsidRPr="00AD56D5">
              <w:rPr>
                <w:rFonts w:ascii="Arial" w:eastAsia="標楷體" w:hAnsi="標楷體" w:cs="Arial"/>
                <w:b/>
              </w:rPr>
              <w:t>絡人</w:t>
            </w:r>
          </w:p>
        </w:tc>
        <w:tc>
          <w:tcPr>
            <w:tcW w:w="3064" w:type="dxa"/>
            <w:vAlign w:val="center"/>
          </w:tcPr>
          <w:p w14:paraId="7A0B8CD5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2" w:type="dxa"/>
            <w:vAlign w:val="center"/>
          </w:tcPr>
          <w:p w14:paraId="2826B3F4" w14:textId="77777777" w:rsidR="00C97C65" w:rsidRPr="00AD56D5" w:rsidRDefault="00C97C65" w:rsidP="00A32113">
            <w:pPr>
              <w:spacing w:line="0" w:lineRule="atLeas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</w:rPr>
            </w:pPr>
            <w:r w:rsidRPr="00AD56D5">
              <w:rPr>
                <w:rFonts w:ascii="Arial" w:eastAsia="標楷體" w:hAnsi="標楷體" w:cs="Arial"/>
                <w:b/>
              </w:rPr>
              <w:t>聯絡人電話</w:t>
            </w:r>
          </w:p>
        </w:tc>
        <w:tc>
          <w:tcPr>
            <w:tcW w:w="3424" w:type="dxa"/>
            <w:vAlign w:val="center"/>
          </w:tcPr>
          <w:p w14:paraId="6FD252C2" w14:textId="77777777" w:rsidR="00C97C65" w:rsidRPr="00AD56D5" w:rsidRDefault="00C97C65" w:rsidP="006A7472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721A17F1" w14:textId="77777777" w:rsidR="00C97C65" w:rsidRPr="00AD56D5" w:rsidRDefault="00C97C65" w:rsidP="000979AF">
      <w:pPr>
        <w:spacing w:beforeLines="50" w:before="180"/>
        <w:ind w:left="238"/>
        <w:rPr>
          <w:rFonts w:ascii="Arial" w:eastAsia="標楷體" w:hAnsi="Arial" w:cs="Arial"/>
        </w:rPr>
      </w:pPr>
      <w:r w:rsidRPr="00AD56D5">
        <w:rPr>
          <w:rFonts w:ascii="Arial" w:eastAsia="標楷體" w:hAnsi="標楷體" w:cs="Arial"/>
        </w:rPr>
        <w:t>考生應考申請之服務項目</w:t>
      </w:r>
      <w:r w:rsidRPr="00AD56D5">
        <w:rPr>
          <w:rFonts w:ascii="Arial" w:eastAsia="標楷體" w:hAnsi="標楷體" w:cs="Arial"/>
          <w:b/>
        </w:rPr>
        <w:t>（未勾選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388"/>
        <w:gridCol w:w="1797"/>
      </w:tblGrid>
      <w:tr w:rsidR="00C97C65" w:rsidRPr="00AD56D5" w14:paraId="7A2C7572" w14:textId="77777777">
        <w:tc>
          <w:tcPr>
            <w:tcW w:w="2448" w:type="dxa"/>
            <w:vAlign w:val="center"/>
          </w:tcPr>
          <w:p w14:paraId="6E1563C5" w14:textId="77777777" w:rsidR="00C97C65" w:rsidRPr="00AD56D5" w:rsidRDefault="00C97C65" w:rsidP="00A32113">
            <w:pPr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5400" w:type="dxa"/>
          </w:tcPr>
          <w:p w14:paraId="45A17A12" w14:textId="77777777" w:rsidR="00C97C65" w:rsidRPr="00AD56D5" w:rsidRDefault="00C97C65" w:rsidP="005236C7">
            <w:pPr>
              <w:jc w:val="center"/>
              <w:rPr>
                <w:rFonts w:ascii="Arial" w:eastAsia="標楷體" w:hAnsi="標楷體" w:cs="Arial"/>
              </w:rPr>
            </w:pPr>
            <w:r w:rsidRPr="00AD56D5">
              <w:rPr>
                <w:rFonts w:ascii="Arial" w:eastAsia="標楷體" w:hAnsi="標楷體" w:cs="Arial"/>
              </w:rPr>
              <w:t>考生申請之服務項目</w:t>
            </w:r>
          </w:p>
          <w:p w14:paraId="5ED4E7F8" w14:textId="77777777" w:rsidR="00C97C65" w:rsidRPr="00AD56D5" w:rsidRDefault="00C97C65" w:rsidP="005236C7">
            <w:pPr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標楷體" w:cs="Arial" w:hint="eastAsia"/>
              </w:rPr>
              <w:t>（請勾選）</w:t>
            </w:r>
          </w:p>
        </w:tc>
        <w:tc>
          <w:tcPr>
            <w:tcW w:w="1800" w:type="dxa"/>
          </w:tcPr>
          <w:p w14:paraId="28D3F05C" w14:textId="77777777" w:rsidR="00C97C65" w:rsidRPr="00AD56D5" w:rsidRDefault="00C97C65" w:rsidP="005236C7">
            <w:pPr>
              <w:jc w:val="center"/>
              <w:rPr>
                <w:rFonts w:ascii="Arial" w:eastAsia="標楷體" w:hAnsi="標楷體" w:cs="Arial"/>
              </w:rPr>
            </w:pPr>
            <w:r w:rsidRPr="00AD56D5">
              <w:rPr>
                <w:rFonts w:ascii="Arial" w:eastAsia="標楷體" w:hAnsi="標楷體" w:cs="Arial"/>
              </w:rPr>
              <w:t>審查核定結果</w:t>
            </w:r>
          </w:p>
          <w:p w14:paraId="65B8B609" w14:textId="77777777" w:rsidR="00C97C65" w:rsidRPr="00AD56D5" w:rsidRDefault="00C97C65" w:rsidP="005236C7">
            <w:pPr>
              <w:jc w:val="center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標楷體" w:cs="Arial" w:hint="eastAsia"/>
              </w:rPr>
              <w:t>（考生勿填）</w:t>
            </w:r>
          </w:p>
        </w:tc>
      </w:tr>
      <w:tr w:rsidR="00C97C65" w:rsidRPr="00AD56D5" w14:paraId="21176A0C" w14:textId="77777777">
        <w:tc>
          <w:tcPr>
            <w:tcW w:w="2448" w:type="dxa"/>
            <w:vAlign w:val="center"/>
          </w:tcPr>
          <w:p w14:paraId="16A29220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1.</w:t>
            </w:r>
            <w:r w:rsidRPr="00AD56D5">
              <w:rPr>
                <w:rFonts w:ascii="Arial" w:eastAsia="標楷體" w:hAnsi="標楷體" w:cs="Arial"/>
              </w:rPr>
              <w:t>提前入場</w:t>
            </w:r>
            <w:r w:rsidRPr="00AD56D5">
              <w:rPr>
                <w:rFonts w:ascii="Arial" w:eastAsia="標楷體" w:hAnsi="標楷體" w:cs="Arial" w:hint="eastAsia"/>
              </w:rPr>
              <w:t>就座</w:t>
            </w:r>
          </w:p>
        </w:tc>
        <w:tc>
          <w:tcPr>
            <w:tcW w:w="5400" w:type="dxa"/>
          </w:tcPr>
          <w:p w14:paraId="75CC84E7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需要</w:t>
            </w:r>
            <w:r w:rsidRPr="00AD56D5">
              <w:rPr>
                <w:rFonts w:ascii="Arial" w:eastAsia="標楷體" w:hAnsi="標楷體" w:cs="Arial" w:hint="eastAsia"/>
              </w:rPr>
              <w:t>（提前</w:t>
            </w:r>
            <w:r w:rsidRPr="00AD56D5">
              <w:rPr>
                <w:rFonts w:ascii="Arial" w:eastAsia="標楷體" w:hAnsi="標楷體" w:cs="Arial" w:hint="eastAsia"/>
              </w:rPr>
              <w:t>5</w:t>
            </w:r>
            <w:r w:rsidRPr="00AD56D5">
              <w:rPr>
                <w:rFonts w:ascii="Arial" w:eastAsia="標楷體" w:hAnsi="標楷體" w:cs="Arial" w:hint="eastAsia"/>
              </w:rPr>
              <w:t>分鐘進入試場就座）</w:t>
            </w:r>
          </w:p>
          <w:p w14:paraId="4213835C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</w:tcPr>
          <w:p w14:paraId="01A33A91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同意</w:t>
            </w:r>
          </w:p>
          <w:p w14:paraId="6E0A6D7E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AD56D5" w14:paraId="32CA7424" w14:textId="77777777">
        <w:tc>
          <w:tcPr>
            <w:tcW w:w="2448" w:type="dxa"/>
            <w:vAlign w:val="center"/>
          </w:tcPr>
          <w:p w14:paraId="1A4C0356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2</w:t>
            </w:r>
            <w:r w:rsidRPr="00AD56D5">
              <w:rPr>
                <w:rFonts w:ascii="Arial" w:eastAsia="標楷體" w:hAnsi="標楷體" w:cs="Arial"/>
              </w:rPr>
              <w:t>延長筆試時間</w:t>
            </w:r>
          </w:p>
        </w:tc>
        <w:tc>
          <w:tcPr>
            <w:tcW w:w="5400" w:type="dxa"/>
          </w:tcPr>
          <w:p w14:paraId="7128BDD3" w14:textId="77777777" w:rsidR="00C97C65" w:rsidRPr="00AD56D5" w:rsidRDefault="00C97C65" w:rsidP="006A7472">
            <w:pPr>
              <w:spacing w:line="0" w:lineRule="atLeast"/>
              <w:ind w:left="271" w:hangingChars="113" w:hanging="271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需要（每科目之考試時間，依一般考試時間再延長至多</w:t>
            </w:r>
            <w:r w:rsidRPr="00AD56D5">
              <w:rPr>
                <w:rFonts w:ascii="Arial" w:eastAsia="標楷體" w:hAnsi="Arial" w:cs="Arial"/>
              </w:rPr>
              <w:t>20</w:t>
            </w:r>
            <w:r w:rsidRPr="00AD56D5">
              <w:rPr>
                <w:rFonts w:ascii="Arial" w:eastAsia="標楷體" w:hAnsi="標楷體" w:cs="Arial"/>
              </w:rPr>
              <w:t>分鐘）</w:t>
            </w:r>
          </w:p>
          <w:p w14:paraId="430741B6" w14:textId="77777777" w:rsidR="00C97C65" w:rsidRPr="00AD56D5" w:rsidRDefault="00C97C65" w:rsidP="006A7472">
            <w:pPr>
              <w:spacing w:line="0" w:lineRule="atLeast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870B8EA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同意</w:t>
            </w:r>
          </w:p>
          <w:p w14:paraId="67729BA8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AD56D5" w14:paraId="14F4D96D" w14:textId="77777777">
        <w:trPr>
          <w:trHeight w:val="544"/>
        </w:trPr>
        <w:tc>
          <w:tcPr>
            <w:tcW w:w="2448" w:type="dxa"/>
            <w:vAlign w:val="center"/>
          </w:tcPr>
          <w:p w14:paraId="1BD66970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3.</w:t>
            </w:r>
            <w:r w:rsidRPr="00AD56D5">
              <w:rPr>
                <w:rFonts w:ascii="Arial" w:eastAsia="標楷體" w:hAnsi="標楷體" w:cs="Arial"/>
              </w:rPr>
              <w:t>放大試題</w:t>
            </w:r>
          </w:p>
        </w:tc>
        <w:tc>
          <w:tcPr>
            <w:tcW w:w="5400" w:type="dxa"/>
            <w:vAlign w:val="center"/>
          </w:tcPr>
          <w:p w14:paraId="0B97B7CC" w14:textId="77777777" w:rsidR="00C97C65" w:rsidRPr="00AD56D5" w:rsidRDefault="00C97C65" w:rsidP="006A7472">
            <w:pPr>
              <w:rPr>
                <w:rFonts w:ascii="Arial" w:eastAsia="標楷體" w:hAnsi="標楷體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需要</w:t>
            </w:r>
            <w:r w:rsidRPr="00AD56D5">
              <w:rPr>
                <w:rFonts w:ascii="Arial" w:eastAsia="標楷體" w:hAnsi="標楷體" w:cs="Arial" w:hint="eastAsia"/>
              </w:rPr>
              <w:t>（</w:t>
            </w:r>
            <w:r w:rsidRPr="00AD56D5">
              <w:rPr>
                <w:rFonts w:ascii="Arial" w:eastAsia="標楷體" w:hAnsi="標楷體" w:cs="Arial"/>
              </w:rPr>
              <w:t>原各頁試題放大至</w:t>
            </w:r>
            <w:r w:rsidRPr="00AD56D5">
              <w:rPr>
                <w:rFonts w:ascii="Arial" w:eastAsia="標楷體" w:hAnsi="Arial" w:cs="Arial"/>
              </w:rPr>
              <w:t>A3</w:t>
            </w:r>
            <w:r w:rsidRPr="00AD56D5">
              <w:rPr>
                <w:rFonts w:ascii="Arial" w:eastAsia="標楷體" w:hAnsi="標楷體" w:cs="Arial"/>
              </w:rPr>
              <w:t>紙張</w:t>
            </w:r>
            <w:r w:rsidRPr="00AD56D5">
              <w:rPr>
                <w:rFonts w:ascii="Arial" w:eastAsia="標楷體" w:hAnsi="標楷體" w:cs="Arial" w:hint="eastAsia"/>
              </w:rPr>
              <w:t>）</w:t>
            </w:r>
          </w:p>
          <w:p w14:paraId="5672B2DF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94503D6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同意</w:t>
            </w:r>
          </w:p>
          <w:p w14:paraId="37B0CEA8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AD56D5" w14:paraId="015522CB" w14:textId="77777777">
        <w:tc>
          <w:tcPr>
            <w:tcW w:w="2448" w:type="dxa"/>
            <w:vAlign w:val="center"/>
          </w:tcPr>
          <w:p w14:paraId="1045EEA3" w14:textId="77777777" w:rsidR="00C97C65" w:rsidRPr="00AD56D5" w:rsidRDefault="00C97C65" w:rsidP="006A7472">
            <w:pPr>
              <w:ind w:left="240" w:hangingChars="100" w:hanging="240"/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4.</w:t>
            </w:r>
            <w:r w:rsidRPr="00AD56D5">
              <w:rPr>
                <w:rFonts w:ascii="Arial" w:eastAsia="標楷體" w:hAnsi="標楷體" w:cs="Arial"/>
              </w:rPr>
              <w:t>安排一樓或有電梯之試場</w:t>
            </w:r>
          </w:p>
        </w:tc>
        <w:tc>
          <w:tcPr>
            <w:tcW w:w="5400" w:type="dxa"/>
          </w:tcPr>
          <w:p w14:paraId="65E093FE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需要</w:t>
            </w:r>
          </w:p>
          <w:p w14:paraId="739A5AA0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0393A6C9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同意</w:t>
            </w:r>
          </w:p>
          <w:p w14:paraId="52722DD5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AD56D5" w14:paraId="271BDBC4" w14:textId="77777777">
        <w:tc>
          <w:tcPr>
            <w:tcW w:w="2448" w:type="dxa"/>
            <w:vAlign w:val="center"/>
          </w:tcPr>
          <w:p w14:paraId="3A247421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Arial" w:cs="Arial"/>
              </w:rPr>
              <w:t>5.</w:t>
            </w:r>
            <w:r w:rsidRPr="00AD56D5">
              <w:rPr>
                <w:rFonts w:ascii="Arial" w:eastAsia="標楷體" w:hAnsi="標楷體" w:cs="Arial"/>
              </w:rPr>
              <w:t>個人攜帶輔具</w:t>
            </w:r>
          </w:p>
        </w:tc>
        <w:tc>
          <w:tcPr>
            <w:tcW w:w="5400" w:type="dxa"/>
          </w:tcPr>
          <w:p w14:paraId="2387DA2D" w14:textId="77777777" w:rsidR="00C97C65" w:rsidRPr="00AD56D5" w:rsidRDefault="00C97C65" w:rsidP="006A7472">
            <w:pPr>
              <w:rPr>
                <w:rFonts w:ascii="Arial" w:eastAsia="標楷體" w:hAnsi="標楷體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 xml:space="preserve">檯燈　</w:t>
            </w: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 xml:space="preserve">放大鏡　</w:t>
            </w: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點字</w:t>
            </w:r>
            <w:r w:rsidRPr="00AD56D5">
              <w:rPr>
                <w:rFonts w:ascii="Arial" w:eastAsia="標楷體" w:hAnsi="標楷體" w:cs="Arial" w:hint="eastAsia"/>
              </w:rPr>
              <w:t>機</w:t>
            </w:r>
            <w:r w:rsidRPr="00AD56D5">
              <w:rPr>
                <w:rFonts w:ascii="Arial" w:eastAsia="標楷體" w:hAnsi="標楷體" w:cs="Arial"/>
              </w:rPr>
              <w:t xml:space="preserve">　</w:t>
            </w:r>
            <w:r w:rsidR="005236C7" w:rsidRPr="00AD56D5">
              <w:rPr>
                <w:rFonts w:ascii="Arial" w:eastAsia="標楷體" w:hAnsi="標楷體" w:cs="Arial"/>
              </w:rPr>
              <w:t xml:space="preserve">　</w:t>
            </w: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標楷體" w:eastAsia="標楷體" w:hAnsi="標楷體" w:cs="Arial"/>
                <w:bCs/>
              </w:rPr>
              <w:t>盲用電腦</w:t>
            </w:r>
            <w:r w:rsidRPr="00AD56D5">
              <w:rPr>
                <w:rFonts w:ascii="Arial" w:eastAsia="標楷體" w:hAnsi="標楷體" w:cs="Arial"/>
              </w:rPr>
              <w:t xml:space="preserve">　</w:t>
            </w:r>
          </w:p>
          <w:p w14:paraId="2DC9BA87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標楷體" w:eastAsia="標楷體" w:hAnsi="標楷體" w:cs="Arial" w:hint="eastAsia"/>
                <w:bCs/>
              </w:rPr>
              <w:t>輪椅</w:t>
            </w:r>
            <w:r w:rsidRPr="00AD56D5">
              <w:rPr>
                <w:rFonts w:ascii="Arial" w:eastAsia="標楷體" w:hAnsi="標楷體" w:cs="Arial"/>
              </w:rPr>
              <w:t xml:space="preserve">　</w:t>
            </w: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標楷體" w:eastAsia="標楷體" w:hAnsi="標楷體" w:cs="Arial" w:hint="eastAsia"/>
                <w:bCs/>
              </w:rPr>
              <w:t>助聽器</w:t>
            </w:r>
            <w:r w:rsidRPr="00AD56D5">
              <w:rPr>
                <w:rFonts w:ascii="Arial" w:eastAsia="標楷體" w:hAnsi="標楷體" w:cs="Arial"/>
              </w:rPr>
              <w:t xml:space="preserve">　</w:t>
            </w: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特製桌椅</w:t>
            </w:r>
          </w:p>
          <w:p w14:paraId="2F05A024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其他：</w:t>
            </w:r>
          </w:p>
        </w:tc>
        <w:tc>
          <w:tcPr>
            <w:tcW w:w="1800" w:type="dxa"/>
            <w:vAlign w:val="center"/>
          </w:tcPr>
          <w:p w14:paraId="05DD496B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同意</w:t>
            </w:r>
          </w:p>
          <w:p w14:paraId="1556342A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標楷體" w:eastAsia="標楷體" w:hAnsi="標楷體" w:cs="Arial" w:hint="eastAsia"/>
              </w:rPr>
              <w:t>□</w:t>
            </w:r>
            <w:r w:rsidRPr="00AD56D5">
              <w:rPr>
                <w:rFonts w:ascii="Arial" w:eastAsia="標楷體" w:hAnsi="標楷體" w:cs="Arial"/>
              </w:rPr>
              <w:t>不同意</w:t>
            </w:r>
          </w:p>
        </w:tc>
      </w:tr>
      <w:tr w:rsidR="00C97C65" w:rsidRPr="00AD56D5" w14:paraId="3363D0DE" w14:textId="77777777" w:rsidTr="000979AF">
        <w:trPr>
          <w:trHeight w:val="454"/>
        </w:trPr>
        <w:tc>
          <w:tcPr>
            <w:tcW w:w="2448" w:type="dxa"/>
            <w:vAlign w:val="center"/>
          </w:tcPr>
          <w:p w14:paraId="72CAC3FE" w14:textId="77777777" w:rsidR="00C97C65" w:rsidRPr="00AD56D5" w:rsidRDefault="00C97C65" w:rsidP="006A7472">
            <w:pPr>
              <w:jc w:val="both"/>
              <w:rPr>
                <w:rFonts w:ascii="Arial" w:eastAsia="標楷體" w:hAnsi="Arial" w:cs="Arial"/>
              </w:rPr>
            </w:pPr>
            <w:r w:rsidRPr="00AD56D5">
              <w:rPr>
                <w:rFonts w:ascii="Arial" w:eastAsia="標楷體" w:hAnsi="標楷體" w:cs="Arial"/>
              </w:rPr>
              <w:t>個人補充說明</w:t>
            </w:r>
            <w:r w:rsidRPr="00AD56D5">
              <w:rPr>
                <w:rFonts w:ascii="Arial" w:eastAsia="標楷體" w:hAnsi="標楷體" w:cs="Arial" w:hint="eastAsia"/>
              </w:rPr>
              <w:t>：</w:t>
            </w:r>
          </w:p>
        </w:tc>
        <w:tc>
          <w:tcPr>
            <w:tcW w:w="7200" w:type="dxa"/>
            <w:gridSpan w:val="2"/>
          </w:tcPr>
          <w:p w14:paraId="6116666A" w14:textId="77777777" w:rsidR="00C97C65" w:rsidRPr="00AD56D5" w:rsidRDefault="00C97C65" w:rsidP="006A7472">
            <w:pPr>
              <w:rPr>
                <w:rFonts w:ascii="Arial" w:eastAsia="標楷體" w:hAnsi="Arial" w:cs="Arial"/>
              </w:rPr>
            </w:pPr>
          </w:p>
        </w:tc>
      </w:tr>
    </w:tbl>
    <w:p w14:paraId="17509EC1" w14:textId="77777777" w:rsidR="00C97C65" w:rsidRPr="00AD56D5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Arial" w:cs="Arial"/>
        </w:rPr>
      </w:pPr>
      <w:r w:rsidRPr="00AD56D5">
        <w:rPr>
          <w:rFonts w:ascii="Arial" w:eastAsia="標楷體" w:hAnsi="Arial" w:cs="Arial"/>
        </w:rPr>
        <w:t>1.</w:t>
      </w:r>
      <w:r w:rsidRPr="00AD56D5">
        <w:rPr>
          <w:rFonts w:ascii="Arial" w:eastAsia="標楷體" w:hAnsi="標楷體" w:cs="Arial"/>
        </w:rPr>
        <w:t>考生申請延長筆試時間者，另須繳交「醫療單位（衛生</w:t>
      </w:r>
      <w:r w:rsidR="003829A4" w:rsidRPr="00AD56D5">
        <w:rPr>
          <w:rFonts w:ascii="Arial" w:eastAsia="標楷體" w:hAnsi="標楷體" w:cs="Arial" w:hint="eastAsia"/>
        </w:rPr>
        <w:t>福利部</w:t>
      </w:r>
      <w:r w:rsidRPr="00AD56D5">
        <w:rPr>
          <w:rFonts w:ascii="Arial" w:eastAsia="標楷體" w:hAnsi="標楷體" w:cs="Arial"/>
        </w:rPr>
        <w:t>認定之醫學中心或區域醫院或地區教學醫院）認定功能性障礙之證明文件」正本及「身心障礙</w:t>
      </w:r>
      <w:r w:rsidR="006D0AD6" w:rsidRPr="00AD56D5">
        <w:rPr>
          <w:rFonts w:ascii="Arial" w:eastAsia="標楷體" w:hAnsi="標楷體" w:cs="Arial" w:hint="eastAsia"/>
        </w:rPr>
        <w:t>證明（</w:t>
      </w:r>
      <w:r w:rsidRPr="00AD56D5">
        <w:rPr>
          <w:rFonts w:ascii="Arial" w:eastAsia="標楷體" w:hAnsi="標楷體" w:cs="Arial"/>
        </w:rPr>
        <w:t>手冊</w:t>
      </w:r>
      <w:r w:rsidR="006D0AD6" w:rsidRPr="00AD56D5">
        <w:rPr>
          <w:rFonts w:ascii="Arial" w:eastAsia="標楷體" w:hAnsi="標楷體" w:cs="Arial" w:hint="eastAsia"/>
        </w:rPr>
        <w:t>）</w:t>
      </w:r>
      <w:r w:rsidRPr="00AD56D5">
        <w:rPr>
          <w:rFonts w:ascii="Arial" w:eastAsia="標楷體" w:hAnsi="標楷體" w:cs="Arial"/>
        </w:rPr>
        <w:t>」影本各</w:t>
      </w:r>
      <w:r w:rsidR="006D0AD6" w:rsidRPr="00AD56D5">
        <w:rPr>
          <w:rFonts w:ascii="Arial" w:eastAsia="標楷體" w:hAnsi="標楷體" w:cs="Arial" w:hint="eastAsia"/>
        </w:rPr>
        <w:t>1</w:t>
      </w:r>
      <w:r w:rsidRPr="00AD56D5">
        <w:rPr>
          <w:rFonts w:ascii="Arial" w:eastAsia="標楷體" w:hAnsi="標楷體" w:cs="Arial"/>
        </w:rPr>
        <w:t>份，經本校審核確定可延長時間者，其延長時間至多以</w:t>
      </w:r>
      <w:r w:rsidRPr="00AD56D5">
        <w:rPr>
          <w:rFonts w:ascii="Arial" w:eastAsia="標楷體" w:hAnsi="Arial" w:cs="Arial"/>
        </w:rPr>
        <w:t>20</w:t>
      </w:r>
      <w:r w:rsidRPr="00AD56D5">
        <w:rPr>
          <w:rFonts w:ascii="Arial" w:eastAsia="標楷體" w:hAnsi="標楷體" w:cs="Arial"/>
        </w:rPr>
        <w:t>分鐘為限。</w:t>
      </w:r>
    </w:p>
    <w:p w14:paraId="0AE71E3E" w14:textId="77777777" w:rsidR="00C97C65" w:rsidRPr="00AD56D5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Arial" w:cs="Arial"/>
        </w:rPr>
      </w:pPr>
      <w:r w:rsidRPr="00AD56D5">
        <w:rPr>
          <w:rFonts w:ascii="Arial" w:eastAsia="標楷體" w:hAnsi="Arial" w:cs="Arial"/>
        </w:rPr>
        <w:t>2.</w:t>
      </w:r>
      <w:r w:rsidRPr="00AD56D5">
        <w:rPr>
          <w:rFonts w:ascii="Arial" w:eastAsia="標楷體" w:hAnsi="標楷體" w:cs="Arial"/>
        </w:rPr>
        <w:t>考生若無申請延長筆試時間，而僅申請其他服務者，僅須繳交身心障礙</w:t>
      </w:r>
      <w:r w:rsidR="006D0AD6" w:rsidRPr="00AD56D5">
        <w:rPr>
          <w:rFonts w:ascii="Arial" w:eastAsia="標楷體" w:hAnsi="標楷體" w:cs="Arial" w:hint="eastAsia"/>
        </w:rPr>
        <w:t>證明（</w:t>
      </w:r>
      <w:r w:rsidR="006D0AD6" w:rsidRPr="00AD56D5">
        <w:rPr>
          <w:rFonts w:ascii="Arial" w:eastAsia="標楷體" w:hAnsi="標楷體" w:cs="Arial"/>
        </w:rPr>
        <w:t>手冊</w:t>
      </w:r>
      <w:r w:rsidR="006D0AD6" w:rsidRPr="00AD56D5">
        <w:rPr>
          <w:rFonts w:ascii="Arial" w:eastAsia="標楷體" w:hAnsi="標楷體" w:cs="Arial" w:hint="eastAsia"/>
        </w:rPr>
        <w:t>）</w:t>
      </w:r>
      <w:r w:rsidRPr="00AD56D5">
        <w:rPr>
          <w:rFonts w:ascii="Arial" w:eastAsia="標楷體" w:hAnsi="標楷體" w:cs="Arial"/>
        </w:rPr>
        <w:t>影本，惟經本校要求應檢具正本或其他相關證明者，考生仍須繳交。</w:t>
      </w:r>
    </w:p>
    <w:p w14:paraId="5F7FF8FA" w14:textId="69504CB3" w:rsidR="00BB38A1" w:rsidRPr="00AD56D5" w:rsidRDefault="00C97C65" w:rsidP="000979AF">
      <w:pPr>
        <w:spacing w:line="0" w:lineRule="atLeast"/>
        <w:ind w:left="216" w:hangingChars="90" w:hanging="216"/>
        <w:jc w:val="both"/>
        <w:rPr>
          <w:rFonts w:ascii="Arial" w:eastAsia="標楷體" w:hAnsi="標楷體" w:cs="Arial"/>
        </w:rPr>
      </w:pPr>
      <w:r w:rsidRPr="00AD56D5">
        <w:rPr>
          <w:rFonts w:ascii="Arial" w:eastAsia="標楷體" w:hAnsi="Arial" w:cs="Arial"/>
        </w:rPr>
        <w:t>3.</w:t>
      </w:r>
      <w:r w:rsidRPr="00AD56D5">
        <w:rPr>
          <w:rFonts w:ascii="Arial" w:eastAsia="標楷體" w:hAnsi="標楷體" w:cs="Arial"/>
          <w:b/>
        </w:rPr>
        <w:t>各項申請及證明表件應於完成報名後，於</w:t>
      </w:r>
      <w:r w:rsidR="00D67C6C" w:rsidRPr="00AD56D5">
        <w:rPr>
          <w:rFonts w:ascii="Arial" w:eastAsia="標楷體" w:hAnsi="Arial" w:cs="Arial" w:hint="eastAsia"/>
          <w:b/>
        </w:rPr>
        <w:t>1</w:t>
      </w:r>
      <w:r w:rsidR="004F0CDA" w:rsidRPr="00AD56D5">
        <w:rPr>
          <w:rFonts w:ascii="Arial" w:eastAsia="標楷體" w:hAnsi="Arial" w:cs="Arial"/>
          <w:b/>
        </w:rPr>
        <w:t>1</w:t>
      </w:r>
      <w:r w:rsidR="00E177C6" w:rsidRPr="00AD56D5">
        <w:rPr>
          <w:rFonts w:ascii="Arial" w:eastAsia="標楷體" w:hAnsi="Arial" w:cs="Arial" w:hint="eastAsia"/>
          <w:b/>
        </w:rPr>
        <w:t>4</w:t>
      </w:r>
      <w:r w:rsidRPr="00AD56D5">
        <w:rPr>
          <w:rFonts w:ascii="Arial" w:eastAsia="標楷體" w:hAnsi="標楷體" w:cs="Arial"/>
          <w:b/>
        </w:rPr>
        <w:t>年</w:t>
      </w:r>
      <w:r w:rsidRPr="00AD56D5">
        <w:rPr>
          <w:rFonts w:ascii="Arial" w:eastAsia="標楷體" w:hAnsi="Arial" w:cs="Arial"/>
          <w:b/>
        </w:rPr>
        <w:t>1</w:t>
      </w:r>
      <w:r w:rsidR="006021B1" w:rsidRPr="00AD56D5">
        <w:rPr>
          <w:rFonts w:ascii="Arial" w:eastAsia="標楷體" w:hAnsi="Arial" w:cs="Arial" w:hint="eastAsia"/>
          <w:b/>
        </w:rPr>
        <w:t>2</w:t>
      </w:r>
      <w:r w:rsidRPr="00AD56D5">
        <w:rPr>
          <w:rFonts w:ascii="Arial" w:eastAsia="標楷體" w:hAnsi="標楷體" w:cs="Arial"/>
          <w:b/>
        </w:rPr>
        <w:t>月</w:t>
      </w:r>
      <w:r w:rsidR="00AE3304" w:rsidRPr="00AD56D5">
        <w:rPr>
          <w:rFonts w:ascii="Arial" w:eastAsia="標楷體" w:hAnsi="標楷體" w:cs="Arial" w:hint="eastAsia"/>
          <w:b/>
        </w:rPr>
        <w:t>1</w:t>
      </w:r>
      <w:r w:rsidR="00E177C6" w:rsidRPr="00AD56D5">
        <w:rPr>
          <w:rFonts w:ascii="Arial" w:eastAsia="標楷體" w:hAnsi="標楷體" w:cs="Arial" w:hint="eastAsia"/>
          <w:b/>
        </w:rPr>
        <w:t>6</w:t>
      </w:r>
      <w:r w:rsidRPr="00AD56D5">
        <w:rPr>
          <w:rFonts w:ascii="Arial" w:eastAsia="標楷體" w:hAnsi="標楷體" w:cs="Arial"/>
          <w:b/>
        </w:rPr>
        <w:t>日前</w:t>
      </w:r>
      <w:r w:rsidR="0068704E" w:rsidRPr="00AD56D5">
        <w:rPr>
          <w:rFonts w:ascii="Arial" w:eastAsia="標楷體" w:hAnsi="標楷體" w:cs="Arial" w:hint="eastAsia"/>
          <w:b/>
        </w:rPr>
        <w:t>（</w:t>
      </w:r>
      <w:r w:rsidR="007E36C7" w:rsidRPr="00AD56D5">
        <w:rPr>
          <w:rFonts w:ascii="Arial" w:eastAsia="標楷體" w:hAnsi="標楷體" w:cs="Arial" w:hint="eastAsia"/>
          <w:b/>
        </w:rPr>
        <w:t>國內</w:t>
      </w:r>
      <w:r w:rsidRPr="00AD56D5">
        <w:rPr>
          <w:rFonts w:ascii="Arial" w:eastAsia="標楷體" w:hAnsi="標楷體" w:cs="Arial"/>
          <w:b/>
        </w:rPr>
        <w:t>郵戳為憑</w:t>
      </w:r>
      <w:r w:rsidR="0068704E" w:rsidRPr="00AD56D5">
        <w:rPr>
          <w:rFonts w:ascii="Arial" w:eastAsia="標楷體" w:hAnsi="標楷體" w:cs="Arial" w:hint="eastAsia"/>
          <w:b/>
        </w:rPr>
        <w:t>）</w:t>
      </w:r>
      <w:r w:rsidRPr="00AD56D5">
        <w:rPr>
          <w:rFonts w:ascii="Arial" w:eastAsia="標楷體" w:hAnsi="標楷體" w:cs="Arial"/>
          <w:b/>
        </w:rPr>
        <w:t>掛號郵寄：</w:t>
      </w:r>
      <w:r w:rsidRPr="00AD56D5">
        <w:rPr>
          <w:rFonts w:ascii="Arial" w:eastAsia="標楷體" w:hAnsi="Arial" w:cs="Arial"/>
          <w:b/>
        </w:rPr>
        <w:t>621</w:t>
      </w:r>
      <w:r w:rsidR="00814F8D" w:rsidRPr="00AD56D5">
        <w:rPr>
          <w:rFonts w:ascii="Arial" w:eastAsia="標楷體" w:hAnsi="Arial" w:cs="Arial" w:hint="eastAsia"/>
          <w:b/>
        </w:rPr>
        <w:t>301</w:t>
      </w:r>
      <w:r w:rsidRPr="00AD56D5">
        <w:rPr>
          <w:rFonts w:ascii="Arial" w:eastAsia="標楷體" w:hAnsi="標楷體" w:cs="Arial"/>
          <w:b/>
        </w:rPr>
        <w:t>嘉義縣民雄鄉中正大學郵局第</w:t>
      </w:r>
      <w:r w:rsidRPr="00AD56D5">
        <w:rPr>
          <w:rFonts w:ascii="Arial" w:eastAsia="標楷體" w:hAnsi="Arial" w:cs="Arial"/>
          <w:b/>
        </w:rPr>
        <w:t>90</w:t>
      </w:r>
      <w:r w:rsidRPr="00AD56D5">
        <w:rPr>
          <w:rFonts w:ascii="Arial" w:eastAsia="標楷體" w:hAnsi="標楷體" w:cs="Arial"/>
          <w:b/>
        </w:rPr>
        <w:t>號信箱</w:t>
      </w:r>
      <w:r w:rsidRPr="00AD56D5">
        <w:rPr>
          <w:rFonts w:ascii="Arial" w:eastAsia="標楷體" w:hAnsi="標楷體" w:cs="Arial" w:hint="eastAsia"/>
          <w:b/>
        </w:rPr>
        <w:t>「</w:t>
      </w:r>
      <w:r w:rsidRPr="00AD56D5">
        <w:rPr>
          <w:rFonts w:ascii="Arial" w:eastAsia="標楷體" w:hAnsi="標楷體" w:cs="Arial"/>
          <w:b/>
        </w:rPr>
        <w:t>國立中正大學招生委員會</w:t>
      </w:r>
      <w:r w:rsidRPr="00AD56D5">
        <w:rPr>
          <w:rFonts w:ascii="Arial" w:eastAsia="標楷體" w:hAnsi="標楷體" w:cs="Arial" w:hint="eastAsia"/>
          <w:b/>
        </w:rPr>
        <w:t>」</w:t>
      </w:r>
      <w:r w:rsidRPr="00AD56D5">
        <w:rPr>
          <w:rFonts w:ascii="Arial" w:eastAsia="標楷體" w:hAnsi="標楷體" w:cs="Arial"/>
        </w:rPr>
        <w:t>收，信封上請註明報考之系所及姓名，若未依限提出並出具證明文件者，一律不予受理。</w:t>
      </w:r>
    </w:p>
    <w:p w14:paraId="4B7F8176" w14:textId="77777777" w:rsidR="00C97C65" w:rsidRPr="00AD56D5" w:rsidRDefault="00C97C65" w:rsidP="000979AF">
      <w:pPr>
        <w:spacing w:line="0" w:lineRule="atLeast"/>
        <w:ind w:leftChars="90" w:left="216"/>
        <w:jc w:val="both"/>
        <w:rPr>
          <w:rFonts w:ascii="Arial" w:eastAsia="標楷體" w:hAnsi="Arial" w:cs="Arial"/>
        </w:rPr>
      </w:pPr>
      <w:r w:rsidRPr="00AD56D5">
        <w:rPr>
          <w:rFonts w:ascii="Arial" w:eastAsia="標楷體" w:hAnsi="標楷體" w:cs="Arial"/>
        </w:rPr>
        <w:t>若有問題洽詢單位：教務處招生組，聯絡電話：（</w:t>
      </w:r>
      <w:r w:rsidRPr="00AD56D5">
        <w:rPr>
          <w:rFonts w:ascii="Arial" w:eastAsia="標楷體" w:hAnsi="Arial" w:cs="Arial"/>
        </w:rPr>
        <w:t>05</w:t>
      </w:r>
      <w:r w:rsidRPr="00AD56D5">
        <w:rPr>
          <w:rFonts w:ascii="Arial" w:eastAsia="標楷體" w:hAnsi="標楷體" w:cs="Arial"/>
        </w:rPr>
        <w:t>）</w:t>
      </w:r>
      <w:r w:rsidRPr="00AD56D5">
        <w:rPr>
          <w:rFonts w:ascii="Arial" w:eastAsia="標楷體" w:hAnsi="Arial" w:cs="Arial"/>
        </w:rPr>
        <w:t>2720411</w:t>
      </w:r>
      <w:r w:rsidRPr="00AD56D5">
        <w:rPr>
          <w:rFonts w:ascii="Arial" w:eastAsia="標楷體" w:hAnsi="標楷體" w:cs="Arial"/>
        </w:rPr>
        <w:t>轉</w:t>
      </w:r>
      <w:r w:rsidRPr="00AD56D5">
        <w:rPr>
          <w:rFonts w:ascii="Arial" w:eastAsia="標楷體" w:hAnsi="Arial" w:cs="Arial"/>
        </w:rPr>
        <w:t>11101-11106</w:t>
      </w:r>
      <w:r w:rsidRPr="00AD56D5">
        <w:rPr>
          <w:rFonts w:ascii="Arial" w:eastAsia="標楷體" w:hAnsi="標楷體" w:cs="Arial"/>
        </w:rPr>
        <w:t>。</w:t>
      </w:r>
    </w:p>
    <w:p w14:paraId="75966242" w14:textId="77777777" w:rsidR="00C97C65" w:rsidRPr="00AD56D5" w:rsidRDefault="00C97C65" w:rsidP="000979AF">
      <w:pPr>
        <w:spacing w:line="0" w:lineRule="atLeast"/>
        <w:ind w:left="240" w:hangingChars="100" w:hanging="240"/>
        <w:jc w:val="both"/>
        <w:rPr>
          <w:rFonts w:ascii="Arial" w:eastAsia="標楷體" w:hAnsi="Arial" w:cs="Arial"/>
        </w:rPr>
      </w:pPr>
      <w:r w:rsidRPr="00AD56D5">
        <w:rPr>
          <w:rFonts w:ascii="Arial" w:eastAsia="標楷體" w:hAnsi="Arial" w:cs="Arial"/>
        </w:rPr>
        <w:t>4.</w:t>
      </w:r>
      <w:r w:rsidRPr="00AD56D5">
        <w:rPr>
          <w:rFonts w:ascii="Arial" w:eastAsia="標楷體" w:hAnsi="標楷體" w:cs="Arial"/>
        </w:rPr>
        <w:t>對於考生所申請填寫本表之服務項目，須經本校審核確定，始可辦理。</w:t>
      </w:r>
    </w:p>
    <w:p w14:paraId="25446860" w14:textId="77777777" w:rsidR="00C97C65" w:rsidRPr="00AD56D5" w:rsidRDefault="003829A4" w:rsidP="00C97C65">
      <w:pPr>
        <w:spacing w:line="0" w:lineRule="atLeast"/>
        <w:ind w:left="240" w:hangingChars="100" w:hanging="240"/>
        <w:rPr>
          <w:rFonts w:ascii="Arial" w:eastAsia="標楷體" w:hAnsi="Arial" w:cs="Arial"/>
        </w:rPr>
      </w:pPr>
      <w:r w:rsidRPr="00AD56D5">
        <w:rPr>
          <w:rFonts w:ascii="標楷體" w:eastAsia="標楷體" w:hAnsi="標楷體" w:cs="Arial"/>
          <w:color w:val="FF0000"/>
        </w:rPr>
        <w:t>※</w:t>
      </w:r>
      <w:r w:rsidRPr="00AD56D5">
        <w:rPr>
          <w:rFonts w:ascii="Arial" w:eastAsia="標楷體" w:hAnsi="Arial" w:cs="Arial" w:hint="eastAsia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4C650204" w14:textId="576640C3" w:rsidR="00C97C65" w:rsidRPr="005B37B9" w:rsidRDefault="00C97C65" w:rsidP="000979AF">
      <w:pPr>
        <w:spacing w:beforeLines="100" w:before="360" w:line="0" w:lineRule="atLeast"/>
        <w:ind w:left="238"/>
        <w:rPr>
          <w:rFonts w:ascii="Arial" w:eastAsia="標楷體" w:hAnsi="標楷體" w:cs="Arial"/>
        </w:rPr>
      </w:pPr>
      <w:r w:rsidRPr="00AD56D5">
        <w:rPr>
          <w:rFonts w:ascii="Arial" w:eastAsia="標楷體" w:hAnsi="標楷體" w:cs="Arial"/>
        </w:rPr>
        <w:t>考生簽名：</w:t>
      </w:r>
      <w:r w:rsidRPr="00AD56D5">
        <w:rPr>
          <w:rFonts w:ascii="Arial" w:eastAsia="標楷體" w:hAnsi="Arial" w:cs="Arial" w:hint="eastAsia"/>
          <w:u w:val="single"/>
        </w:rPr>
        <w:t xml:space="preserve">                            </w:t>
      </w:r>
      <w:r w:rsidRPr="00AD56D5">
        <w:rPr>
          <w:rFonts w:ascii="Arial" w:eastAsia="標楷體" w:hAnsi="標楷體" w:cs="Arial" w:hint="eastAsia"/>
        </w:rPr>
        <w:t xml:space="preserve">         </w:t>
      </w:r>
      <w:r w:rsidR="00FA59B4" w:rsidRPr="00AD56D5">
        <w:rPr>
          <w:rFonts w:ascii="Arial" w:eastAsia="標楷體" w:hAnsi="標楷體" w:cs="Arial"/>
        </w:rPr>
        <w:t xml:space="preserve"> </w:t>
      </w:r>
      <w:r w:rsidRPr="00AD56D5">
        <w:rPr>
          <w:rFonts w:ascii="Arial" w:eastAsia="標楷體" w:hAnsi="標楷體" w:cs="Arial" w:hint="eastAsia"/>
        </w:rPr>
        <w:t>日期：</w:t>
      </w:r>
      <w:r w:rsidRPr="00AD56D5">
        <w:rPr>
          <w:rFonts w:ascii="Arial" w:eastAsia="標楷體" w:hAnsi="標楷體" w:cs="Arial" w:hint="eastAsia"/>
        </w:rPr>
        <w:t>1</w:t>
      </w:r>
      <w:r w:rsidR="004F0CDA" w:rsidRPr="00AD56D5">
        <w:rPr>
          <w:rFonts w:ascii="Arial" w:eastAsia="標楷體" w:hAnsi="標楷體" w:cs="Arial"/>
        </w:rPr>
        <w:t>1</w:t>
      </w:r>
      <w:r w:rsidR="00DD79C2" w:rsidRPr="00AD56D5">
        <w:rPr>
          <w:rFonts w:ascii="Arial" w:eastAsia="標楷體" w:hAnsi="標楷體" w:cs="Arial" w:hint="eastAsia"/>
        </w:rPr>
        <w:t>4</w:t>
      </w:r>
      <w:r w:rsidRPr="00AD56D5">
        <w:rPr>
          <w:rFonts w:ascii="Arial" w:eastAsia="標楷體" w:hAnsi="標楷體" w:cs="Arial" w:hint="eastAsia"/>
        </w:rPr>
        <w:t>年</w:t>
      </w:r>
      <w:r w:rsidRPr="00CE485F">
        <w:rPr>
          <w:rFonts w:ascii="Arial" w:eastAsia="標楷體" w:hAnsi="標楷體" w:cs="Arial" w:hint="eastAsia"/>
          <w:u w:val="single"/>
        </w:rPr>
        <w:t xml:space="preserve">       </w:t>
      </w:r>
      <w:r w:rsidRPr="00CE485F">
        <w:rPr>
          <w:rFonts w:ascii="Arial" w:eastAsia="標楷體" w:hAnsi="標楷體" w:cs="Arial" w:hint="eastAsia"/>
        </w:rPr>
        <w:t>月</w:t>
      </w:r>
      <w:r w:rsidRPr="00CE485F">
        <w:rPr>
          <w:rFonts w:ascii="Arial" w:eastAsia="標楷體" w:hAnsi="標楷體" w:cs="Arial" w:hint="eastAsia"/>
          <w:u w:val="single"/>
        </w:rPr>
        <w:t xml:space="preserve">       </w:t>
      </w:r>
      <w:r w:rsidRPr="00CE485F">
        <w:rPr>
          <w:rFonts w:ascii="Arial" w:eastAsia="標楷體" w:hAnsi="標楷體" w:cs="Arial" w:hint="eastAsia"/>
        </w:rPr>
        <w:t>日</w:t>
      </w:r>
    </w:p>
    <w:p w14:paraId="004D5B79" w14:textId="77777777" w:rsidR="00DB52DC" w:rsidRDefault="00DB52DC" w:rsidP="00A4691F">
      <w:pPr>
        <w:ind w:left="461" w:hangingChars="192" w:hanging="461"/>
        <w:rPr>
          <w:rFonts w:ascii="Arial" w:eastAsia="標楷體" w:hAnsi="Arial" w:cs="Arial"/>
        </w:rPr>
        <w:sectPr w:rsidR="00DB52DC" w:rsidSect="00EA35BC">
          <w:pgSz w:w="11907" w:h="16840" w:code="9"/>
          <w:pgMar w:top="851" w:right="1134" w:bottom="851" w:left="1134" w:header="567" w:footer="567" w:gutter="0"/>
          <w:cols w:space="425"/>
          <w:docGrid w:type="lines" w:linePitch="360"/>
        </w:sectPr>
      </w:pPr>
    </w:p>
    <w:p w14:paraId="1AF6D4D5" w14:textId="5B02FAF9" w:rsidR="00DB52DC" w:rsidRPr="00F61E2E" w:rsidRDefault="00DB52DC" w:rsidP="000F5D47">
      <w:pPr>
        <w:pStyle w:val="aff5"/>
        <w:spacing w:before="0" w:after="0" w:line="320" w:lineRule="exact"/>
        <w:ind w:rightChars="-25" w:right="-60"/>
        <w:jc w:val="both"/>
        <w:rPr>
          <w:rFonts w:ascii="Arial" w:eastAsia="標楷體" w:hAnsi="Arial" w:cs="Arial"/>
          <w:b w:val="0"/>
          <w:bCs w:val="0"/>
        </w:rPr>
      </w:pPr>
      <w:bookmarkStart w:id="0" w:name="_Hlk146530991"/>
      <w:r w:rsidRPr="00A02B5F">
        <w:rPr>
          <w:rFonts w:ascii="Arial" w:eastAsia="標楷體" w:hAnsi="Arial" w:cs="Arial"/>
        </w:rPr>
        <w:lastRenderedPageBreak/>
        <w:t>附表</w:t>
      </w:r>
      <w:r w:rsidR="00E82071" w:rsidRPr="00A02B5F">
        <w:rPr>
          <w:rFonts w:ascii="Arial" w:eastAsia="標楷體" w:hAnsi="Arial" w:cs="Arial" w:hint="eastAsia"/>
        </w:rPr>
        <w:t>五</w:t>
      </w:r>
    </w:p>
    <w:p w14:paraId="0A4FBFA1" w14:textId="0C4BC814" w:rsidR="00DB52DC" w:rsidRPr="00AD56D5" w:rsidRDefault="00DB52DC" w:rsidP="00DB52DC">
      <w:pPr>
        <w:adjustRightInd w:val="0"/>
        <w:snapToGrid w:val="0"/>
        <w:spacing w:beforeLines="50" w:before="180" w:line="0" w:lineRule="atLeast"/>
        <w:ind w:left="-119" w:right="-119"/>
        <w:jc w:val="center"/>
        <w:rPr>
          <w:rFonts w:eastAsia="標楷體"/>
          <w:b/>
          <w:sz w:val="36"/>
          <w:szCs w:val="30"/>
        </w:rPr>
      </w:pPr>
      <w:r w:rsidRPr="00F61E2E">
        <w:rPr>
          <w:rFonts w:eastAsia="標楷體" w:hint="eastAsia"/>
          <w:b/>
          <w:sz w:val="36"/>
          <w:szCs w:val="30"/>
        </w:rPr>
        <w:t>國立中正大</w:t>
      </w:r>
      <w:r w:rsidRPr="00AD56D5">
        <w:rPr>
          <w:rFonts w:eastAsia="標楷體" w:hint="eastAsia"/>
          <w:b/>
          <w:sz w:val="36"/>
          <w:szCs w:val="30"/>
        </w:rPr>
        <w:t>學</w:t>
      </w:r>
      <w:r w:rsidRPr="00AD56D5">
        <w:rPr>
          <w:rFonts w:ascii="Arial" w:eastAsia="標楷體" w:hAnsi="Arial" w:cs="Arial"/>
          <w:b/>
          <w:sz w:val="36"/>
          <w:szCs w:val="30"/>
        </w:rPr>
        <w:t>11</w:t>
      </w:r>
      <w:r w:rsidR="00DD79C2" w:rsidRPr="00AD56D5">
        <w:rPr>
          <w:rFonts w:ascii="Arial" w:eastAsia="標楷體" w:hAnsi="Arial" w:cs="Arial" w:hint="eastAsia"/>
          <w:b/>
          <w:sz w:val="36"/>
          <w:szCs w:val="30"/>
        </w:rPr>
        <w:t>5</w:t>
      </w:r>
      <w:r w:rsidRPr="00AD56D5">
        <w:rPr>
          <w:rFonts w:eastAsia="標楷體" w:hint="eastAsia"/>
          <w:b/>
          <w:sz w:val="36"/>
          <w:szCs w:val="30"/>
        </w:rPr>
        <w:t>學年度碩士班招生</w:t>
      </w:r>
    </w:p>
    <w:p w14:paraId="30774B92" w14:textId="77777777" w:rsidR="00DB52DC" w:rsidRPr="00AD56D5" w:rsidRDefault="00DB52DC" w:rsidP="00DB52DC">
      <w:pPr>
        <w:adjustRightInd w:val="0"/>
        <w:snapToGrid w:val="0"/>
        <w:spacing w:beforeLines="30" w:before="108" w:afterLines="50" w:after="180" w:line="0" w:lineRule="atLeast"/>
        <w:ind w:left="-119" w:right="-119"/>
        <w:jc w:val="center"/>
        <w:rPr>
          <w:rFonts w:eastAsia="標楷體" w:hAnsi="標楷體"/>
          <w:b/>
          <w:sz w:val="36"/>
          <w:szCs w:val="30"/>
        </w:rPr>
      </w:pPr>
      <w:r w:rsidRPr="00AD56D5">
        <w:rPr>
          <w:rFonts w:eastAsia="標楷體" w:hAnsi="標楷體" w:hint="eastAsia"/>
          <w:b/>
          <w:color w:val="000000"/>
          <w:sz w:val="36"/>
          <w:szCs w:val="30"/>
        </w:rPr>
        <w:t>錄取生放</w:t>
      </w:r>
      <w:r w:rsidRPr="00AD56D5">
        <w:rPr>
          <w:rFonts w:eastAsia="標楷體" w:hAnsi="標楷體"/>
          <w:b/>
          <w:color w:val="000000"/>
          <w:sz w:val="36"/>
          <w:szCs w:val="30"/>
        </w:rPr>
        <w:t>棄入學資格聲明書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2977"/>
        <w:gridCol w:w="1701"/>
        <w:gridCol w:w="3926"/>
      </w:tblGrid>
      <w:tr w:rsidR="00DB52DC" w:rsidRPr="00AD56D5" w14:paraId="5DBD80D7" w14:textId="77777777" w:rsidTr="009C41B4">
        <w:trPr>
          <w:trHeight w:val="850"/>
          <w:jc w:val="center"/>
        </w:trPr>
        <w:tc>
          <w:tcPr>
            <w:tcW w:w="1602" w:type="dxa"/>
            <w:vAlign w:val="center"/>
          </w:tcPr>
          <w:p w14:paraId="6B9AEFD6" w14:textId="77777777" w:rsidR="00DB52DC" w:rsidRPr="00AD56D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6"/>
                <w:szCs w:val="26"/>
              </w:rPr>
              <w:t>錄取</w:t>
            </w:r>
            <w:r w:rsidRPr="00AD56D5">
              <w:rPr>
                <w:rFonts w:eastAsia="標楷體"/>
                <w:sz w:val="26"/>
                <w:szCs w:val="26"/>
              </w:rPr>
              <w:t>生姓名</w:t>
            </w:r>
          </w:p>
          <w:p w14:paraId="31EFCFBE" w14:textId="77777777" w:rsidR="00DB52DC" w:rsidRPr="00AD56D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2"/>
                <w:szCs w:val="26"/>
              </w:rPr>
              <w:t>(</w:t>
            </w:r>
            <w:r w:rsidRPr="00AD56D5">
              <w:rPr>
                <w:rFonts w:eastAsia="標楷體" w:hint="eastAsia"/>
                <w:sz w:val="22"/>
                <w:szCs w:val="26"/>
              </w:rPr>
              <w:t>請以正楷填寫</w:t>
            </w:r>
            <w:r w:rsidRPr="00AD56D5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8016E2F" w14:textId="77777777" w:rsidR="00DB52DC" w:rsidRPr="00AD56D5" w:rsidRDefault="00DB52DC" w:rsidP="00DB52DC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9ECE9D3" w14:textId="77777777" w:rsidR="00DB52DC" w:rsidRPr="00AD56D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6"/>
                <w:szCs w:val="26"/>
              </w:rPr>
              <w:t>准考證號碼</w:t>
            </w:r>
          </w:p>
        </w:tc>
        <w:tc>
          <w:tcPr>
            <w:tcW w:w="3926" w:type="dxa"/>
            <w:vAlign w:val="center"/>
          </w:tcPr>
          <w:p w14:paraId="20D31AF2" w14:textId="77777777" w:rsidR="00DB52DC" w:rsidRPr="00AD56D5" w:rsidRDefault="00DB52DC" w:rsidP="00831523">
            <w:pPr>
              <w:ind w:left="-120" w:right="-120"/>
              <w:rPr>
                <w:rFonts w:eastAsia="標楷體"/>
                <w:sz w:val="26"/>
                <w:szCs w:val="26"/>
              </w:rPr>
            </w:pPr>
          </w:p>
        </w:tc>
      </w:tr>
      <w:tr w:rsidR="00DB52DC" w:rsidRPr="00AD56D5" w14:paraId="7A2A1B89" w14:textId="77777777" w:rsidTr="009C41B4">
        <w:trPr>
          <w:trHeight w:val="850"/>
          <w:jc w:val="center"/>
        </w:trPr>
        <w:tc>
          <w:tcPr>
            <w:tcW w:w="1602" w:type="dxa"/>
            <w:vAlign w:val="center"/>
          </w:tcPr>
          <w:p w14:paraId="4A04AA85" w14:textId="77777777" w:rsidR="00DB52DC" w:rsidRPr="00AD56D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6"/>
                <w:szCs w:val="26"/>
              </w:rPr>
              <w:t>身分證</w:t>
            </w:r>
            <w:r w:rsidRPr="00AD56D5">
              <w:rPr>
                <w:rFonts w:eastAsia="標楷體"/>
                <w:sz w:val="26"/>
                <w:szCs w:val="26"/>
              </w:rPr>
              <w:t>號碼</w:t>
            </w:r>
          </w:p>
        </w:tc>
        <w:tc>
          <w:tcPr>
            <w:tcW w:w="2977" w:type="dxa"/>
            <w:vAlign w:val="center"/>
          </w:tcPr>
          <w:p w14:paraId="300E982B" w14:textId="77777777" w:rsidR="00DB52DC" w:rsidRPr="00AD56D5" w:rsidRDefault="00DB52DC" w:rsidP="00DB52DC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F07A05" w14:textId="77777777" w:rsidR="00DB52DC" w:rsidRPr="00AD56D5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6"/>
                <w:szCs w:val="26"/>
              </w:rPr>
              <w:t>錄取別</w:t>
            </w:r>
          </w:p>
          <w:p w14:paraId="3685E7D6" w14:textId="77777777" w:rsidR="00DB52DC" w:rsidRPr="00AD56D5" w:rsidDel="009222C3" w:rsidRDefault="00DB52DC" w:rsidP="00DB52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D56D5">
              <w:rPr>
                <w:rFonts w:eastAsia="標楷體" w:hint="eastAsia"/>
                <w:sz w:val="22"/>
                <w:szCs w:val="26"/>
              </w:rPr>
              <w:t>(</w:t>
            </w:r>
            <w:r w:rsidRPr="00AD56D5">
              <w:rPr>
                <w:rFonts w:eastAsia="標楷體" w:hint="eastAsia"/>
                <w:sz w:val="22"/>
                <w:szCs w:val="26"/>
              </w:rPr>
              <w:t>請填寫名次</w:t>
            </w:r>
            <w:r w:rsidRPr="00AD56D5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3926" w:type="dxa"/>
            <w:vAlign w:val="center"/>
          </w:tcPr>
          <w:p w14:paraId="4A1BC44C" w14:textId="77777777" w:rsidR="00DB52DC" w:rsidRPr="00AD56D5" w:rsidRDefault="00DB52DC" w:rsidP="00831523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□正取 第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14:paraId="2646835C" w14:textId="77777777" w:rsidR="00DB52DC" w:rsidRPr="00AD56D5" w:rsidRDefault="00DB52DC" w:rsidP="00831523">
            <w:pPr>
              <w:rPr>
                <w:rFonts w:ascii="細明體" w:eastAsia="細明體" w:hAnsi="細明體"/>
                <w:sz w:val="26"/>
                <w:szCs w:val="26"/>
                <w:u w:val="single"/>
              </w:rPr>
            </w:pP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□備取 第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  <w:tr w:rsidR="00DB52DC" w:rsidRPr="009C41B4" w14:paraId="3D44E79A" w14:textId="77777777" w:rsidTr="00831523">
        <w:trPr>
          <w:trHeight w:val="3626"/>
          <w:jc w:val="center"/>
        </w:trPr>
        <w:tc>
          <w:tcPr>
            <w:tcW w:w="10206" w:type="dxa"/>
            <w:gridSpan w:val="4"/>
          </w:tcPr>
          <w:p w14:paraId="3C6F6309" w14:textId="1825E90A" w:rsidR="00DB52DC" w:rsidRPr="00AD56D5" w:rsidRDefault="00DB52DC" w:rsidP="009C41B4">
            <w:pPr>
              <w:adjustRightInd w:val="0"/>
              <w:snapToGrid w:val="0"/>
              <w:spacing w:beforeLines="50" w:before="180" w:line="360" w:lineRule="auto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本人參加貴校</w:t>
            </w:r>
            <w:r w:rsidRPr="00AD56D5">
              <w:rPr>
                <w:rFonts w:eastAsia="標楷體"/>
                <w:spacing w:val="20"/>
                <w:sz w:val="26"/>
                <w:szCs w:val="26"/>
              </w:rPr>
              <w:t>11</w:t>
            </w:r>
            <w:r w:rsidR="00DD79C2" w:rsidRPr="00AD56D5">
              <w:rPr>
                <w:rFonts w:eastAsia="標楷體" w:hint="eastAsia"/>
                <w:spacing w:val="20"/>
                <w:sz w:val="26"/>
                <w:szCs w:val="26"/>
              </w:rPr>
              <w:t>5</w:t>
            </w:r>
            <w:r w:rsidRPr="00AD56D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學年度碩士班招生，</w:t>
            </w:r>
          </w:p>
          <w:p w14:paraId="18372B4F" w14:textId="77777777" w:rsidR="00DB52DC" w:rsidRPr="00AD56D5" w:rsidRDefault="00DB52DC" w:rsidP="009C41B4">
            <w:pPr>
              <w:adjustRightInd w:val="0"/>
              <w:snapToGrid w:val="0"/>
              <w:spacing w:beforeLines="50" w:before="180" w:line="360" w:lineRule="auto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錄取貴校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系（所）/學位學程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組，</w:t>
            </w:r>
          </w:p>
          <w:p w14:paraId="178543C7" w14:textId="77777777" w:rsidR="00DB52DC" w:rsidRPr="00AD56D5" w:rsidRDefault="00DB52DC" w:rsidP="009C41B4">
            <w:pPr>
              <w:adjustRightInd w:val="0"/>
              <w:snapToGrid w:val="0"/>
              <w:spacing w:beforeLines="50" w:before="180" w:line="360" w:lineRule="auto"/>
              <w:ind w:leftChars="80" w:left="192" w:rightChars="106" w:right="254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現因故自願放棄入學資格，絕無異議，</w:t>
            </w: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特此聲明。</w:t>
            </w:r>
          </w:p>
          <w:p w14:paraId="6E85E71B" w14:textId="77777777" w:rsidR="00DB52DC" w:rsidRPr="00AD56D5" w:rsidRDefault="00DB52DC" w:rsidP="009C41B4">
            <w:pPr>
              <w:adjustRightInd w:val="0"/>
              <w:snapToGrid w:val="0"/>
              <w:spacing w:beforeLines="50" w:before="180" w:line="360" w:lineRule="auto"/>
              <w:ind w:leftChars="80" w:left="192" w:rightChars="106" w:right="254"/>
              <w:rPr>
                <w:rFonts w:ascii="標楷體" w:eastAsia="標楷體" w:hAnsi="標楷體"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此 致</w:t>
            </w:r>
          </w:p>
          <w:p w14:paraId="21FFF165" w14:textId="77777777" w:rsidR="00DB52DC" w:rsidRPr="00AD56D5" w:rsidRDefault="00DB52DC" w:rsidP="009C41B4">
            <w:pPr>
              <w:adjustRightInd w:val="0"/>
              <w:snapToGrid w:val="0"/>
              <w:spacing w:beforeLines="50" w:before="180" w:line="360" w:lineRule="auto"/>
              <w:ind w:leftChars="80" w:left="192" w:rightChars="106" w:right="254"/>
              <w:rPr>
                <w:rFonts w:ascii="標楷體" w:eastAsia="標楷體" w:hAnsi="標楷體"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sz w:val="26"/>
                <w:szCs w:val="26"/>
              </w:rPr>
              <w:t>國立中正大學</w:t>
            </w:r>
          </w:p>
          <w:p w14:paraId="72DC6975" w14:textId="77777777" w:rsidR="00DB52DC" w:rsidRPr="00AD56D5" w:rsidRDefault="00DB52DC" w:rsidP="00831523">
            <w:pPr>
              <w:adjustRightInd w:val="0"/>
              <w:snapToGrid w:val="0"/>
              <w:spacing w:beforeLines="100" w:before="360" w:line="0" w:lineRule="atLeast"/>
              <w:ind w:rightChars="80" w:right="192" w:firstLineChars="86" w:firstLine="224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</w:rPr>
              <w:t>錄取</w:t>
            </w:r>
            <w:r w:rsidRPr="00AD56D5">
              <w:rPr>
                <w:rFonts w:ascii="標楷體" w:eastAsia="標楷體" w:hAnsi="標楷體"/>
                <w:b/>
                <w:sz w:val="26"/>
                <w:szCs w:val="26"/>
              </w:rPr>
              <w:t>生簽章</w:t>
            </w: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</w:t>
            </w:r>
            <w:r w:rsidRPr="00AD56D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(考生本人簽名)</w:t>
            </w: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聯絡電話：</w:t>
            </w: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</w:t>
            </w:r>
          </w:p>
          <w:p w14:paraId="0CC6AF6F" w14:textId="77777777" w:rsidR="00DB52DC" w:rsidRPr="009C41B4" w:rsidRDefault="00DB52DC" w:rsidP="009C41B4">
            <w:pPr>
              <w:adjustRightInd w:val="0"/>
              <w:snapToGrid w:val="0"/>
              <w:spacing w:beforeLines="70" w:before="252"/>
              <w:ind w:rightChars="80" w:right="192" w:firstLineChars="86" w:firstLine="224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56D5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：中華民國     年      月      日</w:t>
            </w:r>
          </w:p>
        </w:tc>
      </w:tr>
      <w:tr w:rsidR="00DB52DC" w:rsidRPr="00064D85" w14:paraId="72D9F60E" w14:textId="77777777" w:rsidTr="00831523">
        <w:trPr>
          <w:trHeight w:val="240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5747A874" w14:textId="77777777" w:rsidR="00DB52DC" w:rsidRPr="009C41B4" w:rsidRDefault="00DB52DC" w:rsidP="00BE4E40">
            <w:pPr>
              <w:pStyle w:val="aff4"/>
              <w:numPr>
                <w:ilvl w:val="1"/>
                <w:numId w:val="37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本人已繳交之學歷證明文件正本，請准予發還。</w:t>
            </w:r>
          </w:p>
          <w:p w14:paraId="73165B0E" w14:textId="77777777" w:rsidR="00DB52DC" w:rsidRPr="009C41B4" w:rsidRDefault="00DB52DC" w:rsidP="009C41B4">
            <w:pPr>
              <w:pStyle w:val="aff4"/>
              <w:adjustRightInd w:val="0"/>
              <w:snapToGrid w:val="0"/>
              <w:spacing w:line="0" w:lineRule="atLeast"/>
              <w:ind w:leftChars="0" w:left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請勾選領回方式：</w:t>
            </w:r>
          </w:p>
          <w:p w14:paraId="3BB01E06" w14:textId="77777777" w:rsidR="00DB52DC" w:rsidRPr="009C41B4" w:rsidRDefault="00DB52DC" w:rsidP="009C41B4">
            <w:pPr>
              <w:pStyle w:val="aff4"/>
              <w:adjustRightInd w:val="0"/>
              <w:snapToGrid w:val="0"/>
              <w:spacing w:line="0" w:lineRule="atLeast"/>
              <w:ind w:leftChars="0" w:left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□</w:t>
            </w:r>
            <w:r w:rsidRPr="009C41B4">
              <w:rPr>
                <w:rFonts w:ascii="標楷體" w:eastAsia="標楷體" w:hAnsi="標楷體" w:cs="Tahoma" w:hint="eastAsia"/>
                <w:snapToGrid w:val="0"/>
                <w:kern w:val="0"/>
                <w:szCs w:val="26"/>
              </w:rPr>
              <w:t>至錄取</w:t>
            </w:r>
            <w:proofErr w:type="gramStart"/>
            <w:r w:rsidRPr="009C41B4">
              <w:rPr>
                <w:rFonts w:ascii="標楷體" w:eastAsia="標楷體" w:hAnsi="標楷體" w:cs="Tahoma" w:hint="eastAsia"/>
                <w:snapToGrid w:val="0"/>
                <w:kern w:val="0"/>
                <w:szCs w:val="26"/>
              </w:rPr>
              <w:t>學</w:t>
            </w: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系親領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 xml:space="preserve">。 </w:t>
            </w:r>
            <w:r w:rsidRPr="009C41B4">
              <w:rPr>
                <w:rFonts w:ascii="標楷體" w:eastAsia="標楷體" w:hAnsi="標楷體"/>
                <w:snapToGrid w:val="0"/>
                <w:szCs w:val="26"/>
              </w:rPr>
              <w:t xml:space="preserve">  </w:t>
            </w: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 xml:space="preserve">領回簽名：                日期：                    </w:t>
            </w:r>
          </w:p>
          <w:p w14:paraId="6E7CA26B" w14:textId="73E136E4" w:rsidR="00DB52DC" w:rsidRPr="009C41B4" w:rsidRDefault="00DB52DC" w:rsidP="009C41B4">
            <w:pPr>
              <w:pStyle w:val="aff4"/>
              <w:adjustRightInd w:val="0"/>
              <w:snapToGrid w:val="0"/>
              <w:spacing w:line="0" w:lineRule="atLeast"/>
              <w:ind w:leftChars="118" w:left="523" w:hangingChars="100" w:hanging="240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□</w:t>
            </w:r>
            <w:proofErr w:type="gramStart"/>
            <w:r w:rsidRPr="009C41B4">
              <w:rPr>
                <w:rFonts w:ascii="標楷體" w:eastAsia="標楷體" w:hAnsi="標楷體" w:cs="Tahoma" w:hint="eastAsia"/>
                <w:snapToGrid w:val="0"/>
                <w:kern w:val="0"/>
                <w:szCs w:val="26"/>
              </w:rPr>
              <w:t>隨本放棄</w:t>
            </w: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書檢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附掛號回郵信封</w:t>
            </w:r>
            <w:r w:rsidRPr="009C41B4">
              <w:rPr>
                <w:rFonts w:eastAsia="標楷體"/>
                <w:snapToGrid w:val="0"/>
                <w:szCs w:val="26"/>
              </w:rPr>
              <w:t>1</w:t>
            </w: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個，請</w:t>
            </w:r>
            <w:proofErr w:type="gramStart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貴校寄回（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回郵信封本人已貼足國內郵局掛號信函郵資且已填妥收件者</w:t>
            </w:r>
            <w:proofErr w:type="gramStart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（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本人</w:t>
            </w:r>
            <w:proofErr w:type="gramStart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）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姓名及地址</w:t>
            </w:r>
            <w:proofErr w:type="gramStart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）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。</w:t>
            </w:r>
          </w:p>
          <w:p w14:paraId="407F6888" w14:textId="07A52C0C" w:rsidR="00DB52DC" w:rsidRPr="009C41B4" w:rsidRDefault="002E3D5D" w:rsidP="00BE4E40">
            <w:pPr>
              <w:pStyle w:val="aff4"/>
              <w:numPr>
                <w:ilvl w:val="1"/>
                <w:numId w:val="37"/>
              </w:numPr>
              <w:adjustRightInd w:val="0"/>
              <w:snapToGrid w:val="0"/>
              <w:spacing w:beforeLines="30" w:before="108" w:line="240" w:lineRule="atLeast"/>
              <w:ind w:leftChars="0"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已完成註冊繳費者，請提供本人金融帳戶資訊</w:t>
            </w:r>
            <w:r w:rsidR="007C6B09" w:rsidRPr="009C41B4">
              <w:rPr>
                <w:rFonts w:ascii="標楷體" w:eastAsia="標楷體" w:hAnsi="標楷體" w:hint="eastAsia"/>
                <w:snapToGrid w:val="0"/>
                <w:szCs w:val="26"/>
              </w:rPr>
              <w:t>（銀行/郵局存簿封面影本</w:t>
            </w:r>
            <w:r w:rsidR="007C6B09" w:rsidRPr="009C41B4">
              <w:rPr>
                <w:rFonts w:ascii="標楷體" w:eastAsia="標楷體" w:hAnsi="標楷體"/>
                <w:snapToGrid w:val="0"/>
                <w:szCs w:val="26"/>
              </w:rPr>
              <w:t>）</w:t>
            </w:r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，</w:t>
            </w:r>
            <w:proofErr w:type="gramStart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併同本</w:t>
            </w:r>
            <w:proofErr w:type="gramEnd"/>
            <w:r w:rsidRPr="009C41B4">
              <w:rPr>
                <w:rFonts w:ascii="標楷體" w:eastAsia="標楷體" w:hAnsi="標楷體" w:hint="eastAsia"/>
                <w:snapToGrid w:val="0"/>
                <w:szCs w:val="26"/>
              </w:rPr>
              <w:t>聲明繳交至錄取系所。</w:t>
            </w:r>
          </w:p>
        </w:tc>
      </w:tr>
    </w:tbl>
    <w:p w14:paraId="2EC17052" w14:textId="77777777" w:rsidR="00DB52DC" w:rsidRPr="00B47F15" w:rsidRDefault="00DB52DC" w:rsidP="00BE4E40">
      <w:pPr>
        <w:pStyle w:val="aff4"/>
        <w:numPr>
          <w:ilvl w:val="0"/>
          <w:numId w:val="38"/>
        </w:numPr>
        <w:adjustRightInd w:val="0"/>
        <w:snapToGrid w:val="0"/>
        <w:spacing w:beforeLines="20" w:before="72"/>
        <w:ind w:leftChars="0" w:left="284" w:hanging="284"/>
        <w:jc w:val="both"/>
        <w:rPr>
          <w:rFonts w:eastAsia="標楷體"/>
          <w:b/>
        </w:rPr>
      </w:pPr>
      <w:r w:rsidRPr="00B47F15">
        <w:rPr>
          <w:rFonts w:eastAsia="標楷體" w:hint="eastAsia"/>
          <w:b/>
        </w:rPr>
        <w:t>注意事項：</w:t>
      </w:r>
    </w:p>
    <w:p w14:paraId="4DFECFBB" w14:textId="3313094D" w:rsidR="00DB52DC" w:rsidRDefault="00DB52DC" w:rsidP="00BA590C">
      <w:pPr>
        <w:pStyle w:val="aff4"/>
        <w:numPr>
          <w:ilvl w:val="0"/>
          <w:numId w:val="39"/>
        </w:numPr>
        <w:adjustRightInd w:val="0"/>
        <w:snapToGrid w:val="0"/>
        <w:spacing w:beforeLines="20" w:before="72"/>
        <w:ind w:leftChars="50" w:left="404" w:hanging="284"/>
        <w:jc w:val="both"/>
        <w:rPr>
          <w:rFonts w:ascii="標楷體" w:eastAsia="標楷體" w:hAnsi="標楷體"/>
        </w:rPr>
      </w:pPr>
      <w:r w:rsidRPr="00EB10DC">
        <w:rPr>
          <w:rFonts w:ascii="標楷體" w:eastAsia="標楷體" w:hAnsi="標楷體"/>
          <w:b/>
        </w:rPr>
        <w:t>錄取</w:t>
      </w:r>
      <w:r w:rsidRPr="00EB10DC">
        <w:rPr>
          <w:rFonts w:ascii="標楷體" w:eastAsia="標楷體" w:hAnsi="標楷體" w:hint="eastAsia"/>
          <w:b/>
        </w:rPr>
        <w:t>生完成</w:t>
      </w:r>
      <w:r w:rsidRPr="00EB10DC">
        <w:rPr>
          <w:rFonts w:ascii="標楷體" w:eastAsia="標楷體" w:hAnsi="標楷體"/>
          <w:b/>
        </w:rPr>
        <w:t>報到</w:t>
      </w:r>
      <w:r w:rsidRPr="005E05C7">
        <w:rPr>
          <w:rFonts w:ascii="標楷體" w:eastAsia="標楷體" w:hAnsi="標楷體" w:hint="eastAsia"/>
        </w:rPr>
        <w:t>或</w:t>
      </w:r>
      <w:r w:rsidRPr="00EB10DC">
        <w:rPr>
          <w:rFonts w:ascii="標楷體" w:eastAsia="標楷體" w:hAnsi="標楷體" w:hint="eastAsia"/>
          <w:b/>
        </w:rPr>
        <w:t>經系所通知報到</w:t>
      </w:r>
      <w:r w:rsidRPr="005E05C7">
        <w:rPr>
          <w:rFonts w:ascii="標楷體" w:eastAsia="標楷體" w:hAnsi="標楷體" w:hint="eastAsia"/>
        </w:rPr>
        <w:t>時，因特殊事由</w:t>
      </w:r>
      <w:r w:rsidRPr="005E05C7">
        <w:rPr>
          <w:rFonts w:ascii="標楷體" w:eastAsia="標楷體" w:hAnsi="標楷體"/>
        </w:rPr>
        <w:t>欲放棄入學</w:t>
      </w:r>
      <w:r w:rsidRPr="005E05C7">
        <w:rPr>
          <w:rFonts w:ascii="標楷體" w:eastAsia="標楷體" w:hAnsi="標楷體" w:hint="eastAsia"/>
        </w:rPr>
        <w:t>資格</w:t>
      </w:r>
      <w:r w:rsidRPr="005E05C7">
        <w:rPr>
          <w:rFonts w:ascii="標楷體" w:eastAsia="標楷體" w:hAnsi="標楷體"/>
        </w:rPr>
        <w:t>，</w:t>
      </w:r>
      <w:r w:rsidRPr="005E05C7">
        <w:rPr>
          <w:rFonts w:ascii="標楷體" w:eastAsia="標楷體" w:hAnsi="標楷體" w:hint="eastAsia"/>
        </w:rPr>
        <w:t>請下載並</w:t>
      </w:r>
      <w:proofErr w:type="gramStart"/>
      <w:r w:rsidRPr="00EB10DC">
        <w:rPr>
          <w:rFonts w:ascii="標楷體" w:eastAsia="標楷體" w:hAnsi="標楷體" w:hint="eastAsia"/>
          <w:b/>
        </w:rPr>
        <w:t>填妥本聲明</w:t>
      </w:r>
      <w:proofErr w:type="gramEnd"/>
      <w:r w:rsidRPr="00EB10DC">
        <w:rPr>
          <w:rFonts w:ascii="標楷體" w:eastAsia="標楷體" w:hAnsi="標楷體" w:hint="eastAsia"/>
          <w:b/>
        </w:rPr>
        <w:t>書</w:t>
      </w:r>
      <w:proofErr w:type="gramStart"/>
      <w:r w:rsidRPr="00EB10DC">
        <w:rPr>
          <w:rFonts w:ascii="標楷體" w:eastAsia="標楷體" w:hAnsi="標楷體" w:hint="eastAsia"/>
          <w:b/>
        </w:rPr>
        <w:t>並親簽後</w:t>
      </w:r>
      <w:proofErr w:type="gramEnd"/>
      <w:r>
        <w:rPr>
          <w:rFonts w:ascii="標楷體" w:eastAsia="標楷體" w:hAnsi="標楷體" w:hint="eastAsia"/>
        </w:rPr>
        <w:t>，</w:t>
      </w:r>
      <w:r w:rsidRPr="00EB10DC">
        <w:rPr>
          <w:rFonts w:ascii="標楷體" w:eastAsia="標楷體" w:hAnsi="標楷體" w:hint="eastAsia"/>
          <w:b/>
        </w:rPr>
        <w:t>親自繳交或掛號郵寄至錄取系所</w:t>
      </w:r>
      <w:r w:rsidRPr="005E05C7">
        <w:rPr>
          <w:rFonts w:ascii="標楷體" w:eastAsia="標楷體" w:hAnsi="標楷體" w:hint="eastAsia"/>
        </w:rPr>
        <w:t>，</w:t>
      </w:r>
      <w:r w:rsidRPr="00EB10DC">
        <w:rPr>
          <w:rFonts w:ascii="標楷體" w:eastAsia="標楷體" w:hAnsi="標楷體" w:hint="eastAsia"/>
          <w:b/>
        </w:rPr>
        <w:t>信封上請註明：系所、姓名</w:t>
      </w:r>
      <w:r>
        <w:rPr>
          <w:rFonts w:ascii="標楷體" w:eastAsia="標楷體" w:hAnsi="標楷體" w:hint="eastAsia"/>
          <w:b/>
        </w:rPr>
        <w:t>及</w:t>
      </w:r>
      <w:r w:rsidRPr="00EB10DC">
        <w:rPr>
          <w:rFonts w:ascii="標楷體" w:eastAsia="標楷體" w:hAnsi="標楷體" w:hint="eastAsia"/>
          <w:b/>
        </w:rPr>
        <w:t>放棄碩士班</w:t>
      </w:r>
      <w:r>
        <w:rPr>
          <w:rFonts w:ascii="標楷體" w:eastAsia="標楷體" w:hAnsi="標楷體" w:hint="eastAsia"/>
          <w:b/>
        </w:rPr>
        <w:t>招生</w:t>
      </w:r>
      <w:r w:rsidRPr="00EB10DC">
        <w:rPr>
          <w:rFonts w:ascii="標楷體" w:eastAsia="標楷體" w:hAnsi="標楷體" w:hint="eastAsia"/>
          <w:b/>
        </w:rPr>
        <w:t>錄取資格</w:t>
      </w:r>
      <w:r>
        <w:rPr>
          <w:rFonts w:ascii="標楷體" w:eastAsia="標楷體" w:hAnsi="標楷體" w:hint="eastAsia"/>
        </w:rPr>
        <w:t>。</w:t>
      </w:r>
    </w:p>
    <w:p w14:paraId="43741FE3" w14:textId="77777777" w:rsidR="00DB52DC" w:rsidRPr="00EB10DC" w:rsidRDefault="00DB52DC" w:rsidP="00BA590C">
      <w:pPr>
        <w:pStyle w:val="aff4"/>
        <w:numPr>
          <w:ilvl w:val="0"/>
          <w:numId w:val="39"/>
        </w:numPr>
        <w:adjustRightInd w:val="0"/>
        <w:snapToGrid w:val="0"/>
        <w:spacing w:beforeLines="20" w:before="72"/>
        <w:ind w:leftChars="50" w:left="404" w:hanging="284"/>
        <w:jc w:val="both"/>
        <w:rPr>
          <w:rFonts w:ascii="標楷體" w:eastAsia="標楷體" w:hAnsi="標楷體"/>
        </w:rPr>
      </w:pPr>
      <w:r w:rsidRPr="00EB10DC">
        <w:rPr>
          <w:rFonts w:ascii="標楷體" w:eastAsia="標楷體" w:hAnsi="標楷體" w:hint="eastAsia"/>
          <w:b/>
          <w:color w:val="FF0000"/>
        </w:rPr>
        <w:t>聲明放棄入學資格手續完成後，不得以任何理由要求撤回，請考生慎重考慮。</w:t>
      </w:r>
    </w:p>
    <w:p w14:paraId="390AFD98" w14:textId="5225430D" w:rsidR="004A45DB" w:rsidRPr="00BA590C" w:rsidRDefault="00DB52DC" w:rsidP="00BA590C">
      <w:pPr>
        <w:pStyle w:val="aff4"/>
        <w:numPr>
          <w:ilvl w:val="0"/>
          <w:numId w:val="39"/>
        </w:numPr>
        <w:adjustRightInd w:val="0"/>
        <w:snapToGrid w:val="0"/>
        <w:spacing w:beforeLines="20" w:before="72"/>
        <w:ind w:leftChars="50" w:left="404" w:hanging="284"/>
        <w:jc w:val="both"/>
        <w:rPr>
          <w:rFonts w:ascii="Arial" w:hAnsi="Arial" w:cs="Arial"/>
        </w:rPr>
      </w:pPr>
      <w:r w:rsidRPr="00BA590C">
        <w:rPr>
          <w:rFonts w:ascii="標楷體" w:eastAsia="標楷體" w:hAnsi="標楷體" w:hint="eastAsia"/>
        </w:rPr>
        <w:t>聯絡電話：請洽各系所</w:t>
      </w:r>
      <w:r w:rsidRPr="00BA590C">
        <w:rPr>
          <w:rFonts w:ascii="Arial" w:eastAsia="標楷體" w:hAnsi="Arial" w:cs="Arial"/>
        </w:rPr>
        <w:t>05-2720411</w:t>
      </w:r>
      <w:proofErr w:type="gramStart"/>
      <w:r w:rsidRPr="00BA590C">
        <w:rPr>
          <w:rFonts w:ascii="標楷體" w:eastAsia="標楷體" w:hAnsi="標楷體" w:hint="eastAsia"/>
        </w:rPr>
        <w:t>轉錄取系所</w:t>
      </w:r>
      <w:proofErr w:type="gramEnd"/>
      <w:r w:rsidRPr="00BA590C">
        <w:rPr>
          <w:rFonts w:ascii="標楷體" w:eastAsia="標楷體" w:hAnsi="標楷體" w:hint="eastAsia"/>
        </w:rPr>
        <w:t>。</w:t>
      </w:r>
      <w:bookmarkEnd w:id="0"/>
    </w:p>
    <w:sectPr w:rsidR="004A45DB" w:rsidRPr="00BA590C" w:rsidSect="00BA590C">
      <w:pgSz w:w="11907" w:h="16840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B519" w14:textId="77777777" w:rsidR="00744E6F" w:rsidRDefault="00744E6F">
      <w:r>
        <w:separator/>
      </w:r>
    </w:p>
  </w:endnote>
  <w:endnote w:type="continuationSeparator" w:id="0">
    <w:p w14:paraId="779C22E5" w14:textId="77777777" w:rsidR="00744E6F" w:rsidRDefault="0074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HP Simplified Jpan"/>
    <w:panose1 w:val="020B0604020202020204"/>
    <w:charset w:val="00"/>
    <w:family w:val="swiss"/>
    <w:pitch w:val="variable"/>
  </w:font>
  <w:font w:name="華康標楷體W3">
    <w:altName w:val="細明體"/>
    <w:charset w:val="00"/>
    <w:family w:val="modern"/>
    <w:pitch w:val="fixed"/>
  </w:font>
  <w:font w:name="文鼎特毛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D26" w14:textId="77777777" w:rsidR="00BA62AE" w:rsidRDefault="00BA62AE" w:rsidP="002A73C5">
    <w:pPr>
      <w:pStyle w:val="a5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3154" w14:textId="77777777" w:rsidR="00BA62AE" w:rsidRDefault="00BA62AE" w:rsidP="002A73C5">
    <w:pPr>
      <w:pStyle w:val="a5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9F93" w14:textId="77777777" w:rsidR="00BA62AE" w:rsidRDefault="00BA62AE" w:rsidP="002A73C5">
    <w:pPr>
      <w:pStyle w:val="a5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BF83" w14:textId="77777777" w:rsidR="00744E6F" w:rsidRDefault="00744E6F">
      <w:r>
        <w:separator/>
      </w:r>
    </w:p>
  </w:footnote>
  <w:footnote w:type="continuationSeparator" w:id="0">
    <w:p w14:paraId="0104BB99" w14:textId="77777777" w:rsidR="00744E6F" w:rsidRDefault="0074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E69F" w14:textId="77777777" w:rsidR="00BA62AE" w:rsidRDefault="00BA62AE" w:rsidP="002A73C5">
    <w:pPr>
      <w:pStyle w:val="ab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B66" w14:textId="77777777" w:rsidR="00BA62AE" w:rsidRDefault="00BA62AE" w:rsidP="002A73C5">
    <w:pPr>
      <w:pStyle w:val="ab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4F0C" w14:textId="77777777" w:rsidR="00BA62AE" w:rsidRDefault="00BA62AE" w:rsidP="002A73C5">
    <w:pPr>
      <w:pStyle w:val="ab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2C0"/>
    <w:multiLevelType w:val="hybridMultilevel"/>
    <w:tmpl w:val="80968060"/>
    <w:lvl w:ilvl="0" w:tplc="482C3DF6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  <w:sz w:val="24"/>
        <w:szCs w:val="24"/>
      </w:rPr>
    </w:lvl>
    <w:lvl w:ilvl="1" w:tplc="61B8427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6A5AE8"/>
    <w:multiLevelType w:val="hybridMultilevel"/>
    <w:tmpl w:val="9252F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0B6EE5"/>
    <w:multiLevelType w:val="hybridMultilevel"/>
    <w:tmpl w:val="1602C38C"/>
    <w:lvl w:ilvl="0" w:tplc="51BAC97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" w15:restartNumberingAfterBreak="0">
    <w:nsid w:val="139F6979"/>
    <w:multiLevelType w:val="hybridMultilevel"/>
    <w:tmpl w:val="621C2A20"/>
    <w:lvl w:ilvl="0" w:tplc="DD7A4E7C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 w15:restartNumberingAfterBreak="0">
    <w:nsid w:val="18BB7086"/>
    <w:multiLevelType w:val="hybridMultilevel"/>
    <w:tmpl w:val="80968060"/>
    <w:lvl w:ilvl="0" w:tplc="482C3DF6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  <w:sz w:val="24"/>
        <w:szCs w:val="24"/>
      </w:rPr>
    </w:lvl>
    <w:lvl w:ilvl="1" w:tplc="61B8427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9DA68FD"/>
    <w:multiLevelType w:val="hybridMultilevel"/>
    <w:tmpl w:val="F48069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3C12E922">
      <w:start w:val="1"/>
      <w:numFmt w:val="decimal"/>
      <w:lvlText w:val="%2."/>
      <w:lvlJc w:val="left"/>
      <w:pPr>
        <w:ind w:left="1920" w:hanging="480"/>
      </w:pPr>
      <w:rPr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4E4EBE"/>
    <w:multiLevelType w:val="hybridMultilevel"/>
    <w:tmpl w:val="842277E4"/>
    <w:lvl w:ilvl="0" w:tplc="EB5AA308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237FD8"/>
    <w:multiLevelType w:val="hybridMultilevel"/>
    <w:tmpl w:val="E34ECE54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E3CA704C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E1D6C9B"/>
    <w:multiLevelType w:val="hybridMultilevel"/>
    <w:tmpl w:val="75FA880C"/>
    <w:lvl w:ilvl="0" w:tplc="FB34B804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  <w:sz w:val="24"/>
        <w:szCs w:val="24"/>
      </w:rPr>
    </w:lvl>
    <w:lvl w:ilvl="1" w:tplc="B4E66686">
      <w:start w:val="1"/>
      <w:numFmt w:val="decimal"/>
      <w:lvlText w:val="%2."/>
      <w:lvlJc w:val="left"/>
      <w:pPr>
        <w:ind w:left="1440" w:hanging="48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977E6F"/>
    <w:multiLevelType w:val="hybridMultilevel"/>
    <w:tmpl w:val="2ACC25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6C043256">
      <w:start w:val="1"/>
      <w:numFmt w:val="decimal"/>
      <w:lvlText w:val="(%3)"/>
      <w:lvlJc w:val="left"/>
      <w:pPr>
        <w:ind w:left="22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0FB5CA1"/>
    <w:multiLevelType w:val="hybridMultilevel"/>
    <w:tmpl w:val="5B5090AA"/>
    <w:lvl w:ilvl="0" w:tplc="412CA3DA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5032A0"/>
    <w:multiLevelType w:val="hybridMultilevel"/>
    <w:tmpl w:val="9566FC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34C29C">
      <w:start w:val="1"/>
      <w:numFmt w:val="decimal"/>
      <w:lvlText w:val="%2."/>
      <w:lvlJc w:val="left"/>
      <w:pPr>
        <w:ind w:left="1920" w:hanging="480"/>
      </w:pPr>
      <w:rPr>
        <w:b/>
      </w:rPr>
    </w:lvl>
    <w:lvl w:ilvl="2" w:tplc="D9A41186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7C369EB"/>
    <w:multiLevelType w:val="hybridMultilevel"/>
    <w:tmpl w:val="791A5AB4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80B4F0B"/>
    <w:multiLevelType w:val="hybridMultilevel"/>
    <w:tmpl w:val="8F367C12"/>
    <w:lvl w:ilvl="0" w:tplc="7736C212">
      <w:start w:val="1"/>
      <w:numFmt w:val="decimal"/>
      <w:lvlText w:val="%1."/>
      <w:lvlJc w:val="left"/>
      <w:pPr>
        <w:ind w:left="1899" w:hanging="480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4AE46278">
      <w:numFmt w:val="bullet"/>
      <w:lvlText w:val="※"/>
      <w:lvlJc w:val="left"/>
      <w:pPr>
        <w:ind w:left="2400" w:hanging="360"/>
      </w:pPr>
      <w:rPr>
        <w:rFonts w:ascii="標楷體" w:eastAsia="標楷體" w:hAnsi="標楷體" w:cs="新細明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3BC41A11"/>
    <w:multiLevelType w:val="hybridMultilevel"/>
    <w:tmpl w:val="779AE8AC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49000368">
      <w:start w:val="1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plc="6D62ACA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A2C4A712">
      <w:start w:val="1"/>
      <w:numFmt w:val="taiwaneseCountingThousand"/>
      <w:lvlText w:val="%4、"/>
      <w:lvlJc w:val="left"/>
      <w:pPr>
        <w:ind w:left="2448" w:hanging="408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3D3730AD"/>
    <w:multiLevelType w:val="hybridMultilevel"/>
    <w:tmpl w:val="C3BC7D00"/>
    <w:lvl w:ilvl="0" w:tplc="E3BE6BA6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D5B0F8F"/>
    <w:multiLevelType w:val="hybridMultilevel"/>
    <w:tmpl w:val="3C10A3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1D24716"/>
    <w:multiLevelType w:val="hybridMultilevel"/>
    <w:tmpl w:val="EE5E0CC0"/>
    <w:lvl w:ilvl="0" w:tplc="5D74A5F4">
      <w:start w:val="1"/>
      <w:numFmt w:val="taiwaneseCountingThousand"/>
      <w:lvlText w:val="(%1)"/>
      <w:lvlJc w:val="left"/>
      <w:pPr>
        <w:ind w:left="2040" w:hanging="48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F672C"/>
    <w:multiLevelType w:val="hybridMultilevel"/>
    <w:tmpl w:val="18283C6A"/>
    <w:lvl w:ilvl="0" w:tplc="2F0C4B18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731A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5132663"/>
    <w:multiLevelType w:val="hybridMultilevel"/>
    <w:tmpl w:val="A03C8A6C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B0F0669A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9533CE8"/>
    <w:multiLevelType w:val="hybridMultilevel"/>
    <w:tmpl w:val="FB7EB9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804761"/>
    <w:multiLevelType w:val="hybridMultilevel"/>
    <w:tmpl w:val="52502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BB34620"/>
    <w:multiLevelType w:val="hybridMultilevel"/>
    <w:tmpl w:val="B144322E"/>
    <w:lvl w:ilvl="0" w:tplc="5CD0211C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8B6AF4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4C535689"/>
    <w:multiLevelType w:val="hybridMultilevel"/>
    <w:tmpl w:val="2AA0C570"/>
    <w:lvl w:ilvl="0" w:tplc="0E064B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F65E2EE6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98631F"/>
    <w:multiLevelType w:val="hybridMultilevel"/>
    <w:tmpl w:val="B38200C8"/>
    <w:lvl w:ilvl="0" w:tplc="44223282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4ED74857"/>
    <w:multiLevelType w:val="hybridMultilevel"/>
    <w:tmpl w:val="764A68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1B60AD2">
      <w:start w:val="1"/>
      <w:numFmt w:val="decimal"/>
      <w:lvlText w:val="%2."/>
      <w:lvlJc w:val="left"/>
      <w:pPr>
        <w:ind w:left="1920" w:hanging="480"/>
      </w:pPr>
      <w:rPr>
        <w:rFonts w:ascii="Arial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0564BC2"/>
    <w:multiLevelType w:val="hybridMultilevel"/>
    <w:tmpl w:val="49743DB2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7" w15:restartNumberingAfterBreak="0">
    <w:nsid w:val="5374545A"/>
    <w:multiLevelType w:val="hybridMultilevel"/>
    <w:tmpl w:val="6D3E7362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E2D80974">
      <w:start w:val="1"/>
      <w:numFmt w:val="taiwaneseCountingThousand"/>
      <w:lvlText w:val="(%3)"/>
      <w:lvlJc w:val="left"/>
      <w:pPr>
        <w:ind w:left="2323" w:hanging="480"/>
      </w:pPr>
      <w:rPr>
        <w:rFonts w:ascii="Arial" w:hAnsi="Arial" w:cs="Arial"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D64C6B"/>
    <w:multiLevelType w:val="hybridMultilevel"/>
    <w:tmpl w:val="4AA4FA20"/>
    <w:lvl w:ilvl="0" w:tplc="584014F4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57A93F81"/>
    <w:multiLevelType w:val="hybridMultilevel"/>
    <w:tmpl w:val="92FEAF36"/>
    <w:lvl w:ilvl="0" w:tplc="18F850FC">
      <w:start w:val="1"/>
      <w:numFmt w:val="decimal"/>
      <w:lvlText w:val="%1."/>
      <w:lvlJc w:val="left"/>
      <w:pPr>
        <w:ind w:left="19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A425777"/>
    <w:multiLevelType w:val="hybridMultilevel"/>
    <w:tmpl w:val="3C10A3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9F540B"/>
    <w:multiLevelType w:val="hybridMultilevel"/>
    <w:tmpl w:val="DDF6D330"/>
    <w:lvl w:ilvl="0" w:tplc="4A0AD116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B05C97"/>
    <w:multiLevelType w:val="hybridMultilevel"/>
    <w:tmpl w:val="0CD45D5C"/>
    <w:lvl w:ilvl="0" w:tplc="F42000C4">
      <w:start w:val="1"/>
      <w:numFmt w:val="decimal"/>
      <w:lvlText w:val="（%1）"/>
      <w:lvlJc w:val="left"/>
      <w:pPr>
        <w:ind w:left="2520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C976732"/>
    <w:multiLevelType w:val="hybridMultilevel"/>
    <w:tmpl w:val="5D444CD2"/>
    <w:lvl w:ilvl="0" w:tplc="EE26AC98">
      <w:start w:val="1"/>
      <w:numFmt w:val="bullet"/>
      <w:lvlText w:val="※"/>
      <w:lvlJc w:val="left"/>
      <w:pPr>
        <w:ind w:left="1841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EE26AC98">
      <w:start w:val="1"/>
      <w:numFmt w:val="bullet"/>
      <w:lvlText w:val="※"/>
      <w:lvlJc w:val="left"/>
      <w:pPr>
        <w:ind w:left="2801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34" w15:restartNumberingAfterBreak="0">
    <w:nsid w:val="5D055561"/>
    <w:multiLevelType w:val="hybridMultilevel"/>
    <w:tmpl w:val="43FA4D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FB2A9D"/>
    <w:multiLevelType w:val="hybridMultilevel"/>
    <w:tmpl w:val="01F69D5A"/>
    <w:lvl w:ilvl="0" w:tplc="0B2CE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4329A"/>
    <w:multiLevelType w:val="hybridMultilevel"/>
    <w:tmpl w:val="665AFB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4A0AD116">
      <w:start w:val="1"/>
      <w:numFmt w:val="decimal"/>
      <w:lvlText w:val="(%3)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EA47901"/>
    <w:multiLevelType w:val="hybridMultilevel"/>
    <w:tmpl w:val="FF9A54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1BF324A"/>
    <w:multiLevelType w:val="hybridMultilevel"/>
    <w:tmpl w:val="73F4F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2149D18">
      <w:start w:val="1"/>
      <w:numFmt w:val="decimal"/>
      <w:lvlText w:val="%2."/>
      <w:lvlJc w:val="left"/>
      <w:pPr>
        <w:ind w:left="192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5CA4219"/>
    <w:multiLevelType w:val="hybridMultilevel"/>
    <w:tmpl w:val="25EC13C8"/>
    <w:lvl w:ilvl="0" w:tplc="6D62ACAA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5298F0C2">
      <w:start w:val="1"/>
      <w:numFmt w:val="taiwaneseCountingThousand"/>
      <w:lvlText w:val="(%3)"/>
      <w:lvlJc w:val="left"/>
      <w:pPr>
        <w:ind w:left="2040" w:hanging="480"/>
      </w:pPr>
      <w:rPr>
        <w:rFonts w:ascii="Arial" w:hAnsi="Arial" w:cs="Arial"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7455277D"/>
    <w:multiLevelType w:val="hybridMultilevel"/>
    <w:tmpl w:val="3A6E03C0"/>
    <w:lvl w:ilvl="0" w:tplc="331C1B42">
      <w:start w:val="1"/>
      <w:numFmt w:val="taiwaneseCountingThousand"/>
      <w:lvlText w:val="(%1)"/>
      <w:lvlJc w:val="left"/>
      <w:pPr>
        <w:ind w:left="10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7DB5650C"/>
    <w:multiLevelType w:val="hybridMultilevel"/>
    <w:tmpl w:val="A69C62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DD07480"/>
    <w:multiLevelType w:val="hybridMultilevel"/>
    <w:tmpl w:val="563801FC"/>
    <w:lvl w:ilvl="0" w:tplc="04090011">
      <w:start w:val="1"/>
      <w:numFmt w:val="upperLetter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11"/>
  </w:num>
  <w:num w:numId="9">
    <w:abstractNumId w:val="15"/>
  </w:num>
  <w:num w:numId="10">
    <w:abstractNumId w:val="38"/>
  </w:num>
  <w:num w:numId="11">
    <w:abstractNumId w:val="6"/>
  </w:num>
  <w:num w:numId="12">
    <w:abstractNumId w:val="7"/>
  </w:num>
  <w:num w:numId="13">
    <w:abstractNumId w:val="1"/>
  </w:num>
  <w:num w:numId="14">
    <w:abstractNumId w:val="37"/>
  </w:num>
  <w:num w:numId="15">
    <w:abstractNumId w:val="39"/>
  </w:num>
  <w:num w:numId="16">
    <w:abstractNumId w:val="36"/>
  </w:num>
  <w:num w:numId="17">
    <w:abstractNumId w:val="20"/>
  </w:num>
  <w:num w:numId="18">
    <w:abstractNumId w:val="21"/>
  </w:num>
  <w:num w:numId="19">
    <w:abstractNumId w:val="27"/>
  </w:num>
  <w:num w:numId="20">
    <w:abstractNumId w:val="29"/>
  </w:num>
  <w:num w:numId="21">
    <w:abstractNumId w:val="41"/>
  </w:num>
  <w:num w:numId="22">
    <w:abstractNumId w:val="5"/>
  </w:num>
  <w:num w:numId="23">
    <w:abstractNumId w:val="19"/>
  </w:num>
  <w:num w:numId="24">
    <w:abstractNumId w:val="14"/>
  </w:num>
  <w:num w:numId="25">
    <w:abstractNumId w:val="12"/>
  </w:num>
  <w:num w:numId="26">
    <w:abstractNumId w:val="25"/>
  </w:num>
  <w:num w:numId="27">
    <w:abstractNumId w:val="9"/>
  </w:num>
  <w:num w:numId="28">
    <w:abstractNumId w:val="8"/>
  </w:num>
  <w:num w:numId="29">
    <w:abstractNumId w:val="42"/>
  </w:num>
  <w:num w:numId="30">
    <w:abstractNumId w:val="34"/>
  </w:num>
  <w:num w:numId="31">
    <w:abstractNumId w:val="26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1"/>
  </w:num>
  <w:num w:numId="37">
    <w:abstractNumId w:val="23"/>
  </w:num>
  <w:num w:numId="38">
    <w:abstractNumId w:val="10"/>
  </w:num>
  <w:num w:numId="39">
    <w:abstractNumId w:val="35"/>
  </w:num>
  <w:num w:numId="40">
    <w:abstractNumId w:val="0"/>
  </w:num>
  <w:num w:numId="41">
    <w:abstractNumId w:val="2"/>
  </w:num>
  <w:num w:numId="42">
    <w:abstractNumId w:val="3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66"/>
    <w:rsid w:val="000012B2"/>
    <w:rsid w:val="0000179B"/>
    <w:rsid w:val="00001BBC"/>
    <w:rsid w:val="00001E88"/>
    <w:rsid w:val="00001F0A"/>
    <w:rsid w:val="0000225E"/>
    <w:rsid w:val="00002F47"/>
    <w:rsid w:val="0000368B"/>
    <w:rsid w:val="00004337"/>
    <w:rsid w:val="000045A9"/>
    <w:rsid w:val="00004D5C"/>
    <w:rsid w:val="00005158"/>
    <w:rsid w:val="000055F1"/>
    <w:rsid w:val="000056F1"/>
    <w:rsid w:val="00006095"/>
    <w:rsid w:val="000069E5"/>
    <w:rsid w:val="00006BD4"/>
    <w:rsid w:val="00007827"/>
    <w:rsid w:val="00007A8F"/>
    <w:rsid w:val="000102F8"/>
    <w:rsid w:val="00011563"/>
    <w:rsid w:val="00011E4E"/>
    <w:rsid w:val="00012649"/>
    <w:rsid w:val="00012729"/>
    <w:rsid w:val="00012781"/>
    <w:rsid w:val="00012858"/>
    <w:rsid w:val="00012E48"/>
    <w:rsid w:val="0001326E"/>
    <w:rsid w:val="000133C5"/>
    <w:rsid w:val="000134F8"/>
    <w:rsid w:val="00013887"/>
    <w:rsid w:val="0001396E"/>
    <w:rsid w:val="00013C09"/>
    <w:rsid w:val="000143D0"/>
    <w:rsid w:val="00014A9A"/>
    <w:rsid w:val="000158B7"/>
    <w:rsid w:val="00015970"/>
    <w:rsid w:val="000205C4"/>
    <w:rsid w:val="00020CBB"/>
    <w:rsid w:val="00020E10"/>
    <w:rsid w:val="00021F54"/>
    <w:rsid w:val="000220A6"/>
    <w:rsid w:val="000225E3"/>
    <w:rsid w:val="00022ED8"/>
    <w:rsid w:val="00023641"/>
    <w:rsid w:val="00023749"/>
    <w:rsid w:val="00023765"/>
    <w:rsid w:val="000238B3"/>
    <w:rsid w:val="0002418C"/>
    <w:rsid w:val="000241F7"/>
    <w:rsid w:val="00024303"/>
    <w:rsid w:val="00024546"/>
    <w:rsid w:val="00024785"/>
    <w:rsid w:val="000253C9"/>
    <w:rsid w:val="00025A61"/>
    <w:rsid w:val="00025E3C"/>
    <w:rsid w:val="000261C8"/>
    <w:rsid w:val="0002714C"/>
    <w:rsid w:val="00030AA6"/>
    <w:rsid w:val="00030DEF"/>
    <w:rsid w:val="00031D8E"/>
    <w:rsid w:val="000321FC"/>
    <w:rsid w:val="000328F7"/>
    <w:rsid w:val="000331A0"/>
    <w:rsid w:val="00033788"/>
    <w:rsid w:val="00034079"/>
    <w:rsid w:val="00035E3F"/>
    <w:rsid w:val="00035EC3"/>
    <w:rsid w:val="000361B9"/>
    <w:rsid w:val="0003676B"/>
    <w:rsid w:val="00036A52"/>
    <w:rsid w:val="00036C32"/>
    <w:rsid w:val="00036C6A"/>
    <w:rsid w:val="0003731B"/>
    <w:rsid w:val="00037ABD"/>
    <w:rsid w:val="00037CCE"/>
    <w:rsid w:val="0004052F"/>
    <w:rsid w:val="000406D9"/>
    <w:rsid w:val="00040A99"/>
    <w:rsid w:val="00040BFA"/>
    <w:rsid w:val="00041247"/>
    <w:rsid w:val="000413BA"/>
    <w:rsid w:val="00041499"/>
    <w:rsid w:val="00041D5C"/>
    <w:rsid w:val="00041E15"/>
    <w:rsid w:val="00041E5E"/>
    <w:rsid w:val="00041EF4"/>
    <w:rsid w:val="000425A8"/>
    <w:rsid w:val="00042BEC"/>
    <w:rsid w:val="00042E61"/>
    <w:rsid w:val="000431AE"/>
    <w:rsid w:val="00043DDC"/>
    <w:rsid w:val="00043F36"/>
    <w:rsid w:val="000441DE"/>
    <w:rsid w:val="0004487B"/>
    <w:rsid w:val="00044EFE"/>
    <w:rsid w:val="00045154"/>
    <w:rsid w:val="000452D5"/>
    <w:rsid w:val="00045419"/>
    <w:rsid w:val="00045CB5"/>
    <w:rsid w:val="00046777"/>
    <w:rsid w:val="00046CAB"/>
    <w:rsid w:val="00047095"/>
    <w:rsid w:val="00047167"/>
    <w:rsid w:val="00047266"/>
    <w:rsid w:val="0004769A"/>
    <w:rsid w:val="00047722"/>
    <w:rsid w:val="00047838"/>
    <w:rsid w:val="00047917"/>
    <w:rsid w:val="00047D47"/>
    <w:rsid w:val="0005067D"/>
    <w:rsid w:val="000506D2"/>
    <w:rsid w:val="00050CB3"/>
    <w:rsid w:val="00050FC3"/>
    <w:rsid w:val="0005114B"/>
    <w:rsid w:val="000511D2"/>
    <w:rsid w:val="00051463"/>
    <w:rsid w:val="000516C8"/>
    <w:rsid w:val="00051EDA"/>
    <w:rsid w:val="00052384"/>
    <w:rsid w:val="000529BC"/>
    <w:rsid w:val="0005391B"/>
    <w:rsid w:val="00054BDE"/>
    <w:rsid w:val="00054E6D"/>
    <w:rsid w:val="000553FF"/>
    <w:rsid w:val="00055CE4"/>
    <w:rsid w:val="00055ED1"/>
    <w:rsid w:val="00056803"/>
    <w:rsid w:val="00056A89"/>
    <w:rsid w:val="00056C60"/>
    <w:rsid w:val="00056CBC"/>
    <w:rsid w:val="000570F8"/>
    <w:rsid w:val="000578CC"/>
    <w:rsid w:val="00057CB1"/>
    <w:rsid w:val="00060268"/>
    <w:rsid w:val="00060390"/>
    <w:rsid w:val="00060487"/>
    <w:rsid w:val="00060516"/>
    <w:rsid w:val="0006098D"/>
    <w:rsid w:val="00060BB3"/>
    <w:rsid w:val="00060E14"/>
    <w:rsid w:val="000610A9"/>
    <w:rsid w:val="00061781"/>
    <w:rsid w:val="000620C0"/>
    <w:rsid w:val="000621D1"/>
    <w:rsid w:val="000623C7"/>
    <w:rsid w:val="00062931"/>
    <w:rsid w:val="00062CDC"/>
    <w:rsid w:val="00062F1D"/>
    <w:rsid w:val="00063269"/>
    <w:rsid w:val="0006378F"/>
    <w:rsid w:val="00064133"/>
    <w:rsid w:val="0006454B"/>
    <w:rsid w:val="00064758"/>
    <w:rsid w:val="00066B24"/>
    <w:rsid w:val="00066FF1"/>
    <w:rsid w:val="00067457"/>
    <w:rsid w:val="000700B9"/>
    <w:rsid w:val="00070432"/>
    <w:rsid w:val="0007049F"/>
    <w:rsid w:val="0007057B"/>
    <w:rsid w:val="00070B57"/>
    <w:rsid w:val="00070C9D"/>
    <w:rsid w:val="00071989"/>
    <w:rsid w:val="000721A7"/>
    <w:rsid w:val="000722CF"/>
    <w:rsid w:val="000723D7"/>
    <w:rsid w:val="00072435"/>
    <w:rsid w:val="00072A07"/>
    <w:rsid w:val="00072DC3"/>
    <w:rsid w:val="00072DD9"/>
    <w:rsid w:val="00073685"/>
    <w:rsid w:val="00073D7C"/>
    <w:rsid w:val="00073D92"/>
    <w:rsid w:val="00073E44"/>
    <w:rsid w:val="00074260"/>
    <w:rsid w:val="000747CC"/>
    <w:rsid w:val="00074888"/>
    <w:rsid w:val="00074987"/>
    <w:rsid w:val="00074D77"/>
    <w:rsid w:val="0007531A"/>
    <w:rsid w:val="000760A5"/>
    <w:rsid w:val="000764E6"/>
    <w:rsid w:val="000769A0"/>
    <w:rsid w:val="000769A4"/>
    <w:rsid w:val="00076E0D"/>
    <w:rsid w:val="00077630"/>
    <w:rsid w:val="00080C76"/>
    <w:rsid w:val="00081303"/>
    <w:rsid w:val="000816C2"/>
    <w:rsid w:val="000817AA"/>
    <w:rsid w:val="00081924"/>
    <w:rsid w:val="00082BEC"/>
    <w:rsid w:val="00082F3D"/>
    <w:rsid w:val="000838B8"/>
    <w:rsid w:val="00083BDB"/>
    <w:rsid w:val="00083C61"/>
    <w:rsid w:val="00083E5C"/>
    <w:rsid w:val="00084874"/>
    <w:rsid w:val="00084C93"/>
    <w:rsid w:val="000851E5"/>
    <w:rsid w:val="000858FC"/>
    <w:rsid w:val="00085F2E"/>
    <w:rsid w:val="00085F7A"/>
    <w:rsid w:val="000861B7"/>
    <w:rsid w:val="000862DF"/>
    <w:rsid w:val="00086360"/>
    <w:rsid w:val="000866ED"/>
    <w:rsid w:val="000868FF"/>
    <w:rsid w:val="00086914"/>
    <w:rsid w:val="00086921"/>
    <w:rsid w:val="00086EDB"/>
    <w:rsid w:val="000900A2"/>
    <w:rsid w:val="00090374"/>
    <w:rsid w:val="00090DC6"/>
    <w:rsid w:val="00090FDB"/>
    <w:rsid w:val="000910F8"/>
    <w:rsid w:val="000914B6"/>
    <w:rsid w:val="00091670"/>
    <w:rsid w:val="00091A78"/>
    <w:rsid w:val="00091E14"/>
    <w:rsid w:val="0009223D"/>
    <w:rsid w:val="000924CB"/>
    <w:rsid w:val="00092839"/>
    <w:rsid w:val="000930D0"/>
    <w:rsid w:val="000936AB"/>
    <w:rsid w:val="00093793"/>
    <w:rsid w:val="00094141"/>
    <w:rsid w:val="000947BF"/>
    <w:rsid w:val="00094821"/>
    <w:rsid w:val="00094EBB"/>
    <w:rsid w:val="00095648"/>
    <w:rsid w:val="00095A02"/>
    <w:rsid w:val="00095A99"/>
    <w:rsid w:val="00095FF9"/>
    <w:rsid w:val="000968B1"/>
    <w:rsid w:val="00096A64"/>
    <w:rsid w:val="00096AC8"/>
    <w:rsid w:val="00097213"/>
    <w:rsid w:val="0009747F"/>
    <w:rsid w:val="000979AF"/>
    <w:rsid w:val="000A0D4D"/>
    <w:rsid w:val="000A1045"/>
    <w:rsid w:val="000A1200"/>
    <w:rsid w:val="000A12E6"/>
    <w:rsid w:val="000A15A4"/>
    <w:rsid w:val="000A20A3"/>
    <w:rsid w:val="000A2A9F"/>
    <w:rsid w:val="000A2DB3"/>
    <w:rsid w:val="000A3443"/>
    <w:rsid w:val="000A39DA"/>
    <w:rsid w:val="000A3C7A"/>
    <w:rsid w:val="000A3E88"/>
    <w:rsid w:val="000A40A9"/>
    <w:rsid w:val="000A424B"/>
    <w:rsid w:val="000A4AD8"/>
    <w:rsid w:val="000A4DC8"/>
    <w:rsid w:val="000A641A"/>
    <w:rsid w:val="000A6662"/>
    <w:rsid w:val="000A685F"/>
    <w:rsid w:val="000A6B4A"/>
    <w:rsid w:val="000A76BD"/>
    <w:rsid w:val="000B140B"/>
    <w:rsid w:val="000B1DF1"/>
    <w:rsid w:val="000B2A60"/>
    <w:rsid w:val="000B2D71"/>
    <w:rsid w:val="000B3178"/>
    <w:rsid w:val="000B4386"/>
    <w:rsid w:val="000B4978"/>
    <w:rsid w:val="000B4FE3"/>
    <w:rsid w:val="000B503A"/>
    <w:rsid w:val="000B521A"/>
    <w:rsid w:val="000B5533"/>
    <w:rsid w:val="000B569B"/>
    <w:rsid w:val="000B5D2B"/>
    <w:rsid w:val="000B5FAD"/>
    <w:rsid w:val="000B63E5"/>
    <w:rsid w:val="000B65A6"/>
    <w:rsid w:val="000B66D8"/>
    <w:rsid w:val="000B6993"/>
    <w:rsid w:val="000B707A"/>
    <w:rsid w:val="000B743B"/>
    <w:rsid w:val="000B770D"/>
    <w:rsid w:val="000B7BE4"/>
    <w:rsid w:val="000B7BFD"/>
    <w:rsid w:val="000C04D5"/>
    <w:rsid w:val="000C073C"/>
    <w:rsid w:val="000C097A"/>
    <w:rsid w:val="000C0B6A"/>
    <w:rsid w:val="000C0C8F"/>
    <w:rsid w:val="000C0DC8"/>
    <w:rsid w:val="000C1103"/>
    <w:rsid w:val="000C12E3"/>
    <w:rsid w:val="000C1672"/>
    <w:rsid w:val="000C2320"/>
    <w:rsid w:val="000C249D"/>
    <w:rsid w:val="000C2860"/>
    <w:rsid w:val="000C2B08"/>
    <w:rsid w:val="000C2BC1"/>
    <w:rsid w:val="000C39AE"/>
    <w:rsid w:val="000C3D26"/>
    <w:rsid w:val="000C4FE4"/>
    <w:rsid w:val="000C5E1C"/>
    <w:rsid w:val="000C603F"/>
    <w:rsid w:val="000C623C"/>
    <w:rsid w:val="000C6801"/>
    <w:rsid w:val="000C69F3"/>
    <w:rsid w:val="000C6F94"/>
    <w:rsid w:val="000C7044"/>
    <w:rsid w:val="000C775C"/>
    <w:rsid w:val="000C7C30"/>
    <w:rsid w:val="000D003A"/>
    <w:rsid w:val="000D01E8"/>
    <w:rsid w:val="000D0698"/>
    <w:rsid w:val="000D1576"/>
    <w:rsid w:val="000D2532"/>
    <w:rsid w:val="000D2D49"/>
    <w:rsid w:val="000D2D71"/>
    <w:rsid w:val="000D32C1"/>
    <w:rsid w:val="000D33EC"/>
    <w:rsid w:val="000D3B8D"/>
    <w:rsid w:val="000D3E54"/>
    <w:rsid w:val="000D4044"/>
    <w:rsid w:val="000D508E"/>
    <w:rsid w:val="000D5563"/>
    <w:rsid w:val="000D566B"/>
    <w:rsid w:val="000D5717"/>
    <w:rsid w:val="000D5888"/>
    <w:rsid w:val="000D6744"/>
    <w:rsid w:val="000E01CF"/>
    <w:rsid w:val="000E0791"/>
    <w:rsid w:val="000E0B42"/>
    <w:rsid w:val="000E0BB1"/>
    <w:rsid w:val="000E14EA"/>
    <w:rsid w:val="000E1715"/>
    <w:rsid w:val="000E1F7B"/>
    <w:rsid w:val="000E23DC"/>
    <w:rsid w:val="000E3B2F"/>
    <w:rsid w:val="000E3F0C"/>
    <w:rsid w:val="000E3F1B"/>
    <w:rsid w:val="000E4088"/>
    <w:rsid w:val="000E46D9"/>
    <w:rsid w:val="000E4D71"/>
    <w:rsid w:val="000E4DCF"/>
    <w:rsid w:val="000E4FC5"/>
    <w:rsid w:val="000E5ACA"/>
    <w:rsid w:val="000E654C"/>
    <w:rsid w:val="000E6792"/>
    <w:rsid w:val="000E695F"/>
    <w:rsid w:val="000E7473"/>
    <w:rsid w:val="000E791C"/>
    <w:rsid w:val="000E7DD9"/>
    <w:rsid w:val="000F009F"/>
    <w:rsid w:val="000F060D"/>
    <w:rsid w:val="000F2965"/>
    <w:rsid w:val="000F2A99"/>
    <w:rsid w:val="000F2FA9"/>
    <w:rsid w:val="000F3002"/>
    <w:rsid w:val="000F34B9"/>
    <w:rsid w:val="000F3761"/>
    <w:rsid w:val="000F48C6"/>
    <w:rsid w:val="000F5363"/>
    <w:rsid w:val="000F57C6"/>
    <w:rsid w:val="000F5D47"/>
    <w:rsid w:val="000F6438"/>
    <w:rsid w:val="000F669D"/>
    <w:rsid w:val="000F67AE"/>
    <w:rsid w:val="000F68A4"/>
    <w:rsid w:val="000F68B8"/>
    <w:rsid w:val="000F6BB1"/>
    <w:rsid w:val="000F704F"/>
    <w:rsid w:val="000F74D1"/>
    <w:rsid w:val="000F7994"/>
    <w:rsid w:val="000F7FC2"/>
    <w:rsid w:val="00100B5B"/>
    <w:rsid w:val="00101418"/>
    <w:rsid w:val="0010215C"/>
    <w:rsid w:val="00102D81"/>
    <w:rsid w:val="00102DC2"/>
    <w:rsid w:val="00102EAD"/>
    <w:rsid w:val="001034BB"/>
    <w:rsid w:val="00103FA3"/>
    <w:rsid w:val="00104136"/>
    <w:rsid w:val="00104A84"/>
    <w:rsid w:val="00104CAD"/>
    <w:rsid w:val="00104EA7"/>
    <w:rsid w:val="00105245"/>
    <w:rsid w:val="001054F4"/>
    <w:rsid w:val="00106767"/>
    <w:rsid w:val="00106D86"/>
    <w:rsid w:val="00106E02"/>
    <w:rsid w:val="0010752D"/>
    <w:rsid w:val="00107DE0"/>
    <w:rsid w:val="0011104B"/>
    <w:rsid w:val="00111331"/>
    <w:rsid w:val="00111789"/>
    <w:rsid w:val="001118EC"/>
    <w:rsid w:val="00111CF9"/>
    <w:rsid w:val="001128FC"/>
    <w:rsid w:val="001129BD"/>
    <w:rsid w:val="0011333E"/>
    <w:rsid w:val="00113A28"/>
    <w:rsid w:val="00113A3F"/>
    <w:rsid w:val="0011423B"/>
    <w:rsid w:val="00116435"/>
    <w:rsid w:val="00116737"/>
    <w:rsid w:val="00116BB0"/>
    <w:rsid w:val="00116C70"/>
    <w:rsid w:val="00117028"/>
    <w:rsid w:val="0012052E"/>
    <w:rsid w:val="001206F5"/>
    <w:rsid w:val="00120793"/>
    <w:rsid w:val="00120857"/>
    <w:rsid w:val="00120CDE"/>
    <w:rsid w:val="00121511"/>
    <w:rsid w:val="001216C8"/>
    <w:rsid w:val="001224F6"/>
    <w:rsid w:val="0012291D"/>
    <w:rsid w:val="00122C28"/>
    <w:rsid w:val="00123629"/>
    <w:rsid w:val="00123C41"/>
    <w:rsid w:val="00123FB4"/>
    <w:rsid w:val="00123FFF"/>
    <w:rsid w:val="001247B2"/>
    <w:rsid w:val="00125643"/>
    <w:rsid w:val="00125FE0"/>
    <w:rsid w:val="001260A6"/>
    <w:rsid w:val="001264AE"/>
    <w:rsid w:val="001265A5"/>
    <w:rsid w:val="00126DFA"/>
    <w:rsid w:val="00127C90"/>
    <w:rsid w:val="001302CD"/>
    <w:rsid w:val="0013087C"/>
    <w:rsid w:val="00131019"/>
    <w:rsid w:val="0013117A"/>
    <w:rsid w:val="001314BD"/>
    <w:rsid w:val="0013191C"/>
    <w:rsid w:val="00131E3D"/>
    <w:rsid w:val="001322CA"/>
    <w:rsid w:val="00132A27"/>
    <w:rsid w:val="00132F4E"/>
    <w:rsid w:val="001335D8"/>
    <w:rsid w:val="00133A0D"/>
    <w:rsid w:val="00133E81"/>
    <w:rsid w:val="00134063"/>
    <w:rsid w:val="001342B4"/>
    <w:rsid w:val="00134359"/>
    <w:rsid w:val="00134523"/>
    <w:rsid w:val="00134F30"/>
    <w:rsid w:val="001353D8"/>
    <w:rsid w:val="0013587E"/>
    <w:rsid w:val="00135C1A"/>
    <w:rsid w:val="00135EE1"/>
    <w:rsid w:val="00136222"/>
    <w:rsid w:val="0013701E"/>
    <w:rsid w:val="0013703C"/>
    <w:rsid w:val="001371AE"/>
    <w:rsid w:val="001379F1"/>
    <w:rsid w:val="00140024"/>
    <w:rsid w:val="00140F27"/>
    <w:rsid w:val="00140FAF"/>
    <w:rsid w:val="00141087"/>
    <w:rsid w:val="00141CBF"/>
    <w:rsid w:val="00142300"/>
    <w:rsid w:val="0014259A"/>
    <w:rsid w:val="00142A80"/>
    <w:rsid w:val="00142CCC"/>
    <w:rsid w:val="001431A8"/>
    <w:rsid w:val="001432A6"/>
    <w:rsid w:val="0014340F"/>
    <w:rsid w:val="001436D9"/>
    <w:rsid w:val="00143C95"/>
    <w:rsid w:val="00144260"/>
    <w:rsid w:val="0014436C"/>
    <w:rsid w:val="001443C7"/>
    <w:rsid w:val="001449BC"/>
    <w:rsid w:val="001449CF"/>
    <w:rsid w:val="00145F8B"/>
    <w:rsid w:val="00146659"/>
    <w:rsid w:val="00147482"/>
    <w:rsid w:val="0014779E"/>
    <w:rsid w:val="00147E23"/>
    <w:rsid w:val="001500FD"/>
    <w:rsid w:val="0015050F"/>
    <w:rsid w:val="00150D14"/>
    <w:rsid w:val="0015138A"/>
    <w:rsid w:val="0015145B"/>
    <w:rsid w:val="00151759"/>
    <w:rsid w:val="00151A74"/>
    <w:rsid w:val="00151C27"/>
    <w:rsid w:val="00151E52"/>
    <w:rsid w:val="00152226"/>
    <w:rsid w:val="001525E2"/>
    <w:rsid w:val="00152AA2"/>
    <w:rsid w:val="00152B08"/>
    <w:rsid w:val="00152F75"/>
    <w:rsid w:val="00153A5C"/>
    <w:rsid w:val="00153B20"/>
    <w:rsid w:val="001540C9"/>
    <w:rsid w:val="00155575"/>
    <w:rsid w:val="0015565B"/>
    <w:rsid w:val="001557F1"/>
    <w:rsid w:val="00155CDE"/>
    <w:rsid w:val="001566A9"/>
    <w:rsid w:val="0015677B"/>
    <w:rsid w:val="00156E11"/>
    <w:rsid w:val="00156F09"/>
    <w:rsid w:val="00157842"/>
    <w:rsid w:val="00157B66"/>
    <w:rsid w:val="00157EC0"/>
    <w:rsid w:val="001601CF"/>
    <w:rsid w:val="00160CFC"/>
    <w:rsid w:val="00160E8C"/>
    <w:rsid w:val="00160F9E"/>
    <w:rsid w:val="001619E6"/>
    <w:rsid w:val="00161EE1"/>
    <w:rsid w:val="0016231F"/>
    <w:rsid w:val="001631E4"/>
    <w:rsid w:val="0016385F"/>
    <w:rsid w:val="00163AD4"/>
    <w:rsid w:val="00163B35"/>
    <w:rsid w:val="00163B7D"/>
    <w:rsid w:val="00163DEE"/>
    <w:rsid w:val="0016423C"/>
    <w:rsid w:val="001644FB"/>
    <w:rsid w:val="001652DA"/>
    <w:rsid w:val="00165DE7"/>
    <w:rsid w:val="00166256"/>
    <w:rsid w:val="00166613"/>
    <w:rsid w:val="00166817"/>
    <w:rsid w:val="0016697A"/>
    <w:rsid w:val="00166B09"/>
    <w:rsid w:val="00166ED4"/>
    <w:rsid w:val="00166F6E"/>
    <w:rsid w:val="00167487"/>
    <w:rsid w:val="001675A9"/>
    <w:rsid w:val="00167F44"/>
    <w:rsid w:val="00167F7B"/>
    <w:rsid w:val="001702F8"/>
    <w:rsid w:val="00170D7D"/>
    <w:rsid w:val="001716BE"/>
    <w:rsid w:val="00172149"/>
    <w:rsid w:val="00172884"/>
    <w:rsid w:val="00172E7E"/>
    <w:rsid w:val="00173357"/>
    <w:rsid w:val="00173AF6"/>
    <w:rsid w:val="001744E9"/>
    <w:rsid w:val="001750E4"/>
    <w:rsid w:val="00175536"/>
    <w:rsid w:val="00175807"/>
    <w:rsid w:val="00175BD4"/>
    <w:rsid w:val="00175E5A"/>
    <w:rsid w:val="00175EDD"/>
    <w:rsid w:val="001761A0"/>
    <w:rsid w:val="0017659C"/>
    <w:rsid w:val="001766E8"/>
    <w:rsid w:val="00176AB5"/>
    <w:rsid w:val="00177051"/>
    <w:rsid w:val="00177116"/>
    <w:rsid w:val="001771C4"/>
    <w:rsid w:val="00177393"/>
    <w:rsid w:val="00177887"/>
    <w:rsid w:val="00177AFA"/>
    <w:rsid w:val="00180036"/>
    <w:rsid w:val="00180089"/>
    <w:rsid w:val="001800F7"/>
    <w:rsid w:val="0018209B"/>
    <w:rsid w:val="00182357"/>
    <w:rsid w:val="00182B57"/>
    <w:rsid w:val="00182EBE"/>
    <w:rsid w:val="00182EE7"/>
    <w:rsid w:val="001831EC"/>
    <w:rsid w:val="001834A9"/>
    <w:rsid w:val="0018419A"/>
    <w:rsid w:val="001844AA"/>
    <w:rsid w:val="00184757"/>
    <w:rsid w:val="0018498A"/>
    <w:rsid w:val="00185677"/>
    <w:rsid w:val="00186DD1"/>
    <w:rsid w:val="0018738A"/>
    <w:rsid w:val="00187B2A"/>
    <w:rsid w:val="00187E89"/>
    <w:rsid w:val="00190156"/>
    <w:rsid w:val="00190C80"/>
    <w:rsid w:val="001910D7"/>
    <w:rsid w:val="001917CC"/>
    <w:rsid w:val="001919F9"/>
    <w:rsid w:val="00191BD1"/>
    <w:rsid w:val="00193080"/>
    <w:rsid w:val="001930E1"/>
    <w:rsid w:val="001930EA"/>
    <w:rsid w:val="0019358C"/>
    <w:rsid w:val="001937CC"/>
    <w:rsid w:val="00194E41"/>
    <w:rsid w:val="00194EA6"/>
    <w:rsid w:val="001956C6"/>
    <w:rsid w:val="001957FE"/>
    <w:rsid w:val="00195DDE"/>
    <w:rsid w:val="00197BEA"/>
    <w:rsid w:val="001A08B3"/>
    <w:rsid w:val="001A1329"/>
    <w:rsid w:val="001A1388"/>
    <w:rsid w:val="001A2140"/>
    <w:rsid w:val="001A3238"/>
    <w:rsid w:val="001A3716"/>
    <w:rsid w:val="001A3A20"/>
    <w:rsid w:val="001A3B46"/>
    <w:rsid w:val="001A3F1D"/>
    <w:rsid w:val="001A4AC8"/>
    <w:rsid w:val="001A5428"/>
    <w:rsid w:val="001A5620"/>
    <w:rsid w:val="001A5988"/>
    <w:rsid w:val="001A6141"/>
    <w:rsid w:val="001A63FE"/>
    <w:rsid w:val="001A67C9"/>
    <w:rsid w:val="001A6FC0"/>
    <w:rsid w:val="001A724D"/>
    <w:rsid w:val="001B0220"/>
    <w:rsid w:val="001B0619"/>
    <w:rsid w:val="001B063C"/>
    <w:rsid w:val="001B0749"/>
    <w:rsid w:val="001B07FE"/>
    <w:rsid w:val="001B09AD"/>
    <w:rsid w:val="001B0EF9"/>
    <w:rsid w:val="001B12E2"/>
    <w:rsid w:val="001B15E6"/>
    <w:rsid w:val="001B178C"/>
    <w:rsid w:val="001B1F00"/>
    <w:rsid w:val="001B2506"/>
    <w:rsid w:val="001B3A62"/>
    <w:rsid w:val="001B3EF2"/>
    <w:rsid w:val="001B475B"/>
    <w:rsid w:val="001B494F"/>
    <w:rsid w:val="001B4EDD"/>
    <w:rsid w:val="001B5590"/>
    <w:rsid w:val="001B5808"/>
    <w:rsid w:val="001B5D28"/>
    <w:rsid w:val="001B60BF"/>
    <w:rsid w:val="001B6354"/>
    <w:rsid w:val="001B64F8"/>
    <w:rsid w:val="001B66D7"/>
    <w:rsid w:val="001B7142"/>
    <w:rsid w:val="001B776A"/>
    <w:rsid w:val="001B7D42"/>
    <w:rsid w:val="001C04C8"/>
    <w:rsid w:val="001C071B"/>
    <w:rsid w:val="001C08C4"/>
    <w:rsid w:val="001C0CDC"/>
    <w:rsid w:val="001C0E49"/>
    <w:rsid w:val="001C0F7B"/>
    <w:rsid w:val="001C1248"/>
    <w:rsid w:val="001C1651"/>
    <w:rsid w:val="001C165A"/>
    <w:rsid w:val="001C1731"/>
    <w:rsid w:val="001C1FD5"/>
    <w:rsid w:val="001C225D"/>
    <w:rsid w:val="001C24D4"/>
    <w:rsid w:val="001C261F"/>
    <w:rsid w:val="001C2A5A"/>
    <w:rsid w:val="001C2E4A"/>
    <w:rsid w:val="001C3705"/>
    <w:rsid w:val="001C3728"/>
    <w:rsid w:val="001C3806"/>
    <w:rsid w:val="001C44C7"/>
    <w:rsid w:val="001C4E06"/>
    <w:rsid w:val="001C55CC"/>
    <w:rsid w:val="001C58DA"/>
    <w:rsid w:val="001C6F74"/>
    <w:rsid w:val="001C6FBA"/>
    <w:rsid w:val="001C782A"/>
    <w:rsid w:val="001C7B83"/>
    <w:rsid w:val="001C7BF0"/>
    <w:rsid w:val="001C7C28"/>
    <w:rsid w:val="001C7C95"/>
    <w:rsid w:val="001C7F10"/>
    <w:rsid w:val="001D01FA"/>
    <w:rsid w:val="001D14BD"/>
    <w:rsid w:val="001D1636"/>
    <w:rsid w:val="001D1900"/>
    <w:rsid w:val="001D2B16"/>
    <w:rsid w:val="001D3056"/>
    <w:rsid w:val="001D38B3"/>
    <w:rsid w:val="001D39E2"/>
    <w:rsid w:val="001D4335"/>
    <w:rsid w:val="001D436E"/>
    <w:rsid w:val="001D4419"/>
    <w:rsid w:val="001D4B56"/>
    <w:rsid w:val="001D515A"/>
    <w:rsid w:val="001D529E"/>
    <w:rsid w:val="001D5AB7"/>
    <w:rsid w:val="001D681F"/>
    <w:rsid w:val="001D69E1"/>
    <w:rsid w:val="001D712B"/>
    <w:rsid w:val="001D7615"/>
    <w:rsid w:val="001D79C3"/>
    <w:rsid w:val="001D79EB"/>
    <w:rsid w:val="001D7C4F"/>
    <w:rsid w:val="001E029F"/>
    <w:rsid w:val="001E06E9"/>
    <w:rsid w:val="001E0747"/>
    <w:rsid w:val="001E0C14"/>
    <w:rsid w:val="001E0DEB"/>
    <w:rsid w:val="001E12E1"/>
    <w:rsid w:val="001E1482"/>
    <w:rsid w:val="001E1696"/>
    <w:rsid w:val="001E2C7E"/>
    <w:rsid w:val="001E2C97"/>
    <w:rsid w:val="001E2F60"/>
    <w:rsid w:val="001E32C0"/>
    <w:rsid w:val="001E40D8"/>
    <w:rsid w:val="001E701E"/>
    <w:rsid w:val="001E79E0"/>
    <w:rsid w:val="001E7AE7"/>
    <w:rsid w:val="001E7E3F"/>
    <w:rsid w:val="001F0AD2"/>
    <w:rsid w:val="001F133C"/>
    <w:rsid w:val="001F1768"/>
    <w:rsid w:val="001F1A78"/>
    <w:rsid w:val="001F335C"/>
    <w:rsid w:val="001F41D3"/>
    <w:rsid w:val="001F48F4"/>
    <w:rsid w:val="001F5489"/>
    <w:rsid w:val="001F573A"/>
    <w:rsid w:val="001F5ABF"/>
    <w:rsid w:val="002007D0"/>
    <w:rsid w:val="00200BB5"/>
    <w:rsid w:val="00200EED"/>
    <w:rsid w:val="002016C3"/>
    <w:rsid w:val="00201B96"/>
    <w:rsid w:val="00201D02"/>
    <w:rsid w:val="00201DDA"/>
    <w:rsid w:val="002025A0"/>
    <w:rsid w:val="0020341A"/>
    <w:rsid w:val="002038A3"/>
    <w:rsid w:val="00203FC6"/>
    <w:rsid w:val="00204263"/>
    <w:rsid w:val="002045E4"/>
    <w:rsid w:val="00204A84"/>
    <w:rsid w:val="00205754"/>
    <w:rsid w:val="00205F9A"/>
    <w:rsid w:val="0020685E"/>
    <w:rsid w:val="00206BAC"/>
    <w:rsid w:val="00206E81"/>
    <w:rsid w:val="00207372"/>
    <w:rsid w:val="002075ED"/>
    <w:rsid w:val="002076D2"/>
    <w:rsid w:val="00207B33"/>
    <w:rsid w:val="00210CEE"/>
    <w:rsid w:val="00210CF0"/>
    <w:rsid w:val="00210F1C"/>
    <w:rsid w:val="00211158"/>
    <w:rsid w:val="002113BA"/>
    <w:rsid w:val="002119B1"/>
    <w:rsid w:val="00211FA8"/>
    <w:rsid w:val="0021254B"/>
    <w:rsid w:val="00212AF3"/>
    <w:rsid w:val="00212F79"/>
    <w:rsid w:val="00212FC8"/>
    <w:rsid w:val="00213853"/>
    <w:rsid w:val="00213A39"/>
    <w:rsid w:val="00213BD6"/>
    <w:rsid w:val="002140BA"/>
    <w:rsid w:val="00215199"/>
    <w:rsid w:val="00215B4A"/>
    <w:rsid w:val="00215C99"/>
    <w:rsid w:val="00216646"/>
    <w:rsid w:val="00216695"/>
    <w:rsid w:val="00216B97"/>
    <w:rsid w:val="00216D91"/>
    <w:rsid w:val="00216FC9"/>
    <w:rsid w:val="0021709F"/>
    <w:rsid w:val="00217BD9"/>
    <w:rsid w:val="00217C8E"/>
    <w:rsid w:val="00220797"/>
    <w:rsid w:val="00220C89"/>
    <w:rsid w:val="00221354"/>
    <w:rsid w:val="002213F8"/>
    <w:rsid w:val="00221549"/>
    <w:rsid w:val="0022189E"/>
    <w:rsid w:val="0022252E"/>
    <w:rsid w:val="00222874"/>
    <w:rsid w:val="00222999"/>
    <w:rsid w:val="0022400F"/>
    <w:rsid w:val="00224980"/>
    <w:rsid w:val="00224C86"/>
    <w:rsid w:val="002250E0"/>
    <w:rsid w:val="00225124"/>
    <w:rsid w:val="002255A4"/>
    <w:rsid w:val="0022687C"/>
    <w:rsid w:val="00226B05"/>
    <w:rsid w:val="00226B9E"/>
    <w:rsid w:val="00226E6E"/>
    <w:rsid w:val="0022729F"/>
    <w:rsid w:val="00227452"/>
    <w:rsid w:val="002275E7"/>
    <w:rsid w:val="0022763F"/>
    <w:rsid w:val="00227A58"/>
    <w:rsid w:val="0023018F"/>
    <w:rsid w:val="00230426"/>
    <w:rsid w:val="0023095A"/>
    <w:rsid w:val="00231191"/>
    <w:rsid w:val="00231456"/>
    <w:rsid w:val="00231F35"/>
    <w:rsid w:val="0023262F"/>
    <w:rsid w:val="00232C55"/>
    <w:rsid w:val="00232EC2"/>
    <w:rsid w:val="002335AD"/>
    <w:rsid w:val="00233FAB"/>
    <w:rsid w:val="0023406F"/>
    <w:rsid w:val="00234987"/>
    <w:rsid w:val="002349AA"/>
    <w:rsid w:val="00234BCB"/>
    <w:rsid w:val="00234D44"/>
    <w:rsid w:val="00234F4E"/>
    <w:rsid w:val="00235025"/>
    <w:rsid w:val="00235522"/>
    <w:rsid w:val="00236279"/>
    <w:rsid w:val="002363B5"/>
    <w:rsid w:val="00236639"/>
    <w:rsid w:val="00236AE9"/>
    <w:rsid w:val="00236C40"/>
    <w:rsid w:val="0023708E"/>
    <w:rsid w:val="002371BB"/>
    <w:rsid w:val="0023772A"/>
    <w:rsid w:val="0023784F"/>
    <w:rsid w:val="0024035C"/>
    <w:rsid w:val="002403C1"/>
    <w:rsid w:val="00240787"/>
    <w:rsid w:val="00240C34"/>
    <w:rsid w:val="0024136E"/>
    <w:rsid w:val="00241A76"/>
    <w:rsid w:val="00241C68"/>
    <w:rsid w:val="00242306"/>
    <w:rsid w:val="00242484"/>
    <w:rsid w:val="002426DE"/>
    <w:rsid w:val="002426F8"/>
    <w:rsid w:val="00242722"/>
    <w:rsid w:val="0024351A"/>
    <w:rsid w:val="00243974"/>
    <w:rsid w:val="00243A49"/>
    <w:rsid w:val="0024458E"/>
    <w:rsid w:val="00244A6B"/>
    <w:rsid w:val="0024532F"/>
    <w:rsid w:val="00245555"/>
    <w:rsid w:val="00245570"/>
    <w:rsid w:val="002455BF"/>
    <w:rsid w:val="002456D2"/>
    <w:rsid w:val="00246F52"/>
    <w:rsid w:val="00247AFA"/>
    <w:rsid w:val="00247CEE"/>
    <w:rsid w:val="00247E23"/>
    <w:rsid w:val="00247E85"/>
    <w:rsid w:val="00250315"/>
    <w:rsid w:val="00250763"/>
    <w:rsid w:val="00250F40"/>
    <w:rsid w:val="0025111E"/>
    <w:rsid w:val="00251400"/>
    <w:rsid w:val="002517E0"/>
    <w:rsid w:val="00251D5C"/>
    <w:rsid w:val="00251D63"/>
    <w:rsid w:val="002524EA"/>
    <w:rsid w:val="0025291F"/>
    <w:rsid w:val="00252C60"/>
    <w:rsid w:val="00252CFE"/>
    <w:rsid w:val="00252E7F"/>
    <w:rsid w:val="002530C0"/>
    <w:rsid w:val="002531B6"/>
    <w:rsid w:val="0025343B"/>
    <w:rsid w:val="0025376D"/>
    <w:rsid w:val="00253B5F"/>
    <w:rsid w:val="00253DAB"/>
    <w:rsid w:val="002544F9"/>
    <w:rsid w:val="00254921"/>
    <w:rsid w:val="00254B30"/>
    <w:rsid w:val="00255057"/>
    <w:rsid w:val="00255A8B"/>
    <w:rsid w:val="00255FDB"/>
    <w:rsid w:val="0025608E"/>
    <w:rsid w:val="00256527"/>
    <w:rsid w:val="00256AF1"/>
    <w:rsid w:val="00256E79"/>
    <w:rsid w:val="00256E7B"/>
    <w:rsid w:val="002575C0"/>
    <w:rsid w:val="00260B88"/>
    <w:rsid w:val="00260F5A"/>
    <w:rsid w:val="002610A3"/>
    <w:rsid w:val="002612A4"/>
    <w:rsid w:val="002617C2"/>
    <w:rsid w:val="0026181F"/>
    <w:rsid w:val="00262A23"/>
    <w:rsid w:val="00263189"/>
    <w:rsid w:val="00263371"/>
    <w:rsid w:val="00263B1B"/>
    <w:rsid w:val="00263B20"/>
    <w:rsid w:val="00264728"/>
    <w:rsid w:val="002649BA"/>
    <w:rsid w:val="00264D1F"/>
    <w:rsid w:val="0026586E"/>
    <w:rsid w:val="00265BE9"/>
    <w:rsid w:val="00265D86"/>
    <w:rsid w:val="0026623C"/>
    <w:rsid w:val="00266742"/>
    <w:rsid w:val="0026687E"/>
    <w:rsid w:val="0026701D"/>
    <w:rsid w:val="002670FC"/>
    <w:rsid w:val="00267374"/>
    <w:rsid w:val="002673D3"/>
    <w:rsid w:val="00267BDC"/>
    <w:rsid w:val="002707D1"/>
    <w:rsid w:val="00270B14"/>
    <w:rsid w:val="002714F6"/>
    <w:rsid w:val="002729AF"/>
    <w:rsid w:val="00272EF8"/>
    <w:rsid w:val="002734A6"/>
    <w:rsid w:val="00273845"/>
    <w:rsid w:val="00273C3D"/>
    <w:rsid w:val="00274405"/>
    <w:rsid w:val="002755A7"/>
    <w:rsid w:val="00275F2A"/>
    <w:rsid w:val="002761DB"/>
    <w:rsid w:val="002765B4"/>
    <w:rsid w:val="00276C34"/>
    <w:rsid w:val="002772E6"/>
    <w:rsid w:val="0027754F"/>
    <w:rsid w:val="00277655"/>
    <w:rsid w:val="002776BE"/>
    <w:rsid w:val="002777D7"/>
    <w:rsid w:val="002779D3"/>
    <w:rsid w:val="00277DF9"/>
    <w:rsid w:val="00277E61"/>
    <w:rsid w:val="00277F83"/>
    <w:rsid w:val="0028019E"/>
    <w:rsid w:val="00280470"/>
    <w:rsid w:val="0028069D"/>
    <w:rsid w:val="002806EF"/>
    <w:rsid w:val="002807A2"/>
    <w:rsid w:val="0028091B"/>
    <w:rsid w:val="00280B96"/>
    <w:rsid w:val="00280BF5"/>
    <w:rsid w:val="00280D1F"/>
    <w:rsid w:val="002814CF"/>
    <w:rsid w:val="00281BE4"/>
    <w:rsid w:val="00282364"/>
    <w:rsid w:val="0028248B"/>
    <w:rsid w:val="00282AF6"/>
    <w:rsid w:val="00283E43"/>
    <w:rsid w:val="00283F6E"/>
    <w:rsid w:val="002843DD"/>
    <w:rsid w:val="00284B90"/>
    <w:rsid w:val="0028571F"/>
    <w:rsid w:val="002859AC"/>
    <w:rsid w:val="00285C77"/>
    <w:rsid w:val="00285F49"/>
    <w:rsid w:val="0028651D"/>
    <w:rsid w:val="00286741"/>
    <w:rsid w:val="00286F12"/>
    <w:rsid w:val="00287025"/>
    <w:rsid w:val="002870FB"/>
    <w:rsid w:val="00287372"/>
    <w:rsid w:val="0028763D"/>
    <w:rsid w:val="0028780B"/>
    <w:rsid w:val="00287AEC"/>
    <w:rsid w:val="00287F16"/>
    <w:rsid w:val="002900C3"/>
    <w:rsid w:val="0029011D"/>
    <w:rsid w:val="00290886"/>
    <w:rsid w:val="002915F4"/>
    <w:rsid w:val="0029208B"/>
    <w:rsid w:val="00292A74"/>
    <w:rsid w:val="00292EB3"/>
    <w:rsid w:val="0029305A"/>
    <w:rsid w:val="00293126"/>
    <w:rsid w:val="002932B7"/>
    <w:rsid w:val="002938CF"/>
    <w:rsid w:val="00293B4A"/>
    <w:rsid w:val="00293ED7"/>
    <w:rsid w:val="00293F1A"/>
    <w:rsid w:val="0029425B"/>
    <w:rsid w:val="00294349"/>
    <w:rsid w:val="00294D88"/>
    <w:rsid w:val="00294DA5"/>
    <w:rsid w:val="00295344"/>
    <w:rsid w:val="0029537B"/>
    <w:rsid w:val="0029543B"/>
    <w:rsid w:val="00295D69"/>
    <w:rsid w:val="00296134"/>
    <w:rsid w:val="00296AB6"/>
    <w:rsid w:val="00296EA5"/>
    <w:rsid w:val="002971F8"/>
    <w:rsid w:val="002973E5"/>
    <w:rsid w:val="002977E0"/>
    <w:rsid w:val="00297AB3"/>
    <w:rsid w:val="002A02D8"/>
    <w:rsid w:val="002A0A99"/>
    <w:rsid w:val="002A0EB9"/>
    <w:rsid w:val="002A138C"/>
    <w:rsid w:val="002A2081"/>
    <w:rsid w:val="002A21FC"/>
    <w:rsid w:val="002A224B"/>
    <w:rsid w:val="002A25B0"/>
    <w:rsid w:val="002A2D4B"/>
    <w:rsid w:val="002A34EF"/>
    <w:rsid w:val="002A376F"/>
    <w:rsid w:val="002A3924"/>
    <w:rsid w:val="002A4151"/>
    <w:rsid w:val="002A444F"/>
    <w:rsid w:val="002A4764"/>
    <w:rsid w:val="002A498B"/>
    <w:rsid w:val="002A5713"/>
    <w:rsid w:val="002A5F68"/>
    <w:rsid w:val="002A6482"/>
    <w:rsid w:val="002A6651"/>
    <w:rsid w:val="002A66D9"/>
    <w:rsid w:val="002A6E74"/>
    <w:rsid w:val="002A7299"/>
    <w:rsid w:val="002A73C5"/>
    <w:rsid w:val="002A758E"/>
    <w:rsid w:val="002A7AB4"/>
    <w:rsid w:val="002B1658"/>
    <w:rsid w:val="002B1958"/>
    <w:rsid w:val="002B1F83"/>
    <w:rsid w:val="002B24B1"/>
    <w:rsid w:val="002B2E88"/>
    <w:rsid w:val="002B2F40"/>
    <w:rsid w:val="002B318A"/>
    <w:rsid w:val="002B3249"/>
    <w:rsid w:val="002B3455"/>
    <w:rsid w:val="002B3531"/>
    <w:rsid w:val="002B3AD2"/>
    <w:rsid w:val="002B4FFD"/>
    <w:rsid w:val="002B5A77"/>
    <w:rsid w:val="002B6274"/>
    <w:rsid w:val="002B6501"/>
    <w:rsid w:val="002B697B"/>
    <w:rsid w:val="002B6E74"/>
    <w:rsid w:val="002B728C"/>
    <w:rsid w:val="002B73EB"/>
    <w:rsid w:val="002B744C"/>
    <w:rsid w:val="002C0154"/>
    <w:rsid w:val="002C0361"/>
    <w:rsid w:val="002C0AEF"/>
    <w:rsid w:val="002C0BEE"/>
    <w:rsid w:val="002C0F2F"/>
    <w:rsid w:val="002C1146"/>
    <w:rsid w:val="002C15CF"/>
    <w:rsid w:val="002C276B"/>
    <w:rsid w:val="002C2993"/>
    <w:rsid w:val="002C2D62"/>
    <w:rsid w:val="002C3564"/>
    <w:rsid w:val="002C36E6"/>
    <w:rsid w:val="002C3F80"/>
    <w:rsid w:val="002C3FE9"/>
    <w:rsid w:val="002C40D2"/>
    <w:rsid w:val="002C4AA1"/>
    <w:rsid w:val="002C4ACC"/>
    <w:rsid w:val="002C4B0C"/>
    <w:rsid w:val="002C511E"/>
    <w:rsid w:val="002C5172"/>
    <w:rsid w:val="002C5385"/>
    <w:rsid w:val="002C5C4F"/>
    <w:rsid w:val="002C6097"/>
    <w:rsid w:val="002C615E"/>
    <w:rsid w:val="002C6BE0"/>
    <w:rsid w:val="002C6DFF"/>
    <w:rsid w:val="002C7733"/>
    <w:rsid w:val="002D046F"/>
    <w:rsid w:val="002D0FCE"/>
    <w:rsid w:val="002D1200"/>
    <w:rsid w:val="002D1B7C"/>
    <w:rsid w:val="002D2160"/>
    <w:rsid w:val="002D257E"/>
    <w:rsid w:val="002D36C4"/>
    <w:rsid w:val="002D4DED"/>
    <w:rsid w:val="002D5184"/>
    <w:rsid w:val="002D54B1"/>
    <w:rsid w:val="002D5762"/>
    <w:rsid w:val="002D57B3"/>
    <w:rsid w:val="002D5C8C"/>
    <w:rsid w:val="002D5F01"/>
    <w:rsid w:val="002D5F10"/>
    <w:rsid w:val="002D7349"/>
    <w:rsid w:val="002D7CB0"/>
    <w:rsid w:val="002D7DD1"/>
    <w:rsid w:val="002D7EA8"/>
    <w:rsid w:val="002E01E3"/>
    <w:rsid w:val="002E0CF0"/>
    <w:rsid w:val="002E0E6E"/>
    <w:rsid w:val="002E180D"/>
    <w:rsid w:val="002E1870"/>
    <w:rsid w:val="002E199A"/>
    <w:rsid w:val="002E1B8F"/>
    <w:rsid w:val="002E1CC6"/>
    <w:rsid w:val="002E1CE9"/>
    <w:rsid w:val="002E21DD"/>
    <w:rsid w:val="002E2E21"/>
    <w:rsid w:val="002E3065"/>
    <w:rsid w:val="002E323C"/>
    <w:rsid w:val="002E350C"/>
    <w:rsid w:val="002E38C0"/>
    <w:rsid w:val="002E39AF"/>
    <w:rsid w:val="002E3D5D"/>
    <w:rsid w:val="002E4E6B"/>
    <w:rsid w:val="002E4FED"/>
    <w:rsid w:val="002E56AA"/>
    <w:rsid w:val="002E5829"/>
    <w:rsid w:val="002E5C05"/>
    <w:rsid w:val="002E607A"/>
    <w:rsid w:val="002E6CAF"/>
    <w:rsid w:val="002E7161"/>
    <w:rsid w:val="002E726E"/>
    <w:rsid w:val="002E7446"/>
    <w:rsid w:val="002E746A"/>
    <w:rsid w:val="002E76CB"/>
    <w:rsid w:val="002E784B"/>
    <w:rsid w:val="002E78A8"/>
    <w:rsid w:val="002E7A37"/>
    <w:rsid w:val="002E7DA0"/>
    <w:rsid w:val="002E7F57"/>
    <w:rsid w:val="002F02DC"/>
    <w:rsid w:val="002F1A55"/>
    <w:rsid w:val="002F1D6E"/>
    <w:rsid w:val="002F2001"/>
    <w:rsid w:val="002F25BF"/>
    <w:rsid w:val="002F31F3"/>
    <w:rsid w:val="002F3414"/>
    <w:rsid w:val="002F3CB9"/>
    <w:rsid w:val="002F3F6C"/>
    <w:rsid w:val="002F4159"/>
    <w:rsid w:val="002F4865"/>
    <w:rsid w:val="002F4ADD"/>
    <w:rsid w:val="002F4B06"/>
    <w:rsid w:val="002F4CF9"/>
    <w:rsid w:val="002F4F0B"/>
    <w:rsid w:val="002F555E"/>
    <w:rsid w:val="002F55B9"/>
    <w:rsid w:val="002F587F"/>
    <w:rsid w:val="002F695C"/>
    <w:rsid w:val="002F6A08"/>
    <w:rsid w:val="002F6F10"/>
    <w:rsid w:val="002F705D"/>
    <w:rsid w:val="002F7E40"/>
    <w:rsid w:val="0030073A"/>
    <w:rsid w:val="00300F75"/>
    <w:rsid w:val="00301293"/>
    <w:rsid w:val="003014D2"/>
    <w:rsid w:val="00301605"/>
    <w:rsid w:val="0030198F"/>
    <w:rsid w:val="00302272"/>
    <w:rsid w:val="003023D1"/>
    <w:rsid w:val="003029F0"/>
    <w:rsid w:val="00302C3B"/>
    <w:rsid w:val="00302E8D"/>
    <w:rsid w:val="00304547"/>
    <w:rsid w:val="0030477C"/>
    <w:rsid w:val="00304BF6"/>
    <w:rsid w:val="00304EAE"/>
    <w:rsid w:val="00305D52"/>
    <w:rsid w:val="00305D6D"/>
    <w:rsid w:val="003061B5"/>
    <w:rsid w:val="003067B5"/>
    <w:rsid w:val="00307184"/>
    <w:rsid w:val="00307505"/>
    <w:rsid w:val="0031067C"/>
    <w:rsid w:val="00310D57"/>
    <w:rsid w:val="0031116F"/>
    <w:rsid w:val="0031133B"/>
    <w:rsid w:val="003114EE"/>
    <w:rsid w:val="00311813"/>
    <w:rsid w:val="00312136"/>
    <w:rsid w:val="0031237E"/>
    <w:rsid w:val="003126B9"/>
    <w:rsid w:val="003128DE"/>
    <w:rsid w:val="00312C9D"/>
    <w:rsid w:val="00312E76"/>
    <w:rsid w:val="00313663"/>
    <w:rsid w:val="00313A71"/>
    <w:rsid w:val="00313CFB"/>
    <w:rsid w:val="00313F71"/>
    <w:rsid w:val="003145B1"/>
    <w:rsid w:val="0031476E"/>
    <w:rsid w:val="00314A6C"/>
    <w:rsid w:val="00314C4B"/>
    <w:rsid w:val="0031550A"/>
    <w:rsid w:val="003156D9"/>
    <w:rsid w:val="00315A59"/>
    <w:rsid w:val="00315B98"/>
    <w:rsid w:val="00315DA0"/>
    <w:rsid w:val="00315FB3"/>
    <w:rsid w:val="0031654F"/>
    <w:rsid w:val="003167E6"/>
    <w:rsid w:val="00316BC8"/>
    <w:rsid w:val="003171A0"/>
    <w:rsid w:val="0031791C"/>
    <w:rsid w:val="00320294"/>
    <w:rsid w:val="00320513"/>
    <w:rsid w:val="00320C4F"/>
    <w:rsid w:val="00321C78"/>
    <w:rsid w:val="00321F33"/>
    <w:rsid w:val="00322D49"/>
    <w:rsid w:val="0032329F"/>
    <w:rsid w:val="00323334"/>
    <w:rsid w:val="00323421"/>
    <w:rsid w:val="003238D7"/>
    <w:rsid w:val="00323E27"/>
    <w:rsid w:val="003241A7"/>
    <w:rsid w:val="00324211"/>
    <w:rsid w:val="00324723"/>
    <w:rsid w:val="00325ED0"/>
    <w:rsid w:val="00325F00"/>
    <w:rsid w:val="00326699"/>
    <w:rsid w:val="0032693F"/>
    <w:rsid w:val="00326C19"/>
    <w:rsid w:val="0032705B"/>
    <w:rsid w:val="00327099"/>
    <w:rsid w:val="003271C3"/>
    <w:rsid w:val="003274CC"/>
    <w:rsid w:val="00327589"/>
    <w:rsid w:val="003275E3"/>
    <w:rsid w:val="00327616"/>
    <w:rsid w:val="00327F04"/>
    <w:rsid w:val="003300B5"/>
    <w:rsid w:val="003309F3"/>
    <w:rsid w:val="00330A49"/>
    <w:rsid w:val="003317AA"/>
    <w:rsid w:val="00332137"/>
    <w:rsid w:val="0033279D"/>
    <w:rsid w:val="00332BFB"/>
    <w:rsid w:val="0033371D"/>
    <w:rsid w:val="003340AA"/>
    <w:rsid w:val="003344E0"/>
    <w:rsid w:val="00334B3F"/>
    <w:rsid w:val="003352D1"/>
    <w:rsid w:val="00335F91"/>
    <w:rsid w:val="003378D6"/>
    <w:rsid w:val="00337911"/>
    <w:rsid w:val="00340DF5"/>
    <w:rsid w:val="00340FA0"/>
    <w:rsid w:val="00341508"/>
    <w:rsid w:val="00341FDF"/>
    <w:rsid w:val="003421DD"/>
    <w:rsid w:val="003425C9"/>
    <w:rsid w:val="00342642"/>
    <w:rsid w:val="00342676"/>
    <w:rsid w:val="00342A9A"/>
    <w:rsid w:val="00342BB8"/>
    <w:rsid w:val="00342D18"/>
    <w:rsid w:val="003430A8"/>
    <w:rsid w:val="003439C8"/>
    <w:rsid w:val="00343A5B"/>
    <w:rsid w:val="00343B01"/>
    <w:rsid w:val="0034427E"/>
    <w:rsid w:val="003447C2"/>
    <w:rsid w:val="00344903"/>
    <w:rsid w:val="00344AFE"/>
    <w:rsid w:val="00345873"/>
    <w:rsid w:val="003458CD"/>
    <w:rsid w:val="003462D8"/>
    <w:rsid w:val="00346D37"/>
    <w:rsid w:val="003475FA"/>
    <w:rsid w:val="0034796C"/>
    <w:rsid w:val="00347C47"/>
    <w:rsid w:val="00347E41"/>
    <w:rsid w:val="003501C8"/>
    <w:rsid w:val="00350411"/>
    <w:rsid w:val="0035074E"/>
    <w:rsid w:val="003509B2"/>
    <w:rsid w:val="003509C5"/>
    <w:rsid w:val="00350B10"/>
    <w:rsid w:val="00350D2A"/>
    <w:rsid w:val="003522F0"/>
    <w:rsid w:val="0035258C"/>
    <w:rsid w:val="00352854"/>
    <w:rsid w:val="00352C7C"/>
    <w:rsid w:val="00353147"/>
    <w:rsid w:val="00353754"/>
    <w:rsid w:val="00353E15"/>
    <w:rsid w:val="0035430B"/>
    <w:rsid w:val="003543E1"/>
    <w:rsid w:val="003550C5"/>
    <w:rsid w:val="003551B6"/>
    <w:rsid w:val="003553A8"/>
    <w:rsid w:val="00355A3D"/>
    <w:rsid w:val="00356780"/>
    <w:rsid w:val="00356EC6"/>
    <w:rsid w:val="00357115"/>
    <w:rsid w:val="0035762E"/>
    <w:rsid w:val="00357659"/>
    <w:rsid w:val="0036014E"/>
    <w:rsid w:val="00360778"/>
    <w:rsid w:val="00360788"/>
    <w:rsid w:val="003608F2"/>
    <w:rsid w:val="00360A60"/>
    <w:rsid w:val="00361083"/>
    <w:rsid w:val="00361715"/>
    <w:rsid w:val="003618A1"/>
    <w:rsid w:val="003618DA"/>
    <w:rsid w:val="00361BA2"/>
    <w:rsid w:val="0036249F"/>
    <w:rsid w:val="0036392E"/>
    <w:rsid w:val="003639D1"/>
    <w:rsid w:val="00363BC5"/>
    <w:rsid w:val="003645BE"/>
    <w:rsid w:val="003657D7"/>
    <w:rsid w:val="003658C7"/>
    <w:rsid w:val="00365D94"/>
    <w:rsid w:val="00365E47"/>
    <w:rsid w:val="0036633B"/>
    <w:rsid w:val="0036675C"/>
    <w:rsid w:val="00367055"/>
    <w:rsid w:val="00367783"/>
    <w:rsid w:val="00367F09"/>
    <w:rsid w:val="00367FFE"/>
    <w:rsid w:val="003701AF"/>
    <w:rsid w:val="003702FC"/>
    <w:rsid w:val="00370DA2"/>
    <w:rsid w:val="00371AEC"/>
    <w:rsid w:val="00371D77"/>
    <w:rsid w:val="00371E9A"/>
    <w:rsid w:val="00372A9F"/>
    <w:rsid w:val="00372AC4"/>
    <w:rsid w:val="00372ED8"/>
    <w:rsid w:val="0037369A"/>
    <w:rsid w:val="00373802"/>
    <w:rsid w:val="00373954"/>
    <w:rsid w:val="00373A1D"/>
    <w:rsid w:val="00373E99"/>
    <w:rsid w:val="0037434D"/>
    <w:rsid w:val="00375045"/>
    <w:rsid w:val="0037579C"/>
    <w:rsid w:val="0037580A"/>
    <w:rsid w:val="00375F86"/>
    <w:rsid w:val="0037631A"/>
    <w:rsid w:val="003769F8"/>
    <w:rsid w:val="003772A3"/>
    <w:rsid w:val="00377508"/>
    <w:rsid w:val="00380DA5"/>
    <w:rsid w:val="00380EDA"/>
    <w:rsid w:val="00381528"/>
    <w:rsid w:val="003829A4"/>
    <w:rsid w:val="00382CC4"/>
    <w:rsid w:val="00382FAB"/>
    <w:rsid w:val="00383126"/>
    <w:rsid w:val="00383405"/>
    <w:rsid w:val="00383A3F"/>
    <w:rsid w:val="00384013"/>
    <w:rsid w:val="003848F6"/>
    <w:rsid w:val="00384DE9"/>
    <w:rsid w:val="00385082"/>
    <w:rsid w:val="00385CD3"/>
    <w:rsid w:val="003867BE"/>
    <w:rsid w:val="003869B4"/>
    <w:rsid w:val="00386DF3"/>
    <w:rsid w:val="00387C10"/>
    <w:rsid w:val="00387F71"/>
    <w:rsid w:val="00390706"/>
    <w:rsid w:val="00390BBB"/>
    <w:rsid w:val="00390CEA"/>
    <w:rsid w:val="00391610"/>
    <w:rsid w:val="00391C1F"/>
    <w:rsid w:val="003920E2"/>
    <w:rsid w:val="003924DA"/>
    <w:rsid w:val="00392666"/>
    <w:rsid w:val="00392886"/>
    <w:rsid w:val="00392C70"/>
    <w:rsid w:val="00393112"/>
    <w:rsid w:val="00393410"/>
    <w:rsid w:val="0039372C"/>
    <w:rsid w:val="003937D0"/>
    <w:rsid w:val="00393997"/>
    <w:rsid w:val="00393B50"/>
    <w:rsid w:val="00394E2D"/>
    <w:rsid w:val="00395309"/>
    <w:rsid w:val="0039534F"/>
    <w:rsid w:val="00395D2D"/>
    <w:rsid w:val="00396308"/>
    <w:rsid w:val="00396D9B"/>
    <w:rsid w:val="0039701A"/>
    <w:rsid w:val="003970C3"/>
    <w:rsid w:val="00397E4A"/>
    <w:rsid w:val="003A02DC"/>
    <w:rsid w:val="003A0439"/>
    <w:rsid w:val="003A0A4C"/>
    <w:rsid w:val="003A0A7B"/>
    <w:rsid w:val="003A1A19"/>
    <w:rsid w:val="003A1F29"/>
    <w:rsid w:val="003A2098"/>
    <w:rsid w:val="003A2687"/>
    <w:rsid w:val="003A2759"/>
    <w:rsid w:val="003A37AC"/>
    <w:rsid w:val="003A3C47"/>
    <w:rsid w:val="003A3DA9"/>
    <w:rsid w:val="003A445F"/>
    <w:rsid w:val="003A475A"/>
    <w:rsid w:val="003A4F88"/>
    <w:rsid w:val="003A5215"/>
    <w:rsid w:val="003A541D"/>
    <w:rsid w:val="003A57FA"/>
    <w:rsid w:val="003A5868"/>
    <w:rsid w:val="003A599B"/>
    <w:rsid w:val="003A5DB1"/>
    <w:rsid w:val="003A5E43"/>
    <w:rsid w:val="003A6A87"/>
    <w:rsid w:val="003A6CD2"/>
    <w:rsid w:val="003A72C5"/>
    <w:rsid w:val="003A751B"/>
    <w:rsid w:val="003B02FE"/>
    <w:rsid w:val="003B0356"/>
    <w:rsid w:val="003B0486"/>
    <w:rsid w:val="003B0691"/>
    <w:rsid w:val="003B12E8"/>
    <w:rsid w:val="003B156B"/>
    <w:rsid w:val="003B1DAC"/>
    <w:rsid w:val="003B1EA2"/>
    <w:rsid w:val="003B269B"/>
    <w:rsid w:val="003B2DB4"/>
    <w:rsid w:val="003B3162"/>
    <w:rsid w:val="003B34D9"/>
    <w:rsid w:val="003B38FD"/>
    <w:rsid w:val="003B442D"/>
    <w:rsid w:val="003B44D7"/>
    <w:rsid w:val="003B48D2"/>
    <w:rsid w:val="003B541A"/>
    <w:rsid w:val="003B55BD"/>
    <w:rsid w:val="003B5CC2"/>
    <w:rsid w:val="003B5F50"/>
    <w:rsid w:val="003B6470"/>
    <w:rsid w:val="003B6483"/>
    <w:rsid w:val="003B6A2D"/>
    <w:rsid w:val="003B7194"/>
    <w:rsid w:val="003B76AA"/>
    <w:rsid w:val="003B7B37"/>
    <w:rsid w:val="003B7FBA"/>
    <w:rsid w:val="003C0487"/>
    <w:rsid w:val="003C0534"/>
    <w:rsid w:val="003C1388"/>
    <w:rsid w:val="003C152D"/>
    <w:rsid w:val="003C194E"/>
    <w:rsid w:val="003C196F"/>
    <w:rsid w:val="003C1FE1"/>
    <w:rsid w:val="003C24B7"/>
    <w:rsid w:val="003C2685"/>
    <w:rsid w:val="003C2A4C"/>
    <w:rsid w:val="003C3FAC"/>
    <w:rsid w:val="003C4155"/>
    <w:rsid w:val="003C4170"/>
    <w:rsid w:val="003C4184"/>
    <w:rsid w:val="003C44DA"/>
    <w:rsid w:val="003C4504"/>
    <w:rsid w:val="003C458D"/>
    <w:rsid w:val="003C4B4B"/>
    <w:rsid w:val="003C4F33"/>
    <w:rsid w:val="003C4FD6"/>
    <w:rsid w:val="003C51A0"/>
    <w:rsid w:val="003C6240"/>
    <w:rsid w:val="003C656E"/>
    <w:rsid w:val="003C6B10"/>
    <w:rsid w:val="003C6CC6"/>
    <w:rsid w:val="003C6D53"/>
    <w:rsid w:val="003C6EDB"/>
    <w:rsid w:val="003C700C"/>
    <w:rsid w:val="003C77C2"/>
    <w:rsid w:val="003D0988"/>
    <w:rsid w:val="003D0AC8"/>
    <w:rsid w:val="003D0ED6"/>
    <w:rsid w:val="003D14B8"/>
    <w:rsid w:val="003D14F4"/>
    <w:rsid w:val="003D2201"/>
    <w:rsid w:val="003D262C"/>
    <w:rsid w:val="003D2DFB"/>
    <w:rsid w:val="003D2E7D"/>
    <w:rsid w:val="003D3496"/>
    <w:rsid w:val="003D389A"/>
    <w:rsid w:val="003D3E36"/>
    <w:rsid w:val="003D4170"/>
    <w:rsid w:val="003D4562"/>
    <w:rsid w:val="003D62F8"/>
    <w:rsid w:val="003D67DF"/>
    <w:rsid w:val="003D6DD0"/>
    <w:rsid w:val="003D7431"/>
    <w:rsid w:val="003D788F"/>
    <w:rsid w:val="003D79D0"/>
    <w:rsid w:val="003D7CA9"/>
    <w:rsid w:val="003E05B3"/>
    <w:rsid w:val="003E178E"/>
    <w:rsid w:val="003E2005"/>
    <w:rsid w:val="003E2122"/>
    <w:rsid w:val="003E3A3B"/>
    <w:rsid w:val="003E3C2C"/>
    <w:rsid w:val="003E3FF5"/>
    <w:rsid w:val="003E49BB"/>
    <w:rsid w:val="003E4C01"/>
    <w:rsid w:val="003E4D10"/>
    <w:rsid w:val="003E4EE1"/>
    <w:rsid w:val="003E5024"/>
    <w:rsid w:val="003E6584"/>
    <w:rsid w:val="003E67D9"/>
    <w:rsid w:val="003E6BD8"/>
    <w:rsid w:val="003E6E18"/>
    <w:rsid w:val="003E7A77"/>
    <w:rsid w:val="003F14A4"/>
    <w:rsid w:val="003F1906"/>
    <w:rsid w:val="003F1B72"/>
    <w:rsid w:val="003F1CDB"/>
    <w:rsid w:val="003F2111"/>
    <w:rsid w:val="003F2C42"/>
    <w:rsid w:val="003F320B"/>
    <w:rsid w:val="003F37B9"/>
    <w:rsid w:val="003F39DE"/>
    <w:rsid w:val="003F3BF5"/>
    <w:rsid w:val="003F3EB6"/>
    <w:rsid w:val="003F43C8"/>
    <w:rsid w:val="003F4415"/>
    <w:rsid w:val="003F4A53"/>
    <w:rsid w:val="003F4E88"/>
    <w:rsid w:val="003F5194"/>
    <w:rsid w:val="003F55AA"/>
    <w:rsid w:val="003F5994"/>
    <w:rsid w:val="003F5B9D"/>
    <w:rsid w:val="003F5FF4"/>
    <w:rsid w:val="003F6A08"/>
    <w:rsid w:val="003F6B2E"/>
    <w:rsid w:val="003F71C7"/>
    <w:rsid w:val="003F7538"/>
    <w:rsid w:val="003F7B44"/>
    <w:rsid w:val="004008B7"/>
    <w:rsid w:val="00400EAF"/>
    <w:rsid w:val="00401DBE"/>
    <w:rsid w:val="0040248A"/>
    <w:rsid w:val="00402F10"/>
    <w:rsid w:val="00403626"/>
    <w:rsid w:val="004037CE"/>
    <w:rsid w:val="0040411A"/>
    <w:rsid w:val="004043CF"/>
    <w:rsid w:val="004049F5"/>
    <w:rsid w:val="00404DD4"/>
    <w:rsid w:val="00405D55"/>
    <w:rsid w:val="004062CD"/>
    <w:rsid w:val="004064DA"/>
    <w:rsid w:val="0040655F"/>
    <w:rsid w:val="00406B9A"/>
    <w:rsid w:val="00406FA1"/>
    <w:rsid w:val="00406FC4"/>
    <w:rsid w:val="00407862"/>
    <w:rsid w:val="004078EF"/>
    <w:rsid w:val="0040797F"/>
    <w:rsid w:val="00407FCB"/>
    <w:rsid w:val="0041004B"/>
    <w:rsid w:val="00410336"/>
    <w:rsid w:val="00410A44"/>
    <w:rsid w:val="00411A13"/>
    <w:rsid w:val="0041242B"/>
    <w:rsid w:val="0041271E"/>
    <w:rsid w:val="00412780"/>
    <w:rsid w:val="0041282C"/>
    <w:rsid w:val="00412DC5"/>
    <w:rsid w:val="00413384"/>
    <w:rsid w:val="00414503"/>
    <w:rsid w:val="004149D5"/>
    <w:rsid w:val="00414E1F"/>
    <w:rsid w:val="00414F69"/>
    <w:rsid w:val="00415139"/>
    <w:rsid w:val="00415517"/>
    <w:rsid w:val="00416347"/>
    <w:rsid w:val="00416883"/>
    <w:rsid w:val="004168CE"/>
    <w:rsid w:val="00416E60"/>
    <w:rsid w:val="00416EE7"/>
    <w:rsid w:val="0041738E"/>
    <w:rsid w:val="00417664"/>
    <w:rsid w:val="0041784D"/>
    <w:rsid w:val="0041787C"/>
    <w:rsid w:val="0042008D"/>
    <w:rsid w:val="00420676"/>
    <w:rsid w:val="00421841"/>
    <w:rsid w:val="00421AE7"/>
    <w:rsid w:val="0042203B"/>
    <w:rsid w:val="00422124"/>
    <w:rsid w:val="004221C7"/>
    <w:rsid w:val="00422748"/>
    <w:rsid w:val="00422AE0"/>
    <w:rsid w:val="00422B7B"/>
    <w:rsid w:val="00423786"/>
    <w:rsid w:val="00423841"/>
    <w:rsid w:val="00423D5F"/>
    <w:rsid w:val="00424730"/>
    <w:rsid w:val="004248B7"/>
    <w:rsid w:val="00424B7F"/>
    <w:rsid w:val="00424E2D"/>
    <w:rsid w:val="00425042"/>
    <w:rsid w:val="004262DB"/>
    <w:rsid w:val="0042633E"/>
    <w:rsid w:val="00426514"/>
    <w:rsid w:val="004268AF"/>
    <w:rsid w:val="00426DFD"/>
    <w:rsid w:val="00427AFF"/>
    <w:rsid w:val="00427CB5"/>
    <w:rsid w:val="00427E70"/>
    <w:rsid w:val="004300B0"/>
    <w:rsid w:val="00430499"/>
    <w:rsid w:val="00430F6E"/>
    <w:rsid w:val="004310EF"/>
    <w:rsid w:val="0043125F"/>
    <w:rsid w:val="00431DE0"/>
    <w:rsid w:val="004322CA"/>
    <w:rsid w:val="00432FAF"/>
    <w:rsid w:val="00433068"/>
    <w:rsid w:val="00433729"/>
    <w:rsid w:val="00433E34"/>
    <w:rsid w:val="00434304"/>
    <w:rsid w:val="00434735"/>
    <w:rsid w:val="00434780"/>
    <w:rsid w:val="00434CE4"/>
    <w:rsid w:val="00435014"/>
    <w:rsid w:val="00435961"/>
    <w:rsid w:val="004363CB"/>
    <w:rsid w:val="00436829"/>
    <w:rsid w:val="00436F40"/>
    <w:rsid w:val="0043794B"/>
    <w:rsid w:val="00437B54"/>
    <w:rsid w:val="00440258"/>
    <w:rsid w:val="00440AD5"/>
    <w:rsid w:val="0044188C"/>
    <w:rsid w:val="00441CE7"/>
    <w:rsid w:val="0044202B"/>
    <w:rsid w:val="0044243A"/>
    <w:rsid w:val="00442739"/>
    <w:rsid w:val="00442DCF"/>
    <w:rsid w:val="00442DEF"/>
    <w:rsid w:val="004437C7"/>
    <w:rsid w:val="0044384B"/>
    <w:rsid w:val="004438A3"/>
    <w:rsid w:val="00443A39"/>
    <w:rsid w:val="004441E2"/>
    <w:rsid w:val="004448B7"/>
    <w:rsid w:val="00444D17"/>
    <w:rsid w:val="00445009"/>
    <w:rsid w:val="00445717"/>
    <w:rsid w:val="00446690"/>
    <w:rsid w:val="00447025"/>
    <w:rsid w:val="004475FB"/>
    <w:rsid w:val="004506E2"/>
    <w:rsid w:val="00450BF2"/>
    <w:rsid w:val="0045139E"/>
    <w:rsid w:val="0045181E"/>
    <w:rsid w:val="004518AB"/>
    <w:rsid w:val="00451961"/>
    <w:rsid w:val="00451D96"/>
    <w:rsid w:val="004521D2"/>
    <w:rsid w:val="004522FB"/>
    <w:rsid w:val="004524A7"/>
    <w:rsid w:val="00453A24"/>
    <w:rsid w:val="00453E90"/>
    <w:rsid w:val="00454491"/>
    <w:rsid w:val="00454AAA"/>
    <w:rsid w:val="0045512E"/>
    <w:rsid w:val="004554B3"/>
    <w:rsid w:val="00455528"/>
    <w:rsid w:val="0045579C"/>
    <w:rsid w:val="00455920"/>
    <w:rsid w:val="00455E7D"/>
    <w:rsid w:val="00456006"/>
    <w:rsid w:val="00456674"/>
    <w:rsid w:val="0045684D"/>
    <w:rsid w:val="004575D2"/>
    <w:rsid w:val="00457E8F"/>
    <w:rsid w:val="00457F24"/>
    <w:rsid w:val="00460414"/>
    <w:rsid w:val="004609BC"/>
    <w:rsid w:val="00461167"/>
    <w:rsid w:val="00461738"/>
    <w:rsid w:val="0046277C"/>
    <w:rsid w:val="00462844"/>
    <w:rsid w:val="004631F4"/>
    <w:rsid w:val="00463BC2"/>
    <w:rsid w:val="00463C4A"/>
    <w:rsid w:val="00463E89"/>
    <w:rsid w:val="0046428A"/>
    <w:rsid w:val="00464413"/>
    <w:rsid w:val="00464628"/>
    <w:rsid w:val="00464EA3"/>
    <w:rsid w:val="00465E91"/>
    <w:rsid w:val="00465F6E"/>
    <w:rsid w:val="00465F92"/>
    <w:rsid w:val="00466446"/>
    <w:rsid w:val="00466474"/>
    <w:rsid w:val="004665D7"/>
    <w:rsid w:val="0046751B"/>
    <w:rsid w:val="00467530"/>
    <w:rsid w:val="00467896"/>
    <w:rsid w:val="00467CFB"/>
    <w:rsid w:val="00467EFE"/>
    <w:rsid w:val="004713ED"/>
    <w:rsid w:val="004718C1"/>
    <w:rsid w:val="00473E81"/>
    <w:rsid w:val="00474398"/>
    <w:rsid w:val="004744D4"/>
    <w:rsid w:val="00475068"/>
    <w:rsid w:val="0047545E"/>
    <w:rsid w:val="004771E8"/>
    <w:rsid w:val="004777B9"/>
    <w:rsid w:val="004802C6"/>
    <w:rsid w:val="004803C0"/>
    <w:rsid w:val="00480479"/>
    <w:rsid w:val="00480938"/>
    <w:rsid w:val="00480F99"/>
    <w:rsid w:val="00481191"/>
    <w:rsid w:val="004818B0"/>
    <w:rsid w:val="00482191"/>
    <w:rsid w:val="004828DA"/>
    <w:rsid w:val="00482A28"/>
    <w:rsid w:val="00483354"/>
    <w:rsid w:val="00483510"/>
    <w:rsid w:val="0048354F"/>
    <w:rsid w:val="004836DD"/>
    <w:rsid w:val="00483A0D"/>
    <w:rsid w:val="00483E1D"/>
    <w:rsid w:val="00483EC6"/>
    <w:rsid w:val="004842F0"/>
    <w:rsid w:val="0048430D"/>
    <w:rsid w:val="00484D52"/>
    <w:rsid w:val="0048501D"/>
    <w:rsid w:val="004855D2"/>
    <w:rsid w:val="00485AA6"/>
    <w:rsid w:val="0048618F"/>
    <w:rsid w:val="0048665C"/>
    <w:rsid w:val="004867C1"/>
    <w:rsid w:val="00486817"/>
    <w:rsid w:val="00486CCB"/>
    <w:rsid w:val="004875EB"/>
    <w:rsid w:val="00490EDA"/>
    <w:rsid w:val="004928FC"/>
    <w:rsid w:val="00492E15"/>
    <w:rsid w:val="00492E42"/>
    <w:rsid w:val="00492E4C"/>
    <w:rsid w:val="004933A2"/>
    <w:rsid w:val="0049388C"/>
    <w:rsid w:val="00493942"/>
    <w:rsid w:val="00493999"/>
    <w:rsid w:val="00493E3A"/>
    <w:rsid w:val="00493F08"/>
    <w:rsid w:val="004943B0"/>
    <w:rsid w:val="0049493A"/>
    <w:rsid w:val="004949ED"/>
    <w:rsid w:val="00494E57"/>
    <w:rsid w:val="00494F19"/>
    <w:rsid w:val="004956E4"/>
    <w:rsid w:val="004967C0"/>
    <w:rsid w:val="0049777E"/>
    <w:rsid w:val="00497BAE"/>
    <w:rsid w:val="00497EC7"/>
    <w:rsid w:val="004A00CF"/>
    <w:rsid w:val="004A1337"/>
    <w:rsid w:val="004A15DB"/>
    <w:rsid w:val="004A19C0"/>
    <w:rsid w:val="004A1E43"/>
    <w:rsid w:val="004A214A"/>
    <w:rsid w:val="004A25BC"/>
    <w:rsid w:val="004A2CB4"/>
    <w:rsid w:val="004A375E"/>
    <w:rsid w:val="004A4068"/>
    <w:rsid w:val="004A45DB"/>
    <w:rsid w:val="004A4680"/>
    <w:rsid w:val="004A48A8"/>
    <w:rsid w:val="004A4EA9"/>
    <w:rsid w:val="004A53FF"/>
    <w:rsid w:val="004A662B"/>
    <w:rsid w:val="004A6B8F"/>
    <w:rsid w:val="004A71DA"/>
    <w:rsid w:val="004B01F2"/>
    <w:rsid w:val="004B05A4"/>
    <w:rsid w:val="004B0797"/>
    <w:rsid w:val="004B086B"/>
    <w:rsid w:val="004B0B7A"/>
    <w:rsid w:val="004B1378"/>
    <w:rsid w:val="004B15EB"/>
    <w:rsid w:val="004B1E5F"/>
    <w:rsid w:val="004B2E0D"/>
    <w:rsid w:val="004B4149"/>
    <w:rsid w:val="004B53FC"/>
    <w:rsid w:val="004B651F"/>
    <w:rsid w:val="004B662D"/>
    <w:rsid w:val="004B6960"/>
    <w:rsid w:val="004B6C34"/>
    <w:rsid w:val="004B6D6A"/>
    <w:rsid w:val="004B6EA3"/>
    <w:rsid w:val="004C0939"/>
    <w:rsid w:val="004C0A49"/>
    <w:rsid w:val="004C12C0"/>
    <w:rsid w:val="004C18C2"/>
    <w:rsid w:val="004C1AF5"/>
    <w:rsid w:val="004C20C0"/>
    <w:rsid w:val="004C2CB9"/>
    <w:rsid w:val="004C3367"/>
    <w:rsid w:val="004C3541"/>
    <w:rsid w:val="004C4A08"/>
    <w:rsid w:val="004C4E20"/>
    <w:rsid w:val="004C4FA2"/>
    <w:rsid w:val="004C524A"/>
    <w:rsid w:val="004C5629"/>
    <w:rsid w:val="004C5C1F"/>
    <w:rsid w:val="004C5F94"/>
    <w:rsid w:val="004C67AA"/>
    <w:rsid w:val="004C79EC"/>
    <w:rsid w:val="004D06A8"/>
    <w:rsid w:val="004D162A"/>
    <w:rsid w:val="004D1CEB"/>
    <w:rsid w:val="004D1DBC"/>
    <w:rsid w:val="004D1FE0"/>
    <w:rsid w:val="004D25C7"/>
    <w:rsid w:val="004D2D54"/>
    <w:rsid w:val="004D33E8"/>
    <w:rsid w:val="004D3516"/>
    <w:rsid w:val="004D4025"/>
    <w:rsid w:val="004D417C"/>
    <w:rsid w:val="004D4D8D"/>
    <w:rsid w:val="004D5133"/>
    <w:rsid w:val="004D5575"/>
    <w:rsid w:val="004D5A83"/>
    <w:rsid w:val="004D5C18"/>
    <w:rsid w:val="004D65D1"/>
    <w:rsid w:val="004D7293"/>
    <w:rsid w:val="004E0691"/>
    <w:rsid w:val="004E0B90"/>
    <w:rsid w:val="004E0CBE"/>
    <w:rsid w:val="004E0DDC"/>
    <w:rsid w:val="004E105B"/>
    <w:rsid w:val="004E1291"/>
    <w:rsid w:val="004E17BF"/>
    <w:rsid w:val="004E202D"/>
    <w:rsid w:val="004E23D8"/>
    <w:rsid w:val="004E3DD5"/>
    <w:rsid w:val="004E5769"/>
    <w:rsid w:val="004E593B"/>
    <w:rsid w:val="004E5A1B"/>
    <w:rsid w:val="004E5BD4"/>
    <w:rsid w:val="004E5C2F"/>
    <w:rsid w:val="004E64B3"/>
    <w:rsid w:val="004E6835"/>
    <w:rsid w:val="004E68BA"/>
    <w:rsid w:val="004E6C3C"/>
    <w:rsid w:val="004E7327"/>
    <w:rsid w:val="004E79AE"/>
    <w:rsid w:val="004E7DC9"/>
    <w:rsid w:val="004F0060"/>
    <w:rsid w:val="004F0423"/>
    <w:rsid w:val="004F0433"/>
    <w:rsid w:val="004F0B05"/>
    <w:rsid w:val="004F0CDA"/>
    <w:rsid w:val="004F0E7F"/>
    <w:rsid w:val="004F0FD0"/>
    <w:rsid w:val="004F12B2"/>
    <w:rsid w:val="004F13A2"/>
    <w:rsid w:val="004F1956"/>
    <w:rsid w:val="004F1CB8"/>
    <w:rsid w:val="004F1D1F"/>
    <w:rsid w:val="004F24C4"/>
    <w:rsid w:val="004F269F"/>
    <w:rsid w:val="004F2805"/>
    <w:rsid w:val="004F4750"/>
    <w:rsid w:val="004F556B"/>
    <w:rsid w:val="004F5AA0"/>
    <w:rsid w:val="004F5B4C"/>
    <w:rsid w:val="004F6331"/>
    <w:rsid w:val="004F68BC"/>
    <w:rsid w:val="004F6BB9"/>
    <w:rsid w:val="004F764B"/>
    <w:rsid w:val="004F7A5D"/>
    <w:rsid w:val="004F7FDA"/>
    <w:rsid w:val="005000D8"/>
    <w:rsid w:val="005002EA"/>
    <w:rsid w:val="00500DCE"/>
    <w:rsid w:val="00501466"/>
    <w:rsid w:val="00501D3B"/>
    <w:rsid w:val="00501D72"/>
    <w:rsid w:val="00501EB6"/>
    <w:rsid w:val="005025C9"/>
    <w:rsid w:val="005025ED"/>
    <w:rsid w:val="005026F7"/>
    <w:rsid w:val="00502BBD"/>
    <w:rsid w:val="00502C63"/>
    <w:rsid w:val="00502DC2"/>
    <w:rsid w:val="005030DF"/>
    <w:rsid w:val="00503A30"/>
    <w:rsid w:val="00503D92"/>
    <w:rsid w:val="00504548"/>
    <w:rsid w:val="00504607"/>
    <w:rsid w:val="00504905"/>
    <w:rsid w:val="00504953"/>
    <w:rsid w:val="00504AD1"/>
    <w:rsid w:val="00504B05"/>
    <w:rsid w:val="00504D09"/>
    <w:rsid w:val="005051FD"/>
    <w:rsid w:val="005054EB"/>
    <w:rsid w:val="00505F1E"/>
    <w:rsid w:val="00506072"/>
    <w:rsid w:val="00506ABE"/>
    <w:rsid w:val="00506CBF"/>
    <w:rsid w:val="00506D31"/>
    <w:rsid w:val="00506DC6"/>
    <w:rsid w:val="00507128"/>
    <w:rsid w:val="005071A5"/>
    <w:rsid w:val="00507530"/>
    <w:rsid w:val="00510042"/>
    <w:rsid w:val="005109CB"/>
    <w:rsid w:val="00511208"/>
    <w:rsid w:val="0051155E"/>
    <w:rsid w:val="0051295C"/>
    <w:rsid w:val="0051357B"/>
    <w:rsid w:val="00513617"/>
    <w:rsid w:val="00514967"/>
    <w:rsid w:val="00515010"/>
    <w:rsid w:val="005153DA"/>
    <w:rsid w:val="005159AE"/>
    <w:rsid w:val="00515BE0"/>
    <w:rsid w:val="00516D3B"/>
    <w:rsid w:val="00516D3E"/>
    <w:rsid w:val="00516FC1"/>
    <w:rsid w:val="005179F7"/>
    <w:rsid w:val="00517BC3"/>
    <w:rsid w:val="00517D39"/>
    <w:rsid w:val="00520269"/>
    <w:rsid w:val="00520A46"/>
    <w:rsid w:val="00520D93"/>
    <w:rsid w:val="005210FB"/>
    <w:rsid w:val="00521671"/>
    <w:rsid w:val="0052254C"/>
    <w:rsid w:val="00522625"/>
    <w:rsid w:val="00522687"/>
    <w:rsid w:val="00522769"/>
    <w:rsid w:val="00522884"/>
    <w:rsid w:val="00522BC2"/>
    <w:rsid w:val="00522FB8"/>
    <w:rsid w:val="00523300"/>
    <w:rsid w:val="005236C7"/>
    <w:rsid w:val="00523767"/>
    <w:rsid w:val="00523BAA"/>
    <w:rsid w:val="005242F9"/>
    <w:rsid w:val="00524446"/>
    <w:rsid w:val="00524EC3"/>
    <w:rsid w:val="00524FCA"/>
    <w:rsid w:val="00525E7F"/>
    <w:rsid w:val="005260F7"/>
    <w:rsid w:val="00526400"/>
    <w:rsid w:val="00526432"/>
    <w:rsid w:val="0052691E"/>
    <w:rsid w:val="00526D28"/>
    <w:rsid w:val="00527CA1"/>
    <w:rsid w:val="00530863"/>
    <w:rsid w:val="00530B40"/>
    <w:rsid w:val="00530B8E"/>
    <w:rsid w:val="0053146E"/>
    <w:rsid w:val="00531806"/>
    <w:rsid w:val="00531CF0"/>
    <w:rsid w:val="00531F56"/>
    <w:rsid w:val="00531FD4"/>
    <w:rsid w:val="005320B9"/>
    <w:rsid w:val="0053296D"/>
    <w:rsid w:val="00533329"/>
    <w:rsid w:val="005336E9"/>
    <w:rsid w:val="00534A33"/>
    <w:rsid w:val="00534B46"/>
    <w:rsid w:val="00534B9E"/>
    <w:rsid w:val="005356A7"/>
    <w:rsid w:val="005357F1"/>
    <w:rsid w:val="00535886"/>
    <w:rsid w:val="00535B95"/>
    <w:rsid w:val="00536A0E"/>
    <w:rsid w:val="00537470"/>
    <w:rsid w:val="00537F99"/>
    <w:rsid w:val="00540BC1"/>
    <w:rsid w:val="00540F83"/>
    <w:rsid w:val="005410D4"/>
    <w:rsid w:val="005412FC"/>
    <w:rsid w:val="00541470"/>
    <w:rsid w:val="005415B2"/>
    <w:rsid w:val="005416D9"/>
    <w:rsid w:val="00541A2F"/>
    <w:rsid w:val="00541D12"/>
    <w:rsid w:val="00542762"/>
    <w:rsid w:val="00543559"/>
    <w:rsid w:val="00543A3D"/>
    <w:rsid w:val="00544808"/>
    <w:rsid w:val="00544CB4"/>
    <w:rsid w:val="0054543E"/>
    <w:rsid w:val="005455A1"/>
    <w:rsid w:val="00545BEE"/>
    <w:rsid w:val="00545EC5"/>
    <w:rsid w:val="00546A5E"/>
    <w:rsid w:val="00546BE9"/>
    <w:rsid w:val="005474FD"/>
    <w:rsid w:val="0054774B"/>
    <w:rsid w:val="00547BE4"/>
    <w:rsid w:val="0055098F"/>
    <w:rsid w:val="00550BF5"/>
    <w:rsid w:val="00550F56"/>
    <w:rsid w:val="00551230"/>
    <w:rsid w:val="00551385"/>
    <w:rsid w:val="005513B4"/>
    <w:rsid w:val="0055189F"/>
    <w:rsid w:val="005518B6"/>
    <w:rsid w:val="005518CD"/>
    <w:rsid w:val="00552237"/>
    <w:rsid w:val="005523AF"/>
    <w:rsid w:val="005525F1"/>
    <w:rsid w:val="005529D8"/>
    <w:rsid w:val="00553525"/>
    <w:rsid w:val="0055361E"/>
    <w:rsid w:val="00553732"/>
    <w:rsid w:val="005538F7"/>
    <w:rsid w:val="00553A7E"/>
    <w:rsid w:val="00553B6A"/>
    <w:rsid w:val="005545D1"/>
    <w:rsid w:val="005546D9"/>
    <w:rsid w:val="0055487C"/>
    <w:rsid w:val="005557E3"/>
    <w:rsid w:val="00555B28"/>
    <w:rsid w:val="00555F73"/>
    <w:rsid w:val="00555FD5"/>
    <w:rsid w:val="00556092"/>
    <w:rsid w:val="00556141"/>
    <w:rsid w:val="005562ED"/>
    <w:rsid w:val="0055635E"/>
    <w:rsid w:val="0055668D"/>
    <w:rsid w:val="005566F6"/>
    <w:rsid w:val="0055685E"/>
    <w:rsid w:val="00556EBF"/>
    <w:rsid w:val="00557826"/>
    <w:rsid w:val="0056019F"/>
    <w:rsid w:val="00560443"/>
    <w:rsid w:val="00560495"/>
    <w:rsid w:val="005605D9"/>
    <w:rsid w:val="0056063C"/>
    <w:rsid w:val="00560715"/>
    <w:rsid w:val="00560E21"/>
    <w:rsid w:val="0056286D"/>
    <w:rsid w:val="00562BB0"/>
    <w:rsid w:val="005641F3"/>
    <w:rsid w:val="005658F8"/>
    <w:rsid w:val="00565CB2"/>
    <w:rsid w:val="00566276"/>
    <w:rsid w:val="0056674F"/>
    <w:rsid w:val="005669CA"/>
    <w:rsid w:val="00566E05"/>
    <w:rsid w:val="00566E51"/>
    <w:rsid w:val="0056765E"/>
    <w:rsid w:val="005676A0"/>
    <w:rsid w:val="00567891"/>
    <w:rsid w:val="00567A29"/>
    <w:rsid w:val="005701E8"/>
    <w:rsid w:val="0057039E"/>
    <w:rsid w:val="00570A0D"/>
    <w:rsid w:val="00571F4A"/>
    <w:rsid w:val="0057259A"/>
    <w:rsid w:val="00572D30"/>
    <w:rsid w:val="00573509"/>
    <w:rsid w:val="005736F2"/>
    <w:rsid w:val="00573B7A"/>
    <w:rsid w:val="0057415D"/>
    <w:rsid w:val="00574618"/>
    <w:rsid w:val="00576E2A"/>
    <w:rsid w:val="005770E0"/>
    <w:rsid w:val="0058021F"/>
    <w:rsid w:val="0058084A"/>
    <w:rsid w:val="005818DD"/>
    <w:rsid w:val="00582B14"/>
    <w:rsid w:val="0058300B"/>
    <w:rsid w:val="00583113"/>
    <w:rsid w:val="0058398F"/>
    <w:rsid w:val="005842CE"/>
    <w:rsid w:val="0058490D"/>
    <w:rsid w:val="005853FF"/>
    <w:rsid w:val="00585C08"/>
    <w:rsid w:val="005864B0"/>
    <w:rsid w:val="00587316"/>
    <w:rsid w:val="00587D57"/>
    <w:rsid w:val="00590404"/>
    <w:rsid w:val="00590BA0"/>
    <w:rsid w:val="00590C8C"/>
    <w:rsid w:val="00590F37"/>
    <w:rsid w:val="0059116B"/>
    <w:rsid w:val="00591342"/>
    <w:rsid w:val="00591373"/>
    <w:rsid w:val="00591785"/>
    <w:rsid w:val="00591891"/>
    <w:rsid w:val="005919E1"/>
    <w:rsid w:val="005926C1"/>
    <w:rsid w:val="005926E2"/>
    <w:rsid w:val="005928D6"/>
    <w:rsid w:val="00592B2E"/>
    <w:rsid w:val="00593B68"/>
    <w:rsid w:val="00594015"/>
    <w:rsid w:val="00594449"/>
    <w:rsid w:val="00594B87"/>
    <w:rsid w:val="00594D5E"/>
    <w:rsid w:val="0059568C"/>
    <w:rsid w:val="005957C9"/>
    <w:rsid w:val="00597210"/>
    <w:rsid w:val="00597CBB"/>
    <w:rsid w:val="00597D5A"/>
    <w:rsid w:val="005A01B7"/>
    <w:rsid w:val="005A0D7A"/>
    <w:rsid w:val="005A1274"/>
    <w:rsid w:val="005A19EF"/>
    <w:rsid w:val="005A1C78"/>
    <w:rsid w:val="005A25B1"/>
    <w:rsid w:val="005A2980"/>
    <w:rsid w:val="005A2C5D"/>
    <w:rsid w:val="005A3118"/>
    <w:rsid w:val="005A33EC"/>
    <w:rsid w:val="005A4272"/>
    <w:rsid w:val="005A42B3"/>
    <w:rsid w:val="005A457A"/>
    <w:rsid w:val="005A4853"/>
    <w:rsid w:val="005A4A56"/>
    <w:rsid w:val="005A5046"/>
    <w:rsid w:val="005A52B6"/>
    <w:rsid w:val="005A59F8"/>
    <w:rsid w:val="005A6812"/>
    <w:rsid w:val="005A7199"/>
    <w:rsid w:val="005B0318"/>
    <w:rsid w:val="005B0430"/>
    <w:rsid w:val="005B1004"/>
    <w:rsid w:val="005B1110"/>
    <w:rsid w:val="005B1981"/>
    <w:rsid w:val="005B1BB3"/>
    <w:rsid w:val="005B1DEC"/>
    <w:rsid w:val="005B24DD"/>
    <w:rsid w:val="005B2B00"/>
    <w:rsid w:val="005B2F82"/>
    <w:rsid w:val="005B32A9"/>
    <w:rsid w:val="005B3548"/>
    <w:rsid w:val="005B36B2"/>
    <w:rsid w:val="005B37B9"/>
    <w:rsid w:val="005B3924"/>
    <w:rsid w:val="005B3C53"/>
    <w:rsid w:val="005B42AD"/>
    <w:rsid w:val="005B4337"/>
    <w:rsid w:val="005B4AF3"/>
    <w:rsid w:val="005B4DF1"/>
    <w:rsid w:val="005B4E5D"/>
    <w:rsid w:val="005B4EAC"/>
    <w:rsid w:val="005B4F52"/>
    <w:rsid w:val="005B51FB"/>
    <w:rsid w:val="005B5C91"/>
    <w:rsid w:val="005B5ED9"/>
    <w:rsid w:val="005B63C7"/>
    <w:rsid w:val="005B64CB"/>
    <w:rsid w:val="005B67A8"/>
    <w:rsid w:val="005B6C9B"/>
    <w:rsid w:val="005B6D23"/>
    <w:rsid w:val="005B7FCC"/>
    <w:rsid w:val="005C0973"/>
    <w:rsid w:val="005C2F17"/>
    <w:rsid w:val="005C3168"/>
    <w:rsid w:val="005C346A"/>
    <w:rsid w:val="005C3BC7"/>
    <w:rsid w:val="005C3E1D"/>
    <w:rsid w:val="005C4216"/>
    <w:rsid w:val="005C53A7"/>
    <w:rsid w:val="005C5524"/>
    <w:rsid w:val="005C5933"/>
    <w:rsid w:val="005C5949"/>
    <w:rsid w:val="005C5ACD"/>
    <w:rsid w:val="005C5DAA"/>
    <w:rsid w:val="005C62B5"/>
    <w:rsid w:val="005C6B51"/>
    <w:rsid w:val="005C6C8F"/>
    <w:rsid w:val="005C6FD9"/>
    <w:rsid w:val="005C77B8"/>
    <w:rsid w:val="005C7B27"/>
    <w:rsid w:val="005C7B4C"/>
    <w:rsid w:val="005D029E"/>
    <w:rsid w:val="005D0A5C"/>
    <w:rsid w:val="005D1027"/>
    <w:rsid w:val="005D1456"/>
    <w:rsid w:val="005D1A7A"/>
    <w:rsid w:val="005D2276"/>
    <w:rsid w:val="005D240F"/>
    <w:rsid w:val="005D284D"/>
    <w:rsid w:val="005D29DA"/>
    <w:rsid w:val="005D2B57"/>
    <w:rsid w:val="005D2C17"/>
    <w:rsid w:val="005D4644"/>
    <w:rsid w:val="005D4871"/>
    <w:rsid w:val="005D519D"/>
    <w:rsid w:val="005D59E6"/>
    <w:rsid w:val="005D5C0A"/>
    <w:rsid w:val="005D5EAF"/>
    <w:rsid w:val="005D68B4"/>
    <w:rsid w:val="005D6E32"/>
    <w:rsid w:val="005D6F6B"/>
    <w:rsid w:val="005D70A6"/>
    <w:rsid w:val="005D7278"/>
    <w:rsid w:val="005D78A4"/>
    <w:rsid w:val="005D7BE6"/>
    <w:rsid w:val="005D7C25"/>
    <w:rsid w:val="005E0AC9"/>
    <w:rsid w:val="005E10A5"/>
    <w:rsid w:val="005E10C7"/>
    <w:rsid w:val="005E1829"/>
    <w:rsid w:val="005E1985"/>
    <w:rsid w:val="005E1CF5"/>
    <w:rsid w:val="005E1DCC"/>
    <w:rsid w:val="005E22DF"/>
    <w:rsid w:val="005E2790"/>
    <w:rsid w:val="005E2C2D"/>
    <w:rsid w:val="005E30A5"/>
    <w:rsid w:val="005E30B5"/>
    <w:rsid w:val="005E34B8"/>
    <w:rsid w:val="005E45E8"/>
    <w:rsid w:val="005E575D"/>
    <w:rsid w:val="005F0236"/>
    <w:rsid w:val="005F08BB"/>
    <w:rsid w:val="005F0A27"/>
    <w:rsid w:val="005F133A"/>
    <w:rsid w:val="005F1BD9"/>
    <w:rsid w:val="005F1FAD"/>
    <w:rsid w:val="005F283E"/>
    <w:rsid w:val="005F2B8C"/>
    <w:rsid w:val="005F2C25"/>
    <w:rsid w:val="005F2CB8"/>
    <w:rsid w:val="005F2D63"/>
    <w:rsid w:val="005F3805"/>
    <w:rsid w:val="005F3E1B"/>
    <w:rsid w:val="005F4C43"/>
    <w:rsid w:val="005F4E69"/>
    <w:rsid w:val="005F4E77"/>
    <w:rsid w:val="005F5969"/>
    <w:rsid w:val="005F59B1"/>
    <w:rsid w:val="005F66DF"/>
    <w:rsid w:val="005F7251"/>
    <w:rsid w:val="005F75D3"/>
    <w:rsid w:val="005F7650"/>
    <w:rsid w:val="0060058D"/>
    <w:rsid w:val="00600710"/>
    <w:rsid w:val="00600B59"/>
    <w:rsid w:val="00601E70"/>
    <w:rsid w:val="006021B1"/>
    <w:rsid w:val="006022A2"/>
    <w:rsid w:val="006022EE"/>
    <w:rsid w:val="006024EA"/>
    <w:rsid w:val="00602663"/>
    <w:rsid w:val="006029D8"/>
    <w:rsid w:val="00602AB4"/>
    <w:rsid w:val="00602DF0"/>
    <w:rsid w:val="00603A3F"/>
    <w:rsid w:val="0060421F"/>
    <w:rsid w:val="00604683"/>
    <w:rsid w:val="006046BD"/>
    <w:rsid w:val="006049D8"/>
    <w:rsid w:val="0060533C"/>
    <w:rsid w:val="00605B99"/>
    <w:rsid w:val="00605F14"/>
    <w:rsid w:val="00606847"/>
    <w:rsid w:val="00606FF3"/>
    <w:rsid w:val="00607AEA"/>
    <w:rsid w:val="00607B5F"/>
    <w:rsid w:val="00607CFC"/>
    <w:rsid w:val="00610313"/>
    <w:rsid w:val="006103A2"/>
    <w:rsid w:val="00611122"/>
    <w:rsid w:val="0061125D"/>
    <w:rsid w:val="00611E9D"/>
    <w:rsid w:val="00612055"/>
    <w:rsid w:val="00612AB3"/>
    <w:rsid w:val="006131E3"/>
    <w:rsid w:val="00613207"/>
    <w:rsid w:val="0061354D"/>
    <w:rsid w:val="0061399A"/>
    <w:rsid w:val="00614A4D"/>
    <w:rsid w:val="00614E20"/>
    <w:rsid w:val="006154EE"/>
    <w:rsid w:val="0061561F"/>
    <w:rsid w:val="006158A3"/>
    <w:rsid w:val="0061639E"/>
    <w:rsid w:val="00616B64"/>
    <w:rsid w:val="00616D15"/>
    <w:rsid w:val="00616D79"/>
    <w:rsid w:val="006178BF"/>
    <w:rsid w:val="00617D06"/>
    <w:rsid w:val="00617ED5"/>
    <w:rsid w:val="00620170"/>
    <w:rsid w:val="006206B7"/>
    <w:rsid w:val="00621152"/>
    <w:rsid w:val="0062141D"/>
    <w:rsid w:val="00621758"/>
    <w:rsid w:val="00621906"/>
    <w:rsid w:val="00621923"/>
    <w:rsid w:val="00621A14"/>
    <w:rsid w:val="00622211"/>
    <w:rsid w:val="00622296"/>
    <w:rsid w:val="00622A69"/>
    <w:rsid w:val="00622D05"/>
    <w:rsid w:val="00622D88"/>
    <w:rsid w:val="00623134"/>
    <w:rsid w:val="006231FE"/>
    <w:rsid w:val="006232CC"/>
    <w:rsid w:val="00623512"/>
    <w:rsid w:val="00623988"/>
    <w:rsid w:val="00623C5E"/>
    <w:rsid w:val="006247B1"/>
    <w:rsid w:val="00624DEB"/>
    <w:rsid w:val="00625022"/>
    <w:rsid w:val="0062569D"/>
    <w:rsid w:val="00626040"/>
    <w:rsid w:val="0062665F"/>
    <w:rsid w:val="00626C15"/>
    <w:rsid w:val="00627737"/>
    <w:rsid w:val="0063005D"/>
    <w:rsid w:val="006303A9"/>
    <w:rsid w:val="0063049E"/>
    <w:rsid w:val="00630554"/>
    <w:rsid w:val="0063065B"/>
    <w:rsid w:val="00630A42"/>
    <w:rsid w:val="00630A98"/>
    <w:rsid w:val="0063102B"/>
    <w:rsid w:val="00631581"/>
    <w:rsid w:val="006327A7"/>
    <w:rsid w:val="0063297C"/>
    <w:rsid w:val="00632C94"/>
    <w:rsid w:val="006330A8"/>
    <w:rsid w:val="006330F1"/>
    <w:rsid w:val="00634488"/>
    <w:rsid w:val="006347D0"/>
    <w:rsid w:val="00634B9C"/>
    <w:rsid w:val="00634D0B"/>
    <w:rsid w:val="006350E5"/>
    <w:rsid w:val="006353B1"/>
    <w:rsid w:val="006355ED"/>
    <w:rsid w:val="006359FA"/>
    <w:rsid w:val="00635DB7"/>
    <w:rsid w:val="00636377"/>
    <w:rsid w:val="0063637F"/>
    <w:rsid w:val="00636F20"/>
    <w:rsid w:val="006375D1"/>
    <w:rsid w:val="00637A88"/>
    <w:rsid w:val="00637C86"/>
    <w:rsid w:val="00640011"/>
    <w:rsid w:val="006401D9"/>
    <w:rsid w:val="0064059C"/>
    <w:rsid w:val="006407CE"/>
    <w:rsid w:val="006407F7"/>
    <w:rsid w:val="0064091E"/>
    <w:rsid w:val="00640CF7"/>
    <w:rsid w:val="00641957"/>
    <w:rsid w:val="00641C4B"/>
    <w:rsid w:val="00641CB6"/>
    <w:rsid w:val="00641D44"/>
    <w:rsid w:val="0064204F"/>
    <w:rsid w:val="0064243A"/>
    <w:rsid w:val="0064275E"/>
    <w:rsid w:val="00642D0C"/>
    <w:rsid w:val="00642E83"/>
    <w:rsid w:val="00643346"/>
    <w:rsid w:val="00643981"/>
    <w:rsid w:val="006440BC"/>
    <w:rsid w:val="00644CD5"/>
    <w:rsid w:val="0064506F"/>
    <w:rsid w:val="006451C0"/>
    <w:rsid w:val="006452CF"/>
    <w:rsid w:val="00645372"/>
    <w:rsid w:val="006453F5"/>
    <w:rsid w:val="00645C22"/>
    <w:rsid w:val="00645E98"/>
    <w:rsid w:val="006463C2"/>
    <w:rsid w:val="0064670A"/>
    <w:rsid w:val="0064690B"/>
    <w:rsid w:val="00646B1B"/>
    <w:rsid w:val="006472CB"/>
    <w:rsid w:val="00647510"/>
    <w:rsid w:val="00647C52"/>
    <w:rsid w:val="00650249"/>
    <w:rsid w:val="006508FF"/>
    <w:rsid w:val="00650CB3"/>
    <w:rsid w:val="006514E4"/>
    <w:rsid w:val="006519DE"/>
    <w:rsid w:val="00651D63"/>
    <w:rsid w:val="00651E71"/>
    <w:rsid w:val="006520DA"/>
    <w:rsid w:val="00653182"/>
    <w:rsid w:val="006545DE"/>
    <w:rsid w:val="00654801"/>
    <w:rsid w:val="00654C7D"/>
    <w:rsid w:val="0065523A"/>
    <w:rsid w:val="00655925"/>
    <w:rsid w:val="00655C7B"/>
    <w:rsid w:val="00656275"/>
    <w:rsid w:val="00656303"/>
    <w:rsid w:val="006563BE"/>
    <w:rsid w:val="00656679"/>
    <w:rsid w:val="0065701C"/>
    <w:rsid w:val="006570C9"/>
    <w:rsid w:val="006574A5"/>
    <w:rsid w:val="0065758D"/>
    <w:rsid w:val="00657BFB"/>
    <w:rsid w:val="00657DE7"/>
    <w:rsid w:val="00657E88"/>
    <w:rsid w:val="00657F7C"/>
    <w:rsid w:val="00660C46"/>
    <w:rsid w:val="006613B9"/>
    <w:rsid w:val="0066155D"/>
    <w:rsid w:val="00661C29"/>
    <w:rsid w:val="00662191"/>
    <w:rsid w:val="0066253B"/>
    <w:rsid w:val="00662BDC"/>
    <w:rsid w:val="00662CD9"/>
    <w:rsid w:val="00662D7C"/>
    <w:rsid w:val="00662EEF"/>
    <w:rsid w:val="0066381D"/>
    <w:rsid w:val="00663D9C"/>
    <w:rsid w:val="0066428D"/>
    <w:rsid w:val="00664796"/>
    <w:rsid w:val="00664B50"/>
    <w:rsid w:val="00664C3D"/>
    <w:rsid w:val="00664DA3"/>
    <w:rsid w:val="00665F08"/>
    <w:rsid w:val="00666184"/>
    <w:rsid w:val="006666E3"/>
    <w:rsid w:val="00666820"/>
    <w:rsid w:val="00667E45"/>
    <w:rsid w:val="00670145"/>
    <w:rsid w:val="0067137D"/>
    <w:rsid w:val="006713DB"/>
    <w:rsid w:val="00671EF2"/>
    <w:rsid w:val="006728FD"/>
    <w:rsid w:val="00672913"/>
    <w:rsid w:val="0067294C"/>
    <w:rsid w:val="00672B57"/>
    <w:rsid w:val="00672C72"/>
    <w:rsid w:val="00672CFB"/>
    <w:rsid w:val="006731DF"/>
    <w:rsid w:val="006732DF"/>
    <w:rsid w:val="0067393A"/>
    <w:rsid w:val="00673A05"/>
    <w:rsid w:val="00673C76"/>
    <w:rsid w:val="00674360"/>
    <w:rsid w:val="006749BE"/>
    <w:rsid w:val="0067515A"/>
    <w:rsid w:val="00675812"/>
    <w:rsid w:val="00675A05"/>
    <w:rsid w:val="00675A20"/>
    <w:rsid w:val="0067634D"/>
    <w:rsid w:val="006767E8"/>
    <w:rsid w:val="00676BF9"/>
    <w:rsid w:val="0067745D"/>
    <w:rsid w:val="00677C88"/>
    <w:rsid w:val="0068073E"/>
    <w:rsid w:val="00680B05"/>
    <w:rsid w:val="00681758"/>
    <w:rsid w:val="00682614"/>
    <w:rsid w:val="006828D4"/>
    <w:rsid w:val="0068312F"/>
    <w:rsid w:val="006833A0"/>
    <w:rsid w:val="0068343A"/>
    <w:rsid w:val="00683D88"/>
    <w:rsid w:val="00684182"/>
    <w:rsid w:val="00684332"/>
    <w:rsid w:val="00684407"/>
    <w:rsid w:val="006847FE"/>
    <w:rsid w:val="00684D54"/>
    <w:rsid w:val="00685A66"/>
    <w:rsid w:val="00685FA4"/>
    <w:rsid w:val="00686487"/>
    <w:rsid w:val="00686519"/>
    <w:rsid w:val="00686BA1"/>
    <w:rsid w:val="00686E31"/>
    <w:rsid w:val="00686FAF"/>
    <w:rsid w:val="0068704E"/>
    <w:rsid w:val="00687B2E"/>
    <w:rsid w:val="00687E7C"/>
    <w:rsid w:val="006900B4"/>
    <w:rsid w:val="00690758"/>
    <w:rsid w:val="00690A36"/>
    <w:rsid w:val="00690ABC"/>
    <w:rsid w:val="00691C01"/>
    <w:rsid w:val="00691C10"/>
    <w:rsid w:val="0069252D"/>
    <w:rsid w:val="00692649"/>
    <w:rsid w:val="006929A5"/>
    <w:rsid w:val="00692E2B"/>
    <w:rsid w:val="006938CC"/>
    <w:rsid w:val="00693A5A"/>
    <w:rsid w:val="00693DD0"/>
    <w:rsid w:val="006942C1"/>
    <w:rsid w:val="006949AF"/>
    <w:rsid w:val="00694A0E"/>
    <w:rsid w:val="0069562C"/>
    <w:rsid w:val="00695B5C"/>
    <w:rsid w:val="006960C8"/>
    <w:rsid w:val="00696215"/>
    <w:rsid w:val="00696A09"/>
    <w:rsid w:val="00696EF0"/>
    <w:rsid w:val="00697334"/>
    <w:rsid w:val="00697688"/>
    <w:rsid w:val="00697B81"/>
    <w:rsid w:val="006A02C2"/>
    <w:rsid w:val="006A090F"/>
    <w:rsid w:val="006A1006"/>
    <w:rsid w:val="006A1C25"/>
    <w:rsid w:val="006A2512"/>
    <w:rsid w:val="006A3ED5"/>
    <w:rsid w:val="006A411E"/>
    <w:rsid w:val="006A4678"/>
    <w:rsid w:val="006A48CB"/>
    <w:rsid w:val="006A4FA3"/>
    <w:rsid w:val="006A4FAA"/>
    <w:rsid w:val="006A57E8"/>
    <w:rsid w:val="006A5EA5"/>
    <w:rsid w:val="006A60CB"/>
    <w:rsid w:val="006A6DE0"/>
    <w:rsid w:val="006A6E6B"/>
    <w:rsid w:val="006A713D"/>
    <w:rsid w:val="006A7472"/>
    <w:rsid w:val="006A75CC"/>
    <w:rsid w:val="006A75D7"/>
    <w:rsid w:val="006B0294"/>
    <w:rsid w:val="006B0296"/>
    <w:rsid w:val="006B0515"/>
    <w:rsid w:val="006B09E7"/>
    <w:rsid w:val="006B0D7F"/>
    <w:rsid w:val="006B0EA1"/>
    <w:rsid w:val="006B102C"/>
    <w:rsid w:val="006B2358"/>
    <w:rsid w:val="006B23B7"/>
    <w:rsid w:val="006B244A"/>
    <w:rsid w:val="006B2E8D"/>
    <w:rsid w:val="006B37C5"/>
    <w:rsid w:val="006B37D6"/>
    <w:rsid w:val="006B3F4B"/>
    <w:rsid w:val="006B401E"/>
    <w:rsid w:val="006B440C"/>
    <w:rsid w:val="006B4A7D"/>
    <w:rsid w:val="006B4B9B"/>
    <w:rsid w:val="006B4CB1"/>
    <w:rsid w:val="006B4F36"/>
    <w:rsid w:val="006B4FDF"/>
    <w:rsid w:val="006B6FEF"/>
    <w:rsid w:val="006B6FF7"/>
    <w:rsid w:val="006B746C"/>
    <w:rsid w:val="006C0116"/>
    <w:rsid w:val="006C0D5B"/>
    <w:rsid w:val="006C0DA9"/>
    <w:rsid w:val="006C0F78"/>
    <w:rsid w:val="006C1267"/>
    <w:rsid w:val="006C1C80"/>
    <w:rsid w:val="006C2510"/>
    <w:rsid w:val="006C25DA"/>
    <w:rsid w:val="006C2800"/>
    <w:rsid w:val="006C2F10"/>
    <w:rsid w:val="006C2FE1"/>
    <w:rsid w:val="006C32A9"/>
    <w:rsid w:val="006C3A72"/>
    <w:rsid w:val="006C3E18"/>
    <w:rsid w:val="006C3E4B"/>
    <w:rsid w:val="006C4C47"/>
    <w:rsid w:val="006C4E38"/>
    <w:rsid w:val="006C4FD5"/>
    <w:rsid w:val="006C57FB"/>
    <w:rsid w:val="006C5893"/>
    <w:rsid w:val="006C5D48"/>
    <w:rsid w:val="006C69AA"/>
    <w:rsid w:val="006C6BD8"/>
    <w:rsid w:val="006C6E92"/>
    <w:rsid w:val="006C7633"/>
    <w:rsid w:val="006C7679"/>
    <w:rsid w:val="006D033C"/>
    <w:rsid w:val="006D05E6"/>
    <w:rsid w:val="006D0812"/>
    <w:rsid w:val="006D0AD6"/>
    <w:rsid w:val="006D1523"/>
    <w:rsid w:val="006D176A"/>
    <w:rsid w:val="006D17A0"/>
    <w:rsid w:val="006D17B5"/>
    <w:rsid w:val="006D19F0"/>
    <w:rsid w:val="006D1F49"/>
    <w:rsid w:val="006D2BAB"/>
    <w:rsid w:val="006D30C2"/>
    <w:rsid w:val="006D336A"/>
    <w:rsid w:val="006D350B"/>
    <w:rsid w:val="006D39A5"/>
    <w:rsid w:val="006D39CC"/>
    <w:rsid w:val="006D3C93"/>
    <w:rsid w:val="006D3D7D"/>
    <w:rsid w:val="006D3FFA"/>
    <w:rsid w:val="006D4050"/>
    <w:rsid w:val="006D4339"/>
    <w:rsid w:val="006D43F8"/>
    <w:rsid w:val="006D464C"/>
    <w:rsid w:val="006D4B4A"/>
    <w:rsid w:val="006D4B9D"/>
    <w:rsid w:val="006D516F"/>
    <w:rsid w:val="006D575E"/>
    <w:rsid w:val="006D59D6"/>
    <w:rsid w:val="006D682A"/>
    <w:rsid w:val="006D6A3F"/>
    <w:rsid w:val="006D6B5A"/>
    <w:rsid w:val="006D6D8B"/>
    <w:rsid w:val="006D6E43"/>
    <w:rsid w:val="006D71C3"/>
    <w:rsid w:val="006D7474"/>
    <w:rsid w:val="006D7617"/>
    <w:rsid w:val="006D7A05"/>
    <w:rsid w:val="006E0192"/>
    <w:rsid w:val="006E0A5E"/>
    <w:rsid w:val="006E0CAE"/>
    <w:rsid w:val="006E1075"/>
    <w:rsid w:val="006E1C62"/>
    <w:rsid w:val="006E29CA"/>
    <w:rsid w:val="006E352A"/>
    <w:rsid w:val="006E4079"/>
    <w:rsid w:val="006E483D"/>
    <w:rsid w:val="006E542C"/>
    <w:rsid w:val="006E592D"/>
    <w:rsid w:val="006E5F87"/>
    <w:rsid w:val="006E68D7"/>
    <w:rsid w:val="006E693A"/>
    <w:rsid w:val="006E77F6"/>
    <w:rsid w:val="006E7DEA"/>
    <w:rsid w:val="006F037E"/>
    <w:rsid w:val="006F0BD8"/>
    <w:rsid w:val="006F0D49"/>
    <w:rsid w:val="006F10AC"/>
    <w:rsid w:val="006F1D29"/>
    <w:rsid w:val="006F1EA7"/>
    <w:rsid w:val="006F299C"/>
    <w:rsid w:val="006F2BCC"/>
    <w:rsid w:val="006F2EE1"/>
    <w:rsid w:val="006F374E"/>
    <w:rsid w:val="006F4321"/>
    <w:rsid w:val="006F5941"/>
    <w:rsid w:val="006F5F4A"/>
    <w:rsid w:val="006F6338"/>
    <w:rsid w:val="006F667B"/>
    <w:rsid w:val="006F73A8"/>
    <w:rsid w:val="006F775C"/>
    <w:rsid w:val="006F7B77"/>
    <w:rsid w:val="007002AF"/>
    <w:rsid w:val="00700AA8"/>
    <w:rsid w:val="00700BEE"/>
    <w:rsid w:val="00700C66"/>
    <w:rsid w:val="00700E90"/>
    <w:rsid w:val="007011A3"/>
    <w:rsid w:val="00701854"/>
    <w:rsid w:val="007018E6"/>
    <w:rsid w:val="00701E59"/>
    <w:rsid w:val="0070207D"/>
    <w:rsid w:val="007027FE"/>
    <w:rsid w:val="00703179"/>
    <w:rsid w:val="007032DE"/>
    <w:rsid w:val="00703698"/>
    <w:rsid w:val="00703F9D"/>
    <w:rsid w:val="00704760"/>
    <w:rsid w:val="00705356"/>
    <w:rsid w:val="0070554D"/>
    <w:rsid w:val="00706823"/>
    <w:rsid w:val="00706D41"/>
    <w:rsid w:val="0070701C"/>
    <w:rsid w:val="00707B3F"/>
    <w:rsid w:val="0071003B"/>
    <w:rsid w:val="00710652"/>
    <w:rsid w:val="007109E9"/>
    <w:rsid w:val="00710A09"/>
    <w:rsid w:val="00710AD5"/>
    <w:rsid w:val="0071124D"/>
    <w:rsid w:val="0071136F"/>
    <w:rsid w:val="00711726"/>
    <w:rsid w:val="00711815"/>
    <w:rsid w:val="00711A92"/>
    <w:rsid w:val="00711BF4"/>
    <w:rsid w:val="00711E95"/>
    <w:rsid w:val="00711EA8"/>
    <w:rsid w:val="007133B2"/>
    <w:rsid w:val="00713562"/>
    <w:rsid w:val="007138C7"/>
    <w:rsid w:val="00714673"/>
    <w:rsid w:val="00714A14"/>
    <w:rsid w:val="00714BAC"/>
    <w:rsid w:val="00714E5E"/>
    <w:rsid w:val="00714F9B"/>
    <w:rsid w:val="007153E3"/>
    <w:rsid w:val="00715E80"/>
    <w:rsid w:val="00716AF4"/>
    <w:rsid w:val="00716C46"/>
    <w:rsid w:val="00717B72"/>
    <w:rsid w:val="0072064A"/>
    <w:rsid w:val="007209AB"/>
    <w:rsid w:val="007211EB"/>
    <w:rsid w:val="007214ED"/>
    <w:rsid w:val="00722CA8"/>
    <w:rsid w:val="0072302B"/>
    <w:rsid w:val="00724781"/>
    <w:rsid w:val="00724FF9"/>
    <w:rsid w:val="0072510E"/>
    <w:rsid w:val="00725506"/>
    <w:rsid w:val="007255A0"/>
    <w:rsid w:val="00725D7A"/>
    <w:rsid w:val="007266BA"/>
    <w:rsid w:val="007268DD"/>
    <w:rsid w:val="00726F70"/>
    <w:rsid w:val="00727240"/>
    <w:rsid w:val="0072742D"/>
    <w:rsid w:val="00727BB5"/>
    <w:rsid w:val="007304E0"/>
    <w:rsid w:val="00730AE7"/>
    <w:rsid w:val="00730E44"/>
    <w:rsid w:val="007311FF"/>
    <w:rsid w:val="00731BFD"/>
    <w:rsid w:val="00731C2A"/>
    <w:rsid w:val="00731EE0"/>
    <w:rsid w:val="00732429"/>
    <w:rsid w:val="0073371D"/>
    <w:rsid w:val="00733975"/>
    <w:rsid w:val="00733C97"/>
    <w:rsid w:val="00733E58"/>
    <w:rsid w:val="007340F8"/>
    <w:rsid w:val="0073425F"/>
    <w:rsid w:val="007345EE"/>
    <w:rsid w:val="00734DBC"/>
    <w:rsid w:val="007354D3"/>
    <w:rsid w:val="00735A01"/>
    <w:rsid w:val="00735D2F"/>
    <w:rsid w:val="0073620F"/>
    <w:rsid w:val="00736274"/>
    <w:rsid w:val="0073633F"/>
    <w:rsid w:val="00736440"/>
    <w:rsid w:val="00736585"/>
    <w:rsid w:val="00736B96"/>
    <w:rsid w:val="00737532"/>
    <w:rsid w:val="0073753D"/>
    <w:rsid w:val="00737A43"/>
    <w:rsid w:val="00740F18"/>
    <w:rsid w:val="0074147C"/>
    <w:rsid w:val="00741EC1"/>
    <w:rsid w:val="00742056"/>
    <w:rsid w:val="007421E4"/>
    <w:rsid w:val="00742EAA"/>
    <w:rsid w:val="00743968"/>
    <w:rsid w:val="00743AB4"/>
    <w:rsid w:val="00743CF9"/>
    <w:rsid w:val="0074402A"/>
    <w:rsid w:val="00744226"/>
    <w:rsid w:val="00744257"/>
    <w:rsid w:val="00744E6F"/>
    <w:rsid w:val="00745023"/>
    <w:rsid w:val="007454D5"/>
    <w:rsid w:val="007457DB"/>
    <w:rsid w:val="00746244"/>
    <w:rsid w:val="00746442"/>
    <w:rsid w:val="00746728"/>
    <w:rsid w:val="00746955"/>
    <w:rsid w:val="00746B98"/>
    <w:rsid w:val="00747413"/>
    <w:rsid w:val="00747CC7"/>
    <w:rsid w:val="007506B6"/>
    <w:rsid w:val="007508C2"/>
    <w:rsid w:val="00750AE0"/>
    <w:rsid w:val="00750C14"/>
    <w:rsid w:val="0075119C"/>
    <w:rsid w:val="00751895"/>
    <w:rsid w:val="00751A08"/>
    <w:rsid w:val="00752551"/>
    <w:rsid w:val="00752A2C"/>
    <w:rsid w:val="007534C9"/>
    <w:rsid w:val="00753EAF"/>
    <w:rsid w:val="00753F04"/>
    <w:rsid w:val="007545D8"/>
    <w:rsid w:val="00754E64"/>
    <w:rsid w:val="0075521A"/>
    <w:rsid w:val="007553B0"/>
    <w:rsid w:val="007559E8"/>
    <w:rsid w:val="00756ADC"/>
    <w:rsid w:val="00757176"/>
    <w:rsid w:val="007571C0"/>
    <w:rsid w:val="00757792"/>
    <w:rsid w:val="007578E9"/>
    <w:rsid w:val="00757A0E"/>
    <w:rsid w:val="00757B97"/>
    <w:rsid w:val="00760B59"/>
    <w:rsid w:val="00760CB8"/>
    <w:rsid w:val="007618AD"/>
    <w:rsid w:val="00761E31"/>
    <w:rsid w:val="00762E7E"/>
    <w:rsid w:val="00763129"/>
    <w:rsid w:val="00763964"/>
    <w:rsid w:val="00763BB4"/>
    <w:rsid w:val="00764A4B"/>
    <w:rsid w:val="00764C56"/>
    <w:rsid w:val="00764E7B"/>
    <w:rsid w:val="00765076"/>
    <w:rsid w:val="00765AF8"/>
    <w:rsid w:val="00765DCD"/>
    <w:rsid w:val="00765F68"/>
    <w:rsid w:val="00766BEF"/>
    <w:rsid w:val="00766EA8"/>
    <w:rsid w:val="00767E1E"/>
    <w:rsid w:val="00770275"/>
    <w:rsid w:val="007708F2"/>
    <w:rsid w:val="007709D7"/>
    <w:rsid w:val="007715A1"/>
    <w:rsid w:val="00772427"/>
    <w:rsid w:val="00772438"/>
    <w:rsid w:val="00772681"/>
    <w:rsid w:val="0077282A"/>
    <w:rsid w:val="00772B39"/>
    <w:rsid w:val="00773594"/>
    <w:rsid w:val="007737B4"/>
    <w:rsid w:val="00773A5E"/>
    <w:rsid w:val="0077476A"/>
    <w:rsid w:val="00774973"/>
    <w:rsid w:val="00774FF3"/>
    <w:rsid w:val="00775266"/>
    <w:rsid w:val="00775E32"/>
    <w:rsid w:val="00775F92"/>
    <w:rsid w:val="00776099"/>
    <w:rsid w:val="00776FF6"/>
    <w:rsid w:val="00777ADB"/>
    <w:rsid w:val="00777F40"/>
    <w:rsid w:val="0078097D"/>
    <w:rsid w:val="00780DD5"/>
    <w:rsid w:val="007813B3"/>
    <w:rsid w:val="00781AED"/>
    <w:rsid w:val="0078203D"/>
    <w:rsid w:val="0078207B"/>
    <w:rsid w:val="007822E5"/>
    <w:rsid w:val="00782DD3"/>
    <w:rsid w:val="0078315A"/>
    <w:rsid w:val="007834B6"/>
    <w:rsid w:val="00783900"/>
    <w:rsid w:val="00783E17"/>
    <w:rsid w:val="00784433"/>
    <w:rsid w:val="0078459D"/>
    <w:rsid w:val="007849B5"/>
    <w:rsid w:val="00784BF1"/>
    <w:rsid w:val="00784D32"/>
    <w:rsid w:val="00785739"/>
    <w:rsid w:val="007858F8"/>
    <w:rsid w:val="00785D72"/>
    <w:rsid w:val="00786339"/>
    <w:rsid w:val="007863F5"/>
    <w:rsid w:val="007864D2"/>
    <w:rsid w:val="00786531"/>
    <w:rsid w:val="00786C66"/>
    <w:rsid w:val="00787186"/>
    <w:rsid w:val="007876DD"/>
    <w:rsid w:val="00787891"/>
    <w:rsid w:val="00787C1F"/>
    <w:rsid w:val="00787DB0"/>
    <w:rsid w:val="007904FC"/>
    <w:rsid w:val="0079086B"/>
    <w:rsid w:val="00790D4D"/>
    <w:rsid w:val="00790ED9"/>
    <w:rsid w:val="007914EB"/>
    <w:rsid w:val="00791EA2"/>
    <w:rsid w:val="00792988"/>
    <w:rsid w:val="00794317"/>
    <w:rsid w:val="00794954"/>
    <w:rsid w:val="00794D6F"/>
    <w:rsid w:val="00794EA8"/>
    <w:rsid w:val="00795079"/>
    <w:rsid w:val="0079546D"/>
    <w:rsid w:val="00796025"/>
    <w:rsid w:val="007960B1"/>
    <w:rsid w:val="0079612E"/>
    <w:rsid w:val="007962CE"/>
    <w:rsid w:val="00796348"/>
    <w:rsid w:val="007967C4"/>
    <w:rsid w:val="0079682F"/>
    <w:rsid w:val="00796BED"/>
    <w:rsid w:val="00796E8F"/>
    <w:rsid w:val="007974F3"/>
    <w:rsid w:val="0079775E"/>
    <w:rsid w:val="0079783E"/>
    <w:rsid w:val="007978A6"/>
    <w:rsid w:val="007A0585"/>
    <w:rsid w:val="007A08AA"/>
    <w:rsid w:val="007A0EFA"/>
    <w:rsid w:val="007A16F1"/>
    <w:rsid w:val="007A1DEF"/>
    <w:rsid w:val="007A23C5"/>
    <w:rsid w:val="007A2668"/>
    <w:rsid w:val="007A2817"/>
    <w:rsid w:val="007A323A"/>
    <w:rsid w:val="007A3422"/>
    <w:rsid w:val="007A35D3"/>
    <w:rsid w:val="007A3916"/>
    <w:rsid w:val="007A39D5"/>
    <w:rsid w:val="007A3D72"/>
    <w:rsid w:val="007A3F2A"/>
    <w:rsid w:val="007A4254"/>
    <w:rsid w:val="007A4363"/>
    <w:rsid w:val="007A4A85"/>
    <w:rsid w:val="007A537D"/>
    <w:rsid w:val="007A53E7"/>
    <w:rsid w:val="007A5489"/>
    <w:rsid w:val="007A58C1"/>
    <w:rsid w:val="007A5D3B"/>
    <w:rsid w:val="007A6005"/>
    <w:rsid w:val="007A6121"/>
    <w:rsid w:val="007A6160"/>
    <w:rsid w:val="007A64CF"/>
    <w:rsid w:val="007A6AA1"/>
    <w:rsid w:val="007A6AB3"/>
    <w:rsid w:val="007A7882"/>
    <w:rsid w:val="007A7A4D"/>
    <w:rsid w:val="007B03AC"/>
    <w:rsid w:val="007B05E3"/>
    <w:rsid w:val="007B06E6"/>
    <w:rsid w:val="007B097C"/>
    <w:rsid w:val="007B1869"/>
    <w:rsid w:val="007B19BF"/>
    <w:rsid w:val="007B1AAC"/>
    <w:rsid w:val="007B1C24"/>
    <w:rsid w:val="007B1C67"/>
    <w:rsid w:val="007B1C76"/>
    <w:rsid w:val="007B1F02"/>
    <w:rsid w:val="007B26AC"/>
    <w:rsid w:val="007B2811"/>
    <w:rsid w:val="007B2D34"/>
    <w:rsid w:val="007B3004"/>
    <w:rsid w:val="007B30CE"/>
    <w:rsid w:val="007B3A34"/>
    <w:rsid w:val="007B43DD"/>
    <w:rsid w:val="007B4445"/>
    <w:rsid w:val="007B45A9"/>
    <w:rsid w:val="007B49AB"/>
    <w:rsid w:val="007B4B5F"/>
    <w:rsid w:val="007B4F3A"/>
    <w:rsid w:val="007B5350"/>
    <w:rsid w:val="007B542E"/>
    <w:rsid w:val="007B5436"/>
    <w:rsid w:val="007B6496"/>
    <w:rsid w:val="007B749A"/>
    <w:rsid w:val="007B7EB7"/>
    <w:rsid w:val="007C0034"/>
    <w:rsid w:val="007C053E"/>
    <w:rsid w:val="007C1570"/>
    <w:rsid w:val="007C16D6"/>
    <w:rsid w:val="007C1D50"/>
    <w:rsid w:val="007C20A2"/>
    <w:rsid w:val="007C257C"/>
    <w:rsid w:val="007C269C"/>
    <w:rsid w:val="007C3AD0"/>
    <w:rsid w:val="007C410D"/>
    <w:rsid w:val="007C4417"/>
    <w:rsid w:val="007C4525"/>
    <w:rsid w:val="007C46FE"/>
    <w:rsid w:val="007C4933"/>
    <w:rsid w:val="007C50B0"/>
    <w:rsid w:val="007C54D7"/>
    <w:rsid w:val="007C5527"/>
    <w:rsid w:val="007C63C2"/>
    <w:rsid w:val="007C6946"/>
    <w:rsid w:val="007C6997"/>
    <w:rsid w:val="007C6B09"/>
    <w:rsid w:val="007C6BB4"/>
    <w:rsid w:val="007D068D"/>
    <w:rsid w:val="007D079E"/>
    <w:rsid w:val="007D0F85"/>
    <w:rsid w:val="007D1745"/>
    <w:rsid w:val="007D1DF9"/>
    <w:rsid w:val="007D20F6"/>
    <w:rsid w:val="007D229B"/>
    <w:rsid w:val="007D2C6A"/>
    <w:rsid w:val="007D2E67"/>
    <w:rsid w:val="007D3072"/>
    <w:rsid w:val="007D333B"/>
    <w:rsid w:val="007D361C"/>
    <w:rsid w:val="007D36DE"/>
    <w:rsid w:val="007D41F4"/>
    <w:rsid w:val="007D4565"/>
    <w:rsid w:val="007D4F69"/>
    <w:rsid w:val="007D581D"/>
    <w:rsid w:val="007D58CB"/>
    <w:rsid w:val="007D5B21"/>
    <w:rsid w:val="007D5EF5"/>
    <w:rsid w:val="007D6021"/>
    <w:rsid w:val="007D6D22"/>
    <w:rsid w:val="007D721C"/>
    <w:rsid w:val="007D73B8"/>
    <w:rsid w:val="007D79BE"/>
    <w:rsid w:val="007E0216"/>
    <w:rsid w:val="007E083E"/>
    <w:rsid w:val="007E0B2A"/>
    <w:rsid w:val="007E0D25"/>
    <w:rsid w:val="007E0F7C"/>
    <w:rsid w:val="007E229F"/>
    <w:rsid w:val="007E2312"/>
    <w:rsid w:val="007E27B6"/>
    <w:rsid w:val="007E2DC5"/>
    <w:rsid w:val="007E319D"/>
    <w:rsid w:val="007E3546"/>
    <w:rsid w:val="007E3684"/>
    <w:rsid w:val="007E36C7"/>
    <w:rsid w:val="007E3D2C"/>
    <w:rsid w:val="007E412D"/>
    <w:rsid w:val="007E4245"/>
    <w:rsid w:val="007E4290"/>
    <w:rsid w:val="007E451A"/>
    <w:rsid w:val="007E49F4"/>
    <w:rsid w:val="007E4DF3"/>
    <w:rsid w:val="007E4E8C"/>
    <w:rsid w:val="007E50DC"/>
    <w:rsid w:val="007E523A"/>
    <w:rsid w:val="007E53F7"/>
    <w:rsid w:val="007E61EA"/>
    <w:rsid w:val="007E62E0"/>
    <w:rsid w:val="007E65FC"/>
    <w:rsid w:val="007E69DE"/>
    <w:rsid w:val="007E6AAA"/>
    <w:rsid w:val="007E7203"/>
    <w:rsid w:val="007E7263"/>
    <w:rsid w:val="007E7947"/>
    <w:rsid w:val="007E7F36"/>
    <w:rsid w:val="007F188D"/>
    <w:rsid w:val="007F193D"/>
    <w:rsid w:val="007F1A95"/>
    <w:rsid w:val="007F1B73"/>
    <w:rsid w:val="007F1C9C"/>
    <w:rsid w:val="007F1DBF"/>
    <w:rsid w:val="007F1ED1"/>
    <w:rsid w:val="007F1EE6"/>
    <w:rsid w:val="007F279F"/>
    <w:rsid w:val="007F326B"/>
    <w:rsid w:val="007F37BB"/>
    <w:rsid w:val="007F3FDA"/>
    <w:rsid w:val="007F47CC"/>
    <w:rsid w:val="007F4927"/>
    <w:rsid w:val="007F5456"/>
    <w:rsid w:val="007F5818"/>
    <w:rsid w:val="007F5F8D"/>
    <w:rsid w:val="007F6274"/>
    <w:rsid w:val="007F66E0"/>
    <w:rsid w:val="007F682B"/>
    <w:rsid w:val="007F6CE5"/>
    <w:rsid w:val="007F6E82"/>
    <w:rsid w:val="007F701A"/>
    <w:rsid w:val="007F7706"/>
    <w:rsid w:val="007F79D4"/>
    <w:rsid w:val="007F7B3B"/>
    <w:rsid w:val="008002CB"/>
    <w:rsid w:val="00801FDA"/>
    <w:rsid w:val="008024A3"/>
    <w:rsid w:val="00802D22"/>
    <w:rsid w:val="00802EF3"/>
    <w:rsid w:val="00803085"/>
    <w:rsid w:val="008033C2"/>
    <w:rsid w:val="008035B4"/>
    <w:rsid w:val="00803808"/>
    <w:rsid w:val="00803869"/>
    <w:rsid w:val="00805275"/>
    <w:rsid w:val="008055BD"/>
    <w:rsid w:val="00805B49"/>
    <w:rsid w:val="00806056"/>
    <w:rsid w:val="0080639F"/>
    <w:rsid w:val="00806D78"/>
    <w:rsid w:val="00807C81"/>
    <w:rsid w:val="00807F55"/>
    <w:rsid w:val="00810540"/>
    <w:rsid w:val="00811439"/>
    <w:rsid w:val="00811A05"/>
    <w:rsid w:val="00812198"/>
    <w:rsid w:val="0081300F"/>
    <w:rsid w:val="0081344E"/>
    <w:rsid w:val="00813AC5"/>
    <w:rsid w:val="00814266"/>
    <w:rsid w:val="0081432A"/>
    <w:rsid w:val="008143B2"/>
    <w:rsid w:val="00814999"/>
    <w:rsid w:val="00814BA0"/>
    <w:rsid w:val="00814CD1"/>
    <w:rsid w:val="00814E38"/>
    <w:rsid w:val="00814F8D"/>
    <w:rsid w:val="00816CFD"/>
    <w:rsid w:val="00820497"/>
    <w:rsid w:val="008209E4"/>
    <w:rsid w:val="0082142E"/>
    <w:rsid w:val="00822682"/>
    <w:rsid w:val="00822760"/>
    <w:rsid w:val="00823546"/>
    <w:rsid w:val="008235EE"/>
    <w:rsid w:val="008240B9"/>
    <w:rsid w:val="00824870"/>
    <w:rsid w:val="008249D7"/>
    <w:rsid w:val="00824D7E"/>
    <w:rsid w:val="00824E8B"/>
    <w:rsid w:val="00824F68"/>
    <w:rsid w:val="008250A5"/>
    <w:rsid w:val="0082585A"/>
    <w:rsid w:val="00825D2A"/>
    <w:rsid w:val="00825F27"/>
    <w:rsid w:val="008271D8"/>
    <w:rsid w:val="008273CD"/>
    <w:rsid w:val="00827949"/>
    <w:rsid w:val="00827BF2"/>
    <w:rsid w:val="008304B6"/>
    <w:rsid w:val="0083069B"/>
    <w:rsid w:val="008306CE"/>
    <w:rsid w:val="00830868"/>
    <w:rsid w:val="00830A06"/>
    <w:rsid w:val="00830B36"/>
    <w:rsid w:val="00831523"/>
    <w:rsid w:val="00831D39"/>
    <w:rsid w:val="00831DA0"/>
    <w:rsid w:val="00831EE2"/>
    <w:rsid w:val="008327D6"/>
    <w:rsid w:val="00832D90"/>
    <w:rsid w:val="00832E3E"/>
    <w:rsid w:val="00833944"/>
    <w:rsid w:val="008339CF"/>
    <w:rsid w:val="00833A24"/>
    <w:rsid w:val="00834277"/>
    <w:rsid w:val="0083660F"/>
    <w:rsid w:val="00836E5A"/>
    <w:rsid w:val="008375F8"/>
    <w:rsid w:val="00840064"/>
    <w:rsid w:val="00840715"/>
    <w:rsid w:val="0084073D"/>
    <w:rsid w:val="00840DAE"/>
    <w:rsid w:val="00841301"/>
    <w:rsid w:val="00841402"/>
    <w:rsid w:val="008418E7"/>
    <w:rsid w:val="00842609"/>
    <w:rsid w:val="008427D7"/>
    <w:rsid w:val="00843565"/>
    <w:rsid w:val="00843CAF"/>
    <w:rsid w:val="00843ECC"/>
    <w:rsid w:val="0084471D"/>
    <w:rsid w:val="00844AE8"/>
    <w:rsid w:val="00844FB7"/>
    <w:rsid w:val="0084530D"/>
    <w:rsid w:val="0084549A"/>
    <w:rsid w:val="00845630"/>
    <w:rsid w:val="00845E46"/>
    <w:rsid w:val="0084682E"/>
    <w:rsid w:val="00846918"/>
    <w:rsid w:val="00846E39"/>
    <w:rsid w:val="008472ED"/>
    <w:rsid w:val="00847744"/>
    <w:rsid w:val="00847746"/>
    <w:rsid w:val="008477E9"/>
    <w:rsid w:val="008479C2"/>
    <w:rsid w:val="00847FEE"/>
    <w:rsid w:val="0085036F"/>
    <w:rsid w:val="00850437"/>
    <w:rsid w:val="00850566"/>
    <w:rsid w:val="008508ED"/>
    <w:rsid w:val="00850CAB"/>
    <w:rsid w:val="00850D74"/>
    <w:rsid w:val="00850FEC"/>
    <w:rsid w:val="0085101A"/>
    <w:rsid w:val="00851114"/>
    <w:rsid w:val="00851167"/>
    <w:rsid w:val="008511E5"/>
    <w:rsid w:val="008514ED"/>
    <w:rsid w:val="008515B2"/>
    <w:rsid w:val="00851FE2"/>
    <w:rsid w:val="008521AB"/>
    <w:rsid w:val="00852AD1"/>
    <w:rsid w:val="0085318F"/>
    <w:rsid w:val="008539AE"/>
    <w:rsid w:val="0085420D"/>
    <w:rsid w:val="0085448C"/>
    <w:rsid w:val="008544EB"/>
    <w:rsid w:val="008544EF"/>
    <w:rsid w:val="00854EC1"/>
    <w:rsid w:val="0085522E"/>
    <w:rsid w:val="008555C9"/>
    <w:rsid w:val="00855FD0"/>
    <w:rsid w:val="00856101"/>
    <w:rsid w:val="00856D4D"/>
    <w:rsid w:val="00857DC6"/>
    <w:rsid w:val="008600E8"/>
    <w:rsid w:val="0086031D"/>
    <w:rsid w:val="008607B1"/>
    <w:rsid w:val="00860CD7"/>
    <w:rsid w:val="00860CE2"/>
    <w:rsid w:val="008618BB"/>
    <w:rsid w:val="00861B45"/>
    <w:rsid w:val="00861ED7"/>
    <w:rsid w:val="0086295D"/>
    <w:rsid w:val="00862BE6"/>
    <w:rsid w:val="00865EEC"/>
    <w:rsid w:val="0086685E"/>
    <w:rsid w:val="008675CD"/>
    <w:rsid w:val="0087065F"/>
    <w:rsid w:val="008706F9"/>
    <w:rsid w:val="00870E0B"/>
    <w:rsid w:val="00871056"/>
    <w:rsid w:val="00871EA6"/>
    <w:rsid w:val="00871EBF"/>
    <w:rsid w:val="008720C3"/>
    <w:rsid w:val="008724EF"/>
    <w:rsid w:val="00872C51"/>
    <w:rsid w:val="008734C4"/>
    <w:rsid w:val="0087371C"/>
    <w:rsid w:val="00873D84"/>
    <w:rsid w:val="008743C9"/>
    <w:rsid w:val="0087486F"/>
    <w:rsid w:val="00874A91"/>
    <w:rsid w:val="00875092"/>
    <w:rsid w:val="00875FF9"/>
    <w:rsid w:val="008765DB"/>
    <w:rsid w:val="008768CA"/>
    <w:rsid w:val="00876B13"/>
    <w:rsid w:val="00876ED3"/>
    <w:rsid w:val="008770FE"/>
    <w:rsid w:val="0087746F"/>
    <w:rsid w:val="008775BA"/>
    <w:rsid w:val="00877CBE"/>
    <w:rsid w:val="00880978"/>
    <w:rsid w:val="00880DBC"/>
    <w:rsid w:val="00880EF0"/>
    <w:rsid w:val="00882323"/>
    <w:rsid w:val="00883246"/>
    <w:rsid w:val="00883463"/>
    <w:rsid w:val="00883754"/>
    <w:rsid w:val="00883CF4"/>
    <w:rsid w:val="00883F45"/>
    <w:rsid w:val="00884327"/>
    <w:rsid w:val="008845AF"/>
    <w:rsid w:val="008845F1"/>
    <w:rsid w:val="00884896"/>
    <w:rsid w:val="008852E0"/>
    <w:rsid w:val="00885B0C"/>
    <w:rsid w:val="00885DA4"/>
    <w:rsid w:val="00885E86"/>
    <w:rsid w:val="0088618B"/>
    <w:rsid w:val="0088636D"/>
    <w:rsid w:val="008864FE"/>
    <w:rsid w:val="00886E8F"/>
    <w:rsid w:val="0088773D"/>
    <w:rsid w:val="00887840"/>
    <w:rsid w:val="00887B29"/>
    <w:rsid w:val="00887E63"/>
    <w:rsid w:val="00890375"/>
    <w:rsid w:val="00891B6D"/>
    <w:rsid w:val="008924F9"/>
    <w:rsid w:val="008926A6"/>
    <w:rsid w:val="00892A4B"/>
    <w:rsid w:val="00892EF5"/>
    <w:rsid w:val="00892FB0"/>
    <w:rsid w:val="00893AE5"/>
    <w:rsid w:val="00893BD3"/>
    <w:rsid w:val="00893BFE"/>
    <w:rsid w:val="008943C8"/>
    <w:rsid w:val="008946F8"/>
    <w:rsid w:val="00894DCC"/>
    <w:rsid w:val="00895184"/>
    <w:rsid w:val="00895C54"/>
    <w:rsid w:val="00895FBA"/>
    <w:rsid w:val="00896F17"/>
    <w:rsid w:val="00896F9B"/>
    <w:rsid w:val="00897218"/>
    <w:rsid w:val="00897301"/>
    <w:rsid w:val="00897A32"/>
    <w:rsid w:val="008A031E"/>
    <w:rsid w:val="008A0345"/>
    <w:rsid w:val="008A05EE"/>
    <w:rsid w:val="008A1204"/>
    <w:rsid w:val="008A13FC"/>
    <w:rsid w:val="008A1BD3"/>
    <w:rsid w:val="008A1CCE"/>
    <w:rsid w:val="008A1E0D"/>
    <w:rsid w:val="008A1F99"/>
    <w:rsid w:val="008A22DB"/>
    <w:rsid w:val="008A246E"/>
    <w:rsid w:val="008A326D"/>
    <w:rsid w:val="008A38BC"/>
    <w:rsid w:val="008A39D8"/>
    <w:rsid w:val="008A3A18"/>
    <w:rsid w:val="008A3B09"/>
    <w:rsid w:val="008A446E"/>
    <w:rsid w:val="008A4471"/>
    <w:rsid w:val="008A4F7B"/>
    <w:rsid w:val="008A52CF"/>
    <w:rsid w:val="008A57F4"/>
    <w:rsid w:val="008A6017"/>
    <w:rsid w:val="008A60D9"/>
    <w:rsid w:val="008A62CE"/>
    <w:rsid w:val="008A6FD8"/>
    <w:rsid w:val="008A7242"/>
    <w:rsid w:val="008A76A3"/>
    <w:rsid w:val="008A7989"/>
    <w:rsid w:val="008A7AFE"/>
    <w:rsid w:val="008A7C64"/>
    <w:rsid w:val="008A7C91"/>
    <w:rsid w:val="008A7D03"/>
    <w:rsid w:val="008B02E3"/>
    <w:rsid w:val="008B07C4"/>
    <w:rsid w:val="008B1292"/>
    <w:rsid w:val="008B14FB"/>
    <w:rsid w:val="008B19B2"/>
    <w:rsid w:val="008B2799"/>
    <w:rsid w:val="008B2A36"/>
    <w:rsid w:val="008B2BAF"/>
    <w:rsid w:val="008B2DAE"/>
    <w:rsid w:val="008B33EA"/>
    <w:rsid w:val="008B36AC"/>
    <w:rsid w:val="008B385C"/>
    <w:rsid w:val="008B3FA6"/>
    <w:rsid w:val="008B4018"/>
    <w:rsid w:val="008B4027"/>
    <w:rsid w:val="008B4F28"/>
    <w:rsid w:val="008B5771"/>
    <w:rsid w:val="008B588F"/>
    <w:rsid w:val="008B58CB"/>
    <w:rsid w:val="008B5A83"/>
    <w:rsid w:val="008B5BDA"/>
    <w:rsid w:val="008B5F8D"/>
    <w:rsid w:val="008B623E"/>
    <w:rsid w:val="008B62B2"/>
    <w:rsid w:val="008B6350"/>
    <w:rsid w:val="008B66CC"/>
    <w:rsid w:val="008B67D8"/>
    <w:rsid w:val="008B6D4A"/>
    <w:rsid w:val="008B6D5B"/>
    <w:rsid w:val="008B6EA2"/>
    <w:rsid w:val="008B71A6"/>
    <w:rsid w:val="008B722A"/>
    <w:rsid w:val="008B782C"/>
    <w:rsid w:val="008C00E1"/>
    <w:rsid w:val="008C06A3"/>
    <w:rsid w:val="008C08C9"/>
    <w:rsid w:val="008C0AC3"/>
    <w:rsid w:val="008C1D0B"/>
    <w:rsid w:val="008C1EA2"/>
    <w:rsid w:val="008C1FB5"/>
    <w:rsid w:val="008C2467"/>
    <w:rsid w:val="008C2B26"/>
    <w:rsid w:val="008C2B83"/>
    <w:rsid w:val="008C2CBC"/>
    <w:rsid w:val="008C3160"/>
    <w:rsid w:val="008C31BA"/>
    <w:rsid w:val="008C31EC"/>
    <w:rsid w:val="008C3E66"/>
    <w:rsid w:val="008C46C2"/>
    <w:rsid w:val="008C4EE2"/>
    <w:rsid w:val="008C501F"/>
    <w:rsid w:val="008C54D7"/>
    <w:rsid w:val="008C5E70"/>
    <w:rsid w:val="008C77CF"/>
    <w:rsid w:val="008C7C7F"/>
    <w:rsid w:val="008C7FB3"/>
    <w:rsid w:val="008D01D2"/>
    <w:rsid w:val="008D0DC7"/>
    <w:rsid w:val="008D180A"/>
    <w:rsid w:val="008D19B5"/>
    <w:rsid w:val="008D2898"/>
    <w:rsid w:val="008D2AF5"/>
    <w:rsid w:val="008D2F55"/>
    <w:rsid w:val="008D305A"/>
    <w:rsid w:val="008D356E"/>
    <w:rsid w:val="008D3EC7"/>
    <w:rsid w:val="008D460D"/>
    <w:rsid w:val="008D4688"/>
    <w:rsid w:val="008D4C45"/>
    <w:rsid w:val="008D50F7"/>
    <w:rsid w:val="008D5E2D"/>
    <w:rsid w:val="008D63FF"/>
    <w:rsid w:val="008D6564"/>
    <w:rsid w:val="008D6C75"/>
    <w:rsid w:val="008D6F95"/>
    <w:rsid w:val="008D7AE5"/>
    <w:rsid w:val="008E15BE"/>
    <w:rsid w:val="008E1607"/>
    <w:rsid w:val="008E2900"/>
    <w:rsid w:val="008E30A5"/>
    <w:rsid w:val="008E3E59"/>
    <w:rsid w:val="008E3EC7"/>
    <w:rsid w:val="008E4EC8"/>
    <w:rsid w:val="008E5104"/>
    <w:rsid w:val="008E530A"/>
    <w:rsid w:val="008E55D8"/>
    <w:rsid w:val="008E6209"/>
    <w:rsid w:val="008E7FAA"/>
    <w:rsid w:val="008F03FD"/>
    <w:rsid w:val="008F04FC"/>
    <w:rsid w:val="008F0804"/>
    <w:rsid w:val="008F0861"/>
    <w:rsid w:val="008F088C"/>
    <w:rsid w:val="008F09D4"/>
    <w:rsid w:val="008F0CF8"/>
    <w:rsid w:val="008F0E2B"/>
    <w:rsid w:val="008F1015"/>
    <w:rsid w:val="008F1644"/>
    <w:rsid w:val="008F1B9D"/>
    <w:rsid w:val="008F2701"/>
    <w:rsid w:val="008F2B30"/>
    <w:rsid w:val="008F2CA6"/>
    <w:rsid w:val="008F2E78"/>
    <w:rsid w:val="008F3FA3"/>
    <w:rsid w:val="008F4243"/>
    <w:rsid w:val="008F49EC"/>
    <w:rsid w:val="008F532A"/>
    <w:rsid w:val="008F541C"/>
    <w:rsid w:val="008F5794"/>
    <w:rsid w:val="008F6142"/>
    <w:rsid w:val="008F619B"/>
    <w:rsid w:val="008F64F6"/>
    <w:rsid w:val="008F6ACB"/>
    <w:rsid w:val="008F6BDB"/>
    <w:rsid w:val="008F7A0B"/>
    <w:rsid w:val="008F7AEC"/>
    <w:rsid w:val="008F7F77"/>
    <w:rsid w:val="00900871"/>
    <w:rsid w:val="0090089A"/>
    <w:rsid w:val="00901F4C"/>
    <w:rsid w:val="00901F67"/>
    <w:rsid w:val="009027FA"/>
    <w:rsid w:val="00902F16"/>
    <w:rsid w:val="009032E3"/>
    <w:rsid w:val="009035A7"/>
    <w:rsid w:val="009041A2"/>
    <w:rsid w:val="00904701"/>
    <w:rsid w:val="009048B4"/>
    <w:rsid w:val="00904D0D"/>
    <w:rsid w:val="00905310"/>
    <w:rsid w:val="00905922"/>
    <w:rsid w:val="0090598C"/>
    <w:rsid w:val="009059B9"/>
    <w:rsid w:val="00905C0B"/>
    <w:rsid w:val="00906F7D"/>
    <w:rsid w:val="00907368"/>
    <w:rsid w:val="0090797A"/>
    <w:rsid w:val="00907EA5"/>
    <w:rsid w:val="009101BF"/>
    <w:rsid w:val="00910508"/>
    <w:rsid w:val="00910B15"/>
    <w:rsid w:val="00910E63"/>
    <w:rsid w:val="00911884"/>
    <w:rsid w:val="00911C7B"/>
    <w:rsid w:val="00911D8B"/>
    <w:rsid w:val="00912B10"/>
    <w:rsid w:val="00912CF5"/>
    <w:rsid w:val="00912E1B"/>
    <w:rsid w:val="00913C9C"/>
    <w:rsid w:val="00914599"/>
    <w:rsid w:val="00914977"/>
    <w:rsid w:val="00914D5E"/>
    <w:rsid w:val="00915224"/>
    <w:rsid w:val="009156F3"/>
    <w:rsid w:val="00915E60"/>
    <w:rsid w:val="009161AB"/>
    <w:rsid w:val="00916422"/>
    <w:rsid w:val="009170FF"/>
    <w:rsid w:val="00917447"/>
    <w:rsid w:val="00917638"/>
    <w:rsid w:val="00917A69"/>
    <w:rsid w:val="00920292"/>
    <w:rsid w:val="0092090D"/>
    <w:rsid w:val="0092118B"/>
    <w:rsid w:val="0092126A"/>
    <w:rsid w:val="00921CB7"/>
    <w:rsid w:val="00921DFE"/>
    <w:rsid w:val="00921EB5"/>
    <w:rsid w:val="00922285"/>
    <w:rsid w:val="00922326"/>
    <w:rsid w:val="00922BFF"/>
    <w:rsid w:val="00922E24"/>
    <w:rsid w:val="00923F0F"/>
    <w:rsid w:val="00924730"/>
    <w:rsid w:val="009247D5"/>
    <w:rsid w:val="00925356"/>
    <w:rsid w:val="00925CC0"/>
    <w:rsid w:val="009266B0"/>
    <w:rsid w:val="00926BAA"/>
    <w:rsid w:val="00926CA0"/>
    <w:rsid w:val="00927AAE"/>
    <w:rsid w:val="00927FEC"/>
    <w:rsid w:val="00930242"/>
    <w:rsid w:val="00930A30"/>
    <w:rsid w:val="00930F48"/>
    <w:rsid w:val="00931055"/>
    <w:rsid w:val="00931826"/>
    <w:rsid w:val="00932019"/>
    <w:rsid w:val="0093212F"/>
    <w:rsid w:val="0093244B"/>
    <w:rsid w:val="00932815"/>
    <w:rsid w:val="0093345F"/>
    <w:rsid w:val="00933B24"/>
    <w:rsid w:val="00933D76"/>
    <w:rsid w:val="00934514"/>
    <w:rsid w:val="00934737"/>
    <w:rsid w:val="009348F0"/>
    <w:rsid w:val="00934A97"/>
    <w:rsid w:val="00935C6E"/>
    <w:rsid w:val="00935FD8"/>
    <w:rsid w:val="00936020"/>
    <w:rsid w:val="00936038"/>
    <w:rsid w:val="00936C00"/>
    <w:rsid w:val="00940C0E"/>
    <w:rsid w:val="00940DAA"/>
    <w:rsid w:val="0094115F"/>
    <w:rsid w:val="009415B8"/>
    <w:rsid w:val="0094190A"/>
    <w:rsid w:val="00941A28"/>
    <w:rsid w:val="009428F2"/>
    <w:rsid w:val="00943161"/>
    <w:rsid w:val="0094349E"/>
    <w:rsid w:val="00943815"/>
    <w:rsid w:val="009438D1"/>
    <w:rsid w:val="00943C84"/>
    <w:rsid w:val="00943FB5"/>
    <w:rsid w:val="00944112"/>
    <w:rsid w:val="00944482"/>
    <w:rsid w:val="0094450B"/>
    <w:rsid w:val="00944A73"/>
    <w:rsid w:val="00944B06"/>
    <w:rsid w:val="00944B30"/>
    <w:rsid w:val="00944C15"/>
    <w:rsid w:val="00946351"/>
    <w:rsid w:val="00946753"/>
    <w:rsid w:val="009467C3"/>
    <w:rsid w:val="00946925"/>
    <w:rsid w:val="009473B9"/>
    <w:rsid w:val="009475E4"/>
    <w:rsid w:val="00947854"/>
    <w:rsid w:val="00947F3E"/>
    <w:rsid w:val="009506B9"/>
    <w:rsid w:val="0095098E"/>
    <w:rsid w:val="00950B64"/>
    <w:rsid w:val="00950F00"/>
    <w:rsid w:val="0095116B"/>
    <w:rsid w:val="009512A8"/>
    <w:rsid w:val="009516A1"/>
    <w:rsid w:val="00951F07"/>
    <w:rsid w:val="00952795"/>
    <w:rsid w:val="009527B7"/>
    <w:rsid w:val="00952B22"/>
    <w:rsid w:val="009541B5"/>
    <w:rsid w:val="0095423A"/>
    <w:rsid w:val="00954A0A"/>
    <w:rsid w:val="00954DEF"/>
    <w:rsid w:val="00954FE1"/>
    <w:rsid w:val="00955798"/>
    <w:rsid w:val="00955AEC"/>
    <w:rsid w:val="00955B2D"/>
    <w:rsid w:val="00955D7D"/>
    <w:rsid w:val="00956257"/>
    <w:rsid w:val="00956CE6"/>
    <w:rsid w:val="0095703C"/>
    <w:rsid w:val="009570DA"/>
    <w:rsid w:val="009578CD"/>
    <w:rsid w:val="00957C4E"/>
    <w:rsid w:val="00960160"/>
    <w:rsid w:val="0096094F"/>
    <w:rsid w:val="009612A8"/>
    <w:rsid w:val="00961549"/>
    <w:rsid w:val="00961A6B"/>
    <w:rsid w:val="00961C4F"/>
    <w:rsid w:val="00961C6C"/>
    <w:rsid w:val="00961EB2"/>
    <w:rsid w:val="00962261"/>
    <w:rsid w:val="00962BEA"/>
    <w:rsid w:val="00962ED4"/>
    <w:rsid w:val="00962FDB"/>
    <w:rsid w:val="00963137"/>
    <w:rsid w:val="0096317C"/>
    <w:rsid w:val="00963EDE"/>
    <w:rsid w:val="00964E84"/>
    <w:rsid w:val="00965181"/>
    <w:rsid w:val="0096569A"/>
    <w:rsid w:val="00965985"/>
    <w:rsid w:val="0096606F"/>
    <w:rsid w:val="00966B61"/>
    <w:rsid w:val="00966D6C"/>
    <w:rsid w:val="0096703D"/>
    <w:rsid w:val="0096775F"/>
    <w:rsid w:val="00967894"/>
    <w:rsid w:val="00970352"/>
    <w:rsid w:val="00970BBB"/>
    <w:rsid w:val="00970FBC"/>
    <w:rsid w:val="009719A8"/>
    <w:rsid w:val="00971E39"/>
    <w:rsid w:val="00972111"/>
    <w:rsid w:val="00973298"/>
    <w:rsid w:val="009734F6"/>
    <w:rsid w:val="009735BE"/>
    <w:rsid w:val="009736F2"/>
    <w:rsid w:val="00973C4C"/>
    <w:rsid w:val="00973ED9"/>
    <w:rsid w:val="00973F49"/>
    <w:rsid w:val="0097421E"/>
    <w:rsid w:val="00974C52"/>
    <w:rsid w:val="00975347"/>
    <w:rsid w:val="00975555"/>
    <w:rsid w:val="0097560F"/>
    <w:rsid w:val="00975C70"/>
    <w:rsid w:val="00976308"/>
    <w:rsid w:val="0097650F"/>
    <w:rsid w:val="00976A2F"/>
    <w:rsid w:val="00977075"/>
    <w:rsid w:val="0097754D"/>
    <w:rsid w:val="009776E0"/>
    <w:rsid w:val="00977AA5"/>
    <w:rsid w:val="00980675"/>
    <w:rsid w:val="00980BA8"/>
    <w:rsid w:val="0098113A"/>
    <w:rsid w:val="00981B14"/>
    <w:rsid w:val="00981BF8"/>
    <w:rsid w:val="00982C8C"/>
    <w:rsid w:val="00983C60"/>
    <w:rsid w:val="00983D7D"/>
    <w:rsid w:val="0098412F"/>
    <w:rsid w:val="00984151"/>
    <w:rsid w:val="00984A22"/>
    <w:rsid w:val="00984E29"/>
    <w:rsid w:val="009854D8"/>
    <w:rsid w:val="00986698"/>
    <w:rsid w:val="00986870"/>
    <w:rsid w:val="00986AE2"/>
    <w:rsid w:val="00986C16"/>
    <w:rsid w:val="00987359"/>
    <w:rsid w:val="009876D8"/>
    <w:rsid w:val="00987C98"/>
    <w:rsid w:val="00990171"/>
    <w:rsid w:val="00990C7D"/>
    <w:rsid w:val="00990D73"/>
    <w:rsid w:val="009916C9"/>
    <w:rsid w:val="009921BB"/>
    <w:rsid w:val="0099252E"/>
    <w:rsid w:val="009928F3"/>
    <w:rsid w:val="00993E7B"/>
    <w:rsid w:val="00994461"/>
    <w:rsid w:val="009952C1"/>
    <w:rsid w:val="0099555F"/>
    <w:rsid w:val="009955A4"/>
    <w:rsid w:val="0099591B"/>
    <w:rsid w:val="00995DA9"/>
    <w:rsid w:val="00995E2C"/>
    <w:rsid w:val="00996800"/>
    <w:rsid w:val="009969FF"/>
    <w:rsid w:val="00997BFE"/>
    <w:rsid w:val="009A0942"/>
    <w:rsid w:val="009A1488"/>
    <w:rsid w:val="009A1A4A"/>
    <w:rsid w:val="009A268C"/>
    <w:rsid w:val="009A28EA"/>
    <w:rsid w:val="009A37CA"/>
    <w:rsid w:val="009A3CEE"/>
    <w:rsid w:val="009A4490"/>
    <w:rsid w:val="009A4524"/>
    <w:rsid w:val="009A4CAE"/>
    <w:rsid w:val="009A53B6"/>
    <w:rsid w:val="009A5958"/>
    <w:rsid w:val="009A5DA2"/>
    <w:rsid w:val="009A635B"/>
    <w:rsid w:val="009A638E"/>
    <w:rsid w:val="009A6DAA"/>
    <w:rsid w:val="009A6E64"/>
    <w:rsid w:val="009A7412"/>
    <w:rsid w:val="009A7D10"/>
    <w:rsid w:val="009A7F09"/>
    <w:rsid w:val="009B06D9"/>
    <w:rsid w:val="009B084B"/>
    <w:rsid w:val="009B0BFB"/>
    <w:rsid w:val="009B140B"/>
    <w:rsid w:val="009B15DF"/>
    <w:rsid w:val="009B1C57"/>
    <w:rsid w:val="009B2229"/>
    <w:rsid w:val="009B260F"/>
    <w:rsid w:val="009B2653"/>
    <w:rsid w:val="009B26D0"/>
    <w:rsid w:val="009B286C"/>
    <w:rsid w:val="009B3470"/>
    <w:rsid w:val="009B4484"/>
    <w:rsid w:val="009B4A3E"/>
    <w:rsid w:val="009B5020"/>
    <w:rsid w:val="009B5755"/>
    <w:rsid w:val="009B5952"/>
    <w:rsid w:val="009B68B9"/>
    <w:rsid w:val="009B6A36"/>
    <w:rsid w:val="009B7071"/>
    <w:rsid w:val="009B7233"/>
    <w:rsid w:val="009B759B"/>
    <w:rsid w:val="009C1C51"/>
    <w:rsid w:val="009C203C"/>
    <w:rsid w:val="009C2652"/>
    <w:rsid w:val="009C26AC"/>
    <w:rsid w:val="009C41B4"/>
    <w:rsid w:val="009C49DE"/>
    <w:rsid w:val="009C5AAB"/>
    <w:rsid w:val="009C5E76"/>
    <w:rsid w:val="009C6495"/>
    <w:rsid w:val="009C69B0"/>
    <w:rsid w:val="009C6B9D"/>
    <w:rsid w:val="009D0737"/>
    <w:rsid w:val="009D11F4"/>
    <w:rsid w:val="009D148F"/>
    <w:rsid w:val="009D16CD"/>
    <w:rsid w:val="009D17C1"/>
    <w:rsid w:val="009D1C8C"/>
    <w:rsid w:val="009D25D3"/>
    <w:rsid w:val="009D28E2"/>
    <w:rsid w:val="009D33DC"/>
    <w:rsid w:val="009D33E1"/>
    <w:rsid w:val="009D36AD"/>
    <w:rsid w:val="009D3728"/>
    <w:rsid w:val="009D3731"/>
    <w:rsid w:val="009D390D"/>
    <w:rsid w:val="009D429D"/>
    <w:rsid w:val="009D4623"/>
    <w:rsid w:val="009D4842"/>
    <w:rsid w:val="009D53FA"/>
    <w:rsid w:val="009D5C3E"/>
    <w:rsid w:val="009D693A"/>
    <w:rsid w:val="009D6CAB"/>
    <w:rsid w:val="009D7000"/>
    <w:rsid w:val="009D7882"/>
    <w:rsid w:val="009D7E01"/>
    <w:rsid w:val="009D7F43"/>
    <w:rsid w:val="009E0165"/>
    <w:rsid w:val="009E0C2B"/>
    <w:rsid w:val="009E17B6"/>
    <w:rsid w:val="009E1A6C"/>
    <w:rsid w:val="009E1C8E"/>
    <w:rsid w:val="009E2E22"/>
    <w:rsid w:val="009E370D"/>
    <w:rsid w:val="009E4528"/>
    <w:rsid w:val="009E45C4"/>
    <w:rsid w:val="009E4CFA"/>
    <w:rsid w:val="009E4F24"/>
    <w:rsid w:val="009E53CF"/>
    <w:rsid w:val="009E5F47"/>
    <w:rsid w:val="009E5F78"/>
    <w:rsid w:val="009E6C24"/>
    <w:rsid w:val="009E6E66"/>
    <w:rsid w:val="009F0769"/>
    <w:rsid w:val="009F0D21"/>
    <w:rsid w:val="009F1882"/>
    <w:rsid w:val="009F1B80"/>
    <w:rsid w:val="009F1C9A"/>
    <w:rsid w:val="009F24AE"/>
    <w:rsid w:val="009F25C2"/>
    <w:rsid w:val="009F26A3"/>
    <w:rsid w:val="009F3240"/>
    <w:rsid w:val="009F3BBA"/>
    <w:rsid w:val="009F41F7"/>
    <w:rsid w:val="009F459C"/>
    <w:rsid w:val="009F4961"/>
    <w:rsid w:val="009F4F3D"/>
    <w:rsid w:val="009F59D0"/>
    <w:rsid w:val="009F6612"/>
    <w:rsid w:val="009F6A9A"/>
    <w:rsid w:val="009F71ED"/>
    <w:rsid w:val="009F7225"/>
    <w:rsid w:val="009F748A"/>
    <w:rsid w:val="009F789B"/>
    <w:rsid w:val="009F7B5F"/>
    <w:rsid w:val="009F7E1C"/>
    <w:rsid w:val="00A0028B"/>
    <w:rsid w:val="00A003C8"/>
    <w:rsid w:val="00A009F5"/>
    <w:rsid w:val="00A00AA0"/>
    <w:rsid w:val="00A01414"/>
    <w:rsid w:val="00A01CD1"/>
    <w:rsid w:val="00A024E5"/>
    <w:rsid w:val="00A02736"/>
    <w:rsid w:val="00A027DA"/>
    <w:rsid w:val="00A02B5F"/>
    <w:rsid w:val="00A030A4"/>
    <w:rsid w:val="00A03227"/>
    <w:rsid w:val="00A03A61"/>
    <w:rsid w:val="00A03AA5"/>
    <w:rsid w:val="00A04462"/>
    <w:rsid w:val="00A0448F"/>
    <w:rsid w:val="00A045C1"/>
    <w:rsid w:val="00A04DBE"/>
    <w:rsid w:val="00A05C7B"/>
    <w:rsid w:val="00A063EC"/>
    <w:rsid w:val="00A07605"/>
    <w:rsid w:val="00A077BB"/>
    <w:rsid w:val="00A10122"/>
    <w:rsid w:val="00A111AE"/>
    <w:rsid w:val="00A11FAD"/>
    <w:rsid w:val="00A13170"/>
    <w:rsid w:val="00A135AD"/>
    <w:rsid w:val="00A136D3"/>
    <w:rsid w:val="00A13F96"/>
    <w:rsid w:val="00A1416D"/>
    <w:rsid w:val="00A147B1"/>
    <w:rsid w:val="00A14BD7"/>
    <w:rsid w:val="00A159AB"/>
    <w:rsid w:val="00A15BF3"/>
    <w:rsid w:val="00A15F29"/>
    <w:rsid w:val="00A1619C"/>
    <w:rsid w:val="00A1706A"/>
    <w:rsid w:val="00A17150"/>
    <w:rsid w:val="00A172E7"/>
    <w:rsid w:val="00A177AA"/>
    <w:rsid w:val="00A20114"/>
    <w:rsid w:val="00A20829"/>
    <w:rsid w:val="00A20A40"/>
    <w:rsid w:val="00A2126D"/>
    <w:rsid w:val="00A23277"/>
    <w:rsid w:val="00A23BF8"/>
    <w:rsid w:val="00A23D1E"/>
    <w:rsid w:val="00A24249"/>
    <w:rsid w:val="00A24968"/>
    <w:rsid w:val="00A24B53"/>
    <w:rsid w:val="00A24C11"/>
    <w:rsid w:val="00A24F0D"/>
    <w:rsid w:val="00A259B0"/>
    <w:rsid w:val="00A25DC2"/>
    <w:rsid w:val="00A25E26"/>
    <w:rsid w:val="00A26537"/>
    <w:rsid w:val="00A271AB"/>
    <w:rsid w:val="00A27E55"/>
    <w:rsid w:val="00A30D71"/>
    <w:rsid w:val="00A3120C"/>
    <w:rsid w:val="00A315FD"/>
    <w:rsid w:val="00A31791"/>
    <w:rsid w:val="00A31A8E"/>
    <w:rsid w:val="00A31D07"/>
    <w:rsid w:val="00A320AD"/>
    <w:rsid w:val="00A32113"/>
    <w:rsid w:val="00A3257E"/>
    <w:rsid w:val="00A32C04"/>
    <w:rsid w:val="00A32E9D"/>
    <w:rsid w:val="00A33266"/>
    <w:rsid w:val="00A3452E"/>
    <w:rsid w:val="00A345B1"/>
    <w:rsid w:val="00A3577C"/>
    <w:rsid w:val="00A35995"/>
    <w:rsid w:val="00A368E8"/>
    <w:rsid w:val="00A36C8F"/>
    <w:rsid w:val="00A3743E"/>
    <w:rsid w:val="00A37C64"/>
    <w:rsid w:val="00A40E8E"/>
    <w:rsid w:val="00A41281"/>
    <w:rsid w:val="00A4132C"/>
    <w:rsid w:val="00A415A0"/>
    <w:rsid w:val="00A41E0A"/>
    <w:rsid w:val="00A41E65"/>
    <w:rsid w:val="00A41E80"/>
    <w:rsid w:val="00A42705"/>
    <w:rsid w:val="00A4295C"/>
    <w:rsid w:val="00A42BDF"/>
    <w:rsid w:val="00A42C21"/>
    <w:rsid w:val="00A431F3"/>
    <w:rsid w:val="00A436F0"/>
    <w:rsid w:val="00A43E06"/>
    <w:rsid w:val="00A44C97"/>
    <w:rsid w:val="00A45429"/>
    <w:rsid w:val="00A45DFA"/>
    <w:rsid w:val="00A45E3E"/>
    <w:rsid w:val="00A46297"/>
    <w:rsid w:val="00A4691F"/>
    <w:rsid w:val="00A46F6D"/>
    <w:rsid w:val="00A4726D"/>
    <w:rsid w:val="00A47BAB"/>
    <w:rsid w:val="00A47CC3"/>
    <w:rsid w:val="00A513CA"/>
    <w:rsid w:val="00A515A3"/>
    <w:rsid w:val="00A5184B"/>
    <w:rsid w:val="00A51FC3"/>
    <w:rsid w:val="00A534CB"/>
    <w:rsid w:val="00A53CD9"/>
    <w:rsid w:val="00A540BC"/>
    <w:rsid w:val="00A54260"/>
    <w:rsid w:val="00A5446F"/>
    <w:rsid w:val="00A5466D"/>
    <w:rsid w:val="00A54A42"/>
    <w:rsid w:val="00A55169"/>
    <w:rsid w:val="00A55999"/>
    <w:rsid w:val="00A55C49"/>
    <w:rsid w:val="00A56014"/>
    <w:rsid w:val="00A5629C"/>
    <w:rsid w:val="00A562EC"/>
    <w:rsid w:val="00A56FBE"/>
    <w:rsid w:val="00A57F64"/>
    <w:rsid w:val="00A601E7"/>
    <w:rsid w:val="00A6033A"/>
    <w:rsid w:val="00A605D4"/>
    <w:rsid w:val="00A60804"/>
    <w:rsid w:val="00A60B66"/>
    <w:rsid w:val="00A60F0B"/>
    <w:rsid w:val="00A616D4"/>
    <w:rsid w:val="00A61AD2"/>
    <w:rsid w:val="00A61BDB"/>
    <w:rsid w:val="00A6220A"/>
    <w:rsid w:val="00A62B3E"/>
    <w:rsid w:val="00A62CF8"/>
    <w:rsid w:val="00A635BA"/>
    <w:rsid w:val="00A63857"/>
    <w:rsid w:val="00A63B8E"/>
    <w:rsid w:val="00A63F13"/>
    <w:rsid w:val="00A64917"/>
    <w:rsid w:val="00A64FD9"/>
    <w:rsid w:val="00A65431"/>
    <w:rsid w:val="00A6565C"/>
    <w:rsid w:val="00A65A31"/>
    <w:rsid w:val="00A666AB"/>
    <w:rsid w:val="00A66734"/>
    <w:rsid w:val="00A66894"/>
    <w:rsid w:val="00A66C73"/>
    <w:rsid w:val="00A67203"/>
    <w:rsid w:val="00A67973"/>
    <w:rsid w:val="00A67E3D"/>
    <w:rsid w:val="00A7059A"/>
    <w:rsid w:val="00A711C1"/>
    <w:rsid w:val="00A7127A"/>
    <w:rsid w:val="00A715C1"/>
    <w:rsid w:val="00A71724"/>
    <w:rsid w:val="00A71BA2"/>
    <w:rsid w:val="00A71CD4"/>
    <w:rsid w:val="00A72C5F"/>
    <w:rsid w:val="00A72D61"/>
    <w:rsid w:val="00A72D6F"/>
    <w:rsid w:val="00A72DC0"/>
    <w:rsid w:val="00A733EE"/>
    <w:rsid w:val="00A736E4"/>
    <w:rsid w:val="00A739E8"/>
    <w:rsid w:val="00A74446"/>
    <w:rsid w:val="00A745D1"/>
    <w:rsid w:val="00A74615"/>
    <w:rsid w:val="00A75317"/>
    <w:rsid w:val="00A7546E"/>
    <w:rsid w:val="00A755AE"/>
    <w:rsid w:val="00A757AA"/>
    <w:rsid w:val="00A75C16"/>
    <w:rsid w:val="00A75EAE"/>
    <w:rsid w:val="00A76634"/>
    <w:rsid w:val="00A827B4"/>
    <w:rsid w:val="00A82BC0"/>
    <w:rsid w:val="00A82D47"/>
    <w:rsid w:val="00A838D4"/>
    <w:rsid w:val="00A84447"/>
    <w:rsid w:val="00A844E0"/>
    <w:rsid w:val="00A8492B"/>
    <w:rsid w:val="00A84EC1"/>
    <w:rsid w:val="00A86906"/>
    <w:rsid w:val="00A869FD"/>
    <w:rsid w:val="00A86B57"/>
    <w:rsid w:val="00A86CE7"/>
    <w:rsid w:val="00A876DF"/>
    <w:rsid w:val="00A87DEC"/>
    <w:rsid w:val="00A91318"/>
    <w:rsid w:val="00A915CA"/>
    <w:rsid w:val="00A91EC4"/>
    <w:rsid w:val="00A922A9"/>
    <w:rsid w:val="00A92651"/>
    <w:rsid w:val="00A9275C"/>
    <w:rsid w:val="00A92A49"/>
    <w:rsid w:val="00A93E3B"/>
    <w:rsid w:val="00A94188"/>
    <w:rsid w:val="00A9753B"/>
    <w:rsid w:val="00A979E8"/>
    <w:rsid w:val="00AA03DF"/>
    <w:rsid w:val="00AA07BF"/>
    <w:rsid w:val="00AA1074"/>
    <w:rsid w:val="00AA2427"/>
    <w:rsid w:val="00AA2543"/>
    <w:rsid w:val="00AA31F3"/>
    <w:rsid w:val="00AA324D"/>
    <w:rsid w:val="00AA3EAD"/>
    <w:rsid w:val="00AA48BA"/>
    <w:rsid w:val="00AA4994"/>
    <w:rsid w:val="00AA4A1C"/>
    <w:rsid w:val="00AA5098"/>
    <w:rsid w:val="00AA5330"/>
    <w:rsid w:val="00AA63FF"/>
    <w:rsid w:val="00AA67D4"/>
    <w:rsid w:val="00AA7174"/>
    <w:rsid w:val="00AA7696"/>
    <w:rsid w:val="00AA7991"/>
    <w:rsid w:val="00AA7D44"/>
    <w:rsid w:val="00AA7D94"/>
    <w:rsid w:val="00AB0EFA"/>
    <w:rsid w:val="00AB15F6"/>
    <w:rsid w:val="00AB17FC"/>
    <w:rsid w:val="00AB1934"/>
    <w:rsid w:val="00AB1D91"/>
    <w:rsid w:val="00AB22F2"/>
    <w:rsid w:val="00AB233F"/>
    <w:rsid w:val="00AB275F"/>
    <w:rsid w:val="00AB29A1"/>
    <w:rsid w:val="00AB2B99"/>
    <w:rsid w:val="00AB313C"/>
    <w:rsid w:val="00AB3A1B"/>
    <w:rsid w:val="00AB3ED4"/>
    <w:rsid w:val="00AB530E"/>
    <w:rsid w:val="00AB5362"/>
    <w:rsid w:val="00AB537D"/>
    <w:rsid w:val="00AB64AC"/>
    <w:rsid w:val="00AB6E9C"/>
    <w:rsid w:val="00AB7E8C"/>
    <w:rsid w:val="00AC01BF"/>
    <w:rsid w:val="00AC021A"/>
    <w:rsid w:val="00AC07FD"/>
    <w:rsid w:val="00AC1155"/>
    <w:rsid w:val="00AC13F2"/>
    <w:rsid w:val="00AC15AE"/>
    <w:rsid w:val="00AC1A7A"/>
    <w:rsid w:val="00AC2B2A"/>
    <w:rsid w:val="00AC3409"/>
    <w:rsid w:val="00AC3681"/>
    <w:rsid w:val="00AC3DCE"/>
    <w:rsid w:val="00AC4C45"/>
    <w:rsid w:val="00AC5A65"/>
    <w:rsid w:val="00AC62BB"/>
    <w:rsid w:val="00AC671F"/>
    <w:rsid w:val="00AC6A42"/>
    <w:rsid w:val="00AC6F5B"/>
    <w:rsid w:val="00AC7519"/>
    <w:rsid w:val="00AC7AD6"/>
    <w:rsid w:val="00AC7DC4"/>
    <w:rsid w:val="00AD044E"/>
    <w:rsid w:val="00AD0B29"/>
    <w:rsid w:val="00AD1179"/>
    <w:rsid w:val="00AD1872"/>
    <w:rsid w:val="00AD188C"/>
    <w:rsid w:val="00AD286E"/>
    <w:rsid w:val="00AD2CF5"/>
    <w:rsid w:val="00AD2F9A"/>
    <w:rsid w:val="00AD3233"/>
    <w:rsid w:val="00AD41D4"/>
    <w:rsid w:val="00AD46A6"/>
    <w:rsid w:val="00AD4AA3"/>
    <w:rsid w:val="00AD4AED"/>
    <w:rsid w:val="00AD4FA1"/>
    <w:rsid w:val="00AD544D"/>
    <w:rsid w:val="00AD5531"/>
    <w:rsid w:val="00AD56D5"/>
    <w:rsid w:val="00AD5C2B"/>
    <w:rsid w:val="00AD7004"/>
    <w:rsid w:val="00AD70F5"/>
    <w:rsid w:val="00AD75EE"/>
    <w:rsid w:val="00AD777A"/>
    <w:rsid w:val="00AD7FF5"/>
    <w:rsid w:val="00AE0044"/>
    <w:rsid w:val="00AE0382"/>
    <w:rsid w:val="00AE099E"/>
    <w:rsid w:val="00AE099F"/>
    <w:rsid w:val="00AE0E9A"/>
    <w:rsid w:val="00AE1B21"/>
    <w:rsid w:val="00AE1FAC"/>
    <w:rsid w:val="00AE2B10"/>
    <w:rsid w:val="00AE320A"/>
    <w:rsid w:val="00AE323A"/>
    <w:rsid w:val="00AE3304"/>
    <w:rsid w:val="00AE3AF5"/>
    <w:rsid w:val="00AE3B51"/>
    <w:rsid w:val="00AE45CE"/>
    <w:rsid w:val="00AE4644"/>
    <w:rsid w:val="00AE49C8"/>
    <w:rsid w:val="00AE4A66"/>
    <w:rsid w:val="00AE4B77"/>
    <w:rsid w:val="00AE4FC9"/>
    <w:rsid w:val="00AE509B"/>
    <w:rsid w:val="00AE52A8"/>
    <w:rsid w:val="00AE55A0"/>
    <w:rsid w:val="00AE57C3"/>
    <w:rsid w:val="00AE5F27"/>
    <w:rsid w:val="00AE6603"/>
    <w:rsid w:val="00AE6A51"/>
    <w:rsid w:val="00AE71DF"/>
    <w:rsid w:val="00AE76E8"/>
    <w:rsid w:val="00AF0824"/>
    <w:rsid w:val="00AF0AC2"/>
    <w:rsid w:val="00AF0CE9"/>
    <w:rsid w:val="00AF0E9B"/>
    <w:rsid w:val="00AF25EB"/>
    <w:rsid w:val="00AF280B"/>
    <w:rsid w:val="00AF3020"/>
    <w:rsid w:val="00AF3386"/>
    <w:rsid w:val="00AF346B"/>
    <w:rsid w:val="00AF3558"/>
    <w:rsid w:val="00AF3AD0"/>
    <w:rsid w:val="00AF3C93"/>
    <w:rsid w:val="00AF43C3"/>
    <w:rsid w:val="00AF4BF9"/>
    <w:rsid w:val="00AF4E2A"/>
    <w:rsid w:val="00AF4FDF"/>
    <w:rsid w:val="00AF50CF"/>
    <w:rsid w:val="00AF55CC"/>
    <w:rsid w:val="00AF5A9E"/>
    <w:rsid w:val="00AF616F"/>
    <w:rsid w:val="00AF6262"/>
    <w:rsid w:val="00AF6812"/>
    <w:rsid w:val="00AF6BC2"/>
    <w:rsid w:val="00AF6D97"/>
    <w:rsid w:val="00AF72D5"/>
    <w:rsid w:val="00AF7C21"/>
    <w:rsid w:val="00B000EB"/>
    <w:rsid w:val="00B00B3E"/>
    <w:rsid w:val="00B018F0"/>
    <w:rsid w:val="00B01D59"/>
    <w:rsid w:val="00B0258B"/>
    <w:rsid w:val="00B02DCC"/>
    <w:rsid w:val="00B0346A"/>
    <w:rsid w:val="00B03B59"/>
    <w:rsid w:val="00B0420E"/>
    <w:rsid w:val="00B04BBD"/>
    <w:rsid w:val="00B056E5"/>
    <w:rsid w:val="00B0588B"/>
    <w:rsid w:val="00B05E50"/>
    <w:rsid w:val="00B06101"/>
    <w:rsid w:val="00B06731"/>
    <w:rsid w:val="00B07170"/>
    <w:rsid w:val="00B076C6"/>
    <w:rsid w:val="00B07E9D"/>
    <w:rsid w:val="00B104B1"/>
    <w:rsid w:val="00B105F8"/>
    <w:rsid w:val="00B10653"/>
    <w:rsid w:val="00B10BA6"/>
    <w:rsid w:val="00B10F07"/>
    <w:rsid w:val="00B111B0"/>
    <w:rsid w:val="00B11544"/>
    <w:rsid w:val="00B11715"/>
    <w:rsid w:val="00B11AE0"/>
    <w:rsid w:val="00B11FC9"/>
    <w:rsid w:val="00B127B4"/>
    <w:rsid w:val="00B1293B"/>
    <w:rsid w:val="00B12C1A"/>
    <w:rsid w:val="00B134F1"/>
    <w:rsid w:val="00B143B8"/>
    <w:rsid w:val="00B15FCB"/>
    <w:rsid w:val="00B16283"/>
    <w:rsid w:val="00B17F1E"/>
    <w:rsid w:val="00B20C46"/>
    <w:rsid w:val="00B2148F"/>
    <w:rsid w:val="00B21ABA"/>
    <w:rsid w:val="00B21C73"/>
    <w:rsid w:val="00B22A59"/>
    <w:rsid w:val="00B22C6B"/>
    <w:rsid w:val="00B230F3"/>
    <w:rsid w:val="00B239CD"/>
    <w:rsid w:val="00B24AF7"/>
    <w:rsid w:val="00B25156"/>
    <w:rsid w:val="00B26B9F"/>
    <w:rsid w:val="00B30B08"/>
    <w:rsid w:val="00B30BEA"/>
    <w:rsid w:val="00B30C34"/>
    <w:rsid w:val="00B30EA8"/>
    <w:rsid w:val="00B31C43"/>
    <w:rsid w:val="00B31D49"/>
    <w:rsid w:val="00B32188"/>
    <w:rsid w:val="00B32521"/>
    <w:rsid w:val="00B32C97"/>
    <w:rsid w:val="00B331D4"/>
    <w:rsid w:val="00B341B9"/>
    <w:rsid w:val="00B34D23"/>
    <w:rsid w:val="00B353B9"/>
    <w:rsid w:val="00B36120"/>
    <w:rsid w:val="00B363F2"/>
    <w:rsid w:val="00B371E5"/>
    <w:rsid w:val="00B37A9F"/>
    <w:rsid w:val="00B37AA9"/>
    <w:rsid w:val="00B37EBD"/>
    <w:rsid w:val="00B40333"/>
    <w:rsid w:val="00B4042F"/>
    <w:rsid w:val="00B40CCA"/>
    <w:rsid w:val="00B40CEB"/>
    <w:rsid w:val="00B40EDD"/>
    <w:rsid w:val="00B41180"/>
    <w:rsid w:val="00B4133D"/>
    <w:rsid w:val="00B413BA"/>
    <w:rsid w:val="00B4146F"/>
    <w:rsid w:val="00B41E97"/>
    <w:rsid w:val="00B4286E"/>
    <w:rsid w:val="00B42C27"/>
    <w:rsid w:val="00B4345C"/>
    <w:rsid w:val="00B436A8"/>
    <w:rsid w:val="00B43852"/>
    <w:rsid w:val="00B44E1F"/>
    <w:rsid w:val="00B455FD"/>
    <w:rsid w:val="00B45D93"/>
    <w:rsid w:val="00B460AB"/>
    <w:rsid w:val="00B46998"/>
    <w:rsid w:val="00B473D6"/>
    <w:rsid w:val="00B47624"/>
    <w:rsid w:val="00B47785"/>
    <w:rsid w:val="00B478FB"/>
    <w:rsid w:val="00B47920"/>
    <w:rsid w:val="00B479B9"/>
    <w:rsid w:val="00B50737"/>
    <w:rsid w:val="00B50BB9"/>
    <w:rsid w:val="00B50CEB"/>
    <w:rsid w:val="00B50EAD"/>
    <w:rsid w:val="00B5137D"/>
    <w:rsid w:val="00B51390"/>
    <w:rsid w:val="00B519C5"/>
    <w:rsid w:val="00B5238D"/>
    <w:rsid w:val="00B53019"/>
    <w:rsid w:val="00B533F9"/>
    <w:rsid w:val="00B53E77"/>
    <w:rsid w:val="00B546FA"/>
    <w:rsid w:val="00B54A01"/>
    <w:rsid w:val="00B54A9A"/>
    <w:rsid w:val="00B54B07"/>
    <w:rsid w:val="00B54F44"/>
    <w:rsid w:val="00B55763"/>
    <w:rsid w:val="00B55916"/>
    <w:rsid w:val="00B57356"/>
    <w:rsid w:val="00B57467"/>
    <w:rsid w:val="00B57BEF"/>
    <w:rsid w:val="00B60024"/>
    <w:rsid w:val="00B6091A"/>
    <w:rsid w:val="00B60B6A"/>
    <w:rsid w:val="00B61171"/>
    <w:rsid w:val="00B6120B"/>
    <w:rsid w:val="00B6141B"/>
    <w:rsid w:val="00B61747"/>
    <w:rsid w:val="00B6178E"/>
    <w:rsid w:val="00B61C75"/>
    <w:rsid w:val="00B621FA"/>
    <w:rsid w:val="00B62F30"/>
    <w:rsid w:val="00B63480"/>
    <w:rsid w:val="00B63E81"/>
    <w:rsid w:val="00B64227"/>
    <w:rsid w:val="00B6422A"/>
    <w:rsid w:val="00B64BD0"/>
    <w:rsid w:val="00B6581A"/>
    <w:rsid w:val="00B6581E"/>
    <w:rsid w:val="00B65D2E"/>
    <w:rsid w:val="00B6795D"/>
    <w:rsid w:val="00B707AA"/>
    <w:rsid w:val="00B7114B"/>
    <w:rsid w:val="00B7150B"/>
    <w:rsid w:val="00B71DCC"/>
    <w:rsid w:val="00B71F4D"/>
    <w:rsid w:val="00B7291D"/>
    <w:rsid w:val="00B72C56"/>
    <w:rsid w:val="00B72EB0"/>
    <w:rsid w:val="00B736D2"/>
    <w:rsid w:val="00B73ABA"/>
    <w:rsid w:val="00B73AE9"/>
    <w:rsid w:val="00B73BF9"/>
    <w:rsid w:val="00B73D78"/>
    <w:rsid w:val="00B7450B"/>
    <w:rsid w:val="00B7452B"/>
    <w:rsid w:val="00B752C6"/>
    <w:rsid w:val="00B75795"/>
    <w:rsid w:val="00B757DB"/>
    <w:rsid w:val="00B772A8"/>
    <w:rsid w:val="00B7785A"/>
    <w:rsid w:val="00B77945"/>
    <w:rsid w:val="00B77B62"/>
    <w:rsid w:val="00B77D7A"/>
    <w:rsid w:val="00B8050B"/>
    <w:rsid w:val="00B806B6"/>
    <w:rsid w:val="00B806DF"/>
    <w:rsid w:val="00B8117B"/>
    <w:rsid w:val="00B81293"/>
    <w:rsid w:val="00B8136D"/>
    <w:rsid w:val="00B82894"/>
    <w:rsid w:val="00B82FF8"/>
    <w:rsid w:val="00B842DB"/>
    <w:rsid w:val="00B84322"/>
    <w:rsid w:val="00B85022"/>
    <w:rsid w:val="00B852E5"/>
    <w:rsid w:val="00B856A6"/>
    <w:rsid w:val="00B858AF"/>
    <w:rsid w:val="00B85A25"/>
    <w:rsid w:val="00B86041"/>
    <w:rsid w:val="00B8616B"/>
    <w:rsid w:val="00B86749"/>
    <w:rsid w:val="00B87061"/>
    <w:rsid w:val="00B87243"/>
    <w:rsid w:val="00B87E8D"/>
    <w:rsid w:val="00B90397"/>
    <w:rsid w:val="00B904EE"/>
    <w:rsid w:val="00B9088B"/>
    <w:rsid w:val="00B90A7C"/>
    <w:rsid w:val="00B90B08"/>
    <w:rsid w:val="00B90EA7"/>
    <w:rsid w:val="00B9178C"/>
    <w:rsid w:val="00B917F6"/>
    <w:rsid w:val="00B923C5"/>
    <w:rsid w:val="00B927B4"/>
    <w:rsid w:val="00B92E67"/>
    <w:rsid w:val="00B9301E"/>
    <w:rsid w:val="00B9373E"/>
    <w:rsid w:val="00B93B1E"/>
    <w:rsid w:val="00B94B96"/>
    <w:rsid w:val="00B94ECC"/>
    <w:rsid w:val="00B95002"/>
    <w:rsid w:val="00B95236"/>
    <w:rsid w:val="00B95637"/>
    <w:rsid w:val="00B95E62"/>
    <w:rsid w:val="00B9640B"/>
    <w:rsid w:val="00B964D3"/>
    <w:rsid w:val="00B968C7"/>
    <w:rsid w:val="00B968C9"/>
    <w:rsid w:val="00B96E27"/>
    <w:rsid w:val="00B96E84"/>
    <w:rsid w:val="00B9741C"/>
    <w:rsid w:val="00B97CCC"/>
    <w:rsid w:val="00BA003E"/>
    <w:rsid w:val="00BA0D16"/>
    <w:rsid w:val="00BA11E3"/>
    <w:rsid w:val="00BA1E49"/>
    <w:rsid w:val="00BA25BD"/>
    <w:rsid w:val="00BA28D5"/>
    <w:rsid w:val="00BA3396"/>
    <w:rsid w:val="00BA3714"/>
    <w:rsid w:val="00BA3B5F"/>
    <w:rsid w:val="00BA3E0E"/>
    <w:rsid w:val="00BA45DC"/>
    <w:rsid w:val="00BA4AB1"/>
    <w:rsid w:val="00BA4DCB"/>
    <w:rsid w:val="00BA55FB"/>
    <w:rsid w:val="00BA590C"/>
    <w:rsid w:val="00BA60EF"/>
    <w:rsid w:val="00BA62AE"/>
    <w:rsid w:val="00BA65B6"/>
    <w:rsid w:val="00BA664E"/>
    <w:rsid w:val="00BA6866"/>
    <w:rsid w:val="00BA6A2C"/>
    <w:rsid w:val="00BA6B50"/>
    <w:rsid w:val="00BA6EED"/>
    <w:rsid w:val="00BA76D1"/>
    <w:rsid w:val="00BA7960"/>
    <w:rsid w:val="00BB0102"/>
    <w:rsid w:val="00BB07DD"/>
    <w:rsid w:val="00BB0E3A"/>
    <w:rsid w:val="00BB1016"/>
    <w:rsid w:val="00BB17AB"/>
    <w:rsid w:val="00BB1CFF"/>
    <w:rsid w:val="00BB200B"/>
    <w:rsid w:val="00BB2158"/>
    <w:rsid w:val="00BB38A1"/>
    <w:rsid w:val="00BB3B40"/>
    <w:rsid w:val="00BB4125"/>
    <w:rsid w:val="00BB5A70"/>
    <w:rsid w:val="00BB5EF5"/>
    <w:rsid w:val="00BB6304"/>
    <w:rsid w:val="00BB6D0C"/>
    <w:rsid w:val="00BB7003"/>
    <w:rsid w:val="00BB7304"/>
    <w:rsid w:val="00BC0620"/>
    <w:rsid w:val="00BC1506"/>
    <w:rsid w:val="00BC1635"/>
    <w:rsid w:val="00BC2088"/>
    <w:rsid w:val="00BC24FB"/>
    <w:rsid w:val="00BC2705"/>
    <w:rsid w:val="00BC31E8"/>
    <w:rsid w:val="00BC342E"/>
    <w:rsid w:val="00BC3862"/>
    <w:rsid w:val="00BC3AAC"/>
    <w:rsid w:val="00BC3E87"/>
    <w:rsid w:val="00BC3EE0"/>
    <w:rsid w:val="00BC4998"/>
    <w:rsid w:val="00BC4A1F"/>
    <w:rsid w:val="00BC51CA"/>
    <w:rsid w:val="00BC5334"/>
    <w:rsid w:val="00BC53C6"/>
    <w:rsid w:val="00BC5462"/>
    <w:rsid w:val="00BC6A11"/>
    <w:rsid w:val="00BC6A73"/>
    <w:rsid w:val="00BC6E60"/>
    <w:rsid w:val="00BC6EA6"/>
    <w:rsid w:val="00BC7293"/>
    <w:rsid w:val="00BC74EE"/>
    <w:rsid w:val="00BC76FF"/>
    <w:rsid w:val="00BD0D08"/>
    <w:rsid w:val="00BD0D36"/>
    <w:rsid w:val="00BD1041"/>
    <w:rsid w:val="00BD11F0"/>
    <w:rsid w:val="00BD2793"/>
    <w:rsid w:val="00BD2993"/>
    <w:rsid w:val="00BD324C"/>
    <w:rsid w:val="00BD3349"/>
    <w:rsid w:val="00BD379C"/>
    <w:rsid w:val="00BD3A82"/>
    <w:rsid w:val="00BD3AAD"/>
    <w:rsid w:val="00BD3B9A"/>
    <w:rsid w:val="00BD407F"/>
    <w:rsid w:val="00BD40EE"/>
    <w:rsid w:val="00BD511B"/>
    <w:rsid w:val="00BD5367"/>
    <w:rsid w:val="00BD553F"/>
    <w:rsid w:val="00BD58AD"/>
    <w:rsid w:val="00BD5F46"/>
    <w:rsid w:val="00BD696A"/>
    <w:rsid w:val="00BD6C5D"/>
    <w:rsid w:val="00BD71F6"/>
    <w:rsid w:val="00BD735D"/>
    <w:rsid w:val="00BD7420"/>
    <w:rsid w:val="00BD74EF"/>
    <w:rsid w:val="00BE032A"/>
    <w:rsid w:val="00BE082D"/>
    <w:rsid w:val="00BE0CBC"/>
    <w:rsid w:val="00BE0EA9"/>
    <w:rsid w:val="00BE12E1"/>
    <w:rsid w:val="00BE21DF"/>
    <w:rsid w:val="00BE2427"/>
    <w:rsid w:val="00BE36E2"/>
    <w:rsid w:val="00BE439A"/>
    <w:rsid w:val="00BE439F"/>
    <w:rsid w:val="00BE498B"/>
    <w:rsid w:val="00BE4E0B"/>
    <w:rsid w:val="00BE4E40"/>
    <w:rsid w:val="00BE5095"/>
    <w:rsid w:val="00BE5A48"/>
    <w:rsid w:val="00BE5A86"/>
    <w:rsid w:val="00BE612A"/>
    <w:rsid w:val="00BE71E5"/>
    <w:rsid w:val="00BE7E24"/>
    <w:rsid w:val="00BF0354"/>
    <w:rsid w:val="00BF0D13"/>
    <w:rsid w:val="00BF13A6"/>
    <w:rsid w:val="00BF1596"/>
    <w:rsid w:val="00BF1620"/>
    <w:rsid w:val="00BF1DBD"/>
    <w:rsid w:val="00BF1FC3"/>
    <w:rsid w:val="00BF20E9"/>
    <w:rsid w:val="00BF2975"/>
    <w:rsid w:val="00BF2D3E"/>
    <w:rsid w:val="00BF360A"/>
    <w:rsid w:val="00BF3BE0"/>
    <w:rsid w:val="00BF3D4F"/>
    <w:rsid w:val="00BF3E5A"/>
    <w:rsid w:val="00BF4214"/>
    <w:rsid w:val="00BF4B64"/>
    <w:rsid w:val="00BF4CAB"/>
    <w:rsid w:val="00BF5A17"/>
    <w:rsid w:val="00BF5CD1"/>
    <w:rsid w:val="00BF5F66"/>
    <w:rsid w:val="00BF61D2"/>
    <w:rsid w:val="00BF65EE"/>
    <w:rsid w:val="00BF69DB"/>
    <w:rsid w:val="00BF7178"/>
    <w:rsid w:val="00BF7282"/>
    <w:rsid w:val="00BF72E7"/>
    <w:rsid w:val="00C000A9"/>
    <w:rsid w:val="00C00830"/>
    <w:rsid w:val="00C00881"/>
    <w:rsid w:val="00C01D03"/>
    <w:rsid w:val="00C01DD1"/>
    <w:rsid w:val="00C02F14"/>
    <w:rsid w:val="00C03322"/>
    <w:rsid w:val="00C034BF"/>
    <w:rsid w:val="00C036DC"/>
    <w:rsid w:val="00C03AF5"/>
    <w:rsid w:val="00C0442F"/>
    <w:rsid w:val="00C04D72"/>
    <w:rsid w:val="00C05A4B"/>
    <w:rsid w:val="00C0607C"/>
    <w:rsid w:val="00C061A1"/>
    <w:rsid w:val="00C06929"/>
    <w:rsid w:val="00C102BB"/>
    <w:rsid w:val="00C105BA"/>
    <w:rsid w:val="00C11337"/>
    <w:rsid w:val="00C11B6A"/>
    <w:rsid w:val="00C1227A"/>
    <w:rsid w:val="00C123B2"/>
    <w:rsid w:val="00C1296A"/>
    <w:rsid w:val="00C129DD"/>
    <w:rsid w:val="00C12B1B"/>
    <w:rsid w:val="00C1347E"/>
    <w:rsid w:val="00C13587"/>
    <w:rsid w:val="00C14325"/>
    <w:rsid w:val="00C14933"/>
    <w:rsid w:val="00C14ADE"/>
    <w:rsid w:val="00C154B0"/>
    <w:rsid w:val="00C157EC"/>
    <w:rsid w:val="00C159D5"/>
    <w:rsid w:val="00C15D7B"/>
    <w:rsid w:val="00C15E70"/>
    <w:rsid w:val="00C1614F"/>
    <w:rsid w:val="00C1629C"/>
    <w:rsid w:val="00C168D7"/>
    <w:rsid w:val="00C17390"/>
    <w:rsid w:val="00C2085A"/>
    <w:rsid w:val="00C20AB7"/>
    <w:rsid w:val="00C20B02"/>
    <w:rsid w:val="00C20C8B"/>
    <w:rsid w:val="00C20F74"/>
    <w:rsid w:val="00C2122F"/>
    <w:rsid w:val="00C21309"/>
    <w:rsid w:val="00C21DB2"/>
    <w:rsid w:val="00C221E9"/>
    <w:rsid w:val="00C2244D"/>
    <w:rsid w:val="00C228CE"/>
    <w:rsid w:val="00C22CBA"/>
    <w:rsid w:val="00C22F26"/>
    <w:rsid w:val="00C2342F"/>
    <w:rsid w:val="00C23BE4"/>
    <w:rsid w:val="00C23E5F"/>
    <w:rsid w:val="00C241DE"/>
    <w:rsid w:val="00C24864"/>
    <w:rsid w:val="00C24B80"/>
    <w:rsid w:val="00C25955"/>
    <w:rsid w:val="00C26190"/>
    <w:rsid w:val="00C261BD"/>
    <w:rsid w:val="00C261BE"/>
    <w:rsid w:val="00C2652E"/>
    <w:rsid w:val="00C2698D"/>
    <w:rsid w:val="00C26CFA"/>
    <w:rsid w:val="00C26E62"/>
    <w:rsid w:val="00C26F62"/>
    <w:rsid w:val="00C26FC8"/>
    <w:rsid w:val="00C271ED"/>
    <w:rsid w:val="00C27886"/>
    <w:rsid w:val="00C27A8E"/>
    <w:rsid w:val="00C30036"/>
    <w:rsid w:val="00C302BD"/>
    <w:rsid w:val="00C310CC"/>
    <w:rsid w:val="00C312F6"/>
    <w:rsid w:val="00C317B5"/>
    <w:rsid w:val="00C31CA9"/>
    <w:rsid w:val="00C32920"/>
    <w:rsid w:val="00C333D1"/>
    <w:rsid w:val="00C33594"/>
    <w:rsid w:val="00C33977"/>
    <w:rsid w:val="00C340E0"/>
    <w:rsid w:val="00C34215"/>
    <w:rsid w:val="00C3457F"/>
    <w:rsid w:val="00C345D9"/>
    <w:rsid w:val="00C34B47"/>
    <w:rsid w:val="00C34CDB"/>
    <w:rsid w:val="00C3529D"/>
    <w:rsid w:val="00C355EE"/>
    <w:rsid w:val="00C35C37"/>
    <w:rsid w:val="00C362C4"/>
    <w:rsid w:val="00C362D2"/>
    <w:rsid w:val="00C36432"/>
    <w:rsid w:val="00C36E5C"/>
    <w:rsid w:val="00C36F67"/>
    <w:rsid w:val="00C37982"/>
    <w:rsid w:val="00C37BA2"/>
    <w:rsid w:val="00C400AC"/>
    <w:rsid w:val="00C403A8"/>
    <w:rsid w:val="00C408AB"/>
    <w:rsid w:val="00C40E0A"/>
    <w:rsid w:val="00C41696"/>
    <w:rsid w:val="00C416D0"/>
    <w:rsid w:val="00C42B80"/>
    <w:rsid w:val="00C42F1F"/>
    <w:rsid w:val="00C42F33"/>
    <w:rsid w:val="00C4318E"/>
    <w:rsid w:val="00C433A7"/>
    <w:rsid w:val="00C434FA"/>
    <w:rsid w:val="00C4362F"/>
    <w:rsid w:val="00C437A5"/>
    <w:rsid w:val="00C44330"/>
    <w:rsid w:val="00C447B9"/>
    <w:rsid w:val="00C4495A"/>
    <w:rsid w:val="00C44F82"/>
    <w:rsid w:val="00C450B2"/>
    <w:rsid w:val="00C451D5"/>
    <w:rsid w:val="00C45415"/>
    <w:rsid w:val="00C45737"/>
    <w:rsid w:val="00C458C8"/>
    <w:rsid w:val="00C45CCA"/>
    <w:rsid w:val="00C46017"/>
    <w:rsid w:val="00C467DC"/>
    <w:rsid w:val="00C47177"/>
    <w:rsid w:val="00C47B2D"/>
    <w:rsid w:val="00C50502"/>
    <w:rsid w:val="00C51AF2"/>
    <w:rsid w:val="00C52CE9"/>
    <w:rsid w:val="00C52E49"/>
    <w:rsid w:val="00C53C95"/>
    <w:rsid w:val="00C53D92"/>
    <w:rsid w:val="00C551D7"/>
    <w:rsid w:val="00C5530A"/>
    <w:rsid w:val="00C5539E"/>
    <w:rsid w:val="00C5676B"/>
    <w:rsid w:val="00C5692E"/>
    <w:rsid w:val="00C56C67"/>
    <w:rsid w:val="00C5761B"/>
    <w:rsid w:val="00C57BE0"/>
    <w:rsid w:val="00C57D5D"/>
    <w:rsid w:val="00C57EDF"/>
    <w:rsid w:val="00C606A5"/>
    <w:rsid w:val="00C6078E"/>
    <w:rsid w:val="00C60AA6"/>
    <w:rsid w:val="00C60D7E"/>
    <w:rsid w:val="00C60F38"/>
    <w:rsid w:val="00C61716"/>
    <w:rsid w:val="00C6184E"/>
    <w:rsid w:val="00C62525"/>
    <w:rsid w:val="00C6338E"/>
    <w:rsid w:val="00C63B95"/>
    <w:rsid w:val="00C63C7E"/>
    <w:rsid w:val="00C63DB3"/>
    <w:rsid w:val="00C641B6"/>
    <w:rsid w:val="00C64593"/>
    <w:rsid w:val="00C64CAE"/>
    <w:rsid w:val="00C658FC"/>
    <w:rsid w:val="00C666AA"/>
    <w:rsid w:val="00C66D4F"/>
    <w:rsid w:val="00C6707C"/>
    <w:rsid w:val="00C67103"/>
    <w:rsid w:val="00C674F5"/>
    <w:rsid w:val="00C678C5"/>
    <w:rsid w:val="00C67B1F"/>
    <w:rsid w:val="00C7040F"/>
    <w:rsid w:val="00C70B94"/>
    <w:rsid w:val="00C71263"/>
    <w:rsid w:val="00C714F3"/>
    <w:rsid w:val="00C7249A"/>
    <w:rsid w:val="00C72C3F"/>
    <w:rsid w:val="00C73396"/>
    <w:rsid w:val="00C73E33"/>
    <w:rsid w:val="00C74214"/>
    <w:rsid w:val="00C746FA"/>
    <w:rsid w:val="00C74C7D"/>
    <w:rsid w:val="00C7539C"/>
    <w:rsid w:val="00C75E5C"/>
    <w:rsid w:val="00C772A8"/>
    <w:rsid w:val="00C7764B"/>
    <w:rsid w:val="00C7764E"/>
    <w:rsid w:val="00C77682"/>
    <w:rsid w:val="00C7772E"/>
    <w:rsid w:val="00C778D8"/>
    <w:rsid w:val="00C77A32"/>
    <w:rsid w:val="00C80339"/>
    <w:rsid w:val="00C805F9"/>
    <w:rsid w:val="00C806E4"/>
    <w:rsid w:val="00C809AA"/>
    <w:rsid w:val="00C80E17"/>
    <w:rsid w:val="00C80F50"/>
    <w:rsid w:val="00C81E93"/>
    <w:rsid w:val="00C82375"/>
    <w:rsid w:val="00C8281D"/>
    <w:rsid w:val="00C829A0"/>
    <w:rsid w:val="00C82AA2"/>
    <w:rsid w:val="00C8314C"/>
    <w:rsid w:val="00C831F9"/>
    <w:rsid w:val="00C83203"/>
    <w:rsid w:val="00C8392B"/>
    <w:rsid w:val="00C83BD7"/>
    <w:rsid w:val="00C83DDE"/>
    <w:rsid w:val="00C84079"/>
    <w:rsid w:val="00C8431D"/>
    <w:rsid w:val="00C846A0"/>
    <w:rsid w:val="00C84731"/>
    <w:rsid w:val="00C84E9E"/>
    <w:rsid w:val="00C854E6"/>
    <w:rsid w:val="00C86CD7"/>
    <w:rsid w:val="00C86DAD"/>
    <w:rsid w:val="00C870FB"/>
    <w:rsid w:val="00C872BC"/>
    <w:rsid w:val="00C87354"/>
    <w:rsid w:val="00C875BA"/>
    <w:rsid w:val="00C879E0"/>
    <w:rsid w:val="00C87D80"/>
    <w:rsid w:val="00C90112"/>
    <w:rsid w:val="00C90196"/>
    <w:rsid w:val="00C9029F"/>
    <w:rsid w:val="00C905FD"/>
    <w:rsid w:val="00C9085D"/>
    <w:rsid w:val="00C90FE4"/>
    <w:rsid w:val="00C91403"/>
    <w:rsid w:val="00C91D69"/>
    <w:rsid w:val="00C92626"/>
    <w:rsid w:val="00C9265D"/>
    <w:rsid w:val="00C927CB"/>
    <w:rsid w:val="00C92C87"/>
    <w:rsid w:val="00C92CF7"/>
    <w:rsid w:val="00C92FA0"/>
    <w:rsid w:val="00C940E9"/>
    <w:rsid w:val="00C944A6"/>
    <w:rsid w:val="00C94DC8"/>
    <w:rsid w:val="00C9544F"/>
    <w:rsid w:val="00C95815"/>
    <w:rsid w:val="00C9584A"/>
    <w:rsid w:val="00C958FE"/>
    <w:rsid w:val="00C95A85"/>
    <w:rsid w:val="00C95D59"/>
    <w:rsid w:val="00C95D7B"/>
    <w:rsid w:val="00C95F7B"/>
    <w:rsid w:val="00C95F81"/>
    <w:rsid w:val="00C965BE"/>
    <w:rsid w:val="00C96D7A"/>
    <w:rsid w:val="00C97603"/>
    <w:rsid w:val="00C97C65"/>
    <w:rsid w:val="00C97D3A"/>
    <w:rsid w:val="00CA0039"/>
    <w:rsid w:val="00CA0906"/>
    <w:rsid w:val="00CA0F0F"/>
    <w:rsid w:val="00CA0F96"/>
    <w:rsid w:val="00CA2126"/>
    <w:rsid w:val="00CA265B"/>
    <w:rsid w:val="00CA342B"/>
    <w:rsid w:val="00CA3511"/>
    <w:rsid w:val="00CA3A1C"/>
    <w:rsid w:val="00CA3EA1"/>
    <w:rsid w:val="00CA42EF"/>
    <w:rsid w:val="00CA48A2"/>
    <w:rsid w:val="00CA4ACA"/>
    <w:rsid w:val="00CA510D"/>
    <w:rsid w:val="00CA5FA6"/>
    <w:rsid w:val="00CA765F"/>
    <w:rsid w:val="00CA7B9A"/>
    <w:rsid w:val="00CB05F6"/>
    <w:rsid w:val="00CB0606"/>
    <w:rsid w:val="00CB0744"/>
    <w:rsid w:val="00CB16AD"/>
    <w:rsid w:val="00CB1BE7"/>
    <w:rsid w:val="00CB1F80"/>
    <w:rsid w:val="00CB2662"/>
    <w:rsid w:val="00CB293F"/>
    <w:rsid w:val="00CB2F2A"/>
    <w:rsid w:val="00CB35AF"/>
    <w:rsid w:val="00CB3730"/>
    <w:rsid w:val="00CB3775"/>
    <w:rsid w:val="00CB38B6"/>
    <w:rsid w:val="00CB3A57"/>
    <w:rsid w:val="00CB43AE"/>
    <w:rsid w:val="00CB46DE"/>
    <w:rsid w:val="00CB4BD2"/>
    <w:rsid w:val="00CB5613"/>
    <w:rsid w:val="00CB57FD"/>
    <w:rsid w:val="00CB5B11"/>
    <w:rsid w:val="00CB5B4F"/>
    <w:rsid w:val="00CB5D9A"/>
    <w:rsid w:val="00CB5ECE"/>
    <w:rsid w:val="00CB5F6A"/>
    <w:rsid w:val="00CB61AD"/>
    <w:rsid w:val="00CB6436"/>
    <w:rsid w:val="00CB6983"/>
    <w:rsid w:val="00CB7598"/>
    <w:rsid w:val="00CB75E0"/>
    <w:rsid w:val="00CB768A"/>
    <w:rsid w:val="00CB7D60"/>
    <w:rsid w:val="00CB7D7E"/>
    <w:rsid w:val="00CB7D7F"/>
    <w:rsid w:val="00CC06B3"/>
    <w:rsid w:val="00CC0E36"/>
    <w:rsid w:val="00CC10E8"/>
    <w:rsid w:val="00CC1146"/>
    <w:rsid w:val="00CC1886"/>
    <w:rsid w:val="00CC1CCC"/>
    <w:rsid w:val="00CC1FBD"/>
    <w:rsid w:val="00CC1FE9"/>
    <w:rsid w:val="00CC2692"/>
    <w:rsid w:val="00CC2718"/>
    <w:rsid w:val="00CC2D1B"/>
    <w:rsid w:val="00CC2F95"/>
    <w:rsid w:val="00CC36C2"/>
    <w:rsid w:val="00CC481F"/>
    <w:rsid w:val="00CC4B81"/>
    <w:rsid w:val="00CC509A"/>
    <w:rsid w:val="00CC58A0"/>
    <w:rsid w:val="00CC6770"/>
    <w:rsid w:val="00CC77A3"/>
    <w:rsid w:val="00CD009A"/>
    <w:rsid w:val="00CD0468"/>
    <w:rsid w:val="00CD0583"/>
    <w:rsid w:val="00CD08CE"/>
    <w:rsid w:val="00CD1037"/>
    <w:rsid w:val="00CD204F"/>
    <w:rsid w:val="00CD26C0"/>
    <w:rsid w:val="00CD28A2"/>
    <w:rsid w:val="00CD28E5"/>
    <w:rsid w:val="00CD2C0C"/>
    <w:rsid w:val="00CD2E18"/>
    <w:rsid w:val="00CD3A5A"/>
    <w:rsid w:val="00CD3BA9"/>
    <w:rsid w:val="00CD583F"/>
    <w:rsid w:val="00CD6321"/>
    <w:rsid w:val="00CD6843"/>
    <w:rsid w:val="00CD68EA"/>
    <w:rsid w:val="00CD6B45"/>
    <w:rsid w:val="00CD72D6"/>
    <w:rsid w:val="00CD76C2"/>
    <w:rsid w:val="00CD7906"/>
    <w:rsid w:val="00CE0011"/>
    <w:rsid w:val="00CE08FC"/>
    <w:rsid w:val="00CE0ACC"/>
    <w:rsid w:val="00CE0D8B"/>
    <w:rsid w:val="00CE0DF5"/>
    <w:rsid w:val="00CE1210"/>
    <w:rsid w:val="00CE1E2E"/>
    <w:rsid w:val="00CE2008"/>
    <w:rsid w:val="00CE233B"/>
    <w:rsid w:val="00CE27A3"/>
    <w:rsid w:val="00CE27AE"/>
    <w:rsid w:val="00CE28A3"/>
    <w:rsid w:val="00CE361D"/>
    <w:rsid w:val="00CE3A4E"/>
    <w:rsid w:val="00CE3C2A"/>
    <w:rsid w:val="00CE3C37"/>
    <w:rsid w:val="00CE3D38"/>
    <w:rsid w:val="00CE485F"/>
    <w:rsid w:val="00CE4FAD"/>
    <w:rsid w:val="00CE51A5"/>
    <w:rsid w:val="00CE691D"/>
    <w:rsid w:val="00CE6EC3"/>
    <w:rsid w:val="00CE738F"/>
    <w:rsid w:val="00CE78E4"/>
    <w:rsid w:val="00CE7964"/>
    <w:rsid w:val="00CE7B8E"/>
    <w:rsid w:val="00CE7C33"/>
    <w:rsid w:val="00CE7D54"/>
    <w:rsid w:val="00CF0933"/>
    <w:rsid w:val="00CF0A2B"/>
    <w:rsid w:val="00CF0B1A"/>
    <w:rsid w:val="00CF0FFC"/>
    <w:rsid w:val="00CF15A5"/>
    <w:rsid w:val="00CF16B6"/>
    <w:rsid w:val="00CF176B"/>
    <w:rsid w:val="00CF18E5"/>
    <w:rsid w:val="00CF1BDB"/>
    <w:rsid w:val="00CF2B4C"/>
    <w:rsid w:val="00CF3125"/>
    <w:rsid w:val="00CF3213"/>
    <w:rsid w:val="00CF32DC"/>
    <w:rsid w:val="00CF3A3D"/>
    <w:rsid w:val="00CF43CB"/>
    <w:rsid w:val="00CF4D07"/>
    <w:rsid w:val="00CF56B5"/>
    <w:rsid w:val="00CF5D6C"/>
    <w:rsid w:val="00CF5EB1"/>
    <w:rsid w:val="00CF64B5"/>
    <w:rsid w:val="00CF7163"/>
    <w:rsid w:val="00CF7303"/>
    <w:rsid w:val="00D00192"/>
    <w:rsid w:val="00D007D8"/>
    <w:rsid w:val="00D00ACE"/>
    <w:rsid w:val="00D016FE"/>
    <w:rsid w:val="00D01D7B"/>
    <w:rsid w:val="00D0212C"/>
    <w:rsid w:val="00D02227"/>
    <w:rsid w:val="00D022BA"/>
    <w:rsid w:val="00D02467"/>
    <w:rsid w:val="00D03A41"/>
    <w:rsid w:val="00D03A65"/>
    <w:rsid w:val="00D042F4"/>
    <w:rsid w:val="00D046E6"/>
    <w:rsid w:val="00D04972"/>
    <w:rsid w:val="00D04A6B"/>
    <w:rsid w:val="00D0576B"/>
    <w:rsid w:val="00D05792"/>
    <w:rsid w:val="00D061AF"/>
    <w:rsid w:val="00D06CE0"/>
    <w:rsid w:val="00D07251"/>
    <w:rsid w:val="00D07778"/>
    <w:rsid w:val="00D07855"/>
    <w:rsid w:val="00D106F2"/>
    <w:rsid w:val="00D107D8"/>
    <w:rsid w:val="00D10EC3"/>
    <w:rsid w:val="00D10F3F"/>
    <w:rsid w:val="00D11F33"/>
    <w:rsid w:val="00D11FFB"/>
    <w:rsid w:val="00D12832"/>
    <w:rsid w:val="00D130B7"/>
    <w:rsid w:val="00D1356B"/>
    <w:rsid w:val="00D13EB6"/>
    <w:rsid w:val="00D13F81"/>
    <w:rsid w:val="00D14CDB"/>
    <w:rsid w:val="00D1550D"/>
    <w:rsid w:val="00D15F0D"/>
    <w:rsid w:val="00D16E56"/>
    <w:rsid w:val="00D16E5B"/>
    <w:rsid w:val="00D16E7B"/>
    <w:rsid w:val="00D17204"/>
    <w:rsid w:val="00D17C59"/>
    <w:rsid w:val="00D20048"/>
    <w:rsid w:val="00D20062"/>
    <w:rsid w:val="00D20624"/>
    <w:rsid w:val="00D21758"/>
    <w:rsid w:val="00D21B93"/>
    <w:rsid w:val="00D22E49"/>
    <w:rsid w:val="00D22F80"/>
    <w:rsid w:val="00D2370E"/>
    <w:rsid w:val="00D238D5"/>
    <w:rsid w:val="00D23BCB"/>
    <w:rsid w:val="00D23D34"/>
    <w:rsid w:val="00D24F6B"/>
    <w:rsid w:val="00D252B3"/>
    <w:rsid w:val="00D25422"/>
    <w:rsid w:val="00D25520"/>
    <w:rsid w:val="00D25546"/>
    <w:rsid w:val="00D25A28"/>
    <w:rsid w:val="00D25A79"/>
    <w:rsid w:val="00D263F8"/>
    <w:rsid w:val="00D2678F"/>
    <w:rsid w:val="00D26C2E"/>
    <w:rsid w:val="00D26D63"/>
    <w:rsid w:val="00D2751F"/>
    <w:rsid w:val="00D27F25"/>
    <w:rsid w:val="00D300A7"/>
    <w:rsid w:val="00D30204"/>
    <w:rsid w:val="00D308D5"/>
    <w:rsid w:val="00D30A22"/>
    <w:rsid w:val="00D30CE3"/>
    <w:rsid w:val="00D310B1"/>
    <w:rsid w:val="00D3129E"/>
    <w:rsid w:val="00D31992"/>
    <w:rsid w:val="00D319BD"/>
    <w:rsid w:val="00D31D54"/>
    <w:rsid w:val="00D322AB"/>
    <w:rsid w:val="00D322DA"/>
    <w:rsid w:val="00D32382"/>
    <w:rsid w:val="00D32ABB"/>
    <w:rsid w:val="00D32D92"/>
    <w:rsid w:val="00D33ACE"/>
    <w:rsid w:val="00D33DCA"/>
    <w:rsid w:val="00D34021"/>
    <w:rsid w:val="00D348DF"/>
    <w:rsid w:val="00D34B6A"/>
    <w:rsid w:val="00D34E72"/>
    <w:rsid w:val="00D35100"/>
    <w:rsid w:val="00D3579F"/>
    <w:rsid w:val="00D35B77"/>
    <w:rsid w:val="00D36388"/>
    <w:rsid w:val="00D36731"/>
    <w:rsid w:val="00D36C15"/>
    <w:rsid w:val="00D36D62"/>
    <w:rsid w:val="00D377B7"/>
    <w:rsid w:val="00D37ACC"/>
    <w:rsid w:val="00D401C1"/>
    <w:rsid w:val="00D40D43"/>
    <w:rsid w:val="00D41700"/>
    <w:rsid w:val="00D42622"/>
    <w:rsid w:val="00D427C7"/>
    <w:rsid w:val="00D431B4"/>
    <w:rsid w:val="00D43256"/>
    <w:rsid w:val="00D435D3"/>
    <w:rsid w:val="00D43623"/>
    <w:rsid w:val="00D43691"/>
    <w:rsid w:val="00D43BD8"/>
    <w:rsid w:val="00D440E8"/>
    <w:rsid w:val="00D456D7"/>
    <w:rsid w:val="00D4588E"/>
    <w:rsid w:val="00D45CF5"/>
    <w:rsid w:val="00D47383"/>
    <w:rsid w:val="00D47F81"/>
    <w:rsid w:val="00D5047F"/>
    <w:rsid w:val="00D50855"/>
    <w:rsid w:val="00D508D1"/>
    <w:rsid w:val="00D50B55"/>
    <w:rsid w:val="00D51528"/>
    <w:rsid w:val="00D516BC"/>
    <w:rsid w:val="00D519A0"/>
    <w:rsid w:val="00D51DDE"/>
    <w:rsid w:val="00D52D3C"/>
    <w:rsid w:val="00D531FB"/>
    <w:rsid w:val="00D53284"/>
    <w:rsid w:val="00D53C72"/>
    <w:rsid w:val="00D55C9D"/>
    <w:rsid w:val="00D55E8E"/>
    <w:rsid w:val="00D561E7"/>
    <w:rsid w:val="00D56D1B"/>
    <w:rsid w:val="00D57119"/>
    <w:rsid w:val="00D572C4"/>
    <w:rsid w:val="00D577E9"/>
    <w:rsid w:val="00D57803"/>
    <w:rsid w:val="00D57B63"/>
    <w:rsid w:val="00D57D00"/>
    <w:rsid w:val="00D57D08"/>
    <w:rsid w:val="00D57ECA"/>
    <w:rsid w:val="00D60346"/>
    <w:rsid w:val="00D60669"/>
    <w:rsid w:val="00D60E82"/>
    <w:rsid w:val="00D61306"/>
    <w:rsid w:val="00D61A92"/>
    <w:rsid w:val="00D61FB6"/>
    <w:rsid w:val="00D62F9F"/>
    <w:rsid w:val="00D6319F"/>
    <w:rsid w:val="00D6326F"/>
    <w:rsid w:val="00D632AD"/>
    <w:rsid w:val="00D6405E"/>
    <w:rsid w:val="00D6461E"/>
    <w:rsid w:val="00D64A2A"/>
    <w:rsid w:val="00D6507F"/>
    <w:rsid w:val="00D65449"/>
    <w:rsid w:val="00D65C63"/>
    <w:rsid w:val="00D66184"/>
    <w:rsid w:val="00D66307"/>
    <w:rsid w:val="00D6636B"/>
    <w:rsid w:val="00D66878"/>
    <w:rsid w:val="00D66C20"/>
    <w:rsid w:val="00D67091"/>
    <w:rsid w:val="00D672C1"/>
    <w:rsid w:val="00D67A44"/>
    <w:rsid w:val="00D67C6C"/>
    <w:rsid w:val="00D705B6"/>
    <w:rsid w:val="00D707BE"/>
    <w:rsid w:val="00D70F14"/>
    <w:rsid w:val="00D71643"/>
    <w:rsid w:val="00D718B3"/>
    <w:rsid w:val="00D726C7"/>
    <w:rsid w:val="00D727B6"/>
    <w:rsid w:val="00D72F10"/>
    <w:rsid w:val="00D730D3"/>
    <w:rsid w:val="00D744D8"/>
    <w:rsid w:val="00D74661"/>
    <w:rsid w:val="00D74985"/>
    <w:rsid w:val="00D750EB"/>
    <w:rsid w:val="00D76D0B"/>
    <w:rsid w:val="00D805C8"/>
    <w:rsid w:val="00D80661"/>
    <w:rsid w:val="00D807F4"/>
    <w:rsid w:val="00D80A27"/>
    <w:rsid w:val="00D810C6"/>
    <w:rsid w:val="00D81791"/>
    <w:rsid w:val="00D81949"/>
    <w:rsid w:val="00D81B33"/>
    <w:rsid w:val="00D81E4C"/>
    <w:rsid w:val="00D821A9"/>
    <w:rsid w:val="00D82345"/>
    <w:rsid w:val="00D8259D"/>
    <w:rsid w:val="00D83CB3"/>
    <w:rsid w:val="00D84572"/>
    <w:rsid w:val="00D845C0"/>
    <w:rsid w:val="00D847E2"/>
    <w:rsid w:val="00D848AD"/>
    <w:rsid w:val="00D8518F"/>
    <w:rsid w:val="00D859E1"/>
    <w:rsid w:val="00D85B21"/>
    <w:rsid w:val="00D864CB"/>
    <w:rsid w:val="00D864FA"/>
    <w:rsid w:val="00D86A6C"/>
    <w:rsid w:val="00D8712C"/>
    <w:rsid w:val="00D874EF"/>
    <w:rsid w:val="00D87550"/>
    <w:rsid w:val="00D87FAB"/>
    <w:rsid w:val="00D90683"/>
    <w:rsid w:val="00D9075A"/>
    <w:rsid w:val="00D9083A"/>
    <w:rsid w:val="00D90F4D"/>
    <w:rsid w:val="00D91BEE"/>
    <w:rsid w:val="00D91D8D"/>
    <w:rsid w:val="00D92165"/>
    <w:rsid w:val="00D939ED"/>
    <w:rsid w:val="00D93B60"/>
    <w:rsid w:val="00D93CBD"/>
    <w:rsid w:val="00D93F95"/>
    <w:rsid w:val="00D94300"/>
    <w:rsid w:val="00D94889"/>
    <w:rsid w:val="00D948C3"/>
    <w:rsid w:val="00D94A82"/>
    <w:rsid w:val="00D94CFD"/>
    <w:rsid w:val="00D966F3"/>
    <w:rsid w:val="00D9701D"/>
    <w:rsid w:val="00D97359"/>
    <w:rsid w:val="00D97685"/>
    <w:rsid w:val="00D9780B"/>
    <w:rsid w:val="00DA0108"/>
    <w:rsid w:val="00DA0A65"/>
    <w:rsid w:val="00DA0A71"/>
    <w:rsid w:val="00DA1503"/>
    <w:rsid w:val="00DA18C8"/>
    <w:rsid w:val="00DA2627"/>
    <w:rsid w:val="00DA35FD"/>
    <w:rsid w:val="00DA3762"/>
    <w:rsid w:val="00DA381B"/>
    <w:rsid w:val="00DA3905"/>
    <w:rsid w:val="00DA41C6"/>
    <w:rsid w:val="00DA46B0"/>
    <w:rsid w:val="00DA4CB8"/>
    <w:rsid w:val="00DA52EC"/>
    <w:rsid w:val="00DA5554"/>
    <w:rsid w:val="00DA5CB8"/>
    <w:rsid w:val="00DA5CF5"/>
    <w:rsid w:val="00DA67F5"/>
    <w:rsid w:val="00DA6B9C"/>
    <w:rsid w:val="00DA6DBE"/>
    <w:rsid w:val="00DA6F5E"/>
    <w:rsid w:val="00DA7042"/>
    <w:rsid w:val="00DA752B"/>
    <w:rsid w:val="00DB093A"/>
    <w:rsid w:val="00DB0981"/>
    <w:rsid w:val="00DB13EC"/>
    <w:rsid w:val="00DB1E94"/>
    <w:rsid w:val="00DB2311"/>
    <w:rsid w:val="00DB2738"/>
    <w:rsid w:val="00DB3EA4"/>
    <w:rsid w:val="00DB469C"/>
    <w:rsid w:val="00DB4A48"/>
    <w:rsid w:val="00DB4C50"/>
    <w:rsid w:val="00DB52DC"/>
    <w:rsid w:val="00DB5892"/>
    <w:rsid w:val="00DB659D"/>
    <w:rsid w:val="00DB67EF"/>
    <w:rsid w:val="00DB6ADF"/>
    <w:rsid w:val="00DB6C09"/>
    <w:rsid w:val="00DB752E"/>
    <w:rsid w:val="00DC0454"/>
    <w:rsid w:val="00DC0482"/>
    <w:rsid w:val="00DC067C"/>
    <w:rsid w:val="00DC0698"/>
    <w:rsid w:val="00DC09A7"/>
    <w:rsid w:val="00DC0DE3"/>
    <w:rsid w:val="00DC1451"/>
    <w:rsid w:val="00DC1659"/>
    <w:rsid w:val="00DC2FA2"/>
    <w:rsid w:val="00DC3283"/>
    <w:rsid w:val="00DC368F"/>
    <w:rsid w:val="00DC3691"/>
    <w:rsid w:val="00DC3F97"/>
    <w:rsid w:val="00DC42CA"/>
    <w:rsid w:val="00DC42FE"/>
    <w:rsid w:val="00DC4D57"/>
    <w:rsid w:val="00DC4F6E"/>
    <w:rsid w:val="00DC5AD3"/>
    <w:rsid w:val="00DC5F08"/>
    <w:rsid w:val="00DC5F1A"/>
    <w:rsid w:val="00DC6AF9"/>
    <w:rsid w:val="00DC6BF9"/>
    <w:rsid w:val="00DC72F6"/>
    <w:rsid w:val="00DC77DB"/>
    <w:rsid w:val="00DC785E"/>
    <w:rsid w:val="00DC7CFB"/>
    <w:rsid w:val="00DD0979"/>
    <w:rsid w:val="00DD0C9D"/>
    <w:rsid w:val="00DD1ECE"/>
    <w:rsid w:val="00DD1F61"/>
    <w:rsid w:val="00DD258B"/>
    <w:rsid w:val="00DD2BCF"/>
    <w:rsid w:val="00DD2FDF"/>
    <w:rsid w:val="00DD3B25"/>
    <w:rsid w:val="00DD4FD8"/>
    <w:rsid w:val="00DD5226"/>
    <w:rsid w:val="00DD5EA4"/>
    <w:rsid w:val="00DD60FD"/>
    <w:rsid w:val="00DD6BF3"/>
    <w:rsid w:val="00DD71F8"/>
    <w:rsid w:val="00DD736E"/>
    <w:rsid w:val="00DD79C2"/>
    <w:rsid w:val="00DD7E85"/>
    <w:rsid w:val="00DE0452"/>
    <w:rsid w:val="00DE0DE0"/>
    <w:rsid w:val="00DE107D"/>
    <w:rsid w:val="00DE1A5B"/>
    <w:rsid w:val="00DE1D71"/>
    <w:rsid w:val="00DE2CFA"/>
    <w:rsid w:val="00DE32DF"/>
    <w:rsid w:val="00DE3C58"/>
    <w:rsid w:val="00DE3DD2"/>
    <w:rsid w:val="00DE40E3"/>
    <w:rsid w:val="00DE40F3"/>
    <w:rsid w:val="00DE40FD"/>
    <w:rsid w:val="00DE42D2"/>
    <w:rsid w:val="00DE4309"/>
    <w:rsid w:val="00DE4507"/>
    <w:rsid w:val="00DE4BC4"/>
    <w:rsid w:val="00DE51E9"/>
    <w:rsid w:val="00DE51F1"/>
    <w:rsid w:val="00DE5710"/>
    <w:rsid w:val="00DE5DE4"/>
    <w:rsid w:val="00DE5EEB"/>
    <w:rsid w:val="00DE6171"/>
    <w:rsid w:val="00DE617C"/>
    <w:rsid w:val="00DE64BC"/>
    <w:rsid w:val="00DE6646"/>
    <w:rsid w:val="00DE688D"/>
    <w:rsid w:val="00DE6FD7"/>
    <w:rsid w:val="00DE7032"/>
    <w:rsid w:val="00DE78A2"/>
    <w:rsid w:val="00DE790C"/>
    <w:rsid w:val="00DF01C3"/>
    <w:rsid w:val="00DF1122"/>
    <w:rsid w:val="00DF11ED"/>
    <w:rsid w:val="00DF1816"/>
    <w:rsid w:val="00DF1F1E"/>
    <w:rsid w:val="00DF2DFC"/>
    <w:rsid w:val="00DF3248"/>
    <w:rsid w:val="00DF33EF"/>
    <w:rsid w:val="00DF3962"/>
    <w:rsid w:val="00DF456D"/>
    <w:rsid w:val="00DF4888"/>
    <w:rsid w:val="00DF4ACF"/>
    <w:rsid w:val="00DF5144"/>
    <w:rsid w:val="00DF5717"/>
    <w:rsid w:val="00DF5773"/>
    <w:rsid w:val="00DF584F"/>
    <w:rsid w:val="00DF6420"/>
    <w:rsid w:val="00DF6467"/>
    <w:rsid w:val="00DF6611"/>
    <w:rsid w:val="00DF6A16"/>
    <w:rsid w:val="00DF6E75"/>
    <w:rsid w:val="00DF7006"/>
    <w:rsid w:val="00DF70CC"/>
    <w:rsid w:val="00DF70E8"/>
    <w:rsid w:val="00DF72B7"/>
    <w:rsid w:val="00DF76FE"/>
    <w:rsid w:val="00DF7C2D"/>
    <w:rsid w:val="00E00C1E"/>
    <w:rsid w:val="00E01E86"/>
    <w:rsid w:val="00E0234D"/>
    <w:rsid w:val="00E02B9E"/>
    <w:rsid w:val="00E034F3"/>
    <w:rsid w:val="00E03F09"/>
    <w:rsid w:val="00E043BC"/>
    <w:rsid w:val="00E04A5B"/>
    <w:rsid w:val="00E04FC0"/>
    <w:rsid w:val="00E05158"/>
    <w:rsid w:val="00E05DD9"/>
    <w:rsid w:val="00E0798C"/>
    <w:rsid w:val="00E07D28"/>
    <w:rsid w:val="00E10344"/>
    <w:rsid w:val="00E104B5"/>
    <w:rsid w:val="00E10986"/>
    <w:rsid w:val="00E10CCF"/>
    <w:rsid w:val="00E1107F"/>
    <w:rsid w:val="00E11FF3"/>
    <w:rsid w:val="00E12DD4"/>
    <w:rsid w:val="00E13E9B"/>
    <w:rsid w:val="00E147EA"/>
    <w:rsid w:val="00E14B3C"/>
    <w:rsid w:val="00E14E60"/>
    <w:rsid w:val="00E159EA"/>
    <w:rsid w:val="00E15AA9"/>
    <w:rsid w:val="00E16BF4"/>
    <w:rsid w:val="00E17294"/>
    <w:rsid w:val="00E173B2"/>
    <w:rsid w:val="00E1760E"/>
    <w:rsid w:val="00E17680"/>
    <w:rsid w:val="00E176A3"/>
    <w:rsid w:val="00E177C6"/>
    <w:rsid w:val="00E17CCC"/>
    <w:rsid w:val="00E17CFB"/>
    <w:rsid w:val="00E2033A"/>
    <w:rsid w:val="00E20B89"/>
    <w:rsid w:val="00E20F12"/>
    <w:rsid w:val="00E2122D"/>
    <w:rsid w:val="00E216A3"/>
    <w:rsid w:val="00E21750"/>
    <w:rsid w:val="00E21A1C"/>
    <w:rsid w:val="00E21C7E"/>
    <w:rsid w:val="00E22365"/>
    <w:rsid w:val="00E2277A"/>
    <w:rsid w:val="00E22C73"/>
    <w:rsid w:val="00E22D52"/>
    <w:rsid w:val="00E23A64"/>
    <w:rsid w:val="00E23D1A"/>
    <w:rsid w:val="00E23DEE"/>
    <w:rsid w:val="00E24192"/>
    <w:rsid w:val="00E24748"/>
    <w:rsid w:val="00E24CD0"/>
    <w:rsid w:val="00E24CF1"/>
    <w:rsid w:val="00E24EC1"/>
    <w:rsid w:val="00E25A3C"/>
    <w:rsid w:val="00E25E4D"/>
    <w:rsid w:val="00E261EC"/>
    <w:rsid w:val="00E26246"/>
    <w:rsid w:val="00E26973"/>
    <w:rsid w:val="00E27547"/>
    <w:rsid w:val="00E27A98"/>
    <w:rsid w:val="00E27D36"/>
    <w:rsid w:val="00E31814"/>
    <w:rsid w:val="00E31FA0"/>
    <w:rsid w:val="00E32D39"/>
    <w:rsid w:val="00E32F2D"/>
    <w:rsid w:val="00E338F3"/>
    <w:rsid w:val="00E3399B"/>
    <w:rsid w:val="00E33D74"/>
    <w:rsid w:val="00E34544"/>
    <w:rsid w:val="00E34A66"/>
    <w:rsid w:val="00E3503A"/>
    <w:rsid w:val="00E3573E"/>
    <w:rsid w:val="00E357A3"/>
    <w:rsid w:val="00E369E1"/>
    <w:rsid w:val="00E36D01"/>
    <w:rsid w:val="00E36E08"/>
    <w:rsid w:val="00E40531"/>
    <w:rsid w:val="00E40910"/>
    <w:rsid w:val="00E40E4C"/>
    <w:rsid w:val="00E41F30"/>
    <w:rsid w:val="00E4248A"/>
    <w:rsid w:val="00E42B2B"/>
    <w:rsid w:val="00E42E9E"/>
    <w:rsid w:val="00E43144"/>
    <w:rsid w:val="00E43582"/>
    <w:rsid w:val="00E440D1"/>
    <w:rsid w:val="00E44532"/>
    <w:rsid w:val="00E448A8"/>
    <w:rsid w:val="00E44A84"/>
    <w:rsid w:val="00E45103"/>
    <w:rsid w:val="00E45AC2"/>
    <w:rsid w:val="00E45AEF"/>
    <w:rsid w:val="00E45C10"/>
    <w:rsid w:val="00E46264"/>
    <w:rsid w:val="00E46402"/>
    <w:rsid w:val="00E465E0"/>
    <w:rsid w:val="00E46727"/>
    <w:rsid w:val="00E468A1"/>
    <w:rsid w:val="00E47020"/>
    <w:rsid w:val="00E47458"/>
    <w:rsid w:val="00E47A16"/>
    <w:rsid w:val="00E47BC6"/>
    <w:rsid w:val="00E502F1"/>
    <w:rsid w:val="00E50324"/>
    <w:rsid w:val="00E51CF5"/>
    <w:rsid w:val="00E52035"/>
    <w:rsid w:val="00E5228B"/>
    <w:rsid w:val="00E52E02"/>
    <w:rsid w:val="00E5327B"/>
    <w:rsid w:val="00E534BF"/>
    <w:rsid w:val="00E53D85"/>
    <w:rsid w:val="00E54118"/>
    <w:rsid w:val="00E544D2"/>
    <w:rsid w:val="00E544EC"/>
    <w:rsid w:val="00E54F52"/>
    <w:rsid w:val="00E557C8"/>
    <w:rsid w:val="00E55CAC"/>
    <w:rsid w:val="00E55D1A"/>
    <w:rsid w:val="00E56D40"/>
    <w:rsid w:val="00E56DC8"/>
    <w:rsid w:val="00E571CD"/>
    <w:rsid w:val="00E57309"/>
    <w:rsid w:val="00E573D0"/>
    <w:rsid w:val="00E60144"/>
    <w:rsid w:val="00E6065B"/>
    <w:rsid w:val="00E60876"/>
    <w:rsid w:val="00E609C5"/>
    <w:rsid w:val="00E60CC7"/>
    <w:rsid w:val="00E614DD"/>
    <w:rsid w:val="00E61B9F"/>
    <w:rsid w:val="00E62287"/>
    <w:rsid w:val="00E622CB"/>
    <w:rsid w:val="00E63063"/>
    <w:rsid w:val="00E632D2"/>
    <w:rsid w:val="00E63A2B"/>
    <w:rsid w:val="00E63E26"/>
    <w:rsid w:val="00E647E2"/>
    <w:rsid w:val="00E64977"/>
    <w:rsid w:val="00E64DBF"/>
    <w:rsid w:val="00E65D5D"/>
    <w:rsid w:val="00E66AC1"/>
    <w:rsid w:val="00E66B4B"/>
    <w:rsid w:val="00E66ED4"/>
    <w:rsid w:val="00E66EE9"/>
    <w:rsid w:val="00E66FDB"/>
    <w:rsid w:val="00E67655"/>
    <w:rsid w:val="00E676DA"/>
    <w:rsid w:val="00E67726"/>
    <w:rsid w:val="00E7037C"/>
    <w:rsid w:val="00E709B3"/>
    <w:rsid w:val="00E715ED"/>
    <w:rsid w:val="00E71656"/>
    <w:rsid w:val="00E726CA"/>
    <w:rsid w:val="00E727CA"/>
    <w:rsid w:val="00E728E9"/>
    <w:rsid w:val="00E72904"/>
    <w:rsid w:val="00E7302E"/>
    <w:rsid w:val="00E7493A"/>
    <w:rsid w:val="00E74B8B"/>
    <w:rsid w:val="00E7509C"/>
    <w:rsid w:val="00E75937"/>
    <w:rsid w:val="00E75A93"/>
    <w:rsid w:val="00E75FDB"/>
    <w:rsid w:val="00E76232"/>
    <w:rsid w:val="00E76CA5"/>
    <w:rsid w:val="00E8022F"/>
    <w:rsid w:val="00E8051C"/>
    <w:rsid w:val="00E80585"/>
    <w:rsid w:val="00E80F8A"/>
    <w:rsid w:val="00E8112C"/>
    <w:rsid w:val="00E81386"/>
    <w:rsid w:val="00E814BC"/>
    <w:rsid w:val="00E8175D"/>
    <w:rsid w:val="00E82071"/>
    <w:rsid w:val="00E82657"/>
    <w:rsid w:val="00E828FF"/>
    <w:rsid w:val="00E82DE4"/>
    <w:rsid w:val="00E83472"/>
    <w:rsid w:val="00E834D0"/>
    <w:rsid w:val="00E8385C"/>
    <w:rsid w:val="00E84041"/>
    <w:rsid w:val="00E84A0D"/>
    <w:rsid w:val="00E84A4C"/>
    <w:rsid w:val="00E8502C"/>
    <w:rsid w:val="00E850A7"/>
    <w:rsid w:val="00E85566"/>
    <w:rsid w:val="00E857D5"/>
    <w:rsid w:val="00E868D5"/>
    <w:rsid w:val="00E87E02"/>
    <w:rsid w:val="00E90EB5"/>
    <w:rsid w:val="00E917BE"/>
    <w:rsid w:val="00E91866"/>
    <w:rsid w:val="00E91AB1"/>
    <w:rsid w:val="00E91ACA"/>
    <w:rsid w:val="00E9203D"/>
    <w:rsid w:val="00E923A5"/>
    <w:rsid w:val="00E926F6"/>
    <w:rsid w:val="00E92F17"/>
    <w:rsid w:val="00E939F5"/>
    <w:rsid w:val="00E93E9C"/>
    <w:rsid w:val="00E94AF5"/>
    <w:rsid w:val="00E94DA3"/>
    <w:rsid w:val="00E95618"/>
    <w:rsid w:val="00E95882"/>
    <w:rsid w:val="00E9640A"/>
    <w:rsid w:val="00E9743C"/>
    <w:rsid w:val="00E97943"/>
    <w:rsid w:val="00EA143A"/>
    <w:rsid w:val="00EA2699"/>
    <w:rsid w:val="00EA26D0"/>
    <w:rsid w:val="00EA31CE"/>
    <w:rsid w:val="00EA32FD"/>
    <w:rsid w:val="00EA3570"/>
    <w:rsid w:val="00EA35BC"/>
    <w:rsid w:val="00EA39E0"/>
    <w:rsid w:val="00EA3A54"/>
    <w:rsid w:val="00EA401C"/>
    <w:rsid w:val="00EA4882"/>
    <w:rsid w:val="00EA4B5A"/>
    <w:rsid w:val="00EA4C45"/>
    <w:rsid w:val="00EA4E12"/>
    <w:rsid w:val="00EA5041"/>
    <w:rsid w:val="00EA5CCE"/>
    <w:rsid w:val="00EA5E09"/>
    <w:rsid w:val="00EA613F"/>
    <w:rsid w:val="00EA6AAF"/>
    <w:rsid w:val="00EA7141"/>
    <w:rsid w:val="00EA76EC"/>
    <w:rsid w:val="00EB0619"/>
    <w:rsid w:val="00EB072A"/>
    <w:rsid w:val="00EB0D0F"/>
    <w:rsid w:val="00EB0F3B"/>
    <w:rsid w:val="00EB29FE"/>
    <w:rsid w:val="00EB2D80"/>
    <w:rsid w:val="00EB307A"/>
    <w:rsid w:val="00EB30C8"/>
    <w:rsid w:val="00EB3446"/>
    <w:rsid w:val="00EB3B9E"/>
    <w:rsid w:val="00EB4B65"/>
    <w:rsid w:val="00EB57B0"/>
    <w:rsid w:val="00EB5C13"/>
    <w:rsid w:val="00EB5C95"/>
    <w:rsid w:val="00EB5E9C"/>
    <w:rsid w:val="00EB622D"/>
    <w:rsid w:val="00EB680E"/>
    <w:rsid w:val="00EB6CF0"/>
    <w:rsid w:val="00EB7544"/>
    <w:rsid w:val="00EB7D81"/>
    <w:rsid w:val="00EC007D"/>
    <w:rsid w:val="00EC03AA"/>
    <w:rsid w:val="00EC05D8"/>
    <w:rsid w:val="00EC083F"/>
    <w:rsid w:val="00EC0C3C"/>
    <w:rsid w:val="00EC133E"/>
    <w:rsid w:val="00EC1FE9"/>
    <w:rsid w:val="00EC3011"/>
    <w:rsid w:val="00EC4A1D"/>
    <w:rsid w:val="00EC53B1"/>
    <w:rsid w:val="00EC57F7"/>
    <w:rsid w:val="00EC59DA"/>
    <w:rsid w:val="00EC5F58"/>
    <w:rsid w:val="00EC5F78"/>
    <w:rsid w:val="00EC615E"/>
    <w:rsid w:val="00EC694B"/>
    <w:rsid w:val="00EC7011"/>
    <w:rsid w:val="00ED0491"/>
    <w:rsid w:val="00ED0C75"/>
    <w:rsid w:val="00ED1B59"/>
    <w:rsid w:val="00ED206B"/>
    <w:rsid w:val="00ED2483"/>
    <w:rsid w:val="00ED276E"/>
    <w:rsid w:val="00ED30CD"/>
    <w:rsid w:val="00ED329D"/>
    <w:rsid w:val="00ED32CF"/>
    <w:rsid w:val="00ED34FF"/>
    <w:rsid w:val="00ED54BE"/>
    <w:rsid w:val="00ED5C7D"/>
    <w:rsid w:val="00ED5E00"/>
    <w:rsid w:val="00ED5FB7"/>
    <w:rsid w:val="00ED6CFB"/>
    <w:rsid w:val="00ED6E6D"/>
    <w:rsid w:val="00ED74AE"/>
    <w:rsid w:val="00ED78C9"/>
    <w:rsid w:val="00ED7BF6"/>
    <w:rsid w:val="00ED7F84"/>
    <w:rsid w:val="00EE0066"/>
    <w:rsid w:val="00EE0800"/>
    <w:rsid w:val="00EE0BCF"/>
    <w:rsid w:val="00EE0D67"/>
    <w:rsid w:val="00EE1534"/>
    <w:rsid w:val="00EE224F"/>
    <w:rsid w:val="00EE2B52"/>
    <w:rsid w:val="00EE2D07"/>
    <w:rsid w:val="00EE2DF3"/>
    <w:rsid w:val="00EE385E"/>
    <w:rsid w:val="00EE386A"/>
    <w:rsid w:val="00EE3AFC"/>
    <w:rsid w:val="00EE3FBE"/>
    <w:rsid w:val="00EE42E2"/>
    <w:rsid w:val="00EE48C5"/>
    <w:rsid w:val="00EE4964"/>
    <w:rsid w:val="00EE4C32"/>
    <w:rsid w:val="00EE5103"/>
    <w:rsid w:val="00EE5AFB"/>
    <w:rsid w:val="00EE5CA1"/>
    <w:rsid w:val="00EE63C0"/>
    <w:rsid w:val="00EE6734"/>
    <w:rsid w:val="00EE6869"/>
    <w:rsid w:val="00EE68F6"/>
    <w:rsid w:val="00EE7AD8"/>
    <w:rsid w:val="00EE7B4E"/>
    <w:rsid w:val="00EE7F25"/>
    <w:rsid w:val="00EF15BA"/>
    <w:rsid w:val="00EF1EBE"/>
    <w:rsid w:val="00EF1F9D"/>
    <w:rsid w:val="00EF2039"/>
    <w:rsid w:val="00EF26C1"/>
    <w:rsid w:val="00EF2EC2"/>
    <w:rsid w:val="00EF2F67"/>
    <w:rsid w:val="00EF34D9"/>
    <w:rsid w:val="00EF44CB"/>
    <w:rsid w:val="00EF5A9B"/>
    <w:rsid w:val="00EF5B28"/>
    <w:rsid w:val="00EF62B5"/>
    <w:rsid w:val="00EF68E4"/>
    <w:rsid w:val="00EF6C36"/>
    <w:rsid w:val="00EF6FA2"/>
    <w:rsid w:val="00EF7703"/>
    <w:rsid w:val="00EF773E"/>
    <w:rsid w:val="00EF79B4"/>
    <w:rsid w:val="00EF7F5F"/>
    <w:rsid w:val="00F0046D"/>
    <w:rsid w:val="00F00497"/>
    <w:rsid w:val="00F007A9"/>
    <w:rsid w:val="00F00AF5"/>
    <w:rsid w:val="00F00FE5"/>
    <w:rsid w:val="00F01316"/>
    <w:rsid w:val="00F01450"/>
    <w:rsid w:val="00F01877"/>
    <w:rsid w:val="00F01AEC"/>
    <w:rsid w:val="00F01F6E"/>
    <w:rsid w:val="00F021F6"/>
    <w:rsid w:val="00F0259B"/>
    <w:rsid w:val="00F0286D"/>
    <w:rsid w:val="00F02B44"/>
    <w:rsid w:val="00F02BD8"/>
    <w:rsid w:val="00F033B0"/>
    <w:rsid w:val="00F03BCE"/>
    <w:rsid w:val="00F0465F"/>
    <w:rsid w:val="00F04762"/>
    <w:rsid w:val="00F04E79"/>
    <w:rsid w:val="00F04FD6"/>
    <w:rsid w:val="00F0534A"/>
    <w:rsid w:val="00F0549E"/>
    <w:rsid w:val="00F0550F"/>
    <w:rsid w:val="00F05605"/>
    <w:rsid w:val="00F0570F"/>
    <w:rsid w:val="00F05AA9"/>
    <w:rsid w:val="00F05BAF"/>
    <w:rsid w:val="00F05D55"/>
    <w:rsid w:val="00F06374"/>
    <w:rsid w:val="00F068B2"/>
    <w:rsid w:val="00F07018"/>
    <w:rsid w:val="00F070FC"/>
    <w:rsid w:val="00F07263"/>
    <w:rsid w:val="00F07A5A"/>
    <w:rsid w:val="00F11762"/>
    <w:rsid w:val="00F11C0F"/>
    <w:rsid w:val="00F11EFD"/>
    <w:rsid w:val="00F12BDD"/>
    <w:rsid w:val="00F12D44"/>
    <w:rsid w:val="00F13C1A"/>
    <w:rsid w:val="00F13EA4"/>
    <w:rsid w:val="00F13EC0"/>
    <w:rsid w:val="00F14053"/>
    <w:rsid w:val="00F140E1"/>
    <w:rsid w:val="00F14508"/>
    <w:rsid w:val="00F14CD9"/>
    <w:rsid w:val="00F15658"/>
    <w:rsid w:val="00F15758"/>
    <w:rsid w:val="00F15F30"/>
    <w:rsid w:val="00F16149"/>
    <w:rsid w:val="00F16B61"/>
    <w:rsid w:val="00F17619"/>
    <w:rsid w:val="00F1799D"/>
    <w:rsid w:val="00F17A7C"/>
    <w:rsid w:val="00F20294"/>
    <w:rsid w:val="00F2036B"/>
    <w:rsid w:val="00F207B2"/>
    <w:rsid w:val="00F213FA"/>
    <w:rsid w:val="00F219B6"/>
    <w:rsid w:val="00F21C1A"/>
    <w:rsid w:val="00F22756"/>
    <w:rsid w:val="00F23439"/>
    <w:rsid w:val="00F23E0C"/>
    <w:rsid w:val="00F24108"/>
    <w:rsid w:val="00F2450B"/>
    <w:rsid w:val="00F24A58"/>
    <w:rsid w:val="00F24B98"/>
    <w:rsid w:val="00F24EB8"/>
    <w:rsid w:val="00F25351"/>
    <w:rsid w:val="00F25787"/>
    <w:rsid w:val="00F268BE"/>
    <w:rsid w:val="00F26D69"/>
    <w:rsid w:val="00F26DB2"/>
    <w:rsid w:val="00F273AD"/>
    <w:rsid w:val="00F27566"/>
    <w:rsid w:val="00F27707"/>
    <w:rsid w:val="00F308CB"/>
    <w:rsid w:val="00F30B18"/>
    <w:rsid w:val="00F3106A"/>
    <w:rsid w:val="00F3143E"/>
    <w:rsid w:val="00F3150E"/>
    <w:rsid w:val="00F3189F"/>
    <w:rsid w:val="00F318DF"/>
    <w:rsid w:val="00F31D37"/>
    <w:rsid w:val="00F31E02"/>
    <w:rsid w:val="00F323E3"/>
    <w:rsid w:val="00F32497"/>
    <w:rsid w:val="00F3388E"/>
    <w:rsid w:val="00F33C3F"/>
    <w:rsid w:val="00F33F16"/>
    <w:rsid w:val="00F34391"/>
    <w:rsid w:val="00F34592"/>
    <w:rsid w:val="00F34A76"/>
    <w:rsid w:val="00F35751"/>
    <w:rsid w:val="00F35AB4"/>
    <w:rsid w:val="00F36B55"/>
    <w:rsid w:val="00F37919"/>
    <w:rsid w:val="00F404FA"/>
    <w:rsid w:val="00F4101C"/>
    <w:rsid w:val="00F41343"/>
    <w:rsid w:val="00F418A6"/>
    <w:rsid w:val="00F41987"/>
    <w:rsid w:val="00F41A56"/>
    <w:rsid w:val="00F41DC4"/>
    <w:rsid w:val="00F4203A"/>
    <w:rsid w:val="00F43C2D"/>
    <w:rsid w:val="00F4401D"/>
    <w:rsid w:val="00F441A7"/>
    <w:rsid w:val="00F443B1"/>
    <w:rsid w:val="00F44C4A"/>
    <w:rsid w:val="00F44CEE"/>
    <w:rsid w:val="00F44DA2"/>
    <w:rsid w:val="00F4527D"/>
    <w:rsid w:val="00F452B5"/>
    <w:rsid w:val="00F464E3"/>
    <w:rsid w:val="00F465B1"/>
    <w:rsid w:val="00F465CE"/>
    <w:rsid w:val="00F46F24"/>
    <w:rsid w:val="00F4758F"/>
    <w:rsid w:val="00F47848"/>
    <w:rsid w:val="00F4792E"/>
    <w:rsid w:val="00F47F5A"/>
    <w:rsid w:val="00F501CD"/>
    <w:rsid w:val="00F50345"/>
    <w:rsid w:val="00F50FE2"/>
    <w:rsid w:val="00F51513"/>
    <w:rsid w:val="00F51706"/>
    <w:rsid w:val="00F52033"/>
    <w:rsid w:val="00F526CE"/>
    <w:rsid w:val="00F52A7D"/>
    <w:rsid w:val="00F52C56"/>
    <w:rsid w:val="00F52F1A"/>
    <w:rsid w:val="00F531E5"/>
    <w:rsid w:val="00F535B6"/>
    <w:rsid w:val="00F536FC"/>
    <w:rsid w:val="00F537AA"/>
    <w:rsid w:val="00F5400E"/>
    <w:rsid w:val="00F54ADD"/>
    <w:rsid w:val="00F55AD4"/>
    <w:rsid w:val="00F55DAC"/>
    <w:rsid w:val="00F5621A"/>
    <w:rsid w:val="00F5661D"/>
    <w:rsid w:val="00F56D3D"/>
    <w:rsid w:val="00F56DAA"/>
    <w:rsid w:val="00F57A09"/>
    <w:rsid w:val="00F6033D"/>
    <w:rsid w:val="00F604F6"/>
    <w:rsid w:val="00F6096A"/>
    <w:rsid w:val="00F60BAC"/>
    <w:rsid w:val="00F613DD"/>
    <w:rsid w:val="00F61AE9"/>
    <w:rsid w:val="00F61E2E"/>
    <w:rsid w:val="00F6211D"/>
    <w:rsid w:val="00F638FC"/>
    <w:rsid w:val="00F63B1F"/>
    <w:rsid w:val="00F63CC9"/>
    <w:rsid w:val="00F63F3F"/>
    <w:rsid w:val="00F64575"/>
    <w:rsid w:val="00F64E64"/>
    <w:rsid w:val="00F65261"/>
    <w:rsid w:val="00F65638"/>
    <w:rsid w:val="00F65741"/>
    <w:rsid w:val="00F65810"/>
    <w:rsid w:val="00F65E9E"/>
    <w:rsid w:val="00F65F05"/>
    <w:rsid w:val="00F669A8"/>
    <w:rsid w:val="00F66C00"/>
    <w:rsid w:val="00F711AD"/>
    <w:rsid w:val="00F71242"/>
    <w:rsid w:val="00F71653"/>
    <w:rsid w:val="00F7188A"/>
    <w:rsid w:val="00F71D3C"/>
    <w:rsid w:val="00F71E0B"/>
    <w:rsid w:val="00F723F4"/>
    <w:rsid w:val="00F72E8F"/>
    <w:rsid w:val="00F72F8D"/>
    <w:rsid w:val="00F73244"/>
    <w:rsid w:val="00F73496"/>
    <w:rsid w:val="00F73775"/>
    <w:rsid w:val="00F73917"/>
    <w:rsid w:val="00F73D3D"/>
    <w:rsid w:val="00F73E08"/>
    <w:rsid w:val="00F743C6"/>
    <w:rsid w:val="00F753CB"/>
    <w:rsid w:val="00F76642"/>
    <w:rsid w:val="00F7692F"/>
    <w:rsid w:val="00F769F1"/>
    <w:rsid w:val="00F76F19"/>
    <w:rsid w:val="00F77F39"/>
    <w:rsid w:val="00F806C3"/>
    <w:rsid w:val="00F80863"/>
    <w:rsid w:val="00F80BF0"/>
    <w:rsid w:val="00F80C0B"/>
    <w:rsid w:val="00F81104"/>
    <w:rsid w:val="00F81563"/>
    <w:rsid w:val="00F81AA3"/>
    <w:rsid w:val="00F8210E"/>
    <w:rsid w:val="00F82441"/>
    <w:rsid w:val="00F82754"/>
    <w:rsid w:val="00F82AD7"/>
    <w:rsid w:val="00F8344F"/>
    <w:rsid w:val="00F83658"/>
    <w:rsid w:val="00F83BD0"/>
    <w:rsid w:val="00F83EA6"/>
    <w:rsid w:val="00F8465C"/>
    <w:rsid w:val="00F846DC"/>
    <w:rsid w:val="00F85018"/>
    <w:rsid w:val="00F85601"/>
    <w:rsid w:val="00F85877"/>
    <w:rsid w:val="00F85AD6"/>
    <w:rsid w:val="00F85AF9"/>
    <w:rsid w:val="00F85F1C"/>
    <w:rsid w:val="00F87807"/>
    <w:rsid w:val="00F87C57"/>
    <w:rsid w:val="00F87DA8"/>
    <w:rsid w:val="00F900CE"/>
    <w:rsid w:val="00F90237"/>
    <w:rsid w:val="00F9061E"/>
    <w:rsid w:val="00F90A02"/>
    <w:rsid w:val="00F90AAC"/>
    <w:rsid w:val="00F90B88"/>
    <w:rsid w:val="00F90D88"/>
    <w:rsid w:val="00F90FCD"/>
    <w:rsid w:val="00F913EA"/>
    <w:rsid w:val="00F91436"/>
    <w:rsid w:val="00F91DE0"/>
    <w:rsid w:val="00F925DC"/>
    <w:rsid w:val="00F929AC"/>
    <w:rsid w:val="00F92FB4"/>
    <w:rsid w:val="00F9311B"/>
    <w:rsid w:val="00F93689"/>
    <w:rsid w:val="00F9503D"/>
    <w:rsid w:val="00F951A4"/>
    <w:rsid w:val="00F9582B"/>
    <w:rsid w:val="00F95C17"/>
    <w:rsid w:val="00F9603E"/>
    <w:rsid w:val="00F964A3"/>
    <w:rsid w:val="00F96674"/>
    <w:rsid w:val="00F97461"/>
    <w:rsid w:val="00F9790D"/>
    <w:rsid w:val="00F97C1B"/>
    <w:rsid w:val="00FA0E1D"/>
    <w:rsid w:val="00FA18A5"/>
    <w:rsid w:val="00FA1A4C"/>
    <w:rsid w:val="00FA1B96"/>
    <w:rsid w:val="00FA22CA"/>
    <w:rsid w:val="00FA234F"/>
    <w:rsid w:val="00FA2993"/>
    <w:rsid w:val="00FA2DED"/>
    <w:rsid w:val="00FA3362"/>
    <w:rsid w:val="00FA360B"/>
    <w:rsid w:val="00FA473E"/>
    <w:rsid w:val="00FA4B24"/>
    <w:rsid w:val="00FA4C9D"/>
    <w:rsid w:val="00FA50AC"/>
    <w:rsid w:val="00FA56F6"/>
    <w:rsid w:val="00FA591B"/>
    <w:rsid w:val="00FA59B4"/>
    <w:rsid w:val="00FA6330"/>
    <w:rsid w:val="00FA6339"/>
    <w:rsid w:val="00FA64F3"/>
    <w:rsid w:val="00FA6E8B"/>
    <w:rsid w:val="00FA7448"/>
    <w:rsid w:val="00FA7758"/>
    <w:rsid w:val="00FA77CE"/>
    <w:rsid w:val="00FA7BAB"/>
    <w:rsid w:val="00FB007D"/>
    <w:rsid w:val="00FB0476"/>
    <w:rsid w:val="00FB0557"/>
    <w:rsid w:val="00FB0759"/>
    <w:rsid w:val="00FB0CD3"/>
    <w:rsid w:val="00FB1039"/>
    <w:rsid w:val="00FB10E3"/>
    <w:rsid w:val="00FB146D"/>
    <w:rsid w:val="00FB14B3"/>
    <w:rsid w:val="00FB14E1"/>
    <w:rsid w:val="00FB2E25"/>
    <w:rsid w:val="00FB3468"/>
    <w:rsid w:val="00FB34E2"/>
    <w:rsid w:val="00FB3F20"/>
    <w:rsid w:val="00FB3F7B"/>
    <w:rsid w:val="00FB439A"/>
    <w:rsid w:val="00FB44F0"/>
    <w:rsid w:val="00FB4750"/>
    <w:rsid w:val="00FB4E07"/>
    <w:rsid w:val="00FB51D1"/>
    <w:rsid w:val="00FB51ED"/>
    <w:rsid w:val="00FB53AC"/>
    <w:rsid w:val="00FB5BB7"/>
    <w:rsid w:val="00FB5BC5"/>
    <w:rsid w:val="00FB5F07"/>
    <w:rsid w:val="00FB6319"/>
    <w:rsid w:val="00FB6E33"/>
    <w:rsid w:val="00FB7193"/>
    <w:rsid w:val="00FB767E"/>
    <w:rsid w:val="00FC121D"/>
    <w:rsid w:val="00FC14B9"/>
    <w:rsid w:val="00FC167D"/>
    <w:rsid w:val="00FC19E8"/>
    <w:rsid w:val="00FC3009"/>
    <w:rsid w:val="00FC3097"/>
    <w:rsid w:val="00FC321E"/>
    <w:rsid w:val="00FC342D"/>
    <w:rsid w:val="00FC39E3"/>
    <w:rsid w:val="00FC41EE"/>
    <w:rsid w:val="00FC445A"/>
    <w:rsid w:val="00FC457E"/>
    <w:rsid w:val="00FC4631"/>
    <w:rsid w:val="00FC55FD"/>
    <w:rsid w:val="00FC6136"/>
    <w:rsid w:val="00FC6178"/>
    <w:rsid w:val="00FC6699"/>
    <w:rsid w:val="00FC6B2C"/>
    <w:rsid w:val="00FC6BAD"/>
    <w:rsid w:val="00FC78A2"/>
    <w:rsid w:val="00FC7937"/>
    <w:rsid w:val="00FD08D3"/>
    <w:rsid w:val="00FD0D18"/>
    <w:rsid w:val="00FD12AF"/>
    <w:rsid w:val="00FD1BC0"/>
    <w:rsid w:val="00FD1DA2"/>
    <w:rsid w:val="00FD2122"/>
    <w:rsid w:val="00FD2D52"/>
    <w:rsid w:val="00FD2D69"/>
    <w:rsid w:val="00FD30B9"/>
    <w:rsid w:val="00FD39AC"/>
    <w:rsid w:val="00FD39C1"/>
    <w:rsid w:val="00FD3ADC"/>
    <w:rsid w:val="00FD3BCB"/>
    <w:rsid w:val="00FD3C0E"/>
    <w:rsid w:val="00FD4783"/>
    <w:rsid w:val="00FD4D1D"/>
    <w:rsid w:val="00FD4D7A"/>
    <w:rsid w:val="00FD4DCF"/>
    <w:rsid w:val="00FD5D8B"/>
    <w:rsid w:val="00FD6C37"/>
    <w:rsid w:val="00FD72D6"/>
    <w:rsid w:val="00FD7945"/>
    <w:rsid w:val="00FD7ADB"/>
    <w:rsid w:val="00FD7C47"/>
    <w:rsid w:val="00FD7DAC"/>
    <w:rsid w:val="00FE011E"/>
    <w:rsid w:val="00FE22DD"/>
    <w:rsid w:val="00FE2613"/>
    <w:rsid w:val="00FE3319"/>
    <w:rsid w:val="00FE367E"/>
    <w:rsid w:val="00FE3C44"/>
    <w:rsid w:val="00FE3EB7"/>
    <w:rsid w:val="00FE40F1"/>
    <w:rsid w:val="00FE4207"/>
    <w:rsid w:val="00FE5780"/>
    <w:rsid w:val="00FE5CE2"/>
    <w:rsid w:val="00FE67AF"/>
    <w:rsid w:val="00FE6D69"/>
    <w:rsid w:val="00FE74A0"/>
    <w:rsid w:val="00FE751B"/>
    <w:rsid w:val="00FE7A6A"/>
    <w:rsid w:val="00FE7DEE"/>
    <w:rsid w:val="00FF0756"/>
    <w:rsid w:val="00FF077B"/>
    <w:rsid w:val="00FF0952"/>
    <w:rsid w:val="00FF0A92"/>
    <w:rsid w:val="00FF106C"/>
    <w:rsid w:val="00FF15E2"/>
    <w:rsid w:val="00FF1C3B"/>
    <w:rsid w:val="00FF1D9E"/>
    <w:rsid w:val="00FF2374"/>
    <w:rsid w:val="00FF25DE"/>
    <w:rsid w:val="00FF28DF"/>
    <w:rsid w:val="00FF310D"/>
    <w:rsid w:val="00FF338C"/>
    <w:rsid w:val="00FF386E"/>
    <w:rsid w:val="00FF3B57"/>
    <w:rsid w:val="00FF46F3"/>
    <w:rsid w:val="00FF4D17"/>
    <w:rsid w:val="00FF5170"/>
    <w:rsid w:val="00FF51CE"/>
    <w:rsid w:val="00FF584B"/>
    <w:rsid w:val="00FF58A2"/>
    <w:rsid w:val="00FF5C65"/>
    <w:rsid w:val="00FF5F51"/>
    <w:rsid w:val="00FF6437"/>
    <w:rsid w:val="00FF697D"/>
    <w:rsid w:val="00FF6C95"/>
    <w:rsid w:val="00FF7170"/>
    <w:rsid w:val="00FF75AD"/>
    <w:rsid w:val="00FF7690"/>
    <w:rsid w:val="00FF79DD"/>
    <w:rsid w:val="00FF7AF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C8D2692"/>
  <w15:docId w15:val="{180C3D6B-AE3A-4292-BA70-FF41AC41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16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317"/>
    <w:pPr>
      <w:keepNext/>
      <w:spacing w:before="180" w:after="180" w:line="720" w:lineRule="auto"/>
      <w:ind w:leftChars="100" w:left="10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2126"/>
    <w:rPr>
      <w:rFonts w:ascii="細明體" w:eastAsia="細明體" w:hAnsi="Courier New"/>
      <w:szCs w:val="20"/>
      <w:lang w:val="x-none" w:eastAsia="x-none"/>
    </w:rPr>
  </w:style>
  <w:style w:type="paragraph" w:customStyle="1" w:styleId="11">
    <w:name w:val="純文字1"/>
    <w:basedOn w:val="a"/>
    <w:rsid w:val="00CA212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footer"/>
    <w:basedOn w:val="a"/>
    <w:link w:val="a6"/>
    <w:uiPriority w:val="99"/>
    <w:rsid w:val="00CA2126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Body Text Indent"/>
    <w:basedOn w:val="a"/>
    <w:rsid w:val="00CA2126"/>
    <w:pPr>
      <w:spacing w:before="120" w:line="280" w:lineRule="exact"/>
      <w:ind w:left="1080" w:hanging="436"/>
    </w:pPr>
    <w:rPr>
      <w:rFonts w:eastAsia="細明體"/>
      <w:b/>
      <w:sz w:val="22"/>
      <w:szCs w:val="20"/>
    </w:rPr>
  </w:style>
  <w:style w:type="paragraph" w:styleId="a8">
    <w:name w:val="Note Heading"/>
    <w:basedOn w:val="a"/>
    <w:next w:val="a"/>
    <w:rsid w:val="00CA2126"/>
    <w:pPr>
      <w:jc w:val="center"/>
    </w:pPr>
    <w:rPr>
      <w:rFonts w:eastAsia="標楷體"/>
      <w:szCs w:val="20"/>
    </w:rPr>
  </w:style>
  <w:style w:type="character" w:styleId="a9">
    <w:name w:val="page number"/>
    <w:rsid w:val="00CA2126"/>
    <w:rPr>
      <w:rFonts w:ascii="新細明體" w:eastAsia="新細明體" w:hAnsi="新細明體"/>
    </w:rPr>
  </w:style>
  <w:style w:type="paragraph" w:styleId="aa">
    <w:name w:val="Closing"/>
    <w:basedOn w:val="a"/>
    <w:rsid w:val="00CA2126"/>
    <w:pPr>
      <w:ind w:leftChars="1800" w:left="100"/>
    </w:pPr>
    <w:rPr>
      <w:rFonts w:ascii="標楷體" w:eastAsia="標楷體" w:hAnsi="Courier New"/>
      <w:szCs w:val="20"/>
    </w:rPr>
  </w:style>
  <w:style w:type="paragraph" w:styleId="2">
    <w:name w:val="Body Text Indent 2"/>
    <w:basedOn w:val="a"/>
    <w:rsid w:val="00CA2126"/>
    <w:pPr>
      <w:spacing w:line="0" w:lineRule="atLeast"/>
      <w:ind w:left="-28"/>
      <w:jc w:val="both"/>
    </w:pPr>
    <w:rPr>
      <w:rFonts w:ascii="標楷體" w:eastAsia="標楷體"/>
      <w:sz w:val="20"/>
      <w:szCs w:val="20"/>
    </w:rPr>
  </w:style>
  <w:style w:type="paragraph" w:styleId="20">
    <w:name w:val="Body Text 2"/>
    <w:basedOn w:val="a"/>
    <w:link w:val="21"/>
    <w:rsid w:val="00CA2126"/>
    <w:pPr>
      <w:ind w:right="57"/>
      <w:jc w:val="both"/>
    </w:pPr>
    <w:rPr>
      <w:rFonts w:ascii="標楷體" w:eastAsia="標楷體" w:hAnsi="標楷體"/>
      <w:szCs w:val="20"/>
      <w:lang w:val="x-none" w:eastAsia="x-none"/>
    </w:rPr>
  </w:style>
  <w:style w:type="paragraph" w:styleId="3">
    <w:name w:val="Body Text 3"/>
    <w:basedOn w:val="a"/>
    <w:rsid w:val="00CA2126"/>
    <w:pPr>
      <w:ind w:right="57"/>
      <w:jc w:val="both"/>
    </w:pPr>
    <w:rPr>
      <w:rFonts w:ascii="標楷體" w:eastAsia="標楷體" w:hAnsi="標楷體"/>
      <w:b/>
      <w:szCs w:val="20"/>
      <w:u w:val="single"/>
    </w:rPr>
  </w:style>
  <w:style w:type="paragraph" w:styleId="ab">
    <w:name w:val="header"/>
    <w:basedOn w:val="a"/>
    <w:link w:val="ac"/>
    <w:uiPriority w:val="99"/>
    <w:rsid w:val="00CA2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A21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d">
    <w:name w:val="Body Text"/>
    <w:basedOn w:val="a"/>
    <w:link w:val="ae"/>
    <w:rsid w:val="00883F45"/>
    <w:pPr>
      <w:spacing w:after="120"/>
    </w:pPr>
    <w:rPr>
      <w:lang w:val="x-none" w:eastAsia="x-none"/>
    </w:rPr>
  </w:style>
  <w:style w:type="paragraph" w:styleId="30">
    <w:name w:val="Body Text Indent 3"/>
    <w:basedOn w:val="a"/>
    <w:rsid w:val="003E6E18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7E69DE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22">
    <w:name w:val="超連結2"/>
    <w:rsid w:val="00C9085D"/>
    <w:rPr>
      <w:strike w:val="0"/>
      <w:dstrike w:val="0"/>
      <w:color w:val="262626"/>
      <w:u w:val="none"/>
      <w:effect w:val="none"/>
    </w:rPr>
  </w:style>
  <w:style w:type="character" w:styleId="af">
    <w:name w:val="Hyperlink"/>
    <w:rsid w:val="00AD777A"/>
    <w:rPr>
      <w:color w:val="0000FF"/>
      <w:u w:val="single"/>
    </w:rPr>
  </w:style>
  <w:style w:type="paragraph" w:customStyle="1" w:styleId="plaintext">
    <w:name w:val="plaintext"/>
    <w:basedOn w:val="a"/>
    <w:rsid w:val="00AD777A"/>
    <w:pPr>
      <w:widowControl/>
    </w:pPr>
    <w:rPr>
      <w:rFonts w:ascii="細明體" w:eastAsia="細明體" w:hAnsi="細明體" w:cs="Arial Unicode MS"/>
      <w:kern w:val="0"/>
    </w:rPr>
  </w:style>
  <w:style w:type="paragraph" w:styleId="af0">
    <w:name w:val="annotation text"/>
    <w:basedOn w:val="a"/>
    <w:semiHidden/>
    <w:rsid w:val="000C3D26"/>
  </w:style>
  <w:style w:type="paragraph" w:styleId="af1">
    <w:name w:val="annotation subject"/>
    <w:basedOn w:val="af0"/>
    <w:next w:val="af0"/>
    <w:semiHidden/>
    <w:rsid w:val="000C3D26"/>
    <w:rPr>
      <w:b/>
      <w:bCs/>
      <w:szCs w:val="20"/>
    </w:rPr>
  </w:style>
  <w:style w:type="character" w:customStyle="1" w:styleId="style8">
    <w:name w:val="style8"/>
    <w:basedOn w:val="a0"/>
    <w:rsid w:val="00153A5C"/>
  </w:style>
  <w:style w:type="paragraph" w:customStyle="1" w:styleId="210">
    <w:name w:val="本文 21"/>
    <w:basedOn w:val="a"/>
    <w:rsid w:val="00983D7D"/>
    <w:pPr>
      <w:adjustRightInd w:val="0"/>
      <w:spacing w:line="240" w:lineRule="atLeast"/>
      <w:ind w:left="1800"/>
      <w:textAlignment w:val="baseline"/>
    </w:pPr>
    <w:rPr>
      <w:rFonts w:ascii="華康標楷體W3" w:eastAsia="華康標楷體W3"/>
      <w:sz w:val="28"/>
      <w:szCs w:val="20"/>
    </w:rPr>
  </w:style>
  <w:style w:type="character" w:styleId="af2">
    <w:name w:val="FollowedHyperlink"/>
    <w:rsid w:val="00983D7D"/>
    <w:rPr>
      <w:color w:val="800080"/>
      <w:u w:val="single"/>
    </w:rPr>
  </w:style>
  <w:style w:type="paragraph" w:styleId="af3">
    <w:name w:val="Block Text"/>
    <w:basedOn w:val="a"/>
    <w:rsid w:val="00983D7D"/>
    <w:pPr>
      <w:spacing w:line="360" w:lineRule="exact"/>
      <w:ind w:left="1440" w:right="113" w:hanging="540"/>
      <w:jc w:val="both"/>
    </w:pPr>
    <w:rPr>
      <w:rFonts w:ascii="標楷體" w:eastAsia="標楷體"/>
      <w:sz w:val="28"/>
    </w:rPr>
  </w:style>
  <w:style w:type="character" w:customStyle="1" w:styleId="word61">
    <w:name w:val="word61"/>
    <w:rsid w:val="00983D7D"/>
    <w:rPr>
      <w:rFonts w:ascii="Arial" w:hAnsi="Arial" w:cs="Arial" w:hint="default"/>
      <w:b/>
      <w:bCs/>
      <w:color w:val="C60063"/>
      <w:sz w:val="22"/>
      <w:szCs w:val="22"/>
      <w:effect w:val="none"/>
    </w:rPr>
  </w:style>
  <w:style w:type="character" w:customStyle="1" w:styleId="a4">
    <w:name w:val="純文字 字元"/>
    <w:link w:val="a3"/>
    <w:rsid w:val="002973E5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7D58CB"/>
    <w:rPr>
      <w:kern w:val="2"/>
      <w:sz w:val="24"/>
      <w:szCs w:val="24"/>
    </w:rPr>
  </w:style>
  <w:style w:type="paragraph" w:styleId="af4">
    <w:name w:val="Document Map"/>
    <w:basedOn w:val="a"/>
    <w:link w:val="af5"/>
    <w:rsid w:val="00555B28"/>
    <w:rPr>
      <w:rFonts w:ascii="新細明體"/>
      <w:sz w:val="18"/>
      <w:szCs w:val="18"/>
      <w:lang w:val="x-none" w:eastAsia="x-none"/>
    </w:rPr>
  </w:style>
  <w:style w:type="character" w:customStyle="1" w:styleId="af5">
    <w:name w:val="文件引導模式 字元"/>
    <w:link w:val="af4"/>
    <w:rsid w:val="00555B28"/>
    <w:rPr>
      <w:rFonts w:ascii="新細明體"/>
      <w:kern w:val="2"/>
      <w:sz w:val="18"/>
      <w:szCs w:val="18"/>
    </w:rPr>
  </w:style>
  <w:style w:type="paragraph" w:customStyle="1" w:styleId="123">
    <w:name w:val="總則123"/>
    <w:rsid w:val="0048665C"/>
    <w:pPr>
      <w:spacing w:line="36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100">
    <w:name w:val="總則10"/>
    <w:rsid w:val="0048665C"/>
    <w:pPr>
      <w:spacing w:line="360" w:lineRule="exact"/>
      <w:ind w:leftChars="400" w:left="550" w:hangingChars="150" w:hanging="150"/>
    </w:pPr>
    <w:rPr>
      <w:rFonts w:ascii="Arial" w:eastAsia="標楷體" w:hAnsi="Arial"/>
      <w:spacing w:val="-8"/>
      <w:kern w:val="2"/>
      <w:sz w:val="24"/>
    </w:rPr>
  </w:style>
  <w:style w:type="paragraph" w:customStyle="1" w:styleId="1230">
    <w:name w:val="總則(123)"/>
    <w:rsid w:val="00A9753B"/>
    <w:pPr>
      <w:spacing w:line="360" w:lineRule="exact"/>
      <w:ind w:leftChars="500" w:left="620" w:hangingChars="120" w:hanging="120"/>
    </w:pPr>
    <w:rPr>
      <w:rFonts w:ascii="Arial" w:eastAsia="標楷體" w:hAnsi="Arial" w:cs="新細明體"/>
      <w:kern w:val="2"/>
      <w:sz w:val="24"/>
    </w:rPr>
  </w:style>
  <w:style w:type="paragraph" w:customStyle="1" w:styleId="af6">
    <w:name w:val="總則一二三"/>
    <w:rsid w:val="000900A2"/>
    <w:pPr>
      <w:spacing w:before="144" w:line="360" w:lineRule="exact"/>
      <w:jc w:val="both"/>
    </w:pPr>
    <w:rPr>
      <w:rFonts w:ascii="Arial" w:eastAsia="標楷體" w:hAnsi="Arial" w:cs="新細明體"/>
      <w:b/>
      <w:bCs/>
      <w:kern w:val="2"/>
      <w:sz w:val="28"/>
    </w:rPr>
  </w:style>
  <w:style w:type="paragraph" w:customStyle="1" w:styleId="af7">
    <w:name w:val="總則(一二三)"/>
    <w:rsid w:val="00780DD5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paragraph" w:customStyle="1" w:styleId="ABC">
    <w:name w:val="總則ABC"/>
    <w:rsid w:val="001449CF"/>
    <w:pPr>
      <w:spacing w:line="360" w:lineRule="exact"/>
      <w:ind w:leftChars="650" w:left="750" w:hangingChars="100" w:hanging="100"/>
      <w:jc w:val="both"/>
    </w:pPr>
    <w:rPr>
      <w:rFonts w:ascii="Arial" w:eastAsia="標楷體" w:hAnsi="Arial" w:cs="新細明體"/>
      <w:kern w:val="2"/>
      <w:sz w:val="24"/>
    </w:rPr>
  </w:style>
  <w:style w:type="paragraph" w:customStyle="1" w:styleId="af8">
    <w:name w:val="報名流程(一二三)說明"/>
    <w:rsid w:val="003B02FE"/>
    <w:pPr>
      <w:spacing w:line="360" w:lineRule="exact"/>
      <w:ind w:leftChars="3969" w:left="3969"/>
    </w:pPr>
    <w:rPr>
      <w:rFonts w:ascii="標楷體" w:eastAsia="標楷體" w:hAnsi="標楷體" w:cs="新細明體"/>
      <w:kern w:val="2"/>
      <w:sz w:val="24"/>
    </w:rPr>
  </w:style>
  <w:style w:type="paragraph" w:customStyle="1" w:styleId="23">
    <w:name w:val="純文字2"/>
    <w:basedOn w:val="a"/>
    <w:rsid w:val="00810540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character" w:customStyle="1" w:styleId="21">
    <w:name w:val="本文 2 字元"/>
    <w:link w:val="20"/>
    <w:locked/>
    <w:rsid w:val="00B61171"/>
    <w:rPr>
      <w:rFonts w:ascii="標楷體" w:eastAsia="標楷體" w:hAnsi="標楷體"/>
      <w:kern w:val="2"/>
      <w:sz w:val="24"/>
    </w:rPr>
  </w:style>
  <w:style w:type="paragraph" w:customStyle="1" w:styleId="af9">
    <w:name w:val="總則(一二三)說明"/>
    <w:rsid w:val="00FC3009"/>
    <w:pPr>
      <w:spacing w:line="320" w:lineRule="exact"/>
      <w:ind w:leftChars="370" w:left="370"/>
    </w:pPr>
    <w:rPr>
      <w:rFonts w:ascii="Arial" w:eastAsia="標楷體" w:hAnsi="Arial"/>
      <w:bCs/>
      <w:kern w:val="2"/>
      <w:sz w:val="24"/>
    </w:rPr>
  </w:style>
  <w:style w:type="paragraph" w:customStyle="1" w:styleId="afa">
    <w:name w:val="報名作業流程(一二三)"/>
    <w:basedOn w:val="a"/>
    <w:rsid w:val="002D7CB0"/>
    <w:pPr>
      <w:spacing w:line="360" w:lineRule="exact"/>
      <w:ind w:leftChars="200" w:left="500" w:hangingChars="300" w:hanging="300"/>
    </w:pPr>
    <w:rPr>
      <w:rFonts w:ascii="Arial" w:eastAsia="標楷體" w:hAnsi="Arial" w:cs="新細明體"/>
      <w:szCs w:val="20"/>
    </w:rPr>
  </w:style>
  <w:style w:type="paragraph" w:customStyle="1" w:styleId="afb">
    <w:name w:val="繳費方式說明(一)"/>
    <w:rsid w:val="001449BC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character" w:customStyle="1" w:styleId="ac">
    <w:name w:val="頁首 字元"/>
    <w:link w:val="ab"/>
    <w:uiPriority w:val="99"/>
    <w:rsid w:val="00AA5330"/>
    <w:rPr>
      <w:kern w:val="2"/>
    </w:rPr>
  </w:style>
  <w:style w:type="character" w:customStyle="1" w:styleId="a6">
    <w:name w:val="頁尾 字元"/>
    <w:link w:val="a5"/>
    <w:uiPriority w:val="99"/>
    <w:rsid w:val="00AA5330"/>
    <w:rPr>
      <w:kern w:val="2"/>
    </w:rPr>
  </w:style>
  <w:style w:type="paragraph" w:customStyle="1" w:styleId="021">
    <w:name w:val="021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1E16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c">
    <w:name w:val="繳費方式說明"/>
    <w:rsid w:val="00C809AA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paragraph" w:customStyle="1" w:styleId="afd">
    <w:name w:val="繳費方式說明刮號下"/>
    <w:rsid w:val="00C809AA"/>
    <w:pPr>
      <w:spacing w:line="240" w:lineRule="atLeast"/>
      <w:ind w:leftChars="360" w:left="360"/>
    </w:pPr>
    <w:rPr>
      <w:rFonts w:ascii="Arial" w:eastAsia="標楷體" w:hAnsi="Arial" w:cs="新細明體"/>
      <w:kern w:val="2"/>
      <w:sz w:val="24"/>
    </w:rPr>
  </w:style>
  <w:style w:type="paragraph" w:styleId="afe">
    <w:name w:val="Balloon Text"/>
    <w:basedOn w:val="a"/>
    <w:link w:val="aff"/>
    <w:rsid w:val="00D97685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rsid w:val="00D9768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1">
    <w:name w:val="純文字3"/>
    <w:basedOn w:val="a"/>
    <w:rsid w:val="00772B39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paragraph" w:customStyle="1" w:styleId="4">
    <w:name w:val="純文字4"/>
    <w:basedOn w:val="a"/>
    <w:rsid w:val="00C606A5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  <w:szCs w:val="20"/>
    </w:rPr>
  </w:style>
  <w:style w:type="paragraph" w:customStyle="1" w:styleId="5">
    <w:name w:val="純文字5"/>
    <w:basedOn w:val="a"/>
    <w:rsid w:val="000610A9"/>
    <w:pPr>
      <w:widowControl/>
    </w:pPr>
    <w:rPr>
      <w:rFonts w:ascii="細明體" w:eastAsia="細明體" w:hAnsi="細明體" w:cs="新細明體"/>
      <w:kern w:val="0"/>
    </w:rPr>
  </w:style>
  <w:style w:type="table" w:styleId="aff0">
    <w:name w:val="Table Grid"/>
    <w:basedOn w:val="a1"/>
    <w:rsid w:val="005E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總則(十一以上)"/>
    <w:rsid w:val="003430A8"/>
    <w:pPr>
      <w:spacing w:line="320" w:lineRule="exact"/>
      <w:ind w:leftChars="200" w:left="460" w:hangingChars="260" w:hanging="260"/>
    </w:pPr>
    <w:rPr>
      <w:rFonts w:ascii="Arial" w:eastAsia="標楷體" w:hAnsi="Arial" w:cs="新細明體"/>
      <w:kern w:val="2"/>
      <w:sz w:val="24"/>
    </w:rPr>
  </w:style>
  <w:style w:type="character" w:styleId="aff2">
    <w:name w:val="Unresolved Mention"/>
    <w:basedOn w:val="a0"/>
    <w:uiPriority w:val="99"/>
    <w:semiHidden/>
    <w:unhideWhenUsed/>
    <w:rsid w:val="001F573A"/>
    <w:rPr>
      <w:color w:val="605E5C"/>
      <w:shd w:val="clear" w:color="auto" w:fill="E1DFDD"/>
    </w:rPr>
  </w:style>
  <w:style w:type="paragraph" w:customStyle="1" w:styleId="aff3">
    <w:name w:val="報名作業流程一二三"/>
    <w:rsid w:val="00157B66"/>
    <w:pPr>
      <w:spacing w:line="520" w:lineRule="exact"/>
      <w:ind w:left="200" w:hangingChars="200" w:hanging="200"/>
    </w:pPr>
    <w:rPr>
      <w:rFonts w:ascii="標楷體" w:eastAsia="標楷體" w:hAnsi="標楷體" w:cs="新細明體"/>
      <w:b/>
      <w:bCs/>
      <w:kern w:val="2"/>
      <w:sz w:val="28"/>
    </w:rPr>
  </w:style>
  <w:style w:type="paragraph" w:customStyle="1" w:styleId="1231">
    <w:name w:val="報名流程123"/>
    <w:rsid w:val="00157B66"/>
    <w:pPr>
      <w:spacing w:line="360" w:lineRule="exact"/>
      <w:ind w:leftChars="530" w:left="630" w:hangingChars="100" w:hanging="100"/>
    </w:pPr>
    <w:rPr>
      <w:rFonts w:ascii="Arial" w:eastAsia="標楷體" w:hAnsi="Arial" w:cs="新細明體"/>
      <w:kern w:val="2"/>
      <w:sz w:val="24"/>
    </w:rPr>
  </w:style>
  <w:style w:type="paragraph" w:styleId="aff4">
    <w:name w:val="List Paragraph"/>
    <w:basedOn w:val="a"/>
    <w:uiPriority w:val="34"/>
    <w:qFormat/>
    <w:rsid w:val="00304EA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53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itle"/>
    <w:basedOn w:val="a"/>
    <w:next w:val="a"/>
    <w:link w:val="aff6"/>
    <w:qFormat/>
    <w:rsid w:val="00A75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0"/>
    <w:link w:val="aff5"/>
    <w:rsid w:val="00A753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7">
    <w:name w:val="annotation reference"/>
    <w:basedOn w:val="a0"/>
    <w:semiHidden/>
    <w:unhideWhenUsed/>
    <w:rsid w:val="004F1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D9A7-5BAB-45AA-9C91-5F1811D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Links>
    <vt:vector size="114" baseType="variant">
      <vt:variant>
        <vt:i4>7405623</vt:i4>
      </vt:variant>
      <vt:variant>
        <vt:i4>5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4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cl</dc:creator>
  <cp:lastModifiedBy>Admin</cp:lastModifiedBy>
  <cp:revision>4</cp:revision>
  <cp:lastPrinted>2024-10-24T07:28:00Z</cp:lastPrinted>
  <dcterms:created xsi:type="dcterms:W3CDTF">2025-10-27T01:29:00Z</dcterms:created>
  <dcterms:modified xsi:type="dcterms:W3CDTF">2025-10-27T01:38:00Z</dcterms:modified>
</cp:coreProperties>
</file>